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67C" w:rsidRPr="00506158" w:rsidRDefault="005D667C" w:rsidP="005D66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06158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D667C" w:rsidRPr="00506158" w:rsidRDefault="005D667C" w:rsidP="005D66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158">
        <w:rPr>
          <w:rFonts w:ascii="Times New Roman" w:hAnsi="Times New Roman" w:cs="Times New Roman"/>
          <w:b/>
          <w:sz w:val="28"/>
          <w:szCs w:val="28"/>
        </w:rPr>
        <w:t xml:space="preserve">о материально-техническом обеспечении образовательной деятельности </w:t>
      </w:r>
    </w:p>
    <w:p w:rsidR="005D667C" w:rsidRPr="003B1110" w:rsidRDefault="005D667C" w:rsidP="005D66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25EE" w:rsidRPr="00A425EE" w:rsidRDefault="00A425EE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25EE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среднего профессионального образования Ростовской обл</w:t>
      </w:r>
      <w:r w:rsidRPr="00A425EE">
        <w:rPr>
          <w:rFonts w:ascii="Times New Roman" w:hAnsi="Times New Roman" w:cs="Times New Roman"/>
          <w:sz w:val="28"/>
          <w:szCs w:val="28"/>
        </w:rPr>
        <w:t>а</w:t>
      </w:r>
      <w:r w:rsidRPr="00A425EE">
        <w:rPr>
          <w:rFonts w:ascii="Times New Roman" w:hAnsi="Times New Roman" w:cs="Times New Roman"/>
          <w:sz w:val="28"/>
          <w:szCs w:val="28"/>
        </w:rPr>
        <w:t>сти</w:t>
      </w:r>
    </w:p>
    <w:p w:rsidR="005D667C" w:rsidRPr="00F2205E" w:rsidRDefault="00A425EE" w:rsidP="005D66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05E">
        <w:rPr>
          <w:rFonts w:ascii="Times New Roman" w:hAnsi="Times New Roman" w:cs="Times New Roman"/>
          <w:b/>
          <w:sz w:val="28"/>
          <w:szCs w:val="28"/>
        </w:rPr>
        <w:t>«Шахтинский музыкальный колледж»</w:t>
      </w:r>
    </w:p>
    <w:p w:rsidR="0069241D" w:rsidRDefault="0069241D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6158" w:rsidRPr="00506158" w:rsidRDefault="005D667C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6158">
        <w:rPr>
          <w:rFonts w:ascii="Times New Roman" w:hAnsi="Times New Roman" w:cs="Times New Roman"/>
          <w:sz w:val="28"/>
          <w:szCs w:val="28"/>
        </w:rPr>
        <w:t xml:space="preserve">Раздел 1. Обеспечение образовательной деятельности оснащенными зданиями, </w:t>
      </w:r>
    </w:p>
    <w:p w:rsidR="005D667C" w:rsidRPr="00506158" w:rsidRDefault="005D667C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6158">
        <w:rPr>
          <w:rFonts w:ascii="Times New Roman" w:hAnsi="Times New Roman" w:cs="Times New Roman"/>
          <w:sz w:val="28"/>
          <w:szCs w:val="28"/>
        </w:rPr>
        <w:t>строениями, сооружениями, помещениями и территориями</w:t>
      </w:r>
    </w:p>
    <w:p w:rsidR="00506158" w:rsidRPr="00506158" w:rsidRDefault="00506158" w:rsidP="005D66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1843"/>
        <w:gridCol w:w="1559"/>
        <w:gridCol w:w="2977"/>
        <w:gridCol w:w="1418"/>
        <w:gridCol w:w="1275"/>
        <w:gridCol w:w="2835"/>
      </w:tblGrid>
      <w:tr w:rsidR="005D667C" w:rsidRPr="003B1110" w:rsidTr="009E388F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F22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2205E"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667C" w:rsidRPr="006A403F" w:rsidRDefault="005D667C" w:rsidP="00506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Адрес (местоп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ложение) здания, строения, соор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жения, помещ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7C" w:rsidRDefault="005D667C" w:rsidP="00506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Назначение оснащенных зданий, стро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ний, сооруж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ний, помещений (учебные, уче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но-</w:t>
            </w:r>
            <w:r w:rsidR="00F2205E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абораторные, администрати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ные, подсобные, помещ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ния для занятия физич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ской культурой и спортом, для обе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печения обуча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щихся, воспитанн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ков и работн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ков питанием и м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дицинским о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служ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ванием, иное) с указан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ем площади</w:t>
            </w:r>
            <w:r w:rsidR="005061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  <w:p w:rsidR="00506158" w:rsidRPr="006A403F" w:rsidRDefault="00506158" w:rsidP="00506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67C" w:rsidRPr="006A403F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Собственность или иное вещное право (операти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ное упра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ление, хозя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ственное ведение), аренда, субаренда, бе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возмездное пол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з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6A403F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Полное наименов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br/>
              <w:t>собственника (аре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додателя, ссудод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теля) объекта н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движимого имущ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6A403F" w:rsidRDefault="005D667C" w:rsidP="00506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Документ – основание во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никновения права (указыв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ются реквизиты и сроки де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ств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6A403F" w:rsidRDefault="005D667C" w:rsidP="00AC4D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Кадастровый (или усло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ный) номер объекта н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движим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6A403F" w:rsidRDefault="005D667C" w:rsidP="009E38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Номер з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писи рег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страции в Ед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ном госуда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ственном реестре прав на н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движи-мое имущ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ство и сделок с ни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6A403F" w:rsidRDefault="005D667C" w:rsidP="00F22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Реквизиты заключе</w:t>
            </w:r>
            <w:r w:rsidR="0050615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ий, в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данных органами, ос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ществляющими госуда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ственый</w:t>
            </w:r>
            <w:r w:rsidR="005061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сан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тарно-эпидемиологический надзор, государстве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A403F">
              <w:rPr>
                <w:rFonts w:ascii="Times New Roman" w:hAnsi="Times New Roman" w:cs="Times New Roman"/>
                <w:sz w:val="22"/>
                <w:szCs w:val="22"/>
              </w:rPr>
              <w:t>ный пожарный надзор</w:t>
            </w:r>
          </w:p>
        </w:tc>
      </w:tr>
      <w:tr w:rsidR="005D667C" w:rsidRPr="003B1110" w:rsidTr="009E38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506158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158" w:rsidRPr="00506158" w:rsidRDefault="005D667C" w:rsidP="00506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7C" w:rsidRPr="00506158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67C" w:rsidRPr="00506158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506158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506158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506158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506158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506158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6158" w:rsidRPr="003B1110" w:rsidTr="009E38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158" w:rsidRPr="003B1110" w:rsidRDefault="00506158" w:rsidP="00411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88F" w:rsidRPr="009E388F" w:rsidRDefault="009E388F" w:rsidP="009E388F">
            <w:pPr>
              <w:spacing w:before="60"/>
              <w:rPr>
                <w:sz w:val="24"/>
                <w:szCs w:val="24"/>
              </w:rPr>
            </w:pPr>
            <w:r w:rsidRPr="009E388F">
              <w:rPr>
                <w:sz w:val="24"/>
                <w:szCs w:val="24"/>
              </w:rPr>
              <w:t>346500, Росто</w:t>
            </w:r>
            <w:r w:rsidRPr="009E388F">
              <w:rPr>
                <w:sz w:val="24"/>
                <w:szCs w:val="24"/>
              </w:rPr>
              <w:t>в</w:t>
            </w:r>
            <w:r w:rsidRPr="009E388F">
              <w:rPr>
                <w:sz w:val="24"/>
                <w:szCs w:val="24"/>
              </w:rPr>
              <w:t>ская о</w:t>
            </w:r>
            <w:r w:rsidRPr="009E388F">
              <w:rPr>
                <w:sz w:val="24"/>
                <w:szCs w:val="24"/>
              </w:rPr>
              <w:t>б</w:t>
            </w:r>
            <w:r w:rsidRPr="009E388F">
              <w:rPr>
                <w:sz w:val="24"/>
                <w:szCs w:val="24"/>
              </w:rPr>
              <w:t>ласть,  г. Шахты, ул. Л</w:t>
            </w:r>
            <w:r w:rsidRPr="009E388F">
              <w:rPr>
                <w:sz w:val="24"/>
                <w:szCs w:val="24"/>
              </w:rPr>
              <w:t>е</w:t>
            </w:r>
            <w:r w:rsidRPr="009E388F">
              <w:rPr>
                <w:sz w:val="24"/>
                <w:szCs w:val="24"/>
              </w:rPr>
              <w:t>нина 198 «А».</w:t>
            </w:r>
          </w:p>
          <w:p w:rsidR="00506158" w:rsidRPr="00AC4DBB" w:rsidRDefault="00506158" w:rsidP="00B00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58" w:rsidRPr="00AC4DBB" w:rsidRDefault="00506158" w:rsidP="00411A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DBB">
              <w:rPr>
                <w:rFonts w:ascii="Times New Roman" w:hAnsi="Times New Roman" w:cs="Times New Roman"/>
                <w:sz w:val="24"/>
                <w:szCs w:val="24"/>
              </w:rPr>
              <w:t>Здание муз</w:t>
            </w:r>
            <w:r w:rsidRPr="00AC4D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4DBB">
              <w:rPr>
                <w:rFonts w:ascii="Times New Roman" w:hAnsi="Times New Roman" w:cs="Times New Roman"/>
                <w:sz w:val="24"/>
                <w:szCs w:val="24"/>
              </w:rPr>
              <w:t>кального уч</w:t>
            </w:r>
            <w:r w:rsidRPr="00AC4D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4DBB">
              <w:rPr>
                <w:rFonts w:ascii="Times New Roman" w:hAnsi="Times New Roman" w:cs="Times New Roman"/>
                <w:sz w:val="24"/>
                <w:szCs w:val="24"/>
              </w:rPr>
              <w:t xml:space="preserve">лища </w:t>
            </w:r>
          </w:p>
          <w:p w:rsidR="00506158" w:rsidRPr="00AC4DBB" w:rsidRDefault="00506158" w:rsidP="00411A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DBB">
              <w:rPr>
                <w:rFonts w:ascii="Times New Roman" w:hAnsi="Times New Roman" w:cs="Times New Roman"/>
                <w:sz w:val="24"/>
                <w:szCs w:val="24"/>
              </w:rPr>
              <w:t>4259,2 кв. 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6158" w:rsidRPr="00AC4DBB" w:rsidRDefault="00506158" w:rsidP="00411A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DBB">
              <w:rPr>
                <w:rFonts w:ascii="Times New Roman" w:hAnsi="Times New Roman" w:cs="Times New Roman"/>
                <w:sz w:val="24"/>
                <w:szCs w:val="24"/>
              </w:rPr>
              <w:t>Оперативное упра</w:t>
            </w:r>
            <w:r w:rsidRPr="00AC4D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4DBB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158" w:rsidRPr="00AC4DBB" w:rsidRDefault="00B00580" w:rsidP="00411A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580" w:rsidRDefault="00B00580" w:rsidP="00B00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мущественных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х отношений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ого оздор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едприятий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й Ростовской области № 1250 от 18.08.2009.</w:t>
            </w:r>
            <w:r w:rsidR="00F2205E">
              <w:rPr>
                <w:rFonts w:ascii="Times New Roman" w:hAnsi="Times New Roman" w:cs="Times New Roman"/>
                <w:sz w:val="24"/>
                <w:szCs w:val="24"/>
              </w:rPr>
              <w:t xml:space="preserve"> Орган выдачи: Админ</w:t>
            </w:r>
            <w:r w:rsidR="00F220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2205E">
              <w:rPr>
                <w:rFonts w:ascii="Times New Roman" w:hAnsi="Times New Roman" w:cs="Times New Roman"/>
                <w:sz w:val="24"/>
                <w:szCs w:val="24"/>
              </w:rPr>
              <w:t>страция Ростовской обл</w:t>
            </w:r>
            <w:r w:rsidR="00F220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205E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506158" w:rsidRPr="00AC4DBB" w:rsidRDefault="00506158" w:rsidP="00B00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DB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</w:t>
            </w:r>
            <w:r w:rsidRPr="00AC4D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4DBB">
              <w:rPr>
                <w:rFonts w:ascii="Times New Roman" w:hAnsi="Times New Roman" w:cs="Times New Roman"/>
                <w:sz w:val="24"/>
                <w:szCs w:val="24"/>
              </w:rPr>
              <w:t>ственной регистрации пр</w:t>
            </w:r>
            <w:r w:rsidRPr="00AC4D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4DBB">
              <w:rPr>
                <w:rFonts w:ascii="Times New Roman" w:hAnsi="Times New Roman" w:cs="Times New Roman"/>
                <w:sz w:val="24"/>
                <w:szCs w:val="24"/>
              </w:rPr>
              <w:t>ва 61-А</w:t>
            </w:r>
            <w:r w:rsidR="00B0058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C4DB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00580">
              <w:rPr>
                <w:rFonts w:ascii="Times New Roman" w:hAnsi="Times New Roman" w:cs="Times New Roman"/>
                <w:sz w:val="24"/>
                <w:szCs w:val="24"/>
              </w:rPr>
              <w:t>780982</w:t>
            </w:r>
            <w:r w:rsidRPr="00AC4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580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r w:rsidR="00B00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0580">
              <w:rPr>
                <w:rFonts w:ascii="Times New Roman" w:hAnsi="Times New Roman" w:cs="Times New Roman"/>
                <w:sz w:val="24"/>
                <w:szCs w:val="24"/>
              </w:rPr>
              <w:t>но Управлением Фед</w:t>
            </w:r>
            <w:r w:rsidR="00B005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0580">
              <w:rPr>
                <w:rFonts w:ascii="Times New Roman" w:hAnsi="Times New Roman" w:cs="Times New Roman"/>
                <w:sz w:val="24"/>
                <w:szCs w:val="24"/>
              </w:rPr>
              <w:t>ральной службы госуда</w:t>
            </w:r>
            <w:r w:rsidR="00B005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0580">
              <w:rPr>
                <w:rFonts w:ascii="Times New Roman" w:hAnsi="Times New Roman" w:cs="Times New Roman"/>
                <w:sz w:val="24"/>
                <w:szCs w:val="24"/>
              </w:rPr>
              <w:t>ственной регистрации, к</w:t>
            </w:r>
            <w:r w:rsidR="00B00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0580">
              <w:rPr>
                <w:rFonts w:ascii="Times New Roman" w:hAnsi="Times New Roman" w:cs="Times New Roman"/>
                <w:sz w:val="24"/>
                <w:szCs w:val="24"/>
              </w:rPr>
              <w:t>дастра и картографии по Ростовской области 11.04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158" w:rsidRPr="00AC4DBB" w:rsidRDefault="00B00580" w:rsidP="00411A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1-49/114/2009-0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158" w:rsidRPr="00AC4DBB" w:rsidRDefault="00B00580" w:rsidP="00411A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1-49/114/2009-9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DBB" w:rsidRPr="00AC4DBB" w:rsidRDefault="00AC4DBB" w:rsidP="00AC4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DBB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</w:t>
            </w:r>
            <w:r w:rsidRPr="00AC4D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4DBB">
              <w:rPr>
                <w:rFonts w:ascii="Times New Roman" w:hAnsi="Times New Roman" w:cs="Times New Roman"/>
                <w:sz w:val="24"/>
                <w:szCs w:val="24"/>
              </w:rPr>
              <w:t xml:space="preserve">ключение от 2.02.2010 </w:t>
            </w:r>
            <w:r w:rsidRPr="00B77BCD">
              <w:rPr>
                <w:rFonts w:ascii="Times New Roman" w:hAnsi="Times New Roman" w:cs="Times New Roman"/>
              </w:rPr>
              <w:t>№</w:t>
            </w:r>
            <w:r w:rsidRPr="00AC4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CD">
              <w:rPr>
                <w:rFonts w:ascii="Times New Roman" w:hAnsi="Times New Roman" w:cs="Times New Roman"/>
              </w:rPr>
              <w:t>61.32.06.000.М.000009.02.10</w:t>
            </w:r>
            <w:r w:rsidR="00C369C4">
              <w:rPr>
                <w:rFonts w:ascii="Times New Roman" w:hAnsi="Times New Roman" w:cs="Times New Roman"/>
                <w:sz w:val="24"/>
                <w:szCs w:val="24"/>
              </w:rPr>
              <w:t>, акт сан</w:t>
            </w:r>
            <w:r w:rsidR="00C36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69C4">
              <w:rPr>
                <w:rFonts w:ascii="Times New Roman" w:hAnsi="Times New Roman" w:cs="Times New Roman"/>
                <w:sz w:val="24"/>
                <w:szCs w:val="24"/>
              </w:rPr>
              <w:t>тарно-эпидемиологического о</w:t>
            </w:r>
            <w:r w:rsidR="00C369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369C4">
              <w:rPr>
                <w:rFonts w:ascii="Times New Roman" w:hAnsi="Times New Roman" w:cs="Times New Roman"/>
                <w:sz w:val="24"/>
                <w:szCs w:val="24"/>
              </w:rPr>
              <w:t>следования от 10.08.2011.</w:t>
            </w:r>
          </w:p>
          <w:p w:rsidR="00506158" w:rsidRPr="00AC4DBB" w:rsidRDefault="00AC4DBB" w:rsidP="00AC4D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DBB">
              <w:rPr>
                <w:rFonts w:ascii="Times New Roman" w:hAnsi="Times New Roman" w:cs="Times New Roman"/>
                <w:sz w:val="24"/>
                <w:szCs w:val="24"/>
              </w:rPr>
              <w:t>Декларация пожа</w:t>
            </w:r>
            <w:r w:rsidRPr="00AC4D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4DBB">
              <w:rPr>
                <w:rFonts w:ascii="Times New Roman" w:hAnsi="Times New Roman" w:cs="Times New Roman"/>
                <w:sz w:val="24"/>
                <w:szCs w:val="24"/>
              </w:rPr>
              <w:t>ной безопасности зарегистр</w:t>
            </w:r>
            <w:r w:rsidRPr="00AC4D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4DBB">
              <w:rPr>
                <w:rFonts w:ascii="Times New Roman" w:hAnsi="Times New Roman" w:cs="Times New Roman"/>
                <w:sz w:val="24"/>
                <w:szCs w:val="24"/>
              </w:rPr>
              <w:t>рована Отделом госуда</w:t>
            </w:r>
            <w:r w:rsidRPr="00AC4D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4DBB">
              <w:rPr>
                <w:rFonts w:ascii="Times New Roman" w:hAnsi="Times New Roman" w:cs="Times New Roman"/>
                <w:sz w:val="24"/>
                <w:szCs w:val="24"/>
              </w:rPr>
              <w:t>ственного пожарного надзора по г. Шахты ГУ МЧС России по РО 23.03. 2010</w:t>
            </w:r>
            <w:r w:rsidR="00C369C4">
              <w:rPr>
                <w:rFonts w:ascii="Times New Roman" w:hAnsi="Times New Roman" w:cs="Times New Roman"/>
                <w:sz w:val="24"/>
                <w:szCs w:val="24"/>
              </w:rPr>
              <w:t>, акт проверки гото</w:t>
            </w:r>
            <w:r w:rsidR="00C369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69C4">
              <w:rPr>
                <w:rFonts w:ascii="Times New Roman" w:hAnsi="Times New Roman" w:cs="Times New Roman"/>
                <w:sz w:val="24"/>
                <w:szCs w:val="24"/>
              </w:rPr>
              <w:t>ности ГБОУ СПО РО «Шахтинский музыкал</w:t>
            </w:r>
            <w:r w:rsidR="00C369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369C4">
              <w:rPr>
                <w:rFonts w:ascii="Times New Roman" w:hAnsi="Times New Roman" w:cs="Times New Roman"/>
                <w:sz w:val="24"/>
                <w:szCs w:val="24"/>
              </w:rPr>
              <w:t>ный колледж» к 2012-2013 учебному году.</w:t>
            </w:r>
          </w:p>
        </w:tc>
      </w:tr>
      <w:tr w:rsidR="009803C2" w:rsidRPr="003B1110" w:rsidTr="009E38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3C2" w:rsidRPr="009803C2" w:rsidRDefault="009803C2" w:rsidP="00023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3C2" w:rsidRPr="009803C2" w:rsidRDefault="002B1A37" w:rsidP="00023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A37">
              <w:rPr>
                <w:rFonts w:ascii="Times New Roman" w:hAnsi="Times New Roman" w:cs="Times New Roman"/>
                <w:sz w:val="24"/>
                <w:szCs w:val="24"/>
              </w:rPr>
              <w:t>346500, Ростов-ская область,  г. Шахты, ул. Ле-нина 198 «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C2" w:rsidRPr="009803C2" w:rsidRDefault="009803C2" w:rsidP="00023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3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803C2" w:rsidRPr="009803C2" w:rsidRDefault="009803C2" w:rsidP="00023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3C2">
              <w:rPr>
                <w:rFonts w:ascii="Times New Roman" w:hAnsi="Times New Roman" w:cs="Times New Roman"/>
                <w:sz w:val="24"/>
                <w:szCs w:val="24"/>
              </w:rPr>
              <w:t>8500 кв. 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3C2" w:rsidRPr="009803C2" w:rsidRDefault="009803C2" w:rsidP="00023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3C2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</w:t>
            </w:r>
            <w:r w:rsidRPr="009803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3C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3C2" w:rsidRPr="009803C2" w:rsidRDefault="009803C2" w:rsidP="00023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3C2">
              <w:rPr>
                <w:rFonts w:ascii="Times New Roman" w:hAnsi="Times New Roman" w:cs="Times New Roman"/>
                <w:sz w:val="24"/>
                <w:szCs w:val="24"/>
              </w:rPr>
              <w:t>Ростовская о</w:t>
            </w:r>
            <w:r w:rsidRPr="009803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803C2">
              <w:rPr>
                <w:rFonts w:ascii="Times New Roman" w:hAnsi="Times New Roman" w:cs="Times New Roman"/>
                <w:sz w:val="24"/>
                <w:szCs w:val="24"/>
              </w:rPr>
              <w:t>ла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5E" w:rsidRDefault="00F2205E" w:rsidP="009803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ая копия по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Главы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г. 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№ 657/2 от 23.07.1993 г. №30-14 от 09.02.1999. Орган выдачи: Администрация р-на (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). Дата выдачи: 16.12.2000 г. Номер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:3.2/2261.</w:t>
            </w:r>
          </w:p>
          <w:p w:rsidR="00F2205E" w:rsidRDefault="00F2205E" w:rsidP="00F220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г. Шахт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ской обл. №244 от 19.02.1997.</w:t>
            </w:r>
          </w:p>
          <w:p w:rsidR="009803C2" w:rsidRPr="009803C2" w:rsidRDefault="009803C2" w:rsidP="00F220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3C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</w:t>
            </w:r>
            <w:r w:rsidRPr="009803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03C2">
              <w:rPr>
                <w:rFonts w:ascii="Times New Roman" w:hAnsi="Times New Roman" w:cs="Times New Roman"/>
                <w:sz w:val="24"/>
                <w:szCs w:val="24"/>
              </w:rPr>
              <w:t>ственной регистрации пр</w:t>
            </w:r>
            <w:r w:rsidRPr="009803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3C2">
              <w:rPr>
                <w:rFonts w:ascii="Times New Roman" w:hAnsi="Times New Roman" w:cs="Times New Roman"/>
                <w:sz w:val="24"/>
                <w:szCs w:val="24"/>
              </w:rPr>
              <w:t>ва 61-А</w:t>
            </w:r>
            <w:r w:rsidR="00F220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803C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05E">
              <w:rPr>
                <w:rFonts w:ascii="Times New Roman" w:hAnsi="Times New Roman" w:cs="Times New Roman"/>
                <w:sz w:val="24"/>
                <w:szCs w:val="24"/>
              </w:rPr>
              <w:t>780983, выд</w:t>
            </w:r>
            <w:r w:rsidR="00F220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205E">
              <w:rPr>
                <w:rFonts w:ascii="Times New Roman" w:hAnsi="Times New Roman" w:cs="Times New Roman"/>
                <w:sz w:val="24"/>
                <w:szCs w:val="24"/>
              </w:rPr>
              <w:t>но Управлением Фед</w:t>
            </w:r>
            <w:r w:rsidR="00F220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205E">
              <w:rPr>
                <w:rFonts w:ascii="Times New Roman" w:hAnsi="Times New Roman" w:cs="Times New Roman"/>
                <w:sz w:val="24"/>
                <w:szCs w:val="24"/>
              </w:rPr>
              <w:t>ральной службы госуда</w:t>
            </w:r>
            <w:r w:rsidR="00F220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205E">
              <w:rPr>
                <w:rFonts w:ascii="Times New Roman" w:hAnsi="Times New Roman" w:cs="Times New Roman"/>
                <w:sz w:val="24"/>
                <w:szCs w:val="24"/>
              </w:rPr>
              <w:t>ственной регистрации, к</w:t>
            </w:r>
            <w:r w:rsidR="00F220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205E">
              <w:rPr>
                <w:rFonts w:ascii="Times New Roman" w:hAnsi="Times New Roman" w:cs="Times New Roman"/>
                <w:sz w:val="24"/>
                <w:szCs w:val="24"/>
              </w:rPr>
              <w:t>дастра и картографии по Ростовской области 11.04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3C2" w:rsidRPr="009803C2" w:rsidRDefault="00F2205E" w:rsidP="00023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59:0020316: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3C2" w:rsidRPr="009803C2" w:rsidRDefault="00F2205E" w:rsidP="00023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59-3/2000-22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3C2" w:rsidRPr="009803C2" w:rsidRDefault="009803C2" w:rsidP="00B77B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3C2" w:rsidRPr="003B1110" w:rsidTr="009E38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3C2" w:rsidRPr="009803C2" w:rsidRDefault="009803C2" w:rsidP="00023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3C2" w:rsidRPr="009803C2" w:rsidRDefault="009803C2" w:rsidP="00023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3C2">
              <w:rPr>
                <w:rFonts w:ascii="Times New Roman" w:hAnsi="Times New Roman" w:cs="Times New Roman"/>
                <w:sz w:val="24"/>
                <w:szCs w:val="24"/>
              </w:rPr>
              <w:t>Всего (кв. м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C2" w:rsidRPr="009803C2" w:rsidRDefault="009803C2" w:rsidP="0002394D">
            <w:pPr>
              <w:rPr>
                <w:rStyle w:val="a4"/>
                <w:sz w:val="24"/>
                <w:szCs w:val="24"/>
              </w:rPr>
            </w:pPr>
            <w:r w:rsidRPr="009803C2">
              <w:rPr>
                <w:rStyle w:val="a4"/>
                <w:sz w:val="24"/>
                <w:szCs w:val="24"/>
              </w:rPr>
              <w:t>12759,2 кв.м.</w:t>
            </w:r>
          </w:p>
          <w:p w:rsidR="009803C2" w:rsidRPr="009803C2" w:rsidRDefault="009803C2" w:rsidP="0002394D">
            <w:pPr>
              <w:rPr>
                <w:rStyle w:val="a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3C2" w:rsidRPr="009803C2" w:rsidRDefault="009803C2" w:rsidP="0002394D">
            <w:pPr>
              <w:rPr>
                <w:rStyle w:val="a4"/>
                <w:sz w:val="24"/>
                <w:szCs w:val="24"/>
              </w:rPr>
            </w:pPr>
            <w:r w:rsidRPr="009803C2">
              <w:rPr>
                <w:rStyle w:val="a4"/>
                <w:sz w:val="24"/>
                <w:szCs w:val="24"/>
              </w:rPr>
              <w:t xml:space="preserve">X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3C2" w:rsidRPr="009803C2" w:rsidRDefault="009803C2" w:rsidP="0002394D">
            <w:pPr>
              <w:rPr>
                <w:rStyle w:val="a4"/>
                <w:sz w:val="24"/>
                <w:szCs w:val="24"/>
              </w:rPr>
            </w:pPr>
            <w:r w:rsidRPr="009803C2">
              <w:rPr>
                <w:rStyle w:val="a4"/>
                <w:sz w:val="24"/>
                <w:szCs w:val="24"/>
              </w:rPr>
              <w:t xml:space="preserve">X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3C2" w:rsidRPr="009803C2" w:rsidRDefault="009803C2" w:rsidP="0002394D">
            <w:pPr>
              <w:rPr>
                <w:rStyle w:val="a4"/>
                <w:sz w:val="24"/>
                <w:szCs w:val="24"/>
              </w:rPr>
            </w:pPr>
            <w:r w:rsidRPr="009803C2">
              <w:rPr>
                <w:rStyle w:val="a4"/>
                <w:sz w:val="24"/>
                <w:szCs w:val="24"/>
              </w:rPr>
              <w:t xml:space="preserve">X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3C2" w:rsidRPr="009803C2" w:rsidRDefault="009803C2" w:rsidP="0002394D">
            <w:pPr>
              <w:rPr>
                <w:rStyle w:val="a4"/>
                <w:sz w:val="24"/>
                <w:szCs w:val="24"/>
              </w:rPr>
            </w:pPr>
            <w:r w:rsidRPr="009803C2">
              <w:rPr>
                <w:rStyle w:val="a4"/>
                <w:sz w:val="24"/>
                <w:szCs w:val="24"/>
              </w:rPr>
              <w:t xml:space="preserve">X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3C2" w:rsidRPr="009803C2" w:rsidRDefault="009803C2" w:rsidP="00023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3C2" w:rsidRPr="009803C2" w:rsidRDefault="009803C2" w:rsidP="00023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67C" w:rsidRPr="003B1110" w:rsidRDefault="005D667C" w:rsidP="005D66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03C2" w:rsidRDefault="009803C2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205E" w:rsidRDefault="00F2205E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205E" w:rsidRDefault="00F2205E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205E" w:rsidRDefault="00F2205E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205E" w:rsidRDefault="00F2205E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205E" w:rsidRDefault="00F2205E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205E" w:rsidRDefault="00F2205E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205E" w:rsidRDefault="00F2205E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D667C" w:rsidRPr="003B1110" w:rsidRDefault="005D667C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1110">
        <w:rPr>
          <w:rFonts w:ascii="Times New Roman" w:hAnsi="Times New Roman" w:cs="Times New Roman"/>
          <w:sz w:val="28"/>
          <w:szCs w:val="28"/>
        </w:rPr>
        <w:lastRenderedPageBreak/>
        <w:t xml:space="preserve">Раздел 2. Обеспечение образовательной деятельности помещениями </w:t>
      </w:r>
      <w:r>
        <w:rPr>
          <w:rFonts w:ascii="Times New Roman" w:hAnsi="Times New Roman" w:cs="Times New Roman"/>
          <w:sz w:val="28"/>
          <w:szCs w:val="28"/>
        </w:rPr>
        <w:t>для медицинского обслуживания и питания</w:t>
      </w:r>
    </w:p>
    <w:p w:rsidR="005D667C" w:rsidRPr="003B1110" w:rsidRDefault="005D667C" w:rsidP="005D667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4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2409"/>
        <w:gridCol w:w="2552"/>
        <w:gridCol w:w="1984"/>
        <w:gridCol w:w="2127"/>
        <w:gridCol w:w="1842"/>
        <w:gridCol w:w="1984"/>
      </w:tblGrid>
      <w:tr w:rsidR="005D667C" w:rsidRPr="003B1110" w:rsidTr="00BD42DC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B111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A425EE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Помещения для м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дицинского обсл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живания и пит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A425EE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Адрес (местополож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ние) помещений с указанием площади</w:t>
            </w:r>
          </w:p>
          <w:p w:rsidR="005D667C" w:rsidRPr="00A425EE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A425EE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Собственность или иное вещное право (оперативное управл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ние, хозяйственное в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дение), аренда, су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аренда, безвозмездное польз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A425EE" w:rsidRDefault="005D667C" w:rsidP="00F22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Полное наимен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вание собстве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ника (арендод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теля, ссудодат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ля) объекта н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движимого им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A425EE" w:rsidRDefault="005D667C" w:rsidP="00F22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Документ – осн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вание возникнов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ния права (указ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ваются реквизиты и сроки действи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A425EE" w:rsidRDefault="005D667C" w:rsidP="00F22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 объекта недвижим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A425EE" w:rsidRDefault="005D667C" w:rsidP="00F22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Номер записи регистрации в Едином госуда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ственном р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естре прав на недв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жимое имущ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ство и сделок с ним</w:t>
            </w:r>
          </w:p>
        </w:tc>
      </w:tr>
      <w:tr w:rsidR="005D667C" w:rsidRPr="003B1110" w:rsidTr="00BD42D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D667C" w:rsidRPr="003B1110" w:rsidTr="00BD42D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A425EE" w:rsidRDefault="005D667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Помещения для м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дицинского обсл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живания обуча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щихся, воспитанн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ков и работник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7E23CC" w:rsidRDefault="005D667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7C" w:rsidRPr="003B1110" w:rsidTr="00BD42D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A425EE" w:rsidRDefault="005D667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7E23C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3CC">
              <w:rPr>
                <w:rFonts w:ascii="Times New Roman" w:hAnsi="Times New Roman" w:cs="Times New Roman"/>
                <w:sz w:val="24"/>
                <w:szCs w:val="24"/>
              </w:rPr>
              <w:t>МБУЗ Городская п</w:t>
            </w:r>
            <w:r w:rsidRPr="007E2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3CC">
              <w:rPr>
                <w:rFonts w:ascii="Times New Roman" w:hAnsi="Times New Roman" w:cs="Times New Roman"/>
                <w:sz w:val="24"/>
                <w:szCs w:val="24"/>
              </w:rPr>
              <w:t>ликлиника № 1 г. Шахты</w:t>
            </w:r>
            <w:r w:rsidR="00600661">
              <w:rPr>
                <w:rFonts w:ascii="Times New Roman" w:hAnsi="Times New Roman" w:cs="Times New Roman"/>
                <w:sz w:val="24"/>
                <w:szCs w:val="24"/>
              </w:rPr>
              <w:t>, ул. Шевче</w:t>
            </w:r>
            <w:r w:rsidR="006006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0661">
              <w:rPr>
                <w:rFonts w:ascii="Times New Roman" w:hAnsi="Times New Roman" w:cs="Times New Roman"/>
                <w:sz w:val="24"/>
                <w:szCs w:val="24"/>
              </w:rPr>
              <w:t>ко, 15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600661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3CC">
              <w:rPr>
                <w:rFonts w:ascii="Times New Roman" w:hAnsi="Times New Roman" w:cs="Times New Roman"/>
                <w:sz w:val="24"/>
                <w:szCs w:val="24"/>
              </w:rPr>
              <w:t>Договор об оказ</w:t>
            </w:r>
            <w:r w:rsidRPr="007E2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23CC">
              <w:rPr>
                <w:rFonts w:ascii="Times New Roman" w:hAnsi="Times New Roman" w:cs="Times New Roman"/>
                <w:sz w:val="24"/>
                <w:szCs w:val="24"/>
              </w:rPr>
              <w:t>нии медици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23C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9 от 09.01.20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7C" w:rsidRPr="003B1110" w:rsidTr="00BD42DC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A425EE" w:rsidRDefault="005D667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Помещения для п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 xml:space="preserve">тания 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br/>
              <w:t>обучающихся, во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питанников и  р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5EE">
              <w:rPr>
                <w:rFonts w:ascii="Times New Roman" w:hAnsi="Times New Roman" w:cs="Times New Roman"/>
                <w:sz w:val="24"/>
                <w:szCs w:val="24"/>
              </w:rPr>
              <w:t xml:space="preserve">ботников    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67C" w:rsidRPr="003B1110" w:rsidRDefault="005D667C" w:rsidP="00BD42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3CC" w:rsidRPr="003B1110" w:rsidTr="00BD42D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CC" w:rsidRPr="003B1110" w:rsidRDefault="007E23CC" w:rsidP="00BD42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CC" w:rsidRPr="00506158" w:rsidRDefault="007E23CC" w:rsidP="000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58">
              <w:rPr>
                <w:rFonts w:ascii="Times New Roman" w:hAnsi="Times New Roman" w:cs="Times New Roman"/>
                <w:sz w:val="24"/>
                <w:szCs w:val="24"/>
              </w:rPr>
              <w:t>буфе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CC" w:rsidRPr="00506158" w:rsidRDefault="007E23CC" w:rsidP="00023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158">
              <w:rPr>
                <w:rFonts w:ascii="Times New Roman" w:hAnsi="Times New Roman" w:cs="Times New Roman"/>
                <w:sz w:val="24"/>
                <w:szCs w:val="24"/>
              </w:rPr>
              <w:t>г. Шахты Ростовской области, ул. Ленина 198 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CC" w:rsidRPr="00506158" w:rsidRDefault="007E23CC" w:rsidP="000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158">
              <w:rPr>
                <w:rFonts w:ascii="Times New Roman" w:hAnsi="Times New Roman" w:cs="Times New Roman"/>
                <w:sz w:val="24"/>
                <w:szCs w:val="24"/>
              </w:rPr>
              <w:t>Оперативное управл</w:t>
            </w:r>
            <w:r w:rsidRPr="00506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615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CC" w:rsidRPr="00506158" w:rsidRDefault="007E23CC" w:rsidP="000239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CC" w:rsidRPr="00506158" w:rsidRDefault="007E23CC" w:rsidP="007E2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C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</w:t>
            </w:r>
            <w:r w:rsidRPr="009803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03C2">
              <w:rPr>
                <w:rFonts w:ascii="Times New Roman" w:hAnsi="Times New Roman" w:cs="Times New Roman"/>
                <w:sz w:val="24"/>
                <w:szCs w:val="24"/>
              </w:rPr>
              <w:t>ственной регистрации пр</w:t>
            </w:r>
            <w:r w:rsidRPr="009803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03C2">
              <w:rPr>
                <w:rFonts w:ascii="Times New Roman" w:hAnsi="Times New Roman" w:cs="Times New Roman"/>
                <w:sz w:val="24"/>
                <w:szCs w:val="24"/>
              </w:rPr>
              <w:t>ва 61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803C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983 от 11.04.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CC" w:rsidRPr="007E23CC" w:rsidRDefault="007E23CC" w:rsidP="003A54D5">
            <w:pPr>
              <w:rPr>
                <w:sz w:val="24"/>
                <w:szCs w:val="24"/>
              </w:rPr>
            </w:pPr>
            <w:r w:rsidRPr="007E23CC">
              <w:rPr>
                <w:sz w:val="24"/>
                <w:szCs w:val="24"/>
              </w:rPr>
              <w:t>61-61-49/114/2009-0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CC" w:rsidRPr="007E23CC" w:rsidRDefault="007E23CC" w:rsidP="003A54D5">
            <w:pPr>
              <w:rPr>
                <w:sz w:val="24"/>
                <w:szCs w:val="24"/>
              </w:rPr>
            </w:pPr>
            <w:r w:rsidRPr="007E23CC">
              <w:rPr>
                <w:sz w:val="24"/>
                <w:szCs w:val="24"/>
              </w:rPr>
              <w:t>61-61-49/114/2009-96</w:t>
            </w:r>
          </w:p>
        </w:tc>
      </w:tr>
    </w:tbl>
    <w:p w:rsidR="008C3CE3" w:rsidRPr="003B1110" w:rsidRDefault="008C3CE3" w:rsidP="005D66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275C" w:rsidRDefault="00F0275C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23CC" w:rsidRDefault="007E23CC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D667C" w:rsidRPr="003B1110" w:rsidRDefault="005D667C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1110">
        <w:rPr>
          <w:rFonts w:ascii="Times New Roman" w:hAnsi="Times New Roman" w:cs="Times New Roman"/>
          <w:sz w:val="28"/>
          <w:szCs w:val="28"/>
        </w:rPr>
        <w:lastRenderedPageBreak/>
        <w:t>Раздел 3. Обеспечение образовательного процесса оборудованными учебными кабинетами, объектами для провед</w:t>
      </w:r>
      <w:r w:rsidRPr="003B1110">
        <w:rPr>
          <w:rFonts w:ascii="Times New Roman" w:hAnsi="Times New Roman" w:cs="Times New Roman"/>
          <w:sz w:val="28"/>
          <w:szCs w:val="28"/>
        </w:rPr>
        <w:t>е</w:t>
      </w:r>
      <w:r w:rsidRPr="003B1110">
        <w:rPr>
          <w:rFonts w:ascii="Times New Roman" w:hAnsi="Times New Roman" w:cs="Times New Roman"/>
          <w:sz w:val="28"/>
          <w:szCs w:val="28"/>
        </w:rPr>
        <w:t>ния</w:t>
      </w:r>
    </w:p>
    <w:p w:rsidR="005D667C" w:rsidRPr="003B1110" w:rsidRDefault="005D667C" w:rsidP="005D66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1110">
        <w:rPr>
          <w:rFonts w:ascii="Times New Roman" w:hAnsi="Times New Roman" w:cs="Times New Roman"/>
          <w:sz w:val="28"/>
          <w:szCs w:val="28"/>
        </w:rPr>
        <w:t>практических занятий</w:t>
      </w:r>
      <w:r>
        <w:rPr>
          <w:rFonts w:ascii="Times New Roman" w:hAnsi="Times New Roman" w:cs="Times New Roman"/>
          <w:sz w:val="28"/>
          <w:szCs w:val="28"/>
        </w:rPr>
        <w:t>, объектами физической культуры и спорта</w:t>
      </w:r>
      <w:r w:rsidRPr="003B1110">
        <w:rPr>
          <w:rFonts w:ascii="Times New Roman" w:hAnsi="Times New Roman" w:cs="Times New Roman"/>
          <w:sz w:val="28"/>
          <w:szCs w:val="28"/>
        </w:rPr>
        <w:t xml:space="preserve"> по заявленным к лицензированию образовательным пр</w:t>
      </w:r>
      <w:r w:rsidRPr="003B1110">
        <w:rPr>
          <w:rFonts w:ascii="Times New Roman" w:hAnsi="Times New Roman" w:cs="Times New Roman"/>
          <w:sz w:val="28"/>
          <w:szCs w:val="28"/>
        </w:rPr>
        <w:t>о</w:t>
      </w:r>
      <w:r w:rsidRPr="003B1110">
        <w:rPr>
          <w:rFonts w:ascii="Times New Roman" w:hAnsi="Times New Roman" w:cs="Times New Roman"/>
          <w:sz w:val="28"/>
          <w:szCs w:val="28"/>
        </w:rPr>
        <w:t>граммам</w:t>
      </w:r>
    </w:p>
    <w:tbl>
      <w:tblPr>
        <w:tblW w:w="1573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244"/>
        <w:gridCol w:w="2268"/>
        <w:gridCol w:w="2127"/>
        <w:gridCol w:w="2268"/>
      </w:tblGrid>
      <w:tr w:rsidR="004A13B0" w:rsidRPr="004A13B0" w:rsidTr="008E057E">
        <w:trPr>
          <w:cantSplit/>
          <w:trHeight w:val="1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0" w:rsidRPr="004A13B0" w:rsidRDefault="004A13B0" w:rsidP="004A13B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4A13B0">
              <w:rPr>
                <w:sz w:val="28"/>
                <w:szCs w:val="28"/>
              </w:rPr>
              <w:t xml:space="preserve">№ </w:t>
            </w:r>
            <w:r w:rsidRPr="004A13B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3B0" w:rsidRPr="00B60BCA" w:rsidRDefault="004A13B0" w:rsidP="004A13B0">
            <w:pPr>
              <w:widowControl w:val="0"/>
              <w:adjustRightInd w:val="0"/>
              <w:jc w:val="center"/>
            </w:pPr>
            <w:r w:rsidRPr="00B60BCA">
              <w:t>Уровень, ступень, вид образов</w:t>
            </w:r>
            <w:r w:rsidRPr="00B60BCA">
              <w:t>а</w:t>
            </w:r>
            <w:r w:rsidRPr="00B60BCA">
              <w:t>тельной программы (осно</w:t>
            </w:r>
            <w:r w:rsidRPr="00B60BCA">
              <w:t>в</w:t>
            </w:r>
            <w:r w:rsidRPr="00B60BCA">
              <w:t>ная/дополнительная), направление подготовки, специальность, пр</w:t>
            </w:r>
            <w:r w:rsidRPr="00B60BCA">
              <w:t>о</w:t>
            </w:r>
            <w:r w:rsidRPr="00B60BCA">
              <w:t>фессия, наименование предмета, дисциплины (модуля) в соотве</w:t>
            </w:r>
            <w:r w:rsidRPr="00B60BCA">
              <w:t>т</w:t>
            </w:r>
            <w:r w:rsidRPr="00B60BCA">
              <w:t>ствии с учебным пл</w:t>
            </w:r>
            <w:r w:rsidRPr="00B60BCA">
              <w:t>а</w:t>
            </w:r>
            <w:r w:rsidRPr="00B60BCA">
              <w:t>ном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B0" w:rsidRPr="00B60BCA" w:rsidRDefault="004A13B0" w:rsidP="00B60BCA">
            <w:pPr>
              <w:autoSpaceDE/>
              <w:autoSpaceDN/>
              <w:jc w:val="center"/>
              <w:rPr>
                <w:lang w:eastAsia="en-US"/>
              </w:rPr>
            </w:pPr>
            <w:r w:rsidRPr="00B60BCA">
              <w:rPr>
                <w:lang w:eastAsia="en-US"/>
              </w:rPr>
              <w:t>Наименование оборудованных учебных кабинетов, объе</w:t>
            </w:r>
            <w:r w:rsidRPr="00B60BCA">
              <w:rPr>
                <w:lang w:eastAsia="en-US"/>
              </w:rPr>
              <w:t>к</w:t>
            </w:r>
            <w:r w:rsidRPr="00B60BCA">
              <w:rPr>
                <w:lang w:eastAsia="en-US"/>
              </w:rPr>
              <w:t>тов для проведения практических занятий, объектов физ</w:t>
            </w:r>
            <w:r w:rsidRPr="00B60BCA">
              <w:rPr>
                <w:lang w:eastAsia="en-US"/>
              </w:rPr>
              <w:t>и</w:t>
            </w:r>
            <w:r w:rsidRPr="00B60BCA">
              <w:rPr>
                <w:lang w:eastAsia="en-US"/>
              </w:rPr>
              <w:t>ческой культуры и спорта с перечнем основного оборуд</w:t>
            </w:r>
            <w:r w:rsidRPr="00B60BCA">
              <w:rPr>
                <w:lang w:eastAsia="en-US"/>
              </w:rPr>
              <w:t>о</w:t>
            </w:r>
            <w:r w:rsidRPr="00B60BCA">
              <w:rPr>
                <w:lang w:eastAsia="en-US"/>
              </w:rPr>
              <w:t>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B0" w:rsidRPr="00B60BCA" w:rsidRDefault="004A13B0" w:rsidP="004A13B0">
            <w:pPr>
              <w:widowControl w:val="0"/>
              <w:adjustRightInd w:val="0"/>
              <w:jc w:val="center"/>
            </w:pPr>
            <w:r w:rsidRPr="00B60BCA">
              <w:t>Адрес (местополож</w:t>
            </w:r>
            <w:r w:rsidRPr="00B60BCA">
              <w:t>е</w:t>
            </w:r>
            <w:r w:rsidRPr="00B60BCA">
              <w:t>ние) учебных кабинетов, объектов для провед</w:t>
            </w:r>
            <w:r w:rsidRPr="00B60BCA">
              <w:t>е</w:t>
            </w:r>
            <w:r w:rsidRPr="00B60BCA">
              <w:t>ния практических зан</w:t>
            </w:r>
            <w:r w:rsidRPr="00B60BCA">
              <w:t>я</w:t>
            </w:r>
            <w:r w:rsidRPr="00B60BCA">
              <w:t>тий, объектов физич</w:t>
            </w:r>
            <w:r w:rsidRPr="00B60BCA">
              <w:t>е</w:t>
            </w:r>
            <w:r w:rsidRPr="00B60BCA">
              <w:t>ской культуры и спорта (с указанием номера помещения в соотве</w:t>
            </w:r>
            <w:r w:rsidRPr="00B60BCA">
              <w:t>т</w:t>
            </w:r>
            <w:r w:rsidRPr="00B60BCA">
              <w:t>ствии с док</w:t>
            </w:r>
            <w:r w:rsidRPr="00B60BCA">
              <w:t>у</w:t>
            </w:r>
            <w:r w:rsidRPr="00B60BCA">
              <w:t>ментами бюро технической и</w:t>
            </w:r>
            <w:r w:rsidRPr="00B60BCA">
              <w:t>н</w:t>
            </w:r>
            <w:r w:rsidRPr="00B60BCA">
              <w:t>вентаризации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B0" w:rsidRPr="00B60BCA" w:rsidRDefault="004A13B0" w:rsidP="004A13B0">
            <w:pPr>
              <w:widowControl w:val="0"/>
              <w:adjustRightInd w:val="0"/>
              <w:jc w:val="center"/>
            </w:pPr>
            <w:r w:rsidRPr="00B60BCA">
              <w:t>Собственность или иное вещное право (оперативное управл</w:t>
            </w:r>
            <w:r w:rsidRPr="00B60BCA">
              <w:t>е</w:t>
            </w:r>
            <w:r w:rsidRPr="00B60BCA">
              <w:t>ние, хозя</w:t>
            </w:r>
            <w:r w:rsidRPr="00B60BCA">
              <w:t>й</w:t>
            </w:r>
            <w:r w:rsidRPr="00B60BCA">
              <w:t>ственное ведение), аренда, су</w:t>
            </w:r>
            <w:r w:rsidRPr="00B60BCA">
              <w:t>б</w:t>
            </w:r>
            <w:r w:rsidRPr="00B60BCA">
              <w:t>аренда, безво</w:t>
            </w:r>
            <w:r w:rsidRPr="00B60BCA">
              <w:t>з</w:t>
            </w:r>
            <w:r w:rsidRPr="00B60BCA">
              <w:t>мездное пол</w:t>
            </w:r>
            <w:r w:rsidRPr="00B60BCA">
              <w:t>ь</w:t>
            </w:r>
            <w:r w:rsidRPr="00B60BCA">
              <w:t>з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B0" w:rsidRPr="00B60BCA" w:rsidRDefault="004A13B0" w:rsidP="003A54D5">
            <w:pPr>
              <w:widowControl w:val="0"/>
              <w:adjustRightInd w:val="0"/>
              <w:jc w:val="center"/>
            </w:pPr>
            <w:r w:rsidRPr="00B60BCA">
              <w:t>Документ – основ</w:t>
            </w:r>
            <w:r w:rsidRPr="00B60BCA">
              <w:t>а</w:t>
            </w:r>
            <w:r w:rsidRPr="00B60BCA">
              <w:t>ние возни</w:t>
            </w:r>
            <w:r w:rsidRPr="00B60BCA">
              <w:t>к</w:t>
            </w:r>
            <w:r w:rsidRPr="00B60BCA">
              <w:t>новения права (указываются реквизиты и ср</w:t>
            </w:r>
            <w:r w:rsidRPr="00B60BCA">
              <w:t>о</w:t>
            </w:r>
            <w:r w:rsidRPr="00B60BCA">
              <w:t>ки действия)</w:t>
            </w:r>
          </w:p>
        </w:tc>
      </w:tr>
      <w:tr w:rsidR="004A13B0" w:rsidRPr="004A13B0" w:rsidTr="008E057E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B0" w:rsidRPr="003A54D5" w:rsidRDefault="004A13B0" w:rsidP="004A13B0">
            <w:pPr>
              <w:widowControl w:val="0"/>
              <w:adjustRightInd w:val="0"/>
              <w:jc w:val="center"/>
            </w:pPr>
            <w:r w:rsidRPr="003A54D5"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3B0" w:rsidRPr="003A54D5" w:rsidRDefault="004A13B0" w:rsidP="004A13B0">
            <w:pPr>
              <w:widowControl w:val="0"/>
              <w:adjustRightInd w:val="0"/>
              <w:jc w:val="center"/>
            </w:pPr>
            <w:r w:rsidRPr="003A54D5"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3B0" w:rsidRPr="003A54D5" w:rsidRDefault="004A13B0" w:rsidP="00B60BCA">
            <w:pPr>
              <w:widowControl w:val="0"/>
              <w:adjustRightInd w:val="0"/>
              <w:jc w:val="center"/>
            </w:pPr>
            <w:r w:rsidRPr="003A54D5"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3B0" w:rsidRPr="003A54D5" w:rsidRDefault="004A13B0" w:rsidP="004A13B0">
            <w:pPr>
              <w:widowControl w:val="0"/>
              <w:adjustRightInd w:val="0"/>
              <w:jc w:val="center"/>
            </w:pPr>
            <w:r w:rsidRPr="003A54D5"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3B0" w:rsidRPr="003A54D5" w:rsidRDefault="004A13B0" w:rsidP="004A13B0">
            <w:pPr>
              <w:widowControl w:val="0"/>
              <w:adjustRightInd w:val="0"/>
              <w:jc w:val="center"/>
            </w:pPr>
            <w:r w:rsidRPr="003A54D5"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3B0" w:rsidRPr="003A54D5" w:rsidRDefault="004A13B0" w:rsidP="004A13B0">
            <w:pPr>
              <w:widowControl w:val="0"/>
              <w:adjustRightInd w:val="0"/>
              <w:jc w:val="center"/>
            </w:pPr>
            <w:r w:rsidRPr="003A54D5">
              <w:t>6</w:t>
            </w:r>
          </w:p>
        </w:tc>
      </w:tr>
      <w:tr w:rsidR="004C71BC" w:rsidRPr="004A13B0" w:rsidTr="008E057E">
        <w:trPr>
          <w:cantSplit/>
          <w:trHeight w:val="7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C" w:rsidRPr="004A13B0" w:rsidRDefault="004C71BC" w:rsidP="002B1A37">
            <w:pPr>
              <w:widowControl w:val="0"/>
              <w:numPr>
                <w:ilvl w:val="0"/>
                <w:numId w:val="27"/>
              </w:numPr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C" w:rsidRPr="00CC56A8" w:rsidRDefault="004C71BC" w:rsidP="000E488F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CC56A8">
              <w:rPr>
                <w:b/>
                <w:sz w:val="24"/>
                <w:szCs w:val="24"/>
              </w:rPr>
              <w:t>Основная профессионал</w:t>
            </w:r>
            <w:r w:rsidRPr="00CC56A8">
              <w:rPr>
                <w:b/>
                <w:sz w:val="24"/>
                <w:szCs w:val="24"/>
              </w:rPr>
              <w:t>ь</w:t>
            </w:r>
            <w:r w:rsidRPr="00CC56A8">
              <w:rPr>
                <w:b/>
                <w:sz w:val="24"/>
                <w:szCs w:val="24"/>
              </w:rPr>
              <w:t>ная образовательная пр</w:t>
            </w:r>
            <w:r w:rsidRPr="00CC56A8">
              <w:rPr>
                <w:b/>
                <w:sz w:val="24"/>
                <w:szCs w:val="24"/>
              </w:rPr>
              <w:t>о</w:t>
            </w:r>
            <w:r w:rsidRPr="00CC56A8">
              <w:rPr>
                <w:b/>
                <w:sz w:val="24"/>
                <w:szCs w:val="24"/>
              </w:rPr>
              <w:t>грамма углубленной подг</w:t>
            </w:r>
            <w:r w:rsidRPr="00CC56A8">
              <w:rPr>
                <w:b/>
                <w:sz w:val="24"/>
                <w:szCs w:val="24"/>
              </w:rPr>
              <w:t>о</w:t>
            </w:r>
            <w:r w:rsidRPr="00CC56A8">
              <w:rPr>
                <w:b/>
                <w:sz w:val="24"/>
                <w:szCs w:val="24"/>
              </w:rPr>
              <w:t>товки по специальности СПО 073101  «Инструме</w:t>
            </w:r>
            <w:r w:rsidRPr="00CC56A8">
              <w:rPr>
                <w:b/>
                <w:sz w:val="24"/>
                <w:szCs w:val="24"/>
              </w:rPr>
              <w:t>н</w:t>
            </w:r>
            <w:r w:rsidRPr="00CC56A8">
              <w:rPr>
                <w:b/>
                <w:sz w:val="24"/>
                <w:szCs w:val="24"/>
              </w:rPr>
              <w:t>тальное исполн</w:t>
            </w:r>
            <w:r w:rsidRPr="00CC56A8">
              <w:rPr>
                <w:b/>
                <w:sz w:val="24"/>
                <w:szCs w:val="24"/>
              </w:rPr>
              <w:t>и</w:t>
            </w:r>
            <w:r w:rsidRPr="00CC56A8">
              <w:rPr>
                <w:b/>
                <w:sz w:val="24"/>
                <w:szCs w:val="24"/>
              </w:rPr>
              <w:t xml:space="preserve">тельство» 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C" w:rsidRPr="004A13B0" w:rsidRDefault="004C71BC" w:rsidP="00B60B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C" w:rsidRPr="004A13B0" w:rsidRDefault="004C71BC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C" w:rsidRPr="004A13B0" w:rsidRDefault="004C71BC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C" w:rsidRPr="004A13B0" w:rsidRDefault="004C71BC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4C71BC" w:rsidRPr="004A13B0" w:rsidTr="008E057E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C" w:rsidRPr="004A13B0" w:rsidRDefault="004C71BC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C" w:rsidRPr="004A13B0" w:rsidRDefault="004C71BC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Иностранный язык</w:t>
            </w:r>
          </w:p>
          <w:p w:rsidR="004C71BC" w:rsidRDefault="004C71BC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Основы безопасности жизнеде</w:t>
            </w:r>
            <w:r w:rsidRPr="004A13B0">
              <w:rPr>
                <w:sz w:val="22"/>
                <w:szCs w:val="22"/>
              </w:rPr>
              <w:t>я</w:t>
            </w:r>
            <w:r w:rsidRPr="004A13B0">
              <w:rPr>
                <w:sz w:val="22"/>
                <w:szCs w:val="22"/>
              </w:rPr>
              <w:t>тел</w:t>
            </w:r>
            <w:r w:rsidRPr="004A13B0">
              <w:rPr>
                <w:sz w:val="22"/>
                <w:szCs w:val="22"/>
              </w:rPr>
              <w:t>ь</w:t>
            </w:r>
            <w:r w:rsidRPr="004A13B0">
              <w:rPr>
                <w:sz w:val="22"/>
                <w:szCs w:val="22"/>
              </w:rPr>
              <w:t>ности</w:t>
            </w:r>
          </w:p>
          <w:p w:rsidR="004C71BC" w:rsidRPr="004A13B0" w:rsidRDefault="004C71BC" w:rsidP="003F7F16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жизнедеят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C" w:rsidRPr="000E488F" w:rsidRDefault="004C71BC" w:rsidP="00B60BCA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0E488F">
              <w:rPr>
                <w:sz w:val="22"/>
                <w:szCs w:val="22"/>
                <w:u w:val="single"/>
              </w:rPr>
              <w:t>Кабинет иностранного языка</w:t>
            </w:r>
          </w:p>
          <w:p w:rsidR="004C71BC" w:rsidRDefault="004C71BC" w:rsidP="00B60BCA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ы, стулья,</w:t>
            </w:r>
          </w:p>
          <w:p w:rsidR="004C71BC" w:rsidRDefault="004C71BC" w:rsidP="00B60BCA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ная доска</w:t>
            </w:r>
          </w:p>
          <w:p w:rsidR="004C71BC" w:rsidRDefault="004C71BC" w:rsidP="00B60BCA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-</w:t>
            </w:r>
            <w:r>
              <w:rPr>
                <w:sz w:val="22"/>
                <w:szCs w:val="22"/>
              </w:rPr>
              <w:t>проигрыватель</w:t>
            </w:r>
          </w:p>
          <w:p w:rsidR="004C71BC" w:rsidRPr="00DB4C6F" w:rsidRDefault="004C71BC" w:rsidP="00B60BCA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B4C6F">
              <w:rPr>
                <w:sz w:val="22"/>
                <w:szCs w:val="22"/>
              </w:rPr>
              <w:t>омплект учебно-методической литерат</w:t>
            </w:r>
            <w:r w:rsidRPr="00DB4C6F">
              <w:rPr>
                <w:sz w:val="22"/>
                <w:szCs w:val="22"/>
              </w:rPr>
              <w:t>у</w:t>
            </w:r>
            <w:r w:rsidRPr="00DB4C6F">
              <w:rPr>
                <w:sz w:val="22"/>
                <w:szCs w:val="22"/>
              </w:rPr>
              <w:t>ры,</w:t>
            </w:r>
          </w:p>
          <w:p w:rsidR="004C71BC" w:rsidRPr="00DB4C6F" w:rsidRDefault="004C71BC" w:rsidP="00B60BCA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DB4C6F">
              <w:rPr>
                <w:sz w:val="22"/>
                <w:szCs w:val="22"/>
              </w:rPr>
              <w:t>аглядные пособия,</w:t>
            </w:r>
          </w:p>
          <w:p w:rsidR="004C71BC" w:rsidRPr="00DB4C6F" w:rsidRDefault="004C71BC" w:rsidP="00B60BCA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DB4C6F">
              <w:rPr>
                <w:sz w:val="22"/>
                <w:szCs w:val="22"/>
              </w:rPr>
              <w:t>аблицы,</w:t>
            </w:r>
          </w:p>
          <w:p w:rsidR="004C71BC" w:rsidRPr="004A13B0" w:rsidRDefault="004C71BC" w:rsidP="00B60BCA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B4C6F">
              <w:rPr>
                <w:sz w:val="22"/>
                <w:szCs w:val="22"/>
              </w:rPr>
              <w:t>бразцы контрольных з</w:t>
            </w:r>
            <w:r w:rsidRPr="00DB4C6F">
              <w:rPr>
                <w:sz w:val="22"/>
                <w:szCs w:val="22"/>
              </w:rPr>
              <w:t>а</w:t>
            </w:r>
            <w:r w:rsidRPr="00DB4C6F">
              <w:rPr>
                <w:sz w:val="22"/>
                <w:szCs w:val="22"/>
              </w:rPr>
              <w:t>даний, тес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Default="00B60BCA" w:rsidP="003F7F16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</w:t>
            </w:r>
          </w:p>
          <w:p w:rsidR="004C71BC" w:rsidRDefault="004C71BC" w:rsidP="003F7F16">
            <w:pPr>
              <w:widowControl w:val="0"/>
              <w:adjustRightInd w:val="0"/>
              <w:rPr>
                <w:sz w:val="24"/>
                <w:szCs w:val="24"/>
              </w:rPr>
            </w:pPr>
            <w:r w:rsidRPr="00CC56A8">
              <w:rPr>
                <w:sz w:val="24"/>
                <w:szCs w:val="24"/>
              </w:rPr>
              <w:t>г. Шахты, ул. Лен</w:t>
            </w:r>
            <w:r w:rsidRPr="00CC56A8">
              <w:rPr>
                <w:sz w:val="24"/>
                <w:szCs w:val="24"/>
              </w:rPr>
              <w:t>и</w:t>
            </w:r>
            <w:r w:rsidRPr="00CC56A8">
              <w:rPr>
                <w:sz w:val="24"/>
                <w:szCs w:val="24"/>
              </w:rPr>
              <w:t>на 198</w:t>
            </w:r>
            <w:r w:rsidR="00B60BCA">
              <w:rPr>
                <w:sz w:val="24"/>
                <w:szCs w:val="24"/>
              </w:rPr>
              <w:t xml:space="preserve"> «</w:t>
            </w:r>
            <w:r w:rsidRPr="00CC56A8">
              <w:rPr>
                <w:sz w:val="24"/>
                <w:szCs w:val="24"/>
              </w:rPr>
              <w:t>А</w:t>
            </w:r>
            <w:r w:rsidR="00B60BCA">
              <w:rPr>
                <w:sz w:val="24"/>
                <w:szCs w:val="24"/>
              </w:rPr>
              <w:t>»</w:t>
            </w:r>
          </w:p>
          <w:p w:rsidR="004C71BC" w:rsidRPr="004A13B0" w:rsidRDefault="004C71BC" w:rsidP="003F7F1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C" w:rsidRDefault="004C71BC" w:rsidP="004A13B0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  <w:p w:rsidR="00B60BCA" w:rsidRDefault="00B60BCA" w:rsidP="004A13B0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B60BCA" w:rsidRDefault="00B60BCA" w:rsidP="004A13B0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B60BCA" w:rsidRDefault="00B60BCA" w:rsidP="004A13B0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B60BCA" w:rsidRDefault="00B60BCA" w:rsidP="004A13B0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B60BCA" w:rsidRDefault="00B60BCA" w:rsidP="004A13B0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B60BCA" w:rsidRDefault="00B60BCA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lastRenderedPageBreak/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  <w:p w:rsidR="00B60BCA" w:rsidRPr="00C84112" w:rsidRDefault="00B60BCA" w:rsidP="004A13B0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C" w:rsidRDefault="004C71BC" w:rsidP="004A13B0">
            <w:pPr>
              <w:widowControl w:val="0"/>
              <w:adjustRightInd w:val="0"/>
              <w:rPr>
                <w:sz w:val="24"/>
                <w:szCs w:val="24"/>
              </w:rPr>
            </w:pPr>
            <w:r w:rsidRPr="009803C2">
              <w:rPr>
                <w:sz w:val="24"/>
                <w:szCs w:val="24"/>
              </w:rPr>
              <w:lastRenderedPageBreak/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  <w:p w:rsidR="00B60BCA" w:rsidRDefault="00B60BCA" w:rsidP="004A13B0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B60BCA" w:rsidRDefault="00B60BCA" w:rsidP="004A13B0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B60BCA" w:rsidRDefault="00B60BCA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 w:rsidRPr="009803C2">
              <w:rPr>
                <w:sz w:val="24"/>
                <w:szCs w:val="24"/>
              </w:rPr>
              <w:lastRenderedPageBreak/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  <w:p w:rsidR="00B60BCA" w:rsidRDefault="00B60BCA" w:rsidP="004A13B0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B60BCA" w:rsidRPr="004A13B0" w:rsidRDefault="00B60BCA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4C71BC" w:rsidRPr="004A13B0" w:rsidTr="008E057E">
        <w:trPr>
          <w:cantSplit/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C" w:rsidRPr="004A13B0" w:rsidRDefault="004C71BC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C" w:rsidRPr="004A13B0" w:rsidRDefault="004C71BC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Обществознание (включая эк</w:t>
            </w:r>
            <w:r w:rsidRPr="004A13B0">
              <w:rPr>
                <w:sz w:val="22"/>
                <w:szCs w:val="22"/>
              </w:rPr>
              <w:t>о</w:t>
            </w:r>
            <w:r w:rsidRPr="004A13B0">
              <w:rPr>
                <w:sz w:val="22"/>
                <w:szCs w:val="22"/>
              </w:rPr>
              <w:t>ном</w:t>
            </w:r>
            <w:r w:rsidRPr="004A13B0">
              <w:rPr>
                <w:sz w:val="22"/>
                <w:szCs w:val="22"/>
              </w:rPr>
              <w:t>и</w:t>
            </w:r>
            <w:r w:rsidRPr="004A13B0">
              <w:rPr>
                <w:sz w:val="22"/>
                <w:szCs w:val="22"/>
              </w:rPr>
              <w:t>ку и право)</w:t>
            </w:r>
          </w:p>
          <w:p w:rsidR="004C71BC" w:rsidRPr="004A13B0" w:rsidRDefault="004C71BC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География</w:t>
            </w:r>
          </w:p>
          <w:p w:rsidR="004C71BC" w:rsidRPr="004A13B0" w:rsidRDefault="004C71BC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История </w:t>
            </w:r>
          </w:p>
          <w:p w:rsidR="004C71BC" w:rsidRPr="004A13B0" w:rsidRDefault="004C71BC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Психология  общения</w:t>
            </w:r>
          </w:p>
          <w:p w:rsidR="004C71BC" w:rsidRPr="004A13B0" w:rsidRDefault="004C71BC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Основы педагогики</w:t>
            </w:r>
          </w:p>
          <w:p w:rsidR="004C71BC" w:rsidRPr="004A13B0" w:rsidRDefault="004C71BC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Возрастная психолог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C" w:rsidRPr="0090543E" w:rsidRDefault="004C71BC" w:rsidP="00B60BCA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90543E">
              <w:rPr>
                <w:sz w:val="22"/>
                <w:szCs w:val="22"/>
                <w:u w:val="single"/>
              </w:rPr>
              <w:t>Кабинет  истории, географии, обществозн</w:t>
            </w:r>
            <w:r w:rsidRPr="0090543E">
              <w:rPr>
                <w:sz w:val="22"/>
                <w:szCs w:val="22"/>
                <w:u w:val="single"/>
              </w:rPr>
              <w:t>а</w:t>
            </w:r>
            <w:r w:rsidRPr="0090543E">
              <w:rPr>
                <w:sz w:val="22"/>
                <w:szCs w:val="22"/>
                <w:u w:val="single"/>
              </w:rPr>
              <w:t>ния</w:t>
            </w:r>
          </w:p>
          <w:p w:rsidR="004C71BC" w:rsidRPr="0090543E" w:rsidRDefault="004C71BC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 xml:space="preserve">Телевизор, </w:t>
            </w:r>
          </w:p>
          <w:p w:rsidR="004C71BC" w:rsidRPr="0090543E" w:rsidRDefault="004C71BC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  <w:lang w:val="en-US"/>
              </w:rPr>
              <w:t>DVD</w:t>
            </w:r>
            <w:r w:rsidRPr="0090543E">
              <w:rPr>
                <w:sz w:val="22"/>
                <w:szCs w:val="22"/>
              </w:rPr>
              <w:t xml:space="preserve"> – проигрыв</w:t>
            </w:r>
            <w:r w:rsidRPr="0090543E">
              <w:rPr>
                <w:sz w:val="22"/>
                <w:szCs w:val="22"/>
              </w:rPr>
              <w:t>а</w:t>
            </w:r>
            <w:r w:rsidRPr="0090543E">
              <w:rPr>
                <w:sz w:val="22"/>
                <w:szCs w:val="22"/>
              </w:rPr>
              <w:t>тель,</w:t>
            </w:r>
          </w:p>
          <w:p w:rsidR="004C71BC" w:rsidRPr="0090543E" w:rsidRDefault="004C71BC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Компьютер,</w:t>
            </w:r>
          </w:p>
          <w:p w:rsidR="004C71BC" w:rsidRPr="0090543E" w:rsidRDefault="004C71BC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Столы, стулья,</w:t>
            </w:r>
          </w:p>
          <w:p w:rsidR="004C71BC" w:rsidRPr="0090543E" w:rsidRDefault="004C71BC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Аудиторная доска,</w:t>
            </w:r>
          </w:p>
          <w:p w:rsidR="004C71BC" w:rsidRPr="0090543E" w:rsidRDefault="004C71BC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Информационные сте</w:t>
            </w:r>
            <w:r w:rsidRPr="0090543E">
              <w:rPr>
                <w:sz w:val="22"/>
                <w:szCs w:val="22"/>
              </w:rPr>
              <w:t>н</w:t>
            </w:r>
            <w:r w:rsidRPr="0090543E">
              <w:rPr>
                <w:sz w:val="22"/>
                <w:szCs w:val="22"/>
              </w:rPr>
              <w:t>ды,</w:t>
            </w:r>
          </w:p>
          <w:p w:rsidR="004C71BC" w:rsidRPr="0090543E" w:rsidRDefault="004C71BC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Комплект учебно-методической литературы,</w:t>
            </w:r>
            <w:r w:rsidR="00D83217">
              <w:rPr>
                <w:sz w:val="22"/>
                <w:szCs w:val="22"/>
              </w:rPr>
              <w:t xml:space="preserve"> к</w:t>
            </w:r>
            <w:r w:rsidR="00D83217">
              <w:rPr>
                <w:sz w:val="22"/>
                <w:szCs w:val="22"/>
              </w:rPr>
              <w:t>о</w:t>
            </w:r>
            <w:r w:rsidR="00D83217">
              <w:rPr>
                <w:sz w:val="22"/>
                <w:szCs w:val="22"/>
              </w:rPr>
              <w:t>дексы,</w:t>
            </w:r>
          </w:p>
          <w:p w:rsidR="004C71BC" w:rsidRPr="0090543E" w:rsidRDefault="004C71BC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Наглядные пособия,</w:t>
            </w:r>
          </w:p>
          <w:p w:rsidR="004C71BC" w:rsidRPr="0090543E" w:rsidRDefault="004C71BC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Таблицы,</w:t>
            </w:r>
          </w:p>
          <w:p w:rsidR="004C71BC" w:rsidRPr="004A13B0" w:rsidRDefault="004C71BC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Образцы контрольных з</w:t>
            </w:r>
            <w:r w:rsidRPr="0090543E">
              <w:rPr>
                <w:sz w:val="22"/>
                <w:szCs w:val="22"/>
              </w:rPr>
              <w:t>а</w:t>
            </w:r>
            <w:r w:rsidRPr="0090543E">
              <w:rPr>
                <w:sz w:val="22"/>
                <w:szCs w:val="22"/>
              </w:rPr>
              <w:t>даний, тес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B60BCA" w:rsidRDefault="00B60BCA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 w:rsidRPr="00B60BCA">
              <w:rPr>
                <w:sz w:val="24"/>
                <w:szCs w:val="24"/>
              </w:rPr>
              <w:t xml:space="preserve">Ростовская область, </w:t>
            </w:r>
          </w:p>
          <w:p w:rsidR="00B60BCA" w:rsidRDefault="00B60BCA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 w:rsidRPr="00B60BCA">
              <w:rPr>
                <w:sz w:val="24"/>
                <w:szCs w:val="24"/>
              </w:rPr>
              <w:t>г. Шахты, ул. Лен</w:t>
            </w:r>
            <w:r w:rsidRPr="00B60BCA">
              <w:rPr>
                <w:sz w:val="24"/>
                <w:szCs w:val="24"/>
              </w:rPr>
              <w:t>и</w:t>
            </w:r>
            <w:r w:rsidRPr="00B60BCA">
              <w:rPr>
                <w:sz w:val="24"/>
                <w:szCs w:val="24"/>
              </w:rPr>
              <w:t>на 198 «А»</w:t>
            </w:r>
          </w:p>
          <w:p w:rsidR="004C71BC" w:rsidRPr="00CC56A8" w:rsidRDefault="004C71BC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>№ 34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C" w:rsidRPr="004A13B0" w:rsidRDefault="004C71BC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C" w:rsidRPr="004A13B0" w:rsidRDefault="004C71BC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4C71BC" w:rsidRPr="004A13B0" w:rsidTr="008E057E">
        <w:trPr>
          <w:cantSplit/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C" w:rsidRPr="004A13B0" w:rsidRDefault="004C71BC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C" w:rsidRDefault="004C71BC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Математика и информатика </w:t>
            </w:r>
          </w:p>
          <w:p w:rsidR="004C71BC" w:rsidRPr="004A13B0" w:rsidRDefault="004C71BC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Музыкальная информат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C" w:rsidRPr="00EA077C" w:rsidRDefault="004C71BC" w:rsidP="00B60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A077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абинет математики и информ</w:t>
            </w:r>
            <w:r w:rsidRPr="00EA077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а</w:t>
            </w:r>
            <w:r w:rsidRPr="00EA077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тики:</w:t>
            </w:r>
          </w:p>
          <w:p w:rsidR="004C71BC" w:rsidRPr="00EA077C" w:rsidRDefault="004C71BC" w:rsidP="00B60BCA">
            <w:pPr>
              <w:pStyle w:val="ConsPlusNormal"/>
              <w:widowControl/>
              <w:numPr>
                <w:ilvl w:val="0"/>
                <w:numId w:val="14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EA077C">
              <w:rPr>
                <w:rFonts w:ascii="Times New Roman" w:hAnsi="Times New Roman" w:cs="Times New Roman"/>
                <w:sz w:val="22"/>
                <w:szCs w:val="22"/>
              </w:rPr>
              <w:t>Компьютеры,</w:t>
            </w:r>
          </w:p>
          <w:p w:rsidR="004C71BC" w:rsidRPr="00EA077C" w:rsidRDefault="004C71BC" w:rsidP="00B60BCA">
            <w:pPr>
              <w:pStyle w:val="ConsPlusNormal"/>
              <w:widowControl/>
              <w:numPr>
                <w:ilvl w:val="0"/>
                <w:numId w:val="14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EA077C">
              <w:rPr>
                <w:rFonts w:ascii="Times New Roman" w:hAnsi="Times New Roman" w:cs="Times New Roman"/>
                <w:sz w:val="22"/>
                <w:szCs w:val="22"/>
              </w:rPr>
              <w:t>Принтер,</w:t>
            </w:r>
          </w:p>
          <w:p w:rsidR="004C71BC" w:rsidRPr="00EA077C" w:rsidRDefault="004C71BC" w:rsidP="00B60BCA">
            <w:pPr>
              <w:pStyle w:val="ConsPlusNormal"/>
              <w:widowControl/>
              <w:numPr>
                <w:ilvl w:val="0"/>
                <w:numId w:val="14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EA077C">
              <w:rPr>
                <w:rFonts w:ascii="Times New Roman" w:hAnsi="Times New Roman" w:cs="Times New Roman"/>
                <w:sz w:val="22"/>
                <w:szCs w:val="22"/>
              </w:rPr>
              <w:t>Сканер,</w:t>
            </w:r>
          </w:p>
          <w:p w:rsidR="004C71BC" w:rsidRPr="00EA077C" w:rsidRDefault="004C71BC" w:rsidP="00B60BCA">
            <w:pPr>
              <w:pStyle w:val="ConsPlusNormal"/>
              <w:widowControl/>
              <w:numPr>
                <w:ilvl w:val="0"/>
                <w:numId w:val="14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EA077C">
              <w:rPr>
                <w:rFonts w:ascii="Times New Roman" w:hAnsi="Times New Roman" w:cs="Times New Roman"/>
                <w:sz w:val="22"/>
                <w:szCs w:val="22"/>
              </w:rPr>
              <w:t>Воздухоочиститель,</w:t>
            </w:r>
          </w:p>
          <w:p w:rsidR="004C71BC" w:rsidRPr="00EA077C" w:rsidRDefault="004C71BC" w:rsidP="00B60BCA">
            <w:pPr>
              <w:pStyle w:val="ConsPlusNormal"/>
              <w:widowControl/>
              <w:numPr>
                <w:ilvl w:val="0"/>
                <w:numId w:val="14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EA077C">
              <w:rPr>
                <w:rFonts w:ascii="Times New Roman" w:hAnsi="Times New Roman" w:cs="Times New Roman"/>
                <w:sz w:val="22"/>
                <w:szCs w:val="22"/>
              </w:rPr>
              <w:t>Сплит-система,</w:t>
            </w:r>
          </w:p>
          <w:p w:rsidR="004C71BC" w:rsidRPr="00EA077C" w:rsidRDefault="004C71BC" w:rsidP="00B60BCA">
            <w:pPr>
              <w:pStyle w:val="ConsPlusNormal"/>
              <w:widowControl/>
              <w:numPr>
                <w:ilvl w:val="0"/>
                <w:numId w:val="14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EA077C">
              <w:rPr>
                <w:rFonts w:ascii="Times New Roman" w:hAnsi="Times New Roman" w:cs="Times New Roman"/>
                <w:sz w:val="22"/>
                <w:szCs w:val="22"/>
              </w:rPr>
              <w:t>Проекционное оборудование, экран</w:t>
            </w:r>
          </w:p>
          <w:p w:rsidR="004C71BC" w:rsidRPr="00EA077C" w:rsidRDefault="004C71BC" w:rsidP="00B60BCA">
            <w:pPr>
              <w:pStyle w:val="ConsPlusNormal"/>
              <w:widowControl/>
              <w:numPr>
                <w:ilvl w:val="0"/>
                <w:numId w:val="14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EA077C">
              <w:rPr>
                <w:rFonts w:ascii="Times New Roman" w:hAnsi="Times New Roman" w:cs="Times New Roman"/>
                <w:sz w:val="22"/>
                <w:szCs w:val="22"/>
              </w:rPr>
              <w:t>Стенды по технике безопасности и охране труда,</w:t>
            </w:r>
          </w:p>
          <w:p w:rsidR="004C71BC" w:rsidRPr="00EA077C" w:rsidRDefault="004C71BC" w:rsidP="00B60BCA">
            <w:pPr>
              <w:pStyle w:val="ConsPlusNormal"/>
              <w:widowControl/>
              <w:numPr>
                <w:ilvl w:val="0"/>
                <w:numId w:val="14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EA077C">
              <w:rPr>
                <w:rFonts w:ascii="Times New Roman" w:hAnsi="Times New Roman" w:cs="Times New Roman"/>
                <w:sz w:val="22"/>
                <w:szCs w:val="22"/>
              </w:rPr>
              <w:t>Компьютерные столы, ст</w:t>
            </w:r>
            <w:r w:rsidRPr="00EA077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A077C">
              <w:rPr>
                <w:rFonts w:ascii="Times New Roman" w:hAnsi="Times New Roman" w:cs="Times New Roman"/>
                <w:sz w:val="22"/>
                <w:szCs w:val="22"/>
              </w:rPr>
              <w:t xml:space="preserve">лья, </w:t>
            </w:r>
          </w:p>
          <w:p w:rsidR="00892B41" w:rsidRPr="004A13B0" w:rsidRDefault="004C71BC" w:rsidP="00B60BCA">
            <w:pPr>
              <w:widowControl w:val="0"/>
              <w:numPr>
                <w:ilvl w:val="0"/>
                <w:numId w:val="14"/>
              </w:numPr>
              <w:adjustRightInd w:val="0"/>
              <w:ind w:left="0" w:hanging="213"/>
              <w:rPr>
                <w:sz w:val="22"/>
                <w:szCs w:val="22"/>
              </w:rPr>
            </w:pPr>
            <w:r w:rsidRPr="00EA077C">
              <w:rPr>
                <w:sz w:val="22"/>
                <w:szCs w:val="22"/>
              </w:rPr>
              <w:t>Аудиторная дос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B60BCA" w:rsidRDefault="00B60BCA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 w:rsidRPr="00B60BCA">
              <w:rPr>
                <w:sz w:val="24"/>
                <w:szCs w:val="24"/>
              </w:rPr>
              <w:t xml:space="preserve">Ростовская область, </w:t>
            </w:r>
          </w:p>
          <w:p w:rsidR="00B60BCA" w:rsidRDefault="00B60BCA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 w:rsidRPr="00B60BCA">
              <w:rPr>
                <w:sz w:val="24"/>
                <w:szCs w:val="24"/>
              </w:rPr>
              <w:t>г. Шахты, ул. Лен</w:t>
            </w:r>
            <w:r w:rsidRPr="00B60BCA">
              <w:rPr>
                <w:sz w:val="24"/>
                <w:szCs w:val="24"/>
              </w:rPr>
              <w:t>и</w:t>
            </w:r>
            <w:r w:rsidRPr="00B60BCA">
              <w:rPr>
                <w:sz w:val="24"/>
                <w:szCs w:val="24"/>
              </w:rPr>
              <w:t>на 198 «А»</w:t>
            </w:r>
          </w:p>
          <w:p w:rsidR="004C71BC" w:rsidRPr="004A13B0" w:rsidRDefault="004C71BC" w:rsidP="00B60B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>№ 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C" w:rsidRPr="004A13B0" w:rsidRDefault="004C71BC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BC" w:rsidRPr="004A13B0" w:rsidRDefault="004C71BC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B60BCA" w:rsidRPr="004A13B0" w:rsidTr="008E057E">
        <w:trPr>
          <w:cantSplit/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4A13B0" w:rsidRDefault="00B60BCA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4A13B0" w:rsidRDefault="00B60BCA" w:rsidP="00B60BCA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Ест</w:t>
            </w:r>
            <w:r w:rsidRPr="004A13B0">
              <w:rPr>
                <w:sz w:val="22"/>
                <w:szCs w:val="22"/>
              </w:rPr>
              <w:t>е</w:t>
            </w:r>
            <w:r w:rsidRPr="004A13B0">
              <w:rPr>
                <w:sz w:val="22"/>
                <w:szCs w:val="22"/>
              </w:rPr>
              <w:t>ствознание</w:t>
            </w:r>
          </w:p>
          <w:p w:rsidR="00B60BCA" w:rsidRPr="004A13B0" w:rsidRDefault="00B60BCA" w:rsidP="00B60BCA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Default="00B60BCA" w:rsidP="00B60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абинет физики</w:t>
            </w:r>
          </w:p>
          <w:p w:rsidR="00B60BCA" w:rsidRDefault="00B60BCA" w:rsidP="00B60BCA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лы, стулья,</w:t>
            </w:r>
          </w:p>
          <w:p w:rsidR="00B60BCA" w:rsidRDefault="00B60BCA" w:rsidP="00B60BCA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л демонстрационный,</w:t>
            </w:r>
          </w:p>
          <w:p w:rsidR="00B60BCA" w:rsidRDefault="00B60BCA" w:rsidP="00B60BCA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нды (шкала электромагнитного излучения, 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ы физических в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н);</w:t>
            </w:r>
          </w:p>
          <w:p w:rsidR="00B60BCA" w:rsidRDefault="00B60BCA" w:rsidP="00B60BCA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глядные пособия,</w:t>
            </w:r>
          </w:p>
          <w:p w:rsidR="00B60BCA" w:rsidRDefault="00B60BCA" w:rsidP="00B60BCA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D56AD0">
              <w:rPr>
                <w:rFonts w:ascii="Times New Roman" w:hAnsi="Times New Roman" w:cs="Times New Roman"/>
                <w:sz w:val="22"/>
                <w:szCs w:val="22"/>
              </w:rPr>
              <w:t>Лаб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56AD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  <w:r w:rsidRPr="00D56AD0">
              <w:rPr>
                <w:rFonts w:ascii="Times New Roman" w:hAnsi="Times New Roman" w:cs="Times New Roman"/>
                <w:sz w:val="22"/>
                <w:szCs w:val="22"/>
              </w:rPr>
              <w:t xml:space="preserve"> (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ванометр, магниты, ме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, реостаты, прибор для измерения напря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, прибор для измерения светового п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, модели атомов);</w:t>
            </w:r>
          </w:p>
          <w:p w:rsidR="00B60BCA" w:rsidRDefault="00B60BCA" w:rsidP="00B60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D56AD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абинет химии:</w:t>
            </w:r>
          </w:p>
          <w:p w:rsidR="00B60BCA" w:rsidRDefault="00B60BCA" w:rsidP="00B60BCA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лы, стулья,</w:t>
            </w:r>
          </w:p>
          <w:p w:rsidR="00B60BCA" w:rsidRDefault="00B60BCA" w:rsidP="00B60BCA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л демонстрационный,</w:t>
            </w:r>
          </w:p>
          <w:p w:rsidR="00B60BCA" w:rsidRDefault="00B60BCA" w:rsidP="00B60BCA">
            <w:pPr>
              <w:pStyle w:val="ConsPlusNormal"/>
              <w:widowControl/>
              <w:numPr>
                <w:ilvl w:val="0"/>
                <w:numId w:val="20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нды (таблица Менделеева),</w:t>
            </w:r>
          </w:p>
          <w:p w:rsidR="00B60BCA" w:rsidRDefault="00B60BCA" w:rsidP="00B60BCA">
            <w:pPr>
              <w:pStyle w:val="ConsPlusNormal"/>
              <w:widowControl/>
              <w:numPr>
                <w:ilvl w:val="0"/>
                <w:numId w:val="20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глядные пособия,</w:t>
            </w:r>
          </w:p>
          <w:p w:rsidR="00B60BCA" w:rsidRPr="00892B41" w:rsidRDefault="00B60BCA" w:rsidP="00B60BCA">
            <w:pPr>
              <w:pStyle w:val="ConsPlusNormal"/>
              <w:widowControl/>
              <w:numPr>
                <w:ilvl w:val="0"/>
                <w:numId w:val="20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борантская (Колбы, пробирки для п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я опытов, химические ре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в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Default="00B60BCA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г</w:t>
            </w:r>
          </w:p>
          <w:p w:rsidR="00B60BCA" w:rsidRPr="00CC56A8" w:rsidRDefault="00B60BCA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ахты, пр. Победа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люции, 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D56AD0" w:rsidRDefault="00B60BCA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8E057E" w:rsidRDefault="00B60BCA" w:rsidP="00B60BCA">
            <w:pPr>
              <w:widowControl w:val="0"/>
              <w:adjustRightInd w:val="0"/>
              <w:rPr>
                <w:sz w:val="22"/>
                <w:szCs w:val="22"/>
              </w:rPr>
            </w:pPr>
            <w:r w:rsidRPr="008E057E">
              <w:rPr>
                <w:sz w:val="22"/>
                <w:szCs w:val="22"/>
              </w:rPr>
              <w:t>Договор о социал</w:t>
            </w:r>
            <w:r w:rsidRPr="008E057E">
              <w:rPr>
                <w:sz w:val="22"/>
                <w:szCs w:val="22"/>
              </w:rPr>
              <w:t>ь</w:t>
            </w:r>
            <w:r w:rsidRPr="008E057E">
              <w:rPr>
                <w:sz w:val="22"/>
                <w:szCs w:val="22"/>
              </w:rPr>
              <w:t>ном партне</w:t>
            </w:r>
            <w:r w:rsidRPr="008E057E">
              <w:rPr>
                <w:sz w:val="22"/>
                <w:szCs w:val="22"/>
              </w:rPr>
              <w:t>р</w:t>
            </w:r>
            <w:r w:rsidRPr="008E057E">
              <w:rPr>
                <w:sz w:val="22"/>
                <w:szCs w:val="22"/>
              </w:rPr>
              <w:t>стве с ГБОУ НПО РО ПЛ № 33от 01. 09.2012</w:t>
            </w:r>
          </w:p>
        </w:tc>
      </w:tr>
      <w:tr w:rsidR="00B60BCA" w:rsidRPr="004A13B0" w:rsidTr="008E057E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4A13B0" w:rsidRDefault="00B60BCA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4A13B0" w:rsidRDefault="00B60BCA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Физическая культура</w:t>
            </w:r>
          </w:p>
          <w:p w:rsidR="00B60BCA" w:rsidRPr="004A13B0" w:rsidRDefault="00B60BCA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Ритм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90543E" w:rsidRDefault="00B60BCA" w:rsidP="00B60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0543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портивный зал:</w:t>
            </w:r>
          </w:p>
          <w:p w:rsidR="00B60BCA" w:rsidRPr="0090543E" w:rsidRDefault="00B60BCA" w:rsidP="00B60BCA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29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Маты гимнастические,</w:t>
            </w:r>
          </w:p>
          <w:p w:rsidR="00B60BCA" w:rsidRPr="0090543E" w:rsidRDefault="00B60BCA" w:rsidP="00B60BCA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29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Брусья гимнастические,</w:t>
            </w:r>
          </w:p>
          <w:p w:rsidR="00B60BCA" w:rsidRPr="0090543E" w:rsidRDefault="00B60BCA" w:rsidP="00B60BCA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29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Конь гимнастический,</w:t>
            </w:r>
          </w:p>
          <w:p w:rsidR="00B60BCA" w:rsidRPr="0090543E" w:rsidRDefault="00B60BCA" w:rsidP="00B60BCA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29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Сетка волейбольная,</w:t>
            </w:r>
          </w:p>
          <w:p w:rsidR="00B60BCA" w:rsidRPr="0090543E" w:rsidRDefault="00B60BCA" w:rsidP="00B60BCA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29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Щиты баскетбольные,</w:t>
            </w:r>
          </w:p>
          <w:p w:rsidR="00B60BCA" w:rsidRPr="0090543E" w:rsidRDefault="00B60BCA" w:rsidP="00B60BCA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29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Комплекты спортивного инвент</w:t>
            </w:r>
            <w:r w:rsidRPr="0090543E">
              <w:rPr>
                <w:sz w:val="22"/>
                <w:szCs w:val="22"/>
              </w:rPr>
              <w:t>а</w:t>
            </w:r>
            <w:r w:rsidRPr="0090543E">
              <w:rPr>
                <w:sz w:val="22"/>
                <w:szCs w:val="22"/>
              </w:rPr>
              <w:t>ря,</w:t>
            </w:r>
          </w:p>
          <w:p w:rsidR="00B60BCA" w:rsidRPr="0090543E" w:rsidRDefault="00B60BCA" w:rsidP="00B60BCA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29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  <w:lang w:val="en-US"/>
              </w:rPr>
              <w:t>MP3</w:t>
            </w:r>
            <w:r w:rsidRPr="0090543E">
              <w:rPr>
                <w:sz w:val="22"/>
                <w:szCs w:val="22"/>
              </w:rPr>
              <w:t>-плеер,</w:t>
            </w:r>
          </w:p>
          <w:p w:rsidR="00B60BCA" w:rsidRPr="00EE21E4" w:rsidRDefault="00B60BCA" w:rsidP="00B60BCA">
            <w:pPr>
              <w:autoSpaceDE/>
              <w:autoSpaceDN/>
              <w:jc w:val="both"/>
              <w:rPr>
                <w:sz w:val="22"/>
                <w:szCs w:val="22"/>
                <w:u w:val="single"/>
              </w:rPr>
            </w:pPr>
            <w:r w:rsidRPr="00EE21E4">
              <w:rPr>
                <w:sz w:val="22"/>
                <w:szCs w:val="22"/>
                <w:u w:val="single"/>
              </w:rPr>
              <w:t>Спортивная площадка</w:t>
            </w:r>
          </w:p>
          <w:p w:rsidR="00B60BCA" w:rsidRDefault="00B60BCA" w:rsidP="00B60BCA">
            <w:pPr>
              <w:numPr>
                <w:ilvl w:val="0"/>
                <w:numId w:val="13"/>
              </w:numPr>
              <w:autoSpaceDE/>
              <w:autoSpaceDN/>
              <w:ind w:left="0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для мини-футбола,</w:t>
            </w:r>
          </w:p>
          <w:p w:rsidR="00B60BCA" w:rsidRDefault="00B60BCA" w:rsidP="00B60BCA">
            <w:pPr>
              <w:numPr>
                <w:ilvl w:val="0"/>
                <w:numId w:val="13"/>
              </w:numPr>
              <w:autoSpaceDE/>
              <w:autoSpaceDN/>
              <w:ind w:left="0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овая дорожка</w:t>
            </w:r>
          </w:p>
          <w:p w:rsidR="00B60BCA" w:rsidRPr="0090543E" w:rsidRDefault="00B60BCA" w:rsidP="00B60BCA">
            <w:pPr>
              <w:numPr>
                <w:ilvl w:val="0"/>
                <w:numId w:val="13"/>
              </w:numPr>
              <w:autoSpaceDE/>
              <w:autoSpaceDN/>
              <w:ind w:left="0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ка для тенниса</w:t>
            </w:r>
          </w:p>
          <w:p w:rsidR="00B60BCA" w:rsidRDefault="00B60BCA" w:rsidP="00B60BCA">
            <w:pPr>
              <w:numPr>
                <w:ilvl w:val="0"/>
                <w:numId w:val="13"/>
              </w:numPr>
              <w:autoSpaceDE/>
              <w:autoSpaceDN/>
              <w:ind w:left="0" w:hanging="213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Комплект оборудования для подви</w:t>
            </w:r>
            <w:r w:rsidRPr="0090543E">
              <w:rPr>
                <w:sz w:val="22"/>
                <w:szCs w:val="22"/>
              </w:rPr>
              <w:t>ж</w:t>
            </w:r>
            <w:r w:rsidRPr="0090543E">
              <w:rPr>
                <w:sz w:val="22"/>
                <w:szCs w:val="22"/>
              </w:rPr>
              <w:t>ных игр.</w:t>
            </w:r>
          </w:p>
          <w:p w:rsidR="00B60BCA" w:rsidRPr="004A13B0" w:rsidRDefault="00B60BCA" w:rsidP="00B60BCA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B60BCA" w:rsidRDefault="00B60BCA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 w:rsidRPr="00B60BCA">
              <w:rPr>
                <w:sz w:val="24"/>
                <w:szCs w:val="24"/>
              </w:rPr>
              <w:t xml:space="preserve">Ростовская область, </w:t>
            </w:r>
          </w:p>
          <w:p w:rsidR="00B60BCA" w:rsidRDefault="00B60BCA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 w:rsidRPr="00B60BCA">
              <w:rPr>
                <w:sz w:val="24"/>
                <w:szCs w:val="24"/>
              </w:rPr>
              <w:t>г. Шахты, ул. Лен</w:t>
            </w:r>
            <w:r w:rsidRPr="00B60BCA">
              <w:rPr>
                <w:sz w:val="24"/>
                <w:szCs w:val="24"/>
              </w:rPr>
              <w:t>и</w:t>
            </w:r>
            <w:r w:rsidRPr="00B60BCA">
              <w:rPr>
                <w:sz w:val="24"/>
                <w:szCs w:val="24"/>
              </w:rPr>
              <w:t>на 198 «А»</w:t>
            </w:r>
          </w:p>
          <w:p w:rsidR="00B60BCA" w:rsidRDefault="00B60BCA" w:rsidP="00CC56A8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  <w:p w:rsidR="00B60BCA" w:rsidRDefault="00B60BCA" w:rsidP="00CC56A8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B60BCA" w:rsidRDefault="00B60BCA" w:rsidP="00CC56A8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B60BCA" w:rsidRDefault="00B60BCA" w:rsidP="00CC56A8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B60BCA" w:rsidRDefault="00B60BCA" w:rsidP="00CC56A8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B60BCA" w:rsidRDefault="00B60BCA" w:rsidP="00CC56A8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B60BCA" w:rsidRDefault="00B60BCA" w:rsidP="00CC56A8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B60BCA" w:rsidRDefault="00B60BCA" w:rsidP="00CC56A8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B60BCA" w:rsidRDefault="00B60BCA" w:rsidP="00CC56A8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B60BCA" w:rsidRDefault="00B60BCA" w:rsidP="00CC56A8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B60BCA" w:rsidRPr="004A13B0" w:rsidRDefault="00B60BCA" w:rsidP="00CC56A8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D83217" w:rsidRDefault="00B60BCA" w:rsidP="004A13B0">
            <w:pPr>
              <w:widowControl w:val="0"/>
              <w:adjustRightInd w:val="0"/>
              <w:rPr>
                <w:sz w:val="22"/>
                <w:szCs w:val="22"/>
              </w:rPr>
            </w:pPr>
            <w:r w:rsidRPr="00D83217">
              <w:rPr>
                <w:sz w:val="22"/>
                <w:szCs w:val="22"/>
              </w:rPr>
              <w:t>Оперативное упра</w:t>
            </w:r>
            <w:r w:rsidRPr="00D83217">
              <w:rPr>
                <w:sz w:val="22"/>
                <w:szCs w:val="22"/>
              </w:rPr>
              <w:t>в</w:t>
            </w:r>
            <w:r w:rsidRPr="00D83217">
              <w:rPr>
                <w:sz w:val="22"/>
                <w:szCs w:val="22"/>
              </w:rPr>
              <w:t>ление</w:t>
            </w:r>
          </w:p>
          <w:p w:rsidR="00B60BCA" w:rsidRDefault="00B60BCA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B60BCA" w:rsidRDefault="00B60BCA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B60BCA" w:rsidRDefault="00B60BCA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B60BCA" w:rsidRDefault="00B60BCA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B60BCA" w:rsidRDefault="00B60BCA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B60BCA" w:rsidRDefault="00B60BCA" w:rsidP="004A13B0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постоянное (бе</w:t>
            </w:r>
            <w:r w:rsidRPr="009803C2">
              <w:rPr>
                <w:sz w:val="24"/>
                <w:szCs w:val="24"/>
              </w:rPr>
              <w:t>с</w:t>
            </w:r>
            <w:r w:rsidRPr="009803C2">
              <w:rPr>
                <w:sz w:val="24"/>
                <w:szCs w:val="24"/>
              </w:rPr>
              <w:t>срочное) польз</w:t>
            </w:r>
            <w:r w:rsidRPr="009803C2">
              <w:rPr>
                <w:sz w:val="24"/>
                <w:szCs w:val="24"/>
              </w:rPr>
              <w:t>о</w:t>
            </w:r>
            <w:r w:rsidRPr="009803C2">
              <w:rPr>
                <w:sz w:val="24"/>
                <w:szCs w:val="24"/>
              </w:rPr>
              <w:t>вание</w:t>
            </w:r>
          </w:p>
          <w:p w:rsidR="00B60BCA" w:rsidRPr="004A13B0" w:rsidRDefault="00B60BCA" w:rsidP="00EA077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8E057E" w:rsidRDefault="00B60BCA" w:rsidP="00EA077C">
            <w:pPr>
              <w:widowControl w:val="0"/>
              <w:adjustRightInd w:val="0"/>
              <w:rPr>
                <w:sz w:val="22"/>
                <w:szCs w:val="22"/>
              </w:rPr>
            </w:pPr>
            <w:r w:rsidRPr="008E057E">
              <w:rPr>
                <w:sz w:val="22"/>
                <w:szCs w:val="22"/>
              </w:rPr>
              <w:t>Свидетельство о го</w:t>
            </w:r>
            <w:r w:rsidRPr="008E057E">
              <w:rPr>
                <w:sz w:val="22"/>
                <w:szCs w:val="22"/>
              </w:rPr>
              <w:t>с</w:t>
            </w:r>
            <w:r w:rsidRPr="008E057E">
              <w:rPr>
                <w:sz w:val="22"/>
                <w:szCs w:val="22"/>
              </w:rPr>
              <w:t>ударственной рег</w:t>
            </w:r>
            <w:r w:rsidRPr="008E057E">
              <w:rPr>
                <w:sz w:val="22"/>
                <w:szCs w:val="22"/>
              </w:rPr>
              <w:t>и</w:t>
            </w:r>
            <w:r w:rsidRPr="008E057E">
              <w:rPr>
                <w:sz w:val="22"/>
                <w:szCs w:val="22"/>
              </w:rPr>
              <w:t>страции пр</w:t>
            </w:r>
            <w:r w:rsidRPr="008E057E">
              <w:rPr>
                <w:sz w:val="22"/>
                <w:szCs w:val="22"/>
              </w:rPr>
              <w:t>а</w:t>
            </w:r>
            <w:r w:rsidRPr="008E057E">
              <w:rPr>
                <w:sz w:val="22"/>
                <w:szCs w:val="22"/>
              </w:rPr>
              <w:t>ва 61-АЖ № 780983 от 11.04.2012</w:t>
            </w:r>
          </w:p>
          <w:p w:rsidR="00B60BCA" w:rsidRDefault="00B60BCA" w:rsidP="00EA077C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B60BCA" w:rsidRDefault="00B60BCA" w:rsidP="00EA077C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B60BCA" w:rsidRDefault="00B60BCA" w:rsidP="00EA077C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B60BCA" w:rsidRPr="008E057E" w:rsidRDefault="00B60BCA" w:rsidP="00EA077C">
            <w:pPr>
              <w:widowControl w:val="0"/>
              <w:adjustRightInd w:val="0"/>
              <w:rPr>
                <w:sz w:val="22"/>
                <w:szCs w:val="22"/>
              </w:rPr>
            </w:pPr>
            <w:r w:rsidRPr="008E057E">
              <w:rPr>
                <w:sz w:val="22"/>
                <w:szCs w:val="22"/>
              </w:rPr>
              <w:t>Земельный уч</w:t>
            </w:r>
            <w:r w:rsidRPr="008E057E">
              <w:rPr>
                <w:sz w:val="22"/>
                <w:szCs w:val="22"/>
              </w:rPr>
              <w:t>а</w:t>
            </w:r>
            <w:r w:rsidRPr="008E057E">
              <w:rPr>
                <w:sz w:val="22"/>
                <w:szCs w:val="22"/>
              </w:rPr>
              <w:t>сток 8500 кв. м.</w:t>
            </w:r>
          </w:p>
          <w:p w:rsidR="00B60BCA" w:rsidRPr="004A13B0" w:rsidRDefault="00B60BCA" w:rsidP="00B60BCA">
            <w:pPr>
              <w:widowControl w:val="0"/>
              <w:adjustRightInd w:val="0"/>
              <w:rPr>
                <w:sz w:val="28"/>
                <w:szCs w:val="28"/>
              </w:rPr>
            </w:pPr>
            <w:r w:rsidRPr="008E057E">
              <w:rPr>
                <w:sz w:val="22"/>
                <w:szCs w:val="22"/>
              </w:rPr>
              <w:t>Свидетельство о го</w:t>
            </w:r>
            <w:r w:rsidRPr="008E057E">
              <w:rPr>
                <w:sz w:val="22"/>
                <w:szCs w:val="22"/>
              </w:rPr>
              <w:t>с</w:t>
            </w:r>
            <w:r w:rsidRPr="008E057E">
              <w:rPr>
                <w:sz w:val="22"/>
                <w:szCs w:val="22"/>
              </w:rPr>
              <w:t>ударственной рег</w:t>
            </w:r>
            <w:r w:rsidRPr="008E057E">
              <w:rPr>
                <w:sz w:val="22"/>
                <w:szCs w:val="22"/>
              </w:rPr>
              <w:t>и</w:t>
            </w:r>
            <w:r w:rsidRPr="008E057E">
              <w:rPr>
                <w:sz w:val="22"/>
                <w:szCs w:val="22"/>
              </w:rPr>
              <w:t>страции пр</w:t>
            </w:r>
            <w:r w:rsidRPr="008E057E">
              <w:rPr>
                <w:sz w:val="22"/>
                <w:szCs w:val="22"/>
              </w:rPr>
              <w:t>а</w:t>
            </w:r>
            <w:r w:rsidRPr="008E057E">
              <w:rPr>
                <w:sz w:val="22"/>
                <w:szCs w:val="22"/>
              </w:rPr>
              <w:t>ва 61-АЖ № 780983, выдано Управлением Фед</w:t>
            </w:r>
            <w:r w:rsidRPr="008E057E">
              <w:rPr>
                <w:sz w:val="22"/>
                <w:szCs w:val="22"/>
              </w:rPr>
              <w:t>е</w:t>
            </w:r>
            <w:r w:rsidRPr="008E057E">
              <w:rPr>
                <w:sz w:val="22"/>
                <w:szCs w:val="22"/>
              </w:rPr>
              <w:t>ральной службы гос</w:t>
            </w:r>
            <w:r w:rsidRPr="008E057E">
              <w:rPr>
                <w:sz w:val="22"/>
                <w:szCs w:val="22"/>
              </w:rPr>
              <w:t>у</w:t>
            </w:r>
            <w:r w:rsidRPr="008E057E">
              <w:rPr>
                <w:sz w:val="22"/>
                <w:szCs w:val="22"/>
              </w:rPr>
              <w:t>дарственной рег</w:t>
            </w:r>
            <w:r w:rsidRPr="008E057E">
              <w:rPr>
                <w:sz w:val="22"/>
                <w:szCs w:val="22"/>
              </w:rPr>
              <w:t>и</w:t>
            </w:r>
            <w:r w:rsidRPr="008E057E">
              <w:rPr>
                <w:sz w:val="22"/>
                <w:szCs w:val="22"/>
              </w:rPr>
              <w:t>страции, кадастра и картографии по Р</w:t>
            </w:r>
            <w:r w:rsidRPr="008E057E">
              <w:rPr>
                <w:sz w:val="22"/>
                <w:szCs w:val="22"/>
              </w:rPr>
              <w:t>о</w:t>
            </w:r>
            <w:r w:rsidRPr="008E057E">
              <w:rPr>
                <w:sz w:val="22"/>
                <w:szCs w:val="22"/>
              </w:rPr>
              <w:t>стовской области 11.04.2012</w:t>
            </w:r>
          </w:p>
        </w:tc>
      </w:tr>
      <w:tr w:rsidR="00B60BCA" w:rsidRPr="004A13B0" w:rsidTr="008E057E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4A13B0" w:rsidRDefault="00B60BCA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4A13B0" w:rsidRDefault="00B60BCA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Русский язык</w:t>
            </w:r>
          </w:p>
          <w:p w:rsidR="00B60BCA" w:rsidRPr="004A13B0" w:rsidRDefault="00B60BCA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Литерату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B6784C" w:rsidRDefault="00B60BCA" w:rsidP="00B60BCA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B6784C">
              <w:rPr>
                <w:sz w:val="22"/>
                <w:szCs w:val="22"/>
                <w:u w:val="single"/>
              </w:rPr>
              <w:t>кабинет русского  языка и литерат</w:t>
            </w:r>
            <w:r w:rsidRPr="00B6784C">
              <w:rPr>
                <w:sz w:val="22"/>
                <w:szCs w:val="22"/>
                <w:u w:val="single"/>
              </w:rPr>
              <w:t>у</w:t>
            </w:r>
            <w:r w:rsidRPr="00B6784C">
              <w:rPr>
                <w:sz w:val="22"/>
                <w:szCs w:val="22"/>
                <w:u w:val="single"/>
              </w:rPr>
              <w:t xml:space="preserve">ры </w:t>
            </w:r>
          </w:p>
          <w:p w:rsidR="00B60BCA" w:rsidRPr="00B6784C" w:rsidRDefault="00B60BCA" w:rsidP="00B60BCA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lear" w:pos="720"/>
                <w:tab w:val="num" w:pos="213"/>
              </w:tabs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Компьютер</w:t>
            </w:r>
          </w:p>
          <w:p w:rsidR="00B60BCA" w:rsidRPr="00B6784C" w:rsidRDefault="00B60BCA" w:rsidP="00B60BCA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lear" w:pos="720"/>
                <w:tab w:val="num" w:pos="213"/>
              </w:tabs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B678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Р3 – плеер</w:t>
            </w:r>
          </w:p>
          <w:p w:rsidR="00B60BCA" w:rsidRPr="00B6784C" w:rsidRDefault="00B60BCA" w:rsidP="00B60BCA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lear" w:pos="720"/>
                <w:tab w:val="num" w:pos="213"/>
              </w:tabs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Доска аудиторная</w:t>
            </w:r>
          </w:p>
          <w:p w:rsidR="00B60BCA" w:rsidRPr="00B6784C" w:rsidRDefault="00B60BCA" w:rsidP="00B60BCA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lear" w:pos="720"/>
                <w:tab w:val="num" w:pos="213"/>
              </w:tabs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Столы, стулья,</w:t>
            </w:r>
          </w:p>
          <w:p w:rsidR="00B60BCA" w:rsidRPr="00B6784C" w:rsidRDefault="00B60BCA" w:rsidP="00B60BCA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lear" w:pos="720"/>
                <w:tab w:val="num" w:pos="213"/>
              </w:tabs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Информационные сте</w:t>
            </w: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ды,</w:t>
            </w:r>
          </w:p>
          <w:p w:rsidR="00B60BCA" w:rsidRPr="00B6784C" w:rsidRDefault="00B60BCA" w:rsidP="00B60BCA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lear" w:pos="720"/>
                <w:tab w:val="num" w:pos="213"/>
              </w:tabs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Наглядные пос</w:t>
            </w: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бия,</w:t>
            </w:r>
          </w:p>
          <w:p w:rsidR="00B60BCA" w:rsidRPr="00B6784C" w:rsidRDefault="00B60BCA" w:rsidP="00B60BCA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lear" w:pos="720"/>
                <w:tab w:val="num" w:pos="213"/>
              </w:tabs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Образцы контрольных зад</w:t>
            </w: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ний, тестов,</w:t>
            </w:r>
          </w:p>
          <w:p w:rsidR="00B60BCA" w:rsidRPr="00B6784C" w:rsidRDefault="00B60BCA" w:rsidP="00B60BCA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lear" w:pos="720"/>
                <w:tab w:val="num" w:pos="213"/>
              </w:tabs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Справочные издания, слов</w:t>
            </w: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ри,</w:t>
            </w:r>
          </w:p>
          <w:p w:rsidR="00B60BCA" w:rsidRPr="00B6784C" w:rsidRDefault="00B60BCA" w:rsidP="00B60BCA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lear" w:pos="720"/>
                <w:tab w:val="num" w:pos="213"/>
              </w:tabs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Учебная, методическая литерат</w:t>
            </w: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ра,</w:t>
            </w:r>
          </w:p>
          <w:p w:rsidR="00B60BCA" w:rsidRPr="004A13B0" w:rsidRDefault="00B60BCA" w:rsidP="008E057E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clear" w:pos="720"/>
                <w:tab w:val="num" w:pos="213"/>
              </w:tabs>
              <w:ind w:left="0" w:hanging="213"/>
              <w:rPr>
                <w:sz w:val="22"/>
                <w:szCs w:val="22"/>
              </w:rPr>
            </w:pP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Портреты писа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B60BCA" w:rsidRDefault="00B60BCA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 w:rsidRPr="00B60BCA">
              <w:rPr>
                <w:sz w:val="24"/>
                <w:szCs w:val="24"/>
              </w:rPr>
              <w:t xml:space="preserve">Ростовская область, </w:t>
            </w:r>
          </w:p>
          <w:p w:rsidR="00B60BCA" w:rsidRDefault="00B60BCA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 w:rsidRPr="00B60BCA">
              <w:rPr>
                <w:sz w:val="24"/>
                <w:szCs w:val="24"/>
              </w:rPr>
              <w:t>г. Шахты, ул. Лен</w:t>
            </w:r>
            <w:r w:rsidRPr="00B60BCA">
              <w:rPr>
                <w:sz w:val="24"/>
                <w:szCs w:val="24"/>
              </w:rPr>
              <w:t>и</w:t>
            </w:r>
            <w:r w:rsidRPr="00B60BCA">
              <w:rPr>
                <w:sz w:val="24"/>
                <w:szCs w:val="24"/>
              </w:rPr>
              <w:t>на 198 «А»</w:t>
            </w:r>
          </w:p>
          <w:p w:rsidR="00B60BCA" w:rsidRPr="004A13B0" w:rsidRDefault="00B60BCA" w:rsidP="00CC56A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>№ 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Default="00B60BCA" w:rsidP="00F9078D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  <w:p w:rsidR="00B60BCA" w:rsidRDefault="00B60BCA" w:rsidP="00F9078D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B60BCA" w:rsidRDefault="00B60BCA" w:rsidP="00F9078D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B60BCA" w:rsidRDefault="00B60BCA" w:rsidP="00F9078D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B60BCA" w:rsidRDefault="00B60BCA" w:rsidP="00F9078D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B60BCA" w:rsidRDefault="00B60BCA" w:rsidP="00F9078D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B60BCA" w:rsidRDefault="00B60BCA" w:rsidP="00F9078D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B60BCA" w:rsidRPr="00C84112" w:rsidRDefault="00B60BCA" w:rsidP="008E057E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Default="00B60BCA" w:rsidP="00F9078D">
            <w:pPr>
              <w:widowControl w:val="0"/>
              <w:adjustRightInd w:val="0"/>
              <w:rPr>
                <w:sz w:val="24"/>
                <w:szCs w:val="24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  <w:p w:rsidR="00B60BCA" w:rsidRDefault="00B60BCA" w:rsidP="00F9078D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B60BCA" w:rsidRDefault="00B60BCA" w:rsidP="00F9078D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B60BCA" w:rsidRDefault="00B60BCA" w:rsidP="00F9078D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B60BCA" w:rsidRPr="004A13B0" w:rsidRDefault="00B60BCA" w:rsidP="008E057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8E057E" w:rsidRPr="004A13B0" w:rsidTr="008E057E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E" w:rsidRPr="004A13B0" w:rsidRDefault="008E057E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E" w:rsidRPr="004A13B0" w:rsidRDefault="008E057E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История мировой культуры </w:t>
            </w:r>
          </w:p>
          <w:p w:rsidR="008E057E" w:rsidRPr="004A13B0" w:rsidRDefault="008E057E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E" w:rsidRPr="000E488F" w:rsidRDefault="008E057E" w:rsidP="00B60BCA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0E488F">
              <w:rPr>
                <w:sz w:val="22"/>
                <w:szCs w:val="22"/>
                <w:u w:val="single"/>
              </w:rPr>
              <w:t xml:space="preserve">кабинет </w:t>
            </w:r>
            <w:r>
              <w:rPr>
                <w:sz w:val="22"/>
                <w:szCs w:val="22"/>
                <w:u w:val="single"/>
              </w:rPr>
              <w:t>м</w:t>
            </w:r>
            <w:r w:rsidRPr="000E488F">
              <w:rPr>
                <w:sz w:val="22"/>
                <w:szCs w:val="22"/>
                <w:u w:val="single"/>
              </w:rPr>
              <w:t>ировой художественной культуры и гум</w:t>
            </w:r>
            <w:r w:rsidRPr="000E488F">
              <w:rPr>
                <w:sz w:val="22"/>
                <w:szCs w:val="22"/>
                <w:u w:val="single"/>
              </w:rPr>
              <w:t>а</w:t>
            </w:r>
            <w:r w:rsidRPr="000E488F">
              <w:rPr>
                <w:sz w:val="22"/>
                <w:szCs w:val="22"/>
                <w:u w:val="single"/>
              </w:rPr>
              <w:t>нитарных и социально-экономических  ди</w:t>
            </w:r>
            <w:r w:rsidRPr="000E488F">
              <w:rPr>
                <w:sz w:val="22"/>
                <w:szCs w:val="22"/>
                <w:u w:val="single"/>
              </w:rPr>
              <w:t>с</w:t>
            </w:r>
            <w:r w:rsidRPr="000E488F">
              <w:rPr>
                <w:sz w:val="22"/>
                <w:szCs w:val="22"/>
                <w:u w:val="single"/>
              </w:rPr>
              <w:t xml:space="preserve">циплин </w:t>
            </w:r>
          </w:p>
          <w:p w:rsidR="008E057E" w:rsidRPr="00B6784C" w:rsidRDefault="008E057E" w:rsidP="00B60BCA">
            <w:pPr>
              <w:numPr>
                <w:ilvl w:val="0"/>
                <w:numId w:val="4"/>
              </w:numPr>
              <w:tabs>
                <w:tab w:val="left" w:pos="245"/>
              </w:tabs>
              <w:autoSpaceDE/>
              <w:autoSpaceDN/>
              <w:ind w:left="0" w:firstLine="65"/>
              <w:jc w:val="both"/>
              <w:rPr>
                <w:sz w:val="24"/>
                <w:szCs w:val="24"/>
              </w:rPr>
            </w:pPr>
            <w:r w:rsidRPr="00B6784C">
              <w:rPr>
                <w:sz w:val="24"/>
                <w:szCs w:val="24"/>
              </w:rPr>
              <w:t>Телевизор,</w:t>
            </w:r>
          </w:p>
          <w:p w:rsidR="008E057E" w:rsidRPr="00B6784C" w:rsidRDefault="008E057E" w:rsidP="00B60BCA">
            <w:pPr>
              <w:numPr>
                <w:ilvl w:val="0"/>
                <w:numId w:val="4"/>
              </w:numPr>
              <w:tabs>
                <w:tab w:val="left" w:pos="245"/>
              </w:tabs>
              <w:autoSpaceDE/>
              <w:autoSpaceDN/>
              <w:ind w:left="0" w:firstLine="65"/>
              <w:jc w:val="both"/>
              <w:rPr>
                <w:sz w:val="24"/>
                <w:szCs w:val="24"/>
              </w:rPr>
            </w:pPr>
            <w:r w:rsidRPr="00B6784C">
              <w:rPr>
                <w:sz w:val="24"/>
                <w:szCs w:val="24"/>
                <w:lang w:val="en-US"/>
              </w:rPr>
              <w:t>DVD</w:t>
            </w:r>
            <w:r w:rsidRPr="00B6784C">
              <w:rPr>
                <w:sz w:val="24"/>
                <w:szCs w:val="24"/>
              </w:rPr>
              <w:t xml:space="preserve"> – проигрыв</w:t>
            </w:r>
            <w:r w:rsidRPr="00B6784C">
              <w:rPr>
                <w:sz w:val="24"/>
                <w:szCs w:val="24"/>
              </w:rPr>
              <w:t>а</w:t>
            </w:r>
            <w:r w:rsidRPr="00B6784C">
              <w:rPr>
                <w:sz w:val="24"/>
                <w:szCs w:val="24"/>
              </w:rPr>
              <w:t>тель,</w:t>
            </w:r>
          </w:p>
          <w:p w:rsidR="008E057E" w:rsidRPr="00B6784C" w:rsidRDefault="008E057E" w:rsidP="00B60BCA">
            <w:pPr>
              <w:numPr>
                <w:ilvl w:val="0"/>
                <w:numId w:val="4"/>
              </w:numPr>
              <w:tabs>
                <w:tab w:val="left" w:pos="245"/>
              </w:tabs>
              <w:autoSpaceDE/>
              <w:autoSpaceDN/>
              <w:ind w:left="0" w:firstLine="65"/>
              <w:jc w:val="both"/>
              <w:rPr>
                <w:sz w:val="24"/>
                <w:szCs w:val="24"/>
              </w:rPr>
            </w:pPr>
            <w:r w:rsidRPr="00B6784C">
              <w:rPr>
                <w:sz w:val="24"/>
                <w:szCs w:val="24"/>
              </w:rPr>
              <w:t>Комплект учебно-методической литерат</w:t>
            </w:r>
            <w:r w:rsidRPr="00B6784C">
              <w:rPr>
                <w:sz w:val="24"/>
                <w:szCs w:val="24"/>
              </w:rPr>
              <w:t>у</w:t>
            </w:r>
            <w:r w:rsidRPr="00B6784C">
              <w:rPr>
                <w:sz w:val="24"/>
                <w:szCs w:val="24"/>
              </w:rPr>
              <w:t>ры,</w:t>
            </w:r>
          </w:p>
          <w:p w:rsidR="008E057E" w:rsidRPr="00B6784C" w:rsidRDefault="008E057E" w:rsidP="00B60BCA">
            <w:pPr>
              <w:numPr>
                <w:ilvl w:val="0"/>
                <w:numId w:val="4"/>
              </w:numPr>
              <w:tabs>
                <w:tab w:val="left" w:pos="245"/>
              </w:tabs>
              <w:autoSpaceDE/>
              <w:autoSpaceDN/>
              <w:ind w:left="0" w:firstLine="65"/>
              <w:jc w:val="both"/>
              <w:rPr>
                <w:sz w:val="24"/>
                <w:szCs w:val="24"/>
              </w:rPr>
            </w:pPr>
            <w:r w:rsidRPr="00B6784C">
              <w:rPr>
                <w:sz w:val="24"/>
                <w:szCs w:val="24"/>
              </w:rPr>
              <w:t>Комплект учебных видеофил</w:t>
            </w:r>
            <w:r w:rsidRPr="00B6784C">
              <w:rPr>
                <w:sz w:val="24"/>
                <w:szCs w:val="24"/>
              </w:rPr>
              <w:t>ь</w:t>
            </w:r>
            <w:r w:rsidRPr="00B6784C">
              <w:rPr>
                <w:sz w:val="24"/>
                <w:szCs w:val="24"/>
              </w:rPr>
              <w:t>мов,</w:t>
            </w:r>
          </w:p>
          <w:p w:rsidR="008E057E" w:rsidRPr="00B6784C" w:rsidRDefault="008E057E" w:rsidP="00B60BCA">
            <w:pPr>
              <w:numPr>
                <w:ilvl w:val="0"/>
                <w:numId w:val="4"/>
              </w:numPr>
              <w:tabs>
                <w:tab w:val="left" w:pos="245"/>
              </w:tabs>
              <w:autoSpaceDE/>
              <w:autoSpaceDN/>
              <w:ind w:left="0" w:firstLine="65"/>
              <w:jc w:val="both"/>
              <w:rPr>
                <w:sz w:val="24"/>
                <w:szCs w:val="24"/>
              </w:rPr>
            </w:pPr>
            <w:r w:rsidRPr="00B6784C">
              <w:rPr>
                <w:sz w:val="24"/>
                <w:szCs w:val="24"/>
              </w:rPr>
              <w:t>Стенды, наглядные п</w:t>
            </w:r>
            <w:r w:rsidRPr="00B6784C">
              <w:rPr>
                <w:sz w:val="24"/>
                <w:szCs w:val="24"/>
              </w:rPr>
              <w:t>о</w:t>
            </w:r>
            <w:r w:rsidRPr="00B6784C">
              <w:rPr>
                <w:sz w:val="24"/>
                <w:szCs w:val="24"/>
              </w:rPr>
              <w:t>собия,</w:t>
            </w:r>
          </w:p>
          <w:p w:rsidR="008E057E" w:rsidRPr="004A13B0" w:rsidRDefault="008E057E" w:rsidP="00B60BCA">
            <w:pPr>
              <w:widowControl w:val="0"/>
              <w:numPr>
                <w:ilvl w:val="0"/>
                <w:numId w:val="4"/>
              </w:numPr>
              <w:tabs>
                <w:tab w:val="num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 w:rsidRPr="00B6784C">
              <w:rPr>
                <w:sz w:val="24"/>
                <w:szCs w:val="24"/>
              </w:rPr>
              <w:t>Образцы контрольных заданий и т</w:t>
            </w:r>
            <w:r w:rsidRPr="00B6784C">
              <w:rPr>
                <w:sz w:val="24"/>
                <w:szCs w:val="24"/>
              </w:rPr>
              <w:t>е</w:t>
            </w:r>
            <w:r w:rsidRPr="00B6784C">
              <w:rPr>
                <w:sz w:val="24"/>
                <w:szCs w:val="24"/>
              </w:rPr>
              <w:t>с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E" w:rsidRPr="00B60BCA" w:rsidRDefault="008E057E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 w:rsidRPr="00B60BCA">
              <w:rPr>
                <w:sz w:val="24"/>
                <w:szCs w:val="24"/>
              </w:rPr>
              <w:t xml:space="preserve">Ростовская область, </w:t>
            </w:r>
          </w:p>
          <w:p w:rsidR="008E057E" w:rsidRDefault="008E057E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 w:rsidRPr="00B60BCA">
              <w:rPr>
                <w:sz w:val="24"/>
                <w:szCs w:val="24"/>
              </w:rPr>
              <w:t>г. Шахты, ул. Лен</w:t>
            </w:r>
            <w:r w:rsidRPr="00B60BCA">
              <w:rPr>
                <w:sz w:val="24"/>
                <w:szCs w:val="24"/>
              </w:rPr>
              <w:t>и</w:t>
            </w:r>
            <w:r w:rsidRPr="00B60BCA">
              <w:rPr>
                <w:sz w:val="24"/>
                <w:szCs w:val="24"/>
              </w:rPr>
              <w:t>на 198 «А»</w:t>
            </w:r>
          </w:p>
          <w:p w:rsidR="008E057E" w:rsidRPr="004A13B0" w:rsidRDefault="008E057E" w:rsidP="00B60B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>№ 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E" w:rsidRDefault="008E057E" w:rsidP="00403CD8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  <w:p w:rsidR="008E057E" w:rsidRDefault="008E057E" w:rsidP="00403CD8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8E057E" w:rsidRDefault="008E057E" w:rsidP="00403CD8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8E057E" w:rsidRDefault="008E057E" w:rsidP="00403CD8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8E057E" w:rsidRDefault="008E057E" w:rsidP="00403CD8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8E057E" w:rsidRDefault="008E057E" w:rsidP="00403CD8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8E057E" w:rsidRPr="00C84112" w:rsidRDefault="008E057E" w:rsidP="00403CD8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E" w:rsidRDefault="008E057E" w:rsidP="00403CD8">
            <w:pPr>
              <w:widowControl w:val="0"/>
              <w:adjustRightInd w:val="0"/>
              <w:rPr>
                <w:sz w:val="24"/>
                <w:szCs w:val="24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  <w:p w:rsidR="008E057E" w:rsidRDefault="008E057E" w:rsidP="00403CD8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8E057E" w:rsidRPr="004A13B0" w:rsidRDefault="008E057E" w:rsidP="00403CD8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8E057E" w:rsidRPr="004A13B0" w:rsidTr="008E057E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E" w:rsidRPr="004A13B0" w:rsidRDefault="008E057E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E" w:rsidRDefault="008E057E" w:rsidP="005B52B8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Народная музыкальная культура</w:t>
            </w:r>
          </w:p>
          <w:p w:rsidR="008E057E" w:rsidRPr="004A13B0" w:rsidRDefault="008E057E" w:rsidP="005B52B8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Музыкальная литература (зар</w:t>
            </w:r>
            <w:r w:rsidRPr="004A13B0">
              <w:rPr>
                <w:sz w:val="22"/>
                <w:szCs w:val="22"/>
              </w:rPr>
              <w:t>у</w:t>
            </w:r>
            <w:r w:rsidRPr="004A13B0">
              <w:rPr>
                <w:sz w:val="22"/>
                <w:szCs w:val="22"/>
              </w:rPr>
              <w:t>бежная, отечественна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E" w:rsidRPr="005B52B8" w:rsidRDefault="008E057E" w:rsidP="00B60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абинет музыкальной литерат</w:t>
            </w:r>
            <w:r w:rsidRPr="005B52B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</w:t>
            </w:r>
            <w:r w:rsidRPr="005B52B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ы:</w:t>
            </w:r>
          </w:p>
          <w:p w:rsidR="008E057E" w:rsidRPr="005B52B8" w:rsidRDefault="008E057E" w:rsidP="00B60BCA">
            <w:pPr>
              <w:pStyle w:val="ConsPlusNormal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доска аудиторная</w:t>
            </w:r>
          </w:p>
          <w:p w:rsidR="008E057E" w:rsidRPr="005B52B8" w:rsidRDefault="008E057E" w:rsidP="00B60BCA">
            <w:pPr>
              <w:pStyle w:val="ConsPlusNormal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столы, стулья</w:t>
            </w:r>
          </w:p>
          <w:p w:rsidR="008E057E" w:rsidRPr="005B52B8" w:rsidRDefault="008E057E" w:rsidP="00B60BCA">
            <w:pPr>
              <w:pStyle w:val="ConsPlusNormal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Фортепиано</w:t>
            </w:r>
          </w:p>
          <w:p w:rsidR="008E057E" w:rsidRPr="005B52B8" w:rsidRDefault="008E057E" w:rsidP="00B60BCA">
            <w:pPr>
              <w:pStyle w:val="ConsPlusNormal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Компьютер</w:t>
            </w:r>
          </w:p>
          <w:p w:rsidR="008E057E" w:rsidRPr="005B52B8" w:rsidRDefault="008E057E" w:rsidP="00B60BCA">
            <w:pPr>
              <w:pStyle w:val="ConsPlusNormal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VD – </w:t>
            </w: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плеер</w:t>
            </w:r>
          </w:p>
          <w:p w:rsidR="008E057E" w:rsidRPr="005B52B8" w:rsidRDefault="008E057E" w:rsidP="00B60BCA">
            <w:pPr>
              <w:pStyle w:val="ConsPlusNormal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 xml:space="preserve"> – плеер</w:t>
            </w:r>
          </w:p>
          <w:p w:rsidR="008E057E" w:rsidRPr="005B52B8" w:rsidRDefault="008E057E" w:rsidP="00B60BCA">
            <w:pPr>
              <w:pStyle w:val="ConsPlusNormal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Фонохрестоматия</w:t>
            </w:r>
          </w:p>
          <w:p w:rsidR="008E057E" w:rsidRPr="005B52B8" w:rsidRDefault="008E057E" w:rsidP="00B60BCA">
            <w:pPr>
              <w:pStyle w:val="ConsPlusNormal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Видеохрестоматия</w:t>
            </w:r>
          </w:p>
          <w:p w:rsidR="008E057E" w:rsidRPr="005B52B8" w:rsidRDefault="008E057E" w:rsidP="00B60BCA">
            <w:pPr>
              <w:pStyle w:val="ConsPlusNormal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Комплект учебной и методической литерат</w:t>
            </w: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ры.</w:t>
            </w:r>
          </w:p>
          <w:p w:rsidR="008E057E" w:rsidRPr="005B52B8" w:rsidRDefault="008E057E" w:rsidP="00B60BCA">
            <w:pPr>
              <w:numPr>
                <w:ilvl w:val="0"/>
                <w:numId w:val="26"/>
              </w:numPr>
              <w:autoSpaceDE/>
              <w:autoSpaceDN/>
              <w:jc w:val="both"/>
              <w:rPr>
                <w:sz w:val="22"/>
                <w:szCs w:val="22"/>
              </w:rPr>
            </w:pPr>
            <w:r w:rsidRPr="005B52B8">
              <w:rPr>
                <w:sz w:val="22"/>
                <w:szCs w:val="22"/>
              </w:rPr>
              <w:t xml:space="preserve">Телевизор « </w:t>
            </w:r>
            <w:r w:rsidRPr="005B52B8">
              <w:rPr>
                <w:sz w:val="22"/>
                <w:szCs w:val="22"/>
                <w:lang w:val="en-US"/>
              </w:rPr>
              <w:t>XANTRAX</w:t>
            </w:r>
            <w:r w:rsidRPr="005B52B8">
              <w:rPr>
                <w:sz w:val="22"/>
                <w:szCs w:val="22"/>
              </w:rPr>
              <w:t>»</w:t>
            </w:r>
          </w:p>
          <w:p w:rsidR="008E057E" w:rsidRPr="005B52B8" w:rsidRDefault="008E057E" w:rsidP="00B60BCA">
            <w:pPr>
              <w:numPr>
                <w:ilvl w:val="0"/>
                <w:numId w:val="26"/>
              </w:numPr>
              <w:autoSpaceDE/>
              <w:autoSpaceDN/>
              <w:jc w:val="both"/>
              <w:rPr>
                <w:sz w:val="22"/>
                <w:szCs w:val="22"/>
              </w:rPr>
            </w:pPr>
            <w:r w:rsidRPr="005B52B8">
              <w:rPr>
                <w:sz w:val="22"/>
                <w:szCs w:val="22"/>
              </w:rPr>
              <w:t xml:space="preserve">Видеомагнитофон </w:t>
            </w:r>
            <w:r w:rsidRPr="005B52B8">
              <w:rPr>
                <w:sz w:val="22"/>
                <w:szCs w:val="22"/>
                <w:lang w:val="en-US"/>
              </w:rPr>
              <w:t>LG</w:t>
            </w:r>
          </w:p>
          <w:p w:rsidR="008E057E" w:rsidRPr="004A13B0" w:rsidRDefault="008E057E" w:rsidP="00B60BCA">
            <w:pPr>
              <w:numPr>
                <w:ilvl w:val="0"/>
                <w:numId w:val="26"/>
              </w:numPr>
              <w:autoSpaceDE/>
              <w:autoSpaceDN/>
              <w:jc w:val="both"/>
              <w:rPr>
                <w:sz w:val="22"/>
                <w:szCs w:val="22"/>
              </w:rPr>
            </w:pPr>
            <w:r w:rsidRPr="005B52B8">
              <w:rPr>
                <w:sz w:val="22"/>
                <w:szCs w:val="22"/>
              </w:rPr>
              <w:t>Портреты композито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E" w:rsidRPr="00B60BCA" w:rsidRDefault="008E057E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 w:rsidRPr="00B60BCA">
              <w:rPr>
                <w:sz w:val="24"/>
                <w:szCs w:val="24"/>
              </w:rPr>
              <w:t xml:space="preserve">Ростовская область, </w:t>
            </w:r>
          </w:p>
          <w:p w:rsidR="008E057E" w:rsidRDefault="008E057E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 w:rsidRPr="00B60BCA">
              <w:rPr>
                <w:sz w:val="24"/>
                <w:szCs w:val="24"/>
              </w:rPr>
              <w:t>г. Шахты, ул. Лен</w:t>
            </w:r>
            <w:r w:rsidRPr="00B60BCA">
              <w:rPr>
                <w:sz w:val="24"/>
                <w:szCs w:val="24"/>
              </w:rPr>
              <w:t>и</w:t>
            </w:r>
            <w:r w:rsidRPr="00B60BCA">
              <w:rPr>
                <w:sz w:val="24"/>
                <w:szCs w:val="24"/>
              </w:rPr>
              <w:t>на 198 «А»</w:t>
            </w:r>
          </w:p>
          <w:p w:rsidR="008E057E" w:rsidRPr="004A13B0" w:rsidRDefault="008E057E" w:rsidP="00B60B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E" w:rsidRDefault="008E057E" w:rsidP="00403CD8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  <w:p w:rsidR="008E057E" w:rsidRDefault="008E057E" w:rsidP="00403CD8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8E057E" w:rsidRDefault="008E057E" w:rsidP="00403CD8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8E057E" w:rsidRDefault="008E057E" w:rsidP="00403CD8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8E057E" w:rsidRDefault="008E057E" w:rsidP="00403CD8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8E057E" w:rsidRDefault="008E057E" w:rsidP="00403CD8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8E057E" w:rsidRDefault="008E057E" w:rsidP="00403CD8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8E057E" w:rsidRDefault="008E057E" w:rsidP="00403CD8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8E057E" w:rsidRDefault="008E057E" w:rsidP="00403CD8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8E057E" w:rsidRDefault="008E057E" w:rsidP="00403CD8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8E057E" w:rsidRDefault="008E057E" w:rsidP="00403CD8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8E057E" w:rsidRDefault="008E057E" w:rsidP="00403CD8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8E057E" w:rsidRPr="008E057E" w:rsidRDefault="008E057E" w:rsidP="008E057E">
            <w:pPr>
              <w:rPr>
                <w:sz w:val="24"/>
                <w:szCs w:val="24"/>
              </w:rPr>
            </w:pPr>
            <w:r w:rsidRPr="008E057E">
              <w:rPr>
                <w:sz w:val="24"/>
                <w:szCs w:val="24"/>
              </w:rPr>
              <w:lastRenderedPageBreak/>
              <w:t>Оперативное управление</w:t>
            </w:r>
          </w:p>
          <w:p w:rsidR="008E057E" w:rsidRDefault="008E057E" w:rsidP="00403CD8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8E057E" w:rsidRPr="00C84112" w:rsidRDefault="008E057E" w:rsidP="00403CD8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7E" w:rsidRPr="008E057E" w:rsidRDefault="008E057E" w:rsidP="00403CD8">
            <w:pPr>
              <w:widowControl w:val="0"/>
              <w:adjustRightInd w:val="0"/>
              <w:rPr>
                <w:sz w:val="22"/>
                <w:szCs w:val="22"/>
              </w:rPr>
            </w:pPr>
            <w:r w:rsidRPr="008E057E">
              <w:rPr>
                <w:sz w:val="22"/>
                <w:szCs w:val="22"/>
              </w:rPr>
              <w:lastRenderedPageBreak/>
              <w:t>Свидетельство о го</w:t>
            </w:r>
            <w:r w:rsidRPr="008E057E">
              <w:rPr>
                <w:sz w:val="22"/>
                <w:szCs w:val="22"/>
              </w:rPr>
              <w:t>с</w:t>
            </w:r>
            <w:r w:rsidRPr="008E057E">
              <w:rPr>
                <w:sz w:val="22"/>
                <w:szCs w:val="22"/>
              </w:rPr>
              <w:t>ударственной рег</w:t>
            </w:r>
            <w:r w:rsidRPr="008E057E">
              <w:rPr>
                <w:sz w:val="22"/>
                <w:szCs w:val="22"/>
              </w:rPr>
              <w:t>и</w:t>
            </w:r>
            <w:r w:rsidRPr="008E057E">
              <w:rPr>
                <w:sz w:val="22"/>
                <w:szCs w:val="22"/>
              </w:rPr>
              <w:t>страции пр</w:t>
            </w:r>
            <w:r w:rsidRPr="008E057E">
              <w:rPr>
                <w:sz w:val="22"/>
                <w:szCs w:val="22"/>
              </w:rPr>
              <w:t>а</w:t>
            </w:r>
            <w:r w:rsidRPr="008E057E">
              <w:rPr>
                <w:sz w:val="22"/>
                <w:szCs w:val="22"/>
              </w:rPr>
              <w:t>ва 61-АЖ № 780983 от 11.04.2012</w:t>
            </w:r>
          </w:p>
          <w:p w:rsidR="008E057E" w:rsidRPr="008E057E" w:rsidRDefault="008E057E" w:rsidP="00403CD8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:rsidR="008E057E" w:rsidRPr="008E057E" w:rsidRDefault="008E057E" w:rsidP="00403CD8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:rsidR="008E057E" w:rsidRPr="008E057E" w:rsidRDefault="008E057E" w:rsidP="00403CD8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:rsidR="008E057E" w:rsidRPr="008E057E" w:rsidRDefault="008E057E" w:rsidP="00403CD8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:rsidR="008E057E" w:rsidRPr="008E057E" w:rsidRDefault="008E057E" w:rsidP="00403CD8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:rsidR="008E057E" w:rsidRPr="008E057E" w:rsidRDefault="008E057E" w:rsidP="00403CD8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:rsidR="008E057E" w:rsidRDefault="008E057E" w:rsidP="00403CD8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:rsidR="008E057E" w:rsidRPr="008E057E" w:rsidRDefault="008E057E" w:rsidP="00403CD8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:rsidR="008E057E" w:rsidRPr="008E057E" w:rsidRDefault="008E057E" w:rsidP="00403CD8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:rsidR="008E057E" w:rsidRPr="008E057E" w:rsidRDefault="008E057E" w:rsidP="008E057E">
            <w:pPr>
              <w:widowControl w:val="0"/>
              <w:adjustRightInd w:val="0"/>
              <w:rPr>
                <w:sz w:val="22"/>
                <w:szCs w:val="22"/>
              </w:rPr>
            </w:pPr>
            <w:r w:rsidRPr="008E057E">
              <w:rPr>
                <w:sz w:val="22"/>
                <w:szCs w:val="22"/>
              </w:rPr>
              <w:lastRenderedPageBreak/>
              <w:t>Свидетельство о го</w:t>
            </w:r>
            <w:r w:rsidRPr="008E057E">
              <w:rPr>
                <w:sz w:val="22"/>
                <w:szCs w:val="22"/>
              </w:rPr>
              <w:t>с</w:t>
            </w:r>
            <w:r w:rsidRPr="008E057E">
              <w:rPr>
                <w:sz w:val="22"/>
                <w:szCs w:val="22"/>
              </w:rPr>
              <w:t>ударственной рег</w:t>
            </w:r>
            <w:r w:rsidRPr="008E057E">
              <w:rPr>
                <w:sz w:val="22"/>
                <w:szCs w:val="22"/>
              </w:rPr>
              <w:t>и</w:t>
            </w:r>
            <w:r w:rsidRPr="008E057E">
              <w:rPr>
                <w:sz w:val="22"/>
                <w:szCs w:val="22"/>
              </w:rPr>
              <w:t>страции права 61-АЖ № 780983 от 11.04.2012</w:t>
            </w:r>
          </w:p>
          <w:p w:rsidR="008E057E" w:rsidRPr="008E057E" w:rsidRDefault="008E057E" w:rsidP="008E057E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:rsidR="008E057E" w:rsidRPr="008E057E" w:rsidRDefault="008E057E" w:rsidP="00403CD8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:rsidR="008E057E" w:rsidRPr="008E057E" w:rsidRDefault="008E057E" w:rsidP="00403CD8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B60BCA" w:rsidRPr="004A13B0" w:rsidTr="008E057E">
        <w:trPr>
          <w:cantSplit/>
          <w:trHeight w:val="9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4A13B0" w:rsidRDefault="00B60BCA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4A13B0" w:rsidRDefault="00B60BCA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Сольфеджио </w:t>
            </w:r>
          </w:p>
          <w:p w:rsidR="00B60BCA" w:rsidRPr="004A13B0" w:rsidRDefault="00B60BCA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Элементарная теория музыки  </w:t>
            </w:r>
          </w:p>
          <w:p w:rsidR="00B60BCA" w:rsidRPr="004A13B0" w:rsidRDefault="00B60BCA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Гармония </w:t>
            </w:r>
          </w:p>
          <w:p w:rsidR="00B60BCA" w:rsidRPr="004A13B0" w:rsidRDefault="00B60BCA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Анализ музыкальных  произв</w:t>
            </w:r>
            <w:r w:rsidRPr="004A13B0">
              <w:rPr>
                <w:sz w:val="22"/>
                <w:szCs w:val="22"/>
              </w:rPr>
              <w:t>е</w:t>
            </w:r>
            <w:r w:rsidRPr="004A13B0">
              <w:rPr>
                <w:sz w:val="22"/>
                <w:szCs w:val="22"/>
              </w:rPr>
              <w:t>ден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A9044A" w:rsidRDefault="00B60BCA" w:rsidP="00B60BCA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A9044A">
              <w:rPr>
                <w:sz w:val="22"/>
                <w:szCs w:val="22"/>
                <w:u w:val="single"/>
              </w:rPr>
              <w:t>Кабинет музыкально-теоретических дисц</w:t>
            </w:r>
            <w:r w:rsidRPr="00A9044A">
              <w:rPr>
                <w:sz w:val="22"/>
                <w:szCs w:val="22"/>
                <w:u w:val="single"/>
              </w:rPr>
              <w:t>и</w:t>
            </w:r>
            <w:r w:rsidRPr="00A9044A">
              <w:rPr>
                <w:sz w:val="22"/>
                <w:szCs w:val="22"/>
                <w:u w:val="single"/>
              </w:rPr>
              <w:t>плин:</w:t>
            </w:r>
          </w:p>
          <w:p w:rsidR="00B60BCA" w:rsidRPr="00A9044A" w:rsidRDefault="00B60BCA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Столы, стулья,</w:t>
            </w:r>
          </w:p>
          <w:p w:rsidR="00B60BCA" w:rsidRPr="00A9044A" w:rsidRDefault="00B60BCA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Доска аудиторная.</w:t>
            </w:r>
          </w:p>
          <w:p w:rsidR="00B60BCA" w:rsidRPr="00A9044A" w:rsidRDefault="00B60BCA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Фортепиано.</w:t>
            </w:r>
          </w:p>
          <w:p w:rsidR="00B60BCA" w:rsidRPr="00A9044A" w:rsidRDefault="00B60BCA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CD – плеер</w:t>
            </w:r>
          </w:p>
          <w:p w:rsidR="00B60BCA" w:rsidRPr="00A9044A" w:rsidRDefault="00B60BCA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Компьютер</w:t>
            </w:r>
          </w:p>
          <w:p w:rsidR="00B60BCA" w:rsidRPr="00A9044A" w:rsidRDefault="00B60BCA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Стенды, таблицы,</w:t>
            </w:r>
          </w:p>
          <w:p w:rsidR="00B60BCA" w:rsidRPr="00A9044A" w:rsidRDefault="00B60BCA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Комплект учебной и методической литерат</w:t>
            </w:r>
            <w:r w:rsidRPr="00A9044A">
              <w:rPr>
                <w:sz w:val="22"/>
                <w:szCs w:val="22"/>
              </w:rPr>
              <w:t>у</w:t>
            </w:r>
            <w:r w:rsidRPr="00A9044A">
              <w:rPr>
                <w:sz w:val="22"/>
                <w:szCs w:val="22"/>
              </w:rPr>
              <w:t>ры</w:t>
            </w:r>
          </w:p>
          <w:p w:rsidR="00B60BCA" w:rsidRPr="004A13B0" w:rsidRDefault="00B60BCA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Образцы контрольных з</w:t>
            </w:r>
            <w:r w:rsidRPr="00A9044A">
              <w:rPr>
                <w:sz w:val="22"/>
                <w:szCs w:val="22"/>
              </w:rPr>
              <w:t>а</w:t>
            </w:r>
            <w:r w:rsidRPr="00A9044A">
              <w:rPr>
                <w:sz w:val="22"/>
                <w:szCs w:val="22"/>
              </w:rPr>
              <w:t>даний, тес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B60BCA" w:rsidRDefault="00B60BCA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 w:rsidRPr="00B60BCA">
              <w:rPr>
                <w:sz w:val="24"/>
                <w:szCs w:val="24"/>
              </w:rPr>
              <w:t xml:space="preserve">Ростовская область, </w:t>
            </w:r>
          </w:p>
          <w:p w:rsidR="00B60BCA" w:rsidRDefault="00B60BCA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 w:rsidRPr="00B60BCA">
              <w:rPr>
                <w:sz w:val="24"/>
                <w:szCs w:val="24"/>
              </w:rPr>
              <w:t>г. Шахты, ул. Лен</w:t>
            </w:r>
            <w:r w:rsidRPr="00B60BCA">
              <w:rPr>
                <w:sz w:val="24"/>
                <w:szCs w:val="24"/>
              </w:rPr>
              <w:t>и</w:t>
            </w:r>
            <w:r w:rsidRPr="00B60BCA">
              <w:rPr>
                <w:sz w:val="24"/>
                <w:szCs w:val="24"/>
              </w:rPr>
              <w:t>на 198 «А»</w:t>
            </w:r>
          </w:p>
          <w:p w:rsidR="00B60BCA" w:rsidRPr="004A13B0" w:rsidRDefault="00B60BCA" w:rsidP="003F7F16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C84112" w:rsidRDefault="00B60BCA" w:rsidP="00F9078D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8E057E" w:rsidRDefault="00B60BCA" w:rsidP="00F9078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B60BCA" w:rsidRPr="004A13B0" w:rsidTr="008E057E">
        <w:trPr>
          <w:cantSplit/>
          <w:trHeight w:val="13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4A13B0" w:rsidRDefault="00B60BCA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4A13B0" w:rsidRDefault="00B60BCA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Специальный класс</w:t>
            </w:r>
          </w:p>
          <w:p w:rsidR="00B60BCA" w:rsidRPr="004A13B0" w:rsidRDefault="00B60BCA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Ансамблевое исполнительство</w:t>
            </w:r>
          </w:p>
          <w:p w:rsidR="00B60BCA" w:rsidRPr="004A13B0" w:rsidRDefault="00B60BCA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Концертмейстерский класс </w:t>
            </w:r>
          </w:p>
          <w:p w:rsidR="00B60BCA" w:rsidRDefault="00B60BCA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История  исполнительского и</w:t>
            </w:r>
            <w:r w:rsidRPr="004A13B0">
              <w:rPr>
                <w:sz w:val="22"/>
                <w:szCs w:val="22"/>
              </w:rPr>
              <w:t>с</w:t>
            </w:r>
            <w:r w:rsidRPr="004A13B0">
              <w:rPr>
                <w:sz w:val="22"/>
                <w:szCs w:val="22"/>
              </w:rPr>
              <w:t xml:space="preserve">кусства, </w:t>
            </w:r>
          </w:p>
          <w:p w:rsidR="00B60BCA" w:rsidRDefault="00B60BCA" w:rsidP="000E6667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устройство клавишных  инстр</w:t>
            </w:r>
            <w:r w:rsidRPr="004A13B0">
              <w:rPr>
                <w:sz w:val="22"/>
                <w:szCs w:val="22"/>
              </w:rPr>
              <w:t>у</w:t>
            </w:r>
            <w:r w:rsidRPr="004A13B0">
              <w:rPr>
                <w:sz w:val="22"/>
                <w:szCs w:val="22"/>
              </w:rPr>
              <w:t>ме</w:t>
            </w:r>
            <w:r w:rsidRPr="004A13B0">
              <w:rPr>
                <w:sz w:val="22"/>
                <w:szCs w:val="22"/>
              </w:rPr>
              <w:t>н</w:t>
            </w:r>
            <w:r w:rsidRPr="004A13B0">
              <w:rPr>
                <w:sz w:val="22"/>
                <w:szCs w:val="22"/>
              </w:rPr>
              <w:t xml:space="preserve">тов </w:t>
            </w:r>
          </w:p>
          <w:p w:rsidR="00B60BCA" w:rsidRDefault="00B60BCA" w:rsidP="000E6667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Основы композиции, </w:t>
            </w:r>
          </w:p>
          <w:p w:rsidR="00B60BCA" w:rsidRDefault="00B60BCA" w:rsidP="000E6667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инструментоведение, </w:t>
            </w:r>
          </w:p>
          <w:p w:rsidR="00B60BCA" w:rsidRDefault="00B60BCA" w:rsidP="000E6667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дополнительный  инстр</w:t>
            </w:r>
            <w:r w:rsidRPr="004A13B0">
              <w:rPr>
                <w:sz w:val="22"/>
                <w:szCs w:val="22"/>
              </w:rPr>
              <w:t>у</w:t>
            </w:r>
            <w:r w:rsidRPr="004A13B0">
              <w:rPr>
                <w:sz w:val="22"/>
                <w:szCs w:val="22"/>
              </w:rPr>
              <w:t xml:space="preserve">мент </w:t>
            </w:r>
          </w:p>
          <w:p w:rsidR="00B60BCA" w:rsidRPr="004A13B0" w:rsidRDefault="00B60BCA" w:rsidP="00600661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Работа с оркестровыми парти</w:t>
            </w:r>
            <w:r w:rsidRPr="004A13B0">
              <w:rPr>
                <w:sz w:val="22"/>
                <w:szCs w:val="22"/>
              </w:rPr>
              <w:t>я</w:t>
            </w:r>
            <w:r w:rsidRPr="004A13B0">
              <w:rPr>
                <w:sz w:val="22"/>
                <w:szCs w:val="22"/>
              </w:rPr>
              <w:t>ми Концертмейстерская  подг</w:t>
            </w:r>
            <w:r w:rsidRPr="004A13B0">
              <w:rPr>
                <w:sz w:val="22"/>
                <w:szCs w:val="22"/>
              </w:rPr>
              <w:t>о</w:t>
            </w:r>
            <w:r w:rsidRPr="004A13B0">
              <w:rPr>
                <w:sz w:val="22"/>
                <w:szCs w:val="22"/>
              </w:rPr>
              <w:t>товка</w:t>
            </w:r>
          </w:p>
          <w:p w:rsidR="00B60BCA" w:rsidRPr="004A13B0" w:rsidRDefault="00B60BCA" w:rsidP="00600661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Фортепианный дуэт </w:t>
            </w:r>
          </w:p>
          <w:p w:rsidR="00B60BCA" w:rsidRPr="004A13B0" w:rsidRDefault="00B60BCA" w:rsidP="00600661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Чтение с листа и транспозиция</w:t>
            </w:r>
          </w:p>
          <w:p w:rsidR="00B60BCA" w:rsidRPr="004A13B0" w:rsidRDefault="00B60BCA" w:rsidP="00600661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Ансамблевое  исполнительство</w:t>
            </w:r>
          </w:p>
          <w:p w:rsidR="00B60BCA" w:rsidRPr="004A13B0" w:rsidRDefault="00B60BCA" w:rsidP="00600661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Педагогическ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Default="00B60BCA" w:rsidP="00B60BCA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957A5A">
              <w:rPr>
                <w:sz w:val="22"/>
                <w:szCs w:val="22"/>
                <w:u w:val="single"/>
              </w:rPr>
              <w:t>Кабинет для индивидуальных зан</w:t>
            </w:r>
            <w:r w:rsidRPr="00957A5A">
              <w:rPr>
                <w:sz w:val="22"/>
                <w:szCs w:val="22"/>
                <w:u w:val="single"/>
              </w:rPr>
              <w:t>я</w:t>
            </w:r>
            <w:r w:rsidRPr="00957A5A">
              <w:rPr>
                <w:sz w:val="22"/>
                <w:szCs w:val="22"/>
                <w:u w:val="single"/>
              </w:rPr>
              <w:t>тий</w:t>
            </w:r>
          </w:p>
          <w:p w:rsidR="00B60BCA" w:rsidRPr="00957A5A" w:rsidRDefault="00B60BCA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7"/>
              <w:rPr>
                <w:sz w:val="22"/>
                <w:szCs w:val="22"/>
              </w:rPr>
            </w:pPr>
            <w:r w:rsidRPr="00957A5A">
              <w:rPr>
                <w:sz w:val="22"/>
                <w:szCs w:val="22"/>
              </w:rPr>
              <w:t>Фортепиано</w:t>
            </w:r>
            <w:r>
              <w:rPr>
                <w:sz w:val="22"/>
                <w:szCs w:val="22"/>
              </w:rPr>
              <w:t xml:space="preserve"> (рояль)</w:t>
            </w:r>
          </w:p>
          <w:p w:rsidR="00B60BCA" w:rsidRDefault="00B60BCA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7"/>
              <w:rPr>
                <w:sz w:val="22"/>
                <w:szCs w:val="22"/>
              </w:rPr>
            </w:pPr>
            <w:r w:rsidRPr="00957A5A">
              <w:rPr>
                <w:sz w:val="22"/>
                <w:szCs w:val="22"/>
              </w:rPr>
              <w:t>Стол, стулья</w:t>
            </w:r>
            <w:r>
              <w:rPr>
                <w:sz w:val="22"/>
                <w:szCs w:val="22"/>
              </w:rPr>
              <w:t>,</w:t>
            </w:r>
          </w:p>
          <w:p w:rsidR="00B60BCA" w:rsidRDefault="00B60BCA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льты,</w:t>
            </w:r>
          </w:p>
          <w:p w:rsidR="00B60BCA" w:rsidRPr="00957A5A" w:rsidRDefault="00B60BCA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Шкаф с нотной, учебно-методической литера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ой,</w:t>
            </w:r>
          </w:p>
          <w:p w:rsidR="00B60BCA" w:rsidRPr="00957A5A" w:rsidRDefault="00B60BCA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етроном,</w:t>
            </w:r>
          </w:p>
          <w:p w:rsidR="00B60BCA" w:rsidRPr="00957A5A" w:rsidRDefault="00B60BCA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7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>CD-</w:t>
            </w:r>
            <w:r>
              <w:rPr>
                <w:sz w:val="22"/>
                <w:szCs w:val="22"/>
              </w:rPr>
              <w:t>проигрывател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B60BCA" w:rsidRDefault="00B60BCA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 w:rsidRPr="00B60BCA">
              <w:rPr>
                <w:sz w:val="24"/>
                <w:szCs w:val="24"/>
              </w:rPr>
              <w:t xml:space="preserve">Ростовская область, </w:t>
            </w:r>
          </w:p>
          <w:p w:rsidR="002F54A9" w:rsidRDefault="00B60BCA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 w:rsidRPr="00B60BCA">
              <w:rPr>
                <w:sz w:val="24"/>
                <w:szCs w:val="24"/>
              </w:rPr>
              <w:t>г. Шахты, ул. Лен</w:t>
            </w:r>
            <w:r w:rsidRPr="00B60BCA">
              <w:rPr>
                <w:sz w:val="24"/>
                <w:szCs w:val="24"/>
              </w:rPr>
              <w:t>и</w:t>
            </w:r>
            <w:r w:rsidRPr="00B60BCA">
              <w:rPr>
                <w:sz w:val="24"/>
                <w:szCs w:val="24"/>
              </w:rPr>
              <w:t>на 198 «А»</w:t>
            </w:r>
          </w:p>
          <w:p w:rsidR="00B60BCA" w:rsidRPr="004A13B0" w:rsidRDefault="00B60BCA" w:rsidP="00B60B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46,47,48,49,50,51,52, 42,43,25,26, 27, 30,31,37, 14, 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C84112" w:rsidRDefault="00B60BCA" w:rsidP="00892B41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8E057E" w:rsidRDefault="00B60BCA" w:rsidP="00F9078D">
            <w:pPr>
              <w:widowControl w:val="0"/>
              <w:adjustRightInd w:val="0"/>
              <w:rPr>
                <w:sz w:val="22"/>
                <w:szCs w:val="22"/>
              </w:rPr>
            </w:pPr>
            <w:r w:rsidRPr="008E057E">
              <w:rPr>
                <w:sz w:val="22"/>
                <w:szCs w:val="22"/>
              </w:rPr>
              <w:t>Свидетельство о го</w:t>
            </w:r>
            <w:r w:rsidRPr="008E057E">
              <w:rPr>
                <w:sz w:val="22"/>
                <w:szCs w:val="22"/>
              </w:rPr>
              <w:t>с</w:t>
            </w:r>
            <w:r w:rsidRPr="008E057E">
              <w:rPr>
                <w:sz w:val="22"/>
                <w:szCs w:val="22"/>
              </w:rPr>
              <w:t>ударственной рег</w:t>
            </w:r>
            <w:r w:rsidRPr="008E057E">
              <w:rPr>
                <w:sz w:val="22"/>
                <w:szCs w:val="22"/>
              </w:rPr>
              <w:t>и</w:t>
            </w:r>
            <w:r w:rsidRPr="008E057E">
              <w:rPr>
                <w:sz w:val="22"/>
                <w:szCs w:val="22"/>
              </w:rPr>
              <w:t>страции пр</w:t>
            </w:r>
            <w:r w:rsidRPr="008E057E">
              <w:rPr>
                <w:sz w:val="22"/>
                <w:szCs w:val="22"/>
              </w:rPr>
              <w:t>а</w:t>
            </w:r>
            <w:r w:rsidRPr="008E057E">
              <w:rPr>
                <w:sz w:val="22"/>
                <w:szCs w:val="22"/>
              </w:rPr>
              <w:t>ва 61-АЖ № 780983 от 11.04.2012</w:t>
            </w:r>
          </w:p>
        </w:tc>
      </w:tr>
      <w:tr w:rsidR="00B60BCA" w:rsidRPr="004A13B0" w:rsidTr="008E057E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4A13B0" w:rsidRDefault="00B60BCA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Default="00B60BCA" w:rsidP="003A54D5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Камерный ансамбль </w:t>
            </w:r>
          </w:p>
          <w:p w:rsidR="00B60BCA" w:rsidRPr="004A13B0" w:rsidRDefault="00B60BCA" w:rsidP="003A54D5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квартетный класс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892B41" w:rsidRDefault="00B60BCA" w:rsidP="00B60BCA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892B41">
              <w:rPr>
                <w:sz w:val="22"/>
                <w:szCs w:val="22"/>
                <w:u w:val="single"/>
              </w:rPr>
              <w:t>Кабинет для оркестровых  и  ансамблевых зан</w:t>
            </w:r>
            <w:r w:rsidRPr="00892B41">
              <w:rPr>
                <w:sz w:val="22"/>
                <w:szCs w:val="22"/>
                <w:u w:val="single"/>
              </w:rPr>
              <w:t>я</w:t>
            </w:r>
            <w:r w:rsidRPr="00892B41">
              <w:rPr>
                <w:sz w:val="22"/>
                <w:szCs w:val="22"/>
                <w:u w:val="single"/>
              </w:rPr>
              <w:t>тий</w:t>
            </w:r>
          </w:p>
          <w:p w:rsidR="00B60BCA" w:rsidRDefault="00B60BCA" w:rsidP="00B60BCA">
            <w:pPr>
              <w:widowControl w:val="0"/>
              <w:numPr>
                <w:ilvl w:val="0"/>
                <w:numId w:val="18"/>
              </w:numPr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тепиано «</w:t>
            </w:r>
            <w:r>
              <w:rPr>
                <w:sz w:val="22"/>
                <w:szCs w:val="22"/>
                <w:lang w:val="en-US"/>
              </w:rPr>
              <w:t>Yamaha</w:t>
            </w:r>
            <w:r>
              <w:rPr>
                <w:sz w:val="22"/>
                <w:szCs w:val="22"/>
              </w:rPr>
              <w:t>»,</w:t>
            </w:r>
          </w:p>
          <w:p w:rsidR="00B60BCA" w:rsidRDefault="00B60BCA" w:rsidP="00B60BCA">
            <w:pPr>
              <w:widowControl w:val="0"/>
              <w:numPr>
                <w:ilvl w:val="0"/>
                <w:numId w:val="18"/>
              </w:numPr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льты,</w:t>
            </w:r>
          </w:p>
          <w:p w:rsidR="00B60BCA" w:rsidRDefault="00B60BCA" w:rsidP="00B60BCA">
            <w:pPr>
              <w:widowControl w:val="0"/>
              <w:numPr>
                <w:ilvl w:val="0"/>
                <w:numId w:val="18"/>
              </w:numPr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, стулья,</w:t>
            </w:r>
          </w:p>
          <w:p w:rsidR="00B60BCA" w:rsidRPr="004A13B0" w:rsidRDefault="00B60BCA" w:rsidP="00B60BCA">
            <w:pPr>
              <w:widowControl w:val="0"/>
              <w:numPr>
                <w:ilvl w:val="0"/>
                <w:numId w:val="18"/>
              </w:numPr>
              <w:adjustRightInd w:val="0"/>
              <w:ind w:left="0" w:hanging="283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Нотная, методическ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9" w:rsidRPr="002F54A9" w:rsidRDefault="002F54A9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 xml:space="preserve">Ростовская область, </w:t>
            </w:r>
          </w:p>
          <w:p w:rsidR="00B60BCA" w:rsidRDefault="002F54A9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г. Шахты, ул. Лен</w:t>
            </w:r>
            <w:r w:rsidRPr="002F54A9">
              <w:rPr>
                <w:sz w:val="24"/>
                <w:szCs w:val="24"/>
              </w:rPr>
              <w:t>и</w:t>
            </w:r>
            <w:r w:rsidRPr="002F54A9">
              <w:rPr>
                <w:sz w:val="24"/>
                <w:szCs w:val="24"/>
              </w:rPr>
              <w:t>на 198 «А»</w:t>
            </w:r>
          </w:p>
          <w:p w:rsidR="00B60BCA" w:rsidRPr="004A13B0" w:rsidRDefault="00B60BCA" w:rsidP="00892B41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C84112" w:rsidRDefault="00B60BCA" w:rsidP="00D23215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4A13B0" w:rsidRDefault="00B60BCA" w:rsidP="00D23215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B60BCA" w:rsidRPr="004A13B0" w:rsidTr="008E057E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4A13B0" w:rsidRDefault="00B60BCA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Default="00B60BCA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Оркестровый класс,</w:t>
            </w:r>
          </w:p>
          <w:p w:rsidR="00B60BCA" w:rsidRPr="004A13B0" w:rsidRDefault="00B60BCA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 изучение  родственных инстр</w:t>
            </w:r>
            <w:r w:rsidRPr="004A13B0">
              <w:rPr>
                <w:sz w:val="22"/>
                <w:szCs w:val="22"/>
              </w:rPr>
              <w:t>у</w:t>
            </w:r>
            <w:r w:rsidRPr="004A13B0">
              <w:rPr>
                <w:sz w:val="22"/>
                <w:szCs w:val="22"/>
              </w:rPr>
              <w:t>ме</w:t>
            </w:r>
            <w:r w:rsidRPr="004A13B0">
              <w:rPr>
                <w:sz w:val="22"/>
                <w:szCs w:val="22"/>
              </w:rPr>
              <w:t>н</w:t>
            </w:r>
            <w:r w:rsidRPr="004A13B0">
              <w:rPr>
                <w:sz w:val="22"/>
                <w:szCs w:val="22"/>
              </w:rPr>
              <w:t xml:space="preserve">тов </w:t>
            </w:r>
          </w:p>
          <w:p w:rsidR="00B60BCA" w:rsidRPr="004A13B0" w:rsidRDefault="00B60BCA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Ансамбль скрипачей</w:t>
            </w:r>
          </w:p>
          <w:p w:rsidR="00B60BCA" w:rsidRPr="004A13B0" w:rsidRDefault="00B60BCA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Дуэ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5B52B8" w:rsidRDefault="00B60BCA" w:rsidP="00B60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онцертный зал:</w:t>
            </w:r>
          </w:p>
          <w:p w:rsidR="00B60BCA" w:rsidRPr="005B52B8" w:rsidRDefault="00B60BCA" w:rsidP="00B60BC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5B52B8">
              <w:rPr>
                <w:sz w:val="22"/>
                <w:szCs w:val="22"/>
              </w:rPr>
              <w:t>Рояль “Эстония”,</w:t>
            </w:r>
          </w:p>
          <w:p w:rsidR="00B60BCA" w:rsidRPr="005B52B8" w:rsidRDefault="00B60BCA" w:rsidP="00B60BC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5B52B8">
              <w:rPr>
                <w:sz w:val="22"/>
                <w:szCs w:val="22"/>
              </w:rPr>
              <w:t>рояль “Блютнер”,</w:t>
            </w:r>
          </w:p>
          <w:p w:rsidR="00B60BCA" w:rsidRPr="005B52B8" w:rsidRDefault="00B60BCA" w:rsidP="00B60BC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5B52B8">
              <w:rPr>
                <w:sz w:val="22"/>
                <w:szCs w:val="22"/>
              </w:rPr>
              <w:t>акустическая система “Форманта” С400,</w:t>
            </w:r>
          </w:p>
          <w:p w:rsidR="00B60BCA" w:rsidRPr="005B52B8" w:rsidRDefault="00B60BCA" w:rsidP="00B60BC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5B52B8">
              <w:rPr>
                <w:sz w:val="22"/>
                <w:szCs w:val="22"/>
              </w:rPr>
              <w:t>хоровые подставки,</w:t>
            </w:r>
          </w:p>
          <w:p w:rsidR="00B60BCA" w:rsidRPr="005B52B8" w:rsidRDefault="00B60BCA" w:rsidP="00B60BC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5B52B8">
              <w:rPr>
                <w:sz w:val="22"/>
                <w:szCs w:val="22"/>
              </w:rPr>
              <w:t>дирижерская подставка,</w:t>
            </w:r>
          </w:p>
          <w:p w:rsidR="00B60BCA" w:rsidRPr="005B52B8" w:rsidRDefault="00B60BCA" w:rsidP="00B60BC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5B52B8">
              <w:rPr>
                <w:sz w:val="22"/>
                <w:szCs w:val="22"/>
              </w:rPr>
              <w:t>дирижерский пульт,</w:t>
            </w:r>
          </w:p>
          <w:p w:rsidR="00B60BCA" w:rsidRPr="005B52B8" w:rsidRDefault="00B60BCA" w:rsidP="00B60BC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rPr>
                <w:sz w:val="22"/>
                <w:szCs w:val="22"/>
                <w:u w:val="single"/>
              </w:rPr>
            </w:pPr>
            <w:r w:rsidRPr="005B52B8">
              <w:rPr>
                <w:sz w:val="22"/>
                <w:szCs w:val="22"/>
              </w:rPr>
              <w:t>гусли « Садко»</w:t>
            </w:r>
          </w:p>
          <w:p w:rsidR="00B60BCA" w:rsidRPr="005B52B8" w:rsidRDefault="00B60BCA" w:rsidP="00B60BC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rPr>
                <w:sz w:val="22"/>
                <w:szCs w:val="22"/>
                <w:u w:val="single"/>
              </w:rPr>
            </w:pPr>
            <w:r w:rsidRPr="005B52B8">
              <w:rPr>
                <w:sz w:val="22"/>
                <w:szCs w:val="22"/>
              </w:rPr>
              <w:t>радиомикрофоны – 2 шт,</w:t>
            </w:r>
          </w:p>
          <w:p w:rsidR="00B60BCA" w:rsidRPr="005B52B8" w:rsidRDefault="00B60BCA" w:rsidP="00B60BC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rPr>
                <w:sz w:val="22"/>
                <w:szCs w:val="22"/>
                <w:u w:val="single"/>
              </w:rPr>
            </w:pPr>
            <w:r w:rsidRPr="005B52B8">
              <w:rPr>
                <w:sz w:val="22"/>
                <w:szCs w:val="22"/>
              </w:rPr>
              <w:t>микрофоны – 3 шт.</w:t>
            </w:r>
          </w:p>
          <w:p w:rsidR="00B60BCA" w:rsidRPr="005B52B8" w:rsidRDefault="00B60BCA" w:rsidP="00B60BC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rPr>
                <w:sz w:val="22"/>
                <w:szCs w:val="22"/>
                <w:u w:val="single"/>
              </w:rPr>
            </w:pPr>
            <w:r w:rsidRPr="005B52B8">
              <w:rPr>
                <w:sz w:val="22"/>
                <w:szCs w:val="22"/>
              </w:rPr>
              <w:t>акустические колонки</w:t>
            </w:r>
          </w:p>
          <w:p w:rsidR="00B60BCA" w:rsidRPr="005B52B8" w:rsidRDefault="00B60BCA" w:rsidP="00B60BC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rPr>
                <w:sz w:val="22"/>
                <w:szCs w:val="22"/>
                <w:u w:val="single"/>
              </w:rPr>
            </w:pPr>
            <w:r w:rsidRPr="005B52B8">
              <w:rPr>
                <w:sz w:val="22"/>
                <w:szCs w:val="22"/>
              </w:rPr>
              <w:t>зрительские кресла,</w:t>
            </w:r>
          </w:p>
          <w:p w:rsidR="00B60BCA" w:rsidRPr="004A13B0" w:rsidRDefault="00B60BCA" w:rsidP="00B60BC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rPr>
                <w:sz w:val="22"/>
                <w:szCs w:val="22"/>
              </w:rPr>
            </w:pPr>
            <w:r w:rsidRPr="005B52B8">
              <w:rPr>
                <w:sz w:val="22"/>
                <w:szCs w:val="22"/>
              </w:rPr>
              <w:t>Сплит-систе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9" w:rsidRPr="002F54A9" w:rsidRDefault="002F54A9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 xml:space="preserve">Ростовская область, </w:t>
            </w:r>
          </w:p>
          <w:p w:rsidR="002F54A9" w:rsidRDefault="002F54A9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г. Шахты, ул. Лен</w:t>
            </w:r>
            <w:r w:rsidRPr="002F54A9">
              <w:rPr>
                <w:sz w:val="24"/>
                <w:szCs w:val="24"/>
              </w:rPr>
              <w:t>и</w:t>
            </w:r>
            <w:r w:rsidRPr="002F54A9">
              <w:rPr>
                <w:sz w:val="24"/>
                <w:szCs w:val="24"/>
              </w:rPr>
              <w:t>на 198 «А»</w:t>
            </w:r>
          </w:p>
          <w:p w:rsidR="00B60BCA" w:rsidRPr="004A13B0" w:rsidRDefault="00B60BCA" w:rsidP="002F54A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нцертный 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C84112" w:rsidRDefault="00B60BCA" w:rsidP="00D23215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4A13B0" w:rsidRDefault="00B60BCA" w:rsidP="00D23215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B60BCA" w:rsidRPr="004A13B0" w:rsidTr="008E057E">
        <w:trPr>
          <w:cantSplit/>
          <w:trHeight w:val="9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4A13B0" w:rsidRDefault="00B60BCA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4A13B0" w:rsidRDefault="00B60BCA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Основы психологии музыкал</w:t>
            </w:r>
            <w:r w:rsidRPr="004A13B0">
              <w:rPr>
                <w:sz w:val="22"/>
                <w:szCs w:val="22"/>
              </w:rPr>
              <w:t>ь</w:t>
            </w:r>
            <w:r w:rsidRPr="004A13B0">
              <w:rPr>
                <w:sz w:val="22"/>
                <w:szCs w:val="22"/>
              </w:rPr>
              <w:t xml:space="preserve">ного восприятия </w:t>
            </w:r>
          </w:p>
          <w:p w:rsidR="00B60BCA" w:rsidRDefault="00B60BCA" w:rsidP="00600661">
            <w:pPr>
              <w:autoSpaceDE/>
              <w:autoSpaceDN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Основные системы музыкальн</w:t>
            </w:r>
            <w:r w:rsidRPr="004A13B0">
              <w:rPr>
                <w:sz w:val="22"/>
                <w:szCs w:val="22"/>
              </w:rPr>
              <w:t>о</w:t>
            </w:r>
            <w:r w:rsidRPr="004A13B0">
              <w:rPr>
                <w:sz w:val="22"/>
                <w:szCs w:val="22"/>
              </w:rPr>
              <w:t xml:space="preserve">го образования </w:t>
            </w:r>
          </w:p>
          <w:p w:rsidR="00B60BCA" w:rsidRPr="004A13B0" w:rsidRDefault="00B60BCA" w:rsidP="00600661">
            <w:pPr>
              <w:autoSpaceDE/>
              <w:autoSpaceDN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Творчество композит</w:t>
            </w:r>
            <w:r w:rsidRPr="004A13B0">
              <w:rPr>
                <w:sz w:val="22"/>
                <w:szCs w:val="22"/>
              </w:rPr>
              <w:t>о</w:t>
            </w:r>
            <w:r w:rsidRPr="004A13B0">
              <w:rPr>
                <w:sz w:val="22"/>
                <w:szCs w:val="22"/>
              </w:rPr>
              <w:t xml:space="preserve">ров Дона </w:t>
            </w:r>
          </w:p>
          <w:p w:rsidR="00B60BCA" w:rsidRDefault="00B60BCA" w:rsidP="00600661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Изучение репертуара Донских ко</w:t>
            </w:r>
            <w:r w:rsidRPr="004A13B0">
              <w:rPr>
                <w:sz w:val="22"/>
                <w:szCs w:val="22"/>
              </w:rPr>
              <w:t>м</w:t>
            </w:r>
            <w:r w:rsidRPr="004A13B0">
              <w:rPr>
                <w:sz w:val="22"/>
                <w:szCs w:val="22"/>
              </w:rPr>
              <w:t>позиторов</w:t>
            </w:r>
          </w:p>
          <w:p w:rsidR="00B60BCA" w:rsidRPr="004A13B0" w:rsidRDefault="00B60BCA" w:rsidP="00600661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Методика обучения игре на и</w:t>
            </w:r>
            <w:r w:rsidRPr="004A13B0">
              <w:rPr>
                <w:sz w:val="22"/>
                <w:szCs w:val="22"/>
              </w:rPr>
              <w:t>н</w:t>
            </w:r>
            <w:r w:rsidRPr="004A13B0">
              <w:rPr>
                <w:sz w:val="22"/>
                <w:szCs w:val="22"/>
              </w:rPr>
              <w:t>стр</w:t>
            </w:r>
            <w:r w:rsidRPr="004A13B0">
              <w:rPr>
                <w:sz w:val="22"/>
                <w:szCs w:val="22"/>
              </w:rPr>
              <w:t>у</w:t>
            </w:r>
            <w:r w:rsidRPr="004A13B0">
              <w:rPr>
                <w:sz w:val="22"/>
                <w:szCs w:val="22"/>
              </w:rPr>
              <w:t xml:space="preserve">менте </w:t>
            </w:r>
          </w:p>
          <w:p w:rsidR="00B60BCA" w:rsidRPr="004A13B0" w:rsidRDefault="00B60BCA" w:rsidP="00600661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Основы организации учебного пр</w:t>
            </w:r>
            <w:r w:rsidRPr="004A13B0">
              <w:rPr>
                <w:sz w:val="22"/>
                <w:szCs w:val="22"/>
              </w:rPr>
              <w:t>о</w:t>
            </w:r>
            <w:r w:rsidRPr="004A13B0">
              <w:rPr>
                <w:sz w:val="22"/>
                <w:szCs w:val="22"/>
              </w:rPr>
              <w:t xml:space="preserve">цесса </w:t>
            </w:r>
          </w:p>
          <w:p w:rsidR="00B60BCA" w:rsidRPr="004A13B0" w:rsidRDefault="00B60BCA" w:rsidP="00600661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Изучение методической литер</w:t>
            </w:r>
            <w:r w:rsidRPr="004A13B0">
              <w:rPr>
                <w:sz w:val="22"/>
                <w:szCs w:val="22"/>
              </w:rPr>
              <w:t>а</w:t>
            </w:r>
            <w:r w:rsidRPr="004A13B0">
              <w:rPr>
                <w:sz w:val="22"/>
                <w:szCs w:val="22"/>
              </w:rPr>
              <w:t xml:space="preserve">туры по вопросам педагогики и методики </w:t>
            </w:r>
          </w:p>
          <w:p w:rsidR="00B60BCA" w:rsidRPr="004A13B0" w:rsidRDefault="00B60BCA" w:rsidP="00600661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Изучение репертуара  ДМШ и ДШИ, современный педагогич</w:t>
            </w:r>
            <w:r w:rsidRPr="004A13B0">
              <w:rPr>
                <w:sz w:val="22"/>
                <w:szCs w:val="22"/>
              </w:rPr>
              <w:t>е</w:t>
            </w:r>
            <w:r w:rsidRPr="004A13B0">
              <w:rPr>
                <w:sz w:val="22"/>
                <w:szCs w:val="22"/>
              </w:rPr>
              <w:t>ский репе</w:t>
            </w:r>
            <w:r w:rsidRPr="004A13B0">
              <w:rPr>
                <w:sz w:val="22"/>
                <w:szCs w:val="22"/>
              </w:rPr>
              <w:t>р</w:t>
            </w:r>
            <w:r w:rsidRPr="004A13B0">
              <w:rPr>
                <w:sz w:val="22"/>
                <w:szCs w:val="22"/>
              </w:rPr>
              <w:t>туар</w:t>
            </w:r>
          </w:p>
          <w:p w:rsidR="00B60BCA" w:rsidRPr="004A13B0" w:rsidRDefault="00B60BCA" w:rsidP="00600661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Репертуар ДМШ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600661" w:rsidRDefault="00B60BCA" w:rsidP="00B60BCA">
            <w:pPr>
              <w:widowControl w:val="0"/>
              <w:adjustRightInd w:val="0"/>
              <w:ind w:hanging="213"/>
              <w:rPr>
                <w:sz w:val="22"/>
                <w:szCs w:val="22"/>
                <w:u w:val="single"/>
              </w:rPr>
            </w:pPr>
            <w:r w:rsidRPr="00600661">
              <w:rPr>
                <w:sz w:val="22"/>
                <w:szCs w:val="22"/>
                <w:u w:val="single"/>
              </w:rPr>
              <w:t>Кабинет для групповых и  индивидуальных зан</w:t>
            </w:r>
            <w:r w:rsidRPr="00600661">
              <w:rPr>
                <w:sz w:val="22"/>
                <w:szCs w:val="22"/>
                <w:u w:val="single"/>
              </w:rPr>
              <w:t>я</w:t>
            </w:r>
            <w:r w:rsidRPr="00600661">
              <w:rPr>
                <w:sz w:val="22"/>
                <w:szCs w:val="22"/>
                <w:u w:val="single"/>
              </w:rPr>
              <w:t>тий</w:t>
            </w:r>
          </w:p>
          <w:p w:rsidR="00B60BCA" w:rsidRPr="00600661" w:rsidRDefault="00B60BCA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 w:rsidRPr="00600661">
              <w:rPr>
                <w:sz w:val="22"/>
                <w:szCs w:val="22"/>
              </w:rPr>
              <w:t>Стол, стулья,</w:t>
            </w:r>
          </w:p>
          <w:p w:rsidR="00B60BCA" w:rsidRPr="00600661" w:rsidRDefault="00B60BCA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 w:rsidRPr="00600661">
              <w:rPr>
                <w:sz w:val="22"/>
                <w:szCs w:val="22"/>
              </w:rPr>
              <w:t>Фортепиано,</w:t>
            </w:r>
          </w:p>
          <w:p w:rsidR="00B60BCA" w:rsidRDefault="00B60BCA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 w:rsidRPr="00600661">
              <w:rPr>
                <w:sz w:val="22"/>
                <w:szCs w:val="22"/>
              </w:rPr>
              <w:t>доска аудиторная</w:t>
            </w:r>
            <w:r>
              <w:rPr>
                <w:sz w:val="22"/>
                <w:szCs w:val="22"/>
              </w:rPr>
              <w:t>,</w:t>
            </w:r>
          </w:p>
          <w:p w:rsidR="00B60BCA" w:rsidRPr="00600661" w:rsidRDefault="00B60BCA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ды, наглядные пособия</w:t>
            </w:r>
          </w:p>
          <w:p w:rsidR="00B60BCA" w:rsidRPr="00600661" w:rsidRDefault="00B60BCA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 w:rsidRPr="00600661">
              <w:rPr>
                <w:sz w:val="22"/>
                <w:szCs w:val="22"/>
              </w:rPr>
              <w:t>компьютер,</w:t>
            </w:r>
          </w:p>
          <w:p w:rsidR="00B60BCA" w:rsidRPr="00600661" w:rsidRDefault="00B60BCA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 w:rsidRPr="00600661">
              <w:rPr>
                <w:sz w:val="22"/>
                <w:szCs w:val="22"/>
              </w:rPr>
              <w:t>CD-проигрыватель,</w:t>
            </w:r>
          </w:p>
          <w:p w:rsidR="00B60BCA" w:rsidRPr="00600661" w:rsidRDefault="00B60BCA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 w:rsidRPr="00600661">
              <w:rPr>
                <w:sz w:val="22"/>
                <w:szCs w:val="22"/>
              </w:rPr>
              <w:t>Фонд звукозаписей на касс</w:t>
            </w:r>
            <w:r w:rsidRPr="00600661">
              <w:rPr>
                <w:sz w:val="22"/>
                <w:szCs w:val="22"/>
              </w:rPr>
              <w:t>е</w:t>
            </w:r>
            <w:r w:rsidRPr="00600661">
              <w:rPr>
                <w:sz w:val="22"/>
                <w:szCs w:val="22"/>
              </w:rPr>
              <w:t>тах, CD-дисках,</w:t>
            </w:r>
          </w:p>
          <w:p w:rsidR="00B60BCA" w:rsidRPr="00600661" w:rsidRDefault="00B60BCA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 w:rsidRPr="00600661">
              <w:rPr>
                <w:sz w:val="22"/>
                <w:szCs w:val="22"/>
              </w:rPr>
              <w:t>Фонд видеозаписей,</w:t>
            </w:r>
          </w:p>
          <w:p w:rsidR="00B60BCA" w:rsidRPr="004A13B0" w:rsidRDefault="00B60BCA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8"/>
                <w:szCs w:val="28"/>
              </w:rPr>
            </w:pPr>
            <w:r w:rsidRPr="00600661">
              <w:rPr>
                <w:sz w:val="22"/>
                <w:szCs w:val="22"/>
              </w:rPr>
              <w:t>Фонд учебно-методической литерат</w:t>
            </w:r>
            <w:r w:rsidRPr="00600661">
              <w:rPr>
                <w:sz w:val="22"/>
                <w:szCs w:val="22"/>
              </w:rPr>
              <w:t>у</w:t>
            </w:r>
            <w:r w:rsidRPr="00600661">
              <w:rPr>
                <w:sz w:val="22"/>
                <w:szCs w:val="22"/>
              </w:rPr>
              <w:t>ры</w:t>
            </w:r>
            <w:r w:rsidRPr="0060066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9" w:rsidRPr="002F54A9" w:rsidRDefault="002F54A9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 xml:space="preserve">Ростовская область, </w:t>
            </w:r>
          </w:p>
          <w:p w:rsidR="002F54A9" w:rsidRDefault="002F54A9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г. Шахты, ул. Лен</w:t>
            </w:r>
            <w:r w:rsidRPr="002F54A9">
              <w:rPr>
                <w:sz w:val="24"/>
                <w:szCs w:val="24"/>
              </w:rPr>
              <w:t>и</w:t>
            </w:r>
            <w:r w:rsidRPr="002F54A9">
              <w:rPr>
                <w:sz w:val="24"/>
                <w:szCs w:val="24"/>
              </w:rPr>
              <w:t>на 198 «А»</w:t>
            </w:r>
          </w:p>
          <w:p w:rsidR="00B60BCA" w:rsidRPr="004A13B0" w:rsidRDefault="00B60BCA" w:rsidP="002F54A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C84112" w:rsidRDefault="00B60BCA" w:rsidP="00D23215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4A13B0" w:rsidRDefault="00B60BCA" w:rsidP="00D23215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B60BCA" w:rsidRPr="004A13B0" w:rsidTr="008E057E">
        <w:trPr>
          <w:cantSplit/>
          <w:trHeight w:val="6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4A13B0" w:rsidRDefault="00B60BCA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4A13B0" w:rsidRDefault="00B60BCA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Дирижирование</w:t>
            </w:r>
          </w:p>
          <w:p w:rsidR="00B60BCA" w:rsidRPr="004A13B0" w:rsidRDefault="00B60BCA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Чтение оркестровых партитур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115053" w:rsidRDefault="00B60BCA" w:rsidP="00B60BCA">
            <w:pPr>
              <w:autoSpaceDE/>
              <w:autoSpaceDN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кабинет</w:t>
            </w:r>
            <w:r w:rsidRPr="00115053">
              <w:rPr>
                <w:sz w:val="22"/>
                <w:szCs w:val="22"/>
                <w:u w:val="single"/>
              </w:rPr>
              <w:t xml:space="preserve"> дирижирования  </w:t>
            </w:r>
          </w:p>
          <w:p w:rsidR="00B60BCA" w:rsidRPr="00A9044A" w:rsidRDefault="00B60BCA" w:rsidP="00B60BC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Стол, стулья,</w:t>
            </w:r>
          </w:p>
          <w:p w:rsidR="00B60BCA" w:rsidRPr="00A9044A" w:rsidRDefault="00B60BCA" w:rsidP="00B60BC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рояля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60BCA" w:rsidRDefault="00B60BCA" w:rsidP="00B60BC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Зеркала,</w:t>
            </w:r>
          </w:p>
          <w:p w:rsidR="00B60BCA" w:rsidRDefault="00B60BCA" w:rsidP="00B60BC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ижерская подставка,</w:t>
            </w:r>
          </w:p>
          <w:p w:rsidR="00B60BCA" w:rsidRPr="00A9044A" w:rsidRDefault="00B60BCA" w:rsidP="00B60BC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ижерский пульт,</w:t>
            </w:r>
          </w:p>
          <w:p w:rsidR="00B60BCA" w:rsidRPr="00A9044A" w:rsidRDefault="00B60BCA" w:rsidP="00B60BC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-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проигрыватель,</w:t>
            </w:r>
          </w:p>
          <w:p w:rsidR="00B60BCA" w:rsidRPr="00115053" w:rsidRDefault="00B60BCA" w:rsidP="00B60BC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115053">
              <w:rPr>
                <w:rFonts w:ascii="Times New Roman" w:hAnsi="Times New Roman" w:cs="Times New Roman"/>
                <w:sz w:val="22"/>
                <w:szCs w:val="22"/>
              </w:rPr>
              <w:t>Фонд звукозаписей на ка</w:t>
            </w:r>
            <w:r w:rsidRPr="0011505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15053">
              <w:rPr>
                <w:rFonts w:ascii="Times New Roman" w:hAnsi="Times New Roman" w:cs="Times New Roman"/>
                <w:sz w:val="22"/>
                <w:szCs w:val="22"/>
              </w:rPr>
              <w:t xml:space="preserve">сетах, </w:t>
            </w:r>
            <w:r w:rsidRPr="001150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115053">
              <w:rPr>
                <w:rFonts w:ascii="Times New Roman" w:hAnsi="Times New Roman" w:cs="Times New Roman"/>
                <w:sz w:val="22"/>
                <w:szCs w:val="22"/>
              </w:rPr>
              <w:t>-дисках,</w:t>
            </w:r>
          </w:p>
          <w:p w:rsidR="00B60BCA" w:rsidRPr="00A9044A" w:rsidRDefault="00B60BCA" w:rsidP="00B60BC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Фонд видеозаписей,</w:t>
            </w:r>
          </w:p>
          <w:p w:rsidR="00B60BCA" w:rsidRPr="00A9044A" w:rsidRDefault="00B60BCA" w:rsidP="00B60BC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Сборники партитур для хора и анса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бля,</w:t>
            </w:r>
          </w:p>
          <w:p w:rsidR="00B60BCA" w:rsidRDefault="00B60BCA" w:rsidP="00B60BCA">
            <w:pPr>
              <w:numPr>
                <w:ilvl w:val="0"/>
                <w:numId w:val="11"/>
              </w:numPr>
              <w:autoSpaceDE/>
              <w:autoSpaceDN/>
              <w:ind w:left="0" w:hanging="213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Фонд учебно-методической литерат</w:t>
            </w:r>
            <w:r w:rsidRPr="00A9044A">
              <w:rPr>
                <w:sz w:val="22"/>
                <w:szCs w:val="22"/>
              </w:rPr>
              <w:t>у</w:t>
            </w:r>
            <w:r w:rsidRPr="00A9044A">
              <w:rPr>
                <w:sz w:val="22"/>
                <w:szCs w:val="22"/>
              </w:rPr>
              <w:t>ры.</w:t>
            </w:r>
          </w:p>
          <w:p w:rsidR="00B60BCA" w:rsidRDefault="00B60BCA" w:rsidP="00B60BCA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  <w:p w:rsidR="0038000F" w:rsidRDefault="0038000F" w:rsidP="00B60BCA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  <w:p w:rsidR="0038000F" w:rsidRDefault="0038000F" w:rsidP="00B60BCA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  <w:p w:rsidR="0038000F" w:rsidRPr="004A13B0" w:rsidRDefault="0038000F" w:rsidP="00B60BCA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A9" w:rsidRPr="002F54A9" w:rsidRDefault="002F54A9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 xml:space="preserve">Ростовская область, </w:t>
            </w:r>
          </w:p>
          <w:p w:rsidR="002F54A9" w:rsidRDefault="002F54A9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г. Шахты, ул. Лен</w:t>
            </w:r>
            <w:r w:rsidRPr="002F54A9">
              <w:rPr>
                <w:sz w:val="24"/>
                <w:szCs w:val="24"/>
              </w:rPr>
              <w:t>и</w:t>
            </w:r>
            <w:r w:rsidRPr="002F54A9">
              <w:rPr>
                <w:sz w:val="24"/>
                <w:szCs w:val="24"/>
              </w:rPr>
              <w:t>на 198 «А»</w:t>
            </w:r>
          </w:p>
          <w:p w:rsidR="00B60BCA" w:rsidRPr="004A13B0" w:rsidRDefault="00B60BCA" w:rsidP="002F54A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C84112" w:rsidRDefault="00B60BCA" w:rsidP="00D23215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A" w:rsidRPr="004A13B0" w:rsidRDefault="00B60BCA" w:rsidP="00D23215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2B1A37" w:rsidRPr="004A13B0" w:rsidTr="008E057E">
        <w:trPr>
          <w:cantSplit/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2B1A37" w:rsidRDefault="002B1A37" w:rsidP="002B1A37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B1A3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F644C9" w:rsidRDefault="002B1A37" w:rsidP="00A85AA9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F644C9">
              <w:rPr>
                <w:b/>
                <w:sz w:val="24"/>
                <w:szCs w:val="24"/>
              </w:rPr>
              <w:t>Основная профессионал</w:t>
            </w:r>
            <w:r w:rsidRPr="00F644C9">
              <w:rPr>
                <w:b/>
                <w:sz w:val="24"/>
                <w:szCs w:val="24"/>
              </w:rPr>
              <w:t>ь</w:t>
            </w:r>
            <w:r w:rsidRPr="00F644C9">
              <w:rPr>
                <w:b/>
                <w:sz w:val="24"/>
                <w:szCs w:val="24"/>
              </w:rPr>
              <w:t>ная образовательная пр</w:t>
            </w:r>
            <w:r w:rsidRPr="00F644C9">
              <w:rPr>
                <w:b/>
                <w:sz w:val="24"/>
                <w:szCs w:val="24"/>
              </w:rPr>
              <w:t>о</w:t>
            </w:r>
            <w:r w:rsidRPr="00F644C9">
              <w:rPr>
                <w:b/>
                <w:sz w:val="24"/>
                <w:szCs w:val="24"/>
              </w:rPr>
              <w:t>грамма углубленной подг</w:t>
            </w:r>
            <w:r w:rsidRPr="00F644C9">
              <w:rPr>
                <w:b/>
                <w:sz w:val="24"/>
                <w:szCs w:val="24"/>
              </w:rPr>
              <w:t>о</w:t>
            </w:r>
            <w:r w:rsidRPr="00F644C9">
              <w:rPr>
                <w:b/>
                <w:sz w:val="24"/>
                <w:szCs w:val="24"/>
              </w:rPr>
              <w:t>товки по специальности СПО 073403 «Хоровое д</w:t>
            </w:r>
            <w:r w:rsidRPr="00F644C9">
              <w:rPr>
                <w:b/>
                <w:sz w:val="24"/>
                <w:szCs w:val="24"/>
              </w:rPr>
              <w:t>и</w:t>
            </w:r>
            <w:r w:rsidRPr="00F644C9">
              <w:rPr>
                <w:b/>
                <w:sz w:val="24"/>
                <w:szCs w:val="24"/>
              </w:rPr>
              <w:t>рижирование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A13B0" w:rsidRDefault="002B1A37" w:rsidP="00A85AA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A13B0" w:rsidRDefault="002B1A37" w:rsidP="00A85AA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A13B0" w:rsidRDefault="002B1A37" w:rsidP="00A85AA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A13B0" w:rsidRDefault="002B1A37" w:rsidP="00A85AA9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2B1A37" w:rsidRPr="004A13B0" w:rsidTr="000105A0">
        <w:trPr>
          <w:cantSplit/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A13B0" w:rsidRDefault="002B1A37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37" w:rsidRPr="004A13B0" w:rsidRDefault="002B1A37" w:rsidP="00A85AA9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Иностранный язык</w:t>
            </w:r>
          </w:p>
          <w:p w:rsidR="002B1A37" w:rsidRPr="004A13B0" w:rsidRDefault="002B1A37" w:rsidP="00A85AA9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Основы безопасности жизнеде</w:t>
            </w:r>
            <w:r w:rsidRPr="004A13B0">
              <w:rPr>
                <w:sz w:val="22"/>
                <w:szCs w:val="22"/>
              </w:rPr>
              <w:t>я</w:t>
            </w:r>
            <w:r w:rsidRPr="004A13B0">
              <w:rPr>
                <w:sz w:val="22"/>
                <w:szCs w:val="22"/>
              </w:rPr>
              <w:t>тел</w:t>
            </w:r>
            <w:r w:rsidRPr="004A13B0">
              <w:rPr>
                <w:sz w:val="22"/>
                <w:szCs w:val="22"/>
              </w:rPr>
              <w:t>ь</w:t>
            </w:r>
            <w:r w:rsidRPr="004A13B0">
              <w:rPr>
                <w:sz w:val="22"/>
                <w:szCs w:val="22"/>
              </w:rPr>
              <w:t>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0E488F" w:rsidRDefault="002B1A37" w:rsidP="00A85AA9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0E488F">
              <w:rPr>
                <w:sz w:val="22"/>
                <w:szCs w:val="22"/>
                <w:u w:val="single"/>
              </w:rPr>
              <w:t>Кабинет иностранного языка</w:t>
            </w:r>
          </w:p>
          <w:p w:rsidR="002B1A37" w:rsidRDefault="002B1A37" w:rsidP="00A85AA9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ы, стулья,</w:t>
            </w:r>
          </w:p>
          <w:p w:rsidR="002B1A37" w:rsidRDefault="002B1A37" w:rsidP="00A85AA9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ная доска</w:t>
            </w:r>
          </w:p>
          <w:p w:rsidR="002B1A37" w:rsidRDefault="002B1A37" w:rsidP="00A85AA9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-</w:t>
            </w:r>
            <w:r>
              <w:rPr>
                <w:sz w:val="22"/>
                <w:szCs w:val="22"/>
              </w:rPr>
              <w:t>проигрыватель</w:t>
            </w:r>
          </w:p>
          <w:p w:rsidR="002B1A37" w:rsidRPr="00DB4C6F" w:rsidRDefault="002B1A37" w:rsidP="00A85AA9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B4C6F">
              <w:rPr>
                <w:sz w:val="22"/>
                <w:szCs w:val="22"/>
              </w:rPr>
              <w:t>омплект учебно-методической литерат</w:t>
            </w:r>
            <w:r w:rsidRPr="00DB4C6F">
              <w:rPr>
                <w:sz w:val="22"/>
                <w:szCs w:val="22"/>
              </w:rPr>
              <w:t>у</w:t>
            </w:r>
            <w:r w:rsidRPr="00DB4C6F">
              <w:rPr>
                <w:sz w:val="22"/>
                <w:szCs w:val="22"/>
              </w:rPr>
              <w:t>ры,</w:t>
            </w:r>
          </w:p>
          <w:p w:rsidR="002B1A37" w:rsidRPr="00DB4C6F" w:rsidRDefault="002B1A37" w:rsidP="00A85AA9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DB4C6F">
              <w:rPr>
                <w:sz w:val="22"/>
                <w:szCs w:val="22"/>
              </w:rPr>
              <w:t>аглядные пособия,</w:t>
            </w:r>
          </w:p>
          <w:p w:rsidR="002B1A37" w:rsidRPr="00DB4C6F" w:rsidRDefault="002B1A37" w:rsidP="00A85AA9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DB4C6F">
              <w:rPr>
                <w:sz w:val="22"/>
                <w:szCs w:val="22"/>
              </w:rPr>
              <w:t>аблицы,</w:t>
            </w:r>
          </w:p>
          <w:p w:rsidR="002B1A37" w:rsidRPr="004A13B0" w:rsidRDefault="002B1A37" w:rsidP="00A85AA9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B4C6F">
              <w:rPr>
                <w:sz w:val="22"/>
                <w:szCs w:val="22"/>
              </w:rPr>
              <w:t>бразцы контрольных з</w:t>
            </w:r>
            <w:r w:rsidRPr="00DB4C6F">
              <w:rPr>
                <w:sz w:val="22"/>
                <w:szCs w:val="22"/>
              </w:rPr>
              <w:t>а</w:t>
            </w:r>
            <w:r w:rsidRPr="00DB4C6F">
              <w:rPr>
                <w:sz w:val="22"/>
                <w:szCs w:val="22"/>
              </w:rPr>
              <w:t>даний, тес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2F54A9" w:rsidRDefault="002B1A37" w:rsidP="00A85A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 xml:space="preserve">Ростовская область, </w:t>
            </w:r>
          </w:p>
          <w:p w:rsidR="002B1A37" w:rsidRDefault="002B1A37" w:rsidP="00A85A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г. Шахты, ул. Лен</w:t>
            </w:r>
            <w:r w:rsidRPr="002F54A9">
              <w:rPr>
                <w:sz w:val="24"/>
                <w:szCs w:val="24"/>
              </w:rPr>
              <w:t>и</w:t>
            </w:r>
            <w:r w:rsidRPr="002F54A9">
              <w:rPr>
                <w:sz w:val="24"/>
                <w:szCs w:val="24"/>
              </w:rPr>
              <w:t>на 198 «А»</w:t>
            </w:r>
          </w:p>
          <w:p w:rsidR="002B1A37" w:rsidRPr="004A13B0" w:rsidRDefault="002B1A37" w:rsidP="00A85AA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C84112" w:rsidRDefault="002B1A37" w:rsidP="00A85AA9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A13B0" w:rsidRDefault="002B1A37" w:rsidP="00A85AA9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2B1A37" w:rsidRPr="004A13B0" w:rsidTr="008E057E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A13B0" w:rsidRDefault="002B1A37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37" w:rsidRPr="004A13B0" w:rsidRDefault="002B1A37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Обществознание (включая эк</w:t>
            </w:r>
            <w:r w:rsidRPr="004A13B0">
              <w:rPr>
                <w:sz w:val="22"/>
                <w:szCs w:val="22"/>
              </w:rPr>
              <w:t>о</w:t>
            </w:r>
            <w:r w:rsidRPr="004A13B0">
              <w:rPr>
                <w:sz w:val="22"/>
                <w:szCs w:val="22"/>
              </w:rPr>
              <w:t>ном</w:t>
            </w:r>
            <w:r w:rsidRPr="004A13B0">
              <w:rPr>
                <w:sz w:val="22"/>
                <w:szCs w:val="22"/>
              </w:rPr>
              <w:t>и</w:t>
            </w:r>
            <w:r w:rsidRPr="004A13B0">
              <w:rPr>
                <w:sz w:val="22"/>
                <w:szCs w:val="22"/>
              </w:rPr>
              <w:t>ку и право)</w:t>
            </w:r>
          </w:p>
          <w:p w:rsidR="002B1A37" w:rsidRPr="004A13B0" w:rsidRDefault="002B1A37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 География</w:t>
            </w:r>
          </w:p>
          <w:p w:rsidR="002B1A37" w:rsidRPr="004A13B0" w:rsidRDefault="002B1A37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История</w:t>
            </w:r>
          </w:p>
          <w:p w:rsidR="002B1A37" w:rsidRPr="004A13B0" w:rsidRDefault="002B1A37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Психология  общения</w:t>
            </w:r>
          </w:p>
          <w:p w:rsidR="002B1A37" w:rsidRPr="004A13B0" w:rsidRDefault="002B1A37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Основы  педагогики</w:t>
            </w:r>
          </w:p>
          <w:p w:rsidR="002B1A37" w:rsidRPr="004A13B0" w:rsidRDefault="002B1A37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Возрастная психолог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90543E" w:rsidRDefault="002B1A37" w:rsidP="00B60BCA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90543E">
              <w:rPr>
                <w:sz w:val="22"/>
                <w:szCs w:val="22"/>
                <w:u w:val="single"/>
              </w:rPr>
              <w:t>Кабинет  истории, географии, обществозн</w:t>
            </w:r>
            <w:r w:rsidRPr="0090543E">
              <w:rPr>
                <w:sz w:val="22"/>
                <w:szCs w:val="22"/>
                <w:u w:val="single"/>
              </w:rPr>
              <w:t>а</w:t>
            </w:r>
            <w:r w:rsidRPr="0090543E">
              <w:rPr>
                <w:sz w:val="22"/>
                <w:szCs w:val="22"/>
                <w:u w:val="single"/>
              </w:rPr>
              <w:t>ния</w:t>
            </w:r>
          </w:p>
          <w:p w:rsidR="002B1A37" w:rsidRPr="0090543E" w:rsidRDefault="002B1A37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 xml:space="preserve">Телевизор, </w:t>
            </w:r>
          </w:p>
          <w:p w:rsidR="002B1A37" w:rsidRPr="0090543E" w:rsidRDefault="002B1A37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  <w:lang w:val="en-US"/>
              </w:rPr>
              <w:t>DVD</w:t>
            </w:r>
            <w:r w:rsidRPr="0090543E">
              <w:rPr>
                <w:sz w:val="22"/>
                <w:szCs w:val="22"/>
              </w:rPr>
              <w:t xml:space="preserve"> – проигрыв</w:t>
            </w:r>
            <w:r w:rsidRPr="0090543E">
              <w:rPr>
                <w:sz w:val="22"/>
                <w:szCs w:val="22"/>
              </w:rPr>
              <w:t>а</w:t>
            </w:r>
            <w:r w:rsidRPr="0090543E">
              <w:rPr>
                <w:sz w:val="22"/>
                <w:szCs w:val="22"/>
              </w:rPr>
              <w:t>тель,</w:t>
            </w:r>
          </w:p>
          <w:p w:rsidR="002B1A37" w:rsidRPr="0090543E" w:rsidRDefault="002B1A37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Компьютер,</w:t>
            </w:r>
          </w:p>
          <w:p w:rsidR="002B1A37" w:rsidRPr="0090543E" w:rsidRDefault="002B1A37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Столы, стулья,</w:t>
            </w:r>
          </w:p>
          <w:p w:rsidR="002B1A37" w:rsidRPr="0090543E" w:rsidRDefault="002B1A37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Аудиторная доска,</w:t>
            </w:r>
          </w:p>
          <w:p w:rsidR="002B1A37" w:rsidRPr="0090543E" w:rsidRDefault="002B1A37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Информационные сте</w:t>
            </w:r>
            <w:r w:rsidRPr="0090543E">
              <w:rPr>
                <w:sz w:val="22"/>
                <w:szCs w:val="22"/>
              </w:rPr>
              <w:t>н</w:t>
            </w:r>
            <w:r w:rsidRPr="0090543E">
              <w:rPr>
                <w:sz w:val="22"/>
                <w:szCs w:val="22"/>
              </w:rPr>
              <w:t>ды,</w:t>
            </w:r>
          </w:p>
          <w:p w:rsidR="002B1A37" w:rsidRPr="0090543E" w:rsidRDefault="002B1A37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Комплект учебно-методической литер</w:t>
            </w:r>
            <w:r w:rsidRPr="0090543E">
              <w:rPr>
                <w:sz w:val="22"/>
                <w:szCs w:val="22"/>
              </w:rPr>
              <w:t>а</w:t>
            </w:r>
            <w:r w:rsidRPr="0090543E">
              <w:rPr>
                <w:sz w:val="22"/>
                <w:szCs w:val="22"/>
              </w:rPr>
              <w:t>туры,</w:t>
            </w:r>
          </w:p>
          <w:p w:rsidR="002B1A37" w:rsidRPr="0090543E" w:rsidRDefault="002B1A37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Наглядные пособия,</w:t>
            </w:r>
          </w:p>
          <w:p w:rsidR="002B1A37" w:rsidRPr="0090543E" w:rsidRDefault="002B1A37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Таблицы,</w:t>
            </w:r>
          </w:p>
          <w:p w:rsidR="002B1A37" w:rsidRPr="004A13B0" w:rsidRDefault="002B1A37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8"/>
                <w:szCs w:val="28"/>
              </w:rPr>
            </w:pPr>
            <w:r w:rsidRPr="0090543E">
              <w:rPr>
                <w:sz w:val="22"/>
                <w:szCs w:val="22"/>
              </w:rPr>
              <w:t>Образцы контрольных з</w:t>
            </w:r>
            <w:r w:rsidRPr="0090543E">
              <w:rPr>
                <w:sz w:val="22"/>
                <w:szCs w:val="22"/>
              </w:rPr>
              <w:t>а</w:t>
            </w:r>
            <w:r w:rsidRPr="0090543E">
              <w:rPr>
                <w:sz w:val="22"/>
                <w:szCs w:val="22"/>
              </w:rPr>
              <w:t>даний, тес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2F54A9" w:rsidRDefault="002B1A37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 xml:space="preserve">Ростовская область, </w:t>
            </w:r>
          </w:p>
          <w:p w:rsidR="002B1A37" w:rsidRDefault="002B1A37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г. Шахты, ул. Лен</w:t>
            </w:r>
            <w:r w:rsidRPr="002F54A9">
              <w:rPr>
                <w:sz w:val="24"/>
                <w:szCs w:val="24"/>
              </w:rPr>
              <w:t>и</w:t>
            </w:r>
            <w:r w:rsidRPr="002F54A9">
              <w:rPr>
                <w:sz w:val="24"/>
                <w:szCs w:val="24"/>
              </w:rPr>
              <w:t>на 198 «А»</w:t>
            </w:r>
          </w:p>
          <w:p w:rsidR="002B1A37" w:rsidRPr="004A13B0" w:rsidRDefault="002B1A37" w:rsidP="002F54A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>№ 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C84112" w:rsidRDefault="002B1A37" w:rsidP="00D23215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A13B0" w:rsidRDefault="002B1A37" w:rsidP="00D23215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2B1A37" w:rsidRPr="004A13B0" w:rsidTr="008E057E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A13B0" w:rsidRDefault="002B1A37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37" w:rsidRPr="004A13B0" w:rsidRDefault="002B1A37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Математика и информатика </w:t>
            </w:r>
          </w:p>
          <w:p w:rsidR="002B1A37" w:rsidRPr="004A13B0" w:rsidRDefault="002B1A37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Музыкальная информати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EA077C" w:rsidRDefault="002B1A37" w:rsidP="00B60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A077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абинет математики и информ</w:t>
            </w:r>
            <w:r w:rsidRPr="00EA077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а</w:t>
            </w:r>
            <w:r w:rsidRPr="00EA077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тики:</w:t>
            </w:r>
          </w:p>
          <w:p w:rsidR="002B1A37" w:rsidRPr="00EA077C" w:rsidRDefault="002B1A37" w:rsidP="00B60BCA">
            <w:pPr>
              <w:pStyle w:val="ConsPlusNormal"/>
              <w:widowControl/>
              <w:numPr>
                <w:ilvl w:val="0"/>
                <w:numId w:val="14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EA077C">
              <w:rPr>
                <w:rFonts w:ascii="Times New Roman" w:hAnsi="Times New Roman" w:cs="Times New Roman"/>
                <w:sz w:val="22"/>
                <w:szCs w:val="22"/>
              </w:rPr>
              <w:t>Компьютеры,</w:t>
            </w:r>
          </w:p>
          <w:p w:rsidR="002B1A37" w:rsidRPr="00EA077C" w:rsidRDefault="002B1A37" w:rsidP="00B60BCA">
            <w:pPr>
              <w:pStyle w:val="ConsPlusNormal"/>
              <w:widowControl/>
              <w:numPr>
                <w:ilvl w:val="0"/>
                <w:numId w:val="14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EA077C">
              <w:rPr>
                <w:rFonts w:ascii="Times New Roman" w:hAnsi="Times New Roman" w:cs="Times New Roman"/>
                <w:sz w:val="22"/>
                <w:szCs w:val="22"/>
              </w:rPr>
              <w:t>Принтер,</w:t>
            </w:r>
          </w:p>
          <w:p w:rsidR="002B1A37" w:rsidRPr="00EA077C" w:rsidRDefault="002B1A37" w:rsidP="00B60BCA">
            <w:pPr>
              <w:pStyle w:val="ConsPlusNormal"/>
              <w:widowControl/>
              <w:numPr>
                <w:ilvl w:val="0"/>
                <w:numId w:val="14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EA077C">
              <w:rPr>
                <w:rFonts w:ascii="Times New Roman" w:hAnsi="Times New Roman" w:cs="Times New Roman"/>
                <w:sz w:val="22"/>
                <w:szCs w:val="22"/>
              </w:rPr>
              <w:t>Сканер,</w:t>
            </w:r>
          </w:p>
          <w:p w:rsidR="002B1A37" w:rsidRPr="00EA077C" w:rsidRDefault="002B1A37" w:rsidP="00B60BCA">
            <w:pPr>
              <w:pStyle w:val="ConsPlusNormal"/>
              <w:widowControl/>
              <w:numPr>
                <w:ilvl w:val="0"/>
                <w:numId w:val="14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EA077C">
              <w:rPr>
                <w:rFonts w:ascii="Times New Roman" w:hAnsi="Times New Roman" w:cs="Times New Roman"/>
                <w:sz w:val="22"/>
                <w:szCs w:val="22"/>
              </w:rPr>
              <w:t>Воздухоочиститель,</w:t>
            </w:r>
          </w:p>
          <w:p w:rsidR="002B1A37" w:rsidRPr="00EA077C" w:rsidRDefault="002B1A37" w:rsidP="00B60BCA">
            <w:pPr>
              <w:pStyle w:val="ConsPlusNormal"/>
              <w:widowControl/>
              <w:numPr>
                <w:ilvl w:val="0"/>
                <w:numId w:val="14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EA077C">
              <w:rPr>
                <w:rFonts w:ascii="Times New Roman" w:hAnsi="Times New Roman" w:cs="Times New Roman"/>
                <w:sz w:val="22"/>
                <w:szCs w:val="22"/>
              </w:rPr>
              <w:t>Сплит-система,</w:t>
            </w:r>
          </w:p>
          <w:p w:rsidR="002B1A37" w:rsidRPr="00EA077C" w:rsidRDefault="002B1A37" w:rsidP="00B60BCA">
            <w:pPr>
              <w:pStyle w:val="ConsPlusNormal"/>
              <w:widowControl/>
              <w:numPr>
                <w:ilvl w:val="0"/>
                <w:numId w:val="14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EA077C">
              <w:rPr>
                <w:rFonts w:ascii="Times New Roman" w:hAnsi="Times New Roman" w:cs="Times New Roman"/>
                <w:sz w:val="22"/>
                <w:szCs w:val="22"/>
              </w:rPr>
              <w:t>Проекционное оборудование, экран</w:t>
            </w:r>
          </w:p>
          <w:p w:rsidR="002B1A37" w:rsidRPr="00EA077C" w:rsidRDefault="002B1A37" w:rsidP="00B60BCA">
            <w:pPr>
              <w:pStyle w:val="ConsPlusNormal"/>
              <w:widowControl/>
              <w:numPr>
                <w:ilvl w:val="0"/>
                <w:numId w:val="14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EA077C">
              <w:rPr>
                <w:rFonts w:ascii="Times New Roman" w:hAnsi="Times New Roman" w:cs="Times New Roman"/>
                <w:sz w:val="22"/>
                <w:szCs w:val="22"/>
              </w:rPr>
              <w:t>Стенды по технике безопасности и охране труда,</w:t>
            </w:r>
          </w:p>
          <w:p w:rsidR="002B1A37" w:rsidRPr="00EA077C" w:rsidRDefault="002B1A37" w:rsidP="00B60BCA">
            <w:pPr>
              <w:pStyle w:val="ConsPlusNormal"/>
              <w:widowControl/>
              <w:numPr>
                <w:ilvl w:val="0"/>
                <w:numId w:val="14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EA077C">
              <w:rPr>
                <w:rFonts w:ascii="Times New Roman" w:hAnsi="Times New Roman" w:cs="Times New Roman"/>
                <w:sz w:val="22"/>
                <w:szCs w:val="22"/>
              </w:rPr>
              <w:t>Компьютерные столы, ст</w:t>
            </w:r>
            <w:r w:rsidRPr="00EA077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A077C">
              <w:rPr>
                <w:rFonts w:ascii="Times New Roman" w:hAnsi="Times New Roman" w:cs="Times New Roman"/>
                <w:sz w:val="22"/>
                <w:szCs w:val="22"/>
              </w:rPr>
              <w:t xml:space="preserve">лья, </w:t>
            </w:r>
          </w:p>
          <w:p w:rsidR="002B1A37" w:rsidRPr="004A13B0" w:rsidRDefault="002B1A37" w:rsidP="00B60BCA">
            <w:pPr>
              <w:widowControl w:val="0"/>
              <w:numPr>
                <w:ilvl w:val="0"/>
                <w:numId w:val="14"/>
              </w:numPr>
              <w:adjustRightInd w:val="0"/>
              <w:ind w:left="0" w:hanging="213"/>
              <w:rPr>
                <w:sz w:val="22"/>
                <w:szCs w:val="22"/>
              </w:rPr>
            </w:pPr>
            <w:r w:rsidRPr="00EA077C">
              <w:rPr>
                <w:sz w:val="22"/>
                <w:szCs w:val="22"/>
              </w:rPr>
              <w:t>Аудиторная дос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2F54A9" w:rsidRDefault="002B1A37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 xml:space="preserve">Ростовская область, </w:t>
            </w:r>
          </w:p>
          <w:p w:rsidR="002B1A37" w:rsidRDefault="002B1A37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г. Шахты, ул. Лен</w:t>
            </w:r>
            <w:r w:rsidRPr="002F54A9">
              <w:rPr>
                <w:sz w:val="24"/>
                <w:szCs w:val="24"/>
              </w:rPr>
              <w:t>и</w:t>
            </w:r>
            <w:r w:rsidRPr="002F54A9">
              <w:rPr>
                <w:sz w:val="24"/>
                <w:szCs w:val="24"/>
              </w:rPr>
              <w:t>на 198 «А»</w:t>
            </w:r>
          </w:p>
          <w:p w:rsidR="002B1A37" w:rsidRPr="004A13B0" w:rsidRDefault="002B1A37" w:rsidP="002F54A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>№ 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C84112" w:rsidRDefault="002B1A37" w:rsidP="00D23215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A13B0" w:rsidRDefault="002B1A37" w:rsidP="00D23215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2B1A37" w:rsidRPr="004A13B0" w:rsidTr="008E057E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A13B0" w:rsidRDefault="002B1A37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A13B0" w:rsidRDefault="002B1A37" w:rsidP="00D23215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Ест</w:t>
            </w:r>
            <w:r w:rsidRPr="004A13B0">
              <w:rPr>
                <w:sz w:val="22"/>
                <w:szCs w:val="22"/>
              </w:rPr>
              <w:t>е</w:t>
            </w:r>
            <w:r w:rsidRPr="004A13B0">
              <w:rPr>
                <w:sz w:val="22"/>
                <w:szCs w:val="22"/>
              </w:rPr>
              <w:t>ствознание</w:t>
            </w:r>
          </w:p>
          <w:p w:rsidR="002B1A37" w:rsidRPr="004A13B0" w:rsidRDefault="002B1A37" w:rsidP="00D23215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Default="002B1A37" w:rsidP="00B60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абинет физики</w:t>
            </w:r>
          </w:p>
          <w:p w:rsidR="002B1A37" w:rsidRDefault="002B1A37" w:rsidP="00B60BCA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лы, стулья,</w:t>
            </w:r>
          </w:p>
          <w:p w:rsidR="002B1A37" w:rsidRDefault="002B1A37" w:rsidP="00B60BCA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л демонстрационный,</w:t>
            </w:r>
          </w:p>
          <w:p w:rsidR="002B1A37" w:rsidRDefault="002B1A37" w:rsidP="00B60BCA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нды (шкала электромагнитного излучения, 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ы физических в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н);</w:t>
            </w:r>
          </w:p>
          <w:p w:rsidR="002B1A37" w:rsidRDefault="002B1A37" w:rsidP="00B60BCA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глядные пособия,</w:t>
            </w:r>
          </w:p>
          <w:p w:rsidR="002B1A37" w:rsidRDefault="002B1A37" w:rsidP="00B60BCA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D56AD0">
              <w:rPr>
                <w:rFonts w:ascii="Times New Roman" w:hAnsi="Times New Roman" w:cs="Times New Roman"/>
                <w:sz w:val="22"/>
                <w:szCs w:val="22"/>
              </w:rPr>
              <w:t>Лаб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56AD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  <w:r w:rsidRPr="00D56AD0">
              <w:rPr>
                <w:rFonts w:ascii="Times New Roman" w:hAnsi="Times New Roman" w:cs="Times New Roman"/>
                <w:sz w:val="22"/>
                <w:szCs w:val="22"/>
              </w:rPr>
              <w:t xml:space="preserve"> (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ванометр, магниты, ме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, реостаты, прибор для измерения напря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, прибор для измерения светового п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, модели атомов);</w:t>
            </w:r>
          </w:p>
          <w:p w:rsidR="002B1A37" w:rsidRDefault="002B1A37" w:rsidP="00B60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D56AD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абинет химии:</w:t>
            </w:r>
          </w:p>
          <w:p w:rsidR="002B1A37" w:rsidRDefault="002B1A37" w:rsidP="00B60BCA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лы, стулья,</w:t>
            </w:r>
          </w:p>
          <w:p w:rsidR="002B1A37" w:rsidRDefault="002B1A37" w:rsidP="00B60BCA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л демонстрационный,</w:t>
            </w:r>
          </w:p>
          <w:p w:rsidR="002B1A37" w:rsidRDefault="002B1A37" w:rsidP="00B60BCA">
            <w:pPr>
              <w:pStyle w:val="ConsPlusNormal"/>
              <w:widowControl/>
              <w:numPr>
                <w:ilvl w:val="0"/>
                <w:numId w:val="20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нды (таблица Менделеева),</w:t>
            </w:r>
          </w:p>
          <w:p w:rsidR="002B1A37" w:rsidRDefault="002B1A37" w:rsidP="00B60BCA">
            <w:pPr>
              <w:pStyle w:val="ConsPlusNormal"/>
              <w:widowControl/>
              <w:numPr>
                <w:ilvl w:val="0"/>
                <w:numId w:val="20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глядные пособия,</w:t>
            </w:r>
          </w:p>
          <w:p w:rsidR="002B1A37" w:rsidRPr="00892B41" w:rsidRDefault="002B1A37" w:rsidP="0038000F">
            <w:pPr>
              <w:pStyle w:val="ConsPlusNormal"/>
              <w:widowControl/>
              <w:numPr>
                <w:ilvl w:val="0"/>
                <w:numId w:val="20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борантская (Колбы, пробирки для п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я опытов, химические ре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в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2F54A9" w:rsidRDefault="002B1A37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 xml:space="preserve">Ростовская область, </w:t>
            </w:r>
          </w:p>
          <w:p w:rsidR="002B1A37" w:rsidRPr="00CC56A8" w:rsidRDefault="002B1A37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 xml:space="preserve">г. Шахты, </w:t>
            </w:r>
            <w:r>
              <w:rPr>
                <w:sz w:val="24"/>
                <w:szCs w:val="24"/>
              </w:rPr>
              <w:t>пр. По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 рево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ции, 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D56AD0" w:rsidRDefault="002B1A37" w:rsidP="00D2321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D56AD0" w:rsidRDefault="002B1A37" w:rsidP="00D23215">
            <w:pPr>
              <w:widowControl w:val="0"/>
              <w:adjustRightInd w:val="0"/>
              <w:rPr>
                <w:sz w:val="24"/>
                <w:szCs w:val="24"/>
              </w:rPr>
            </w:pPr>
            <w:r w:rsidRPr="00D56AD0">
              <w:rPr>
                <w:sz w:val="24"/>
                <w:szCs w:val="24"/>
              </w:rPr>
              <w:t>Договор о социал</w:t>
            </w:r>
            <w:r w:rsidRPr="00D56AD0">
              <w:rPr>
                <w:sz w:val="24"/>
                <w:szCs w:val="24"/>
              </w:rPr>
              <w:t>ь</w:t>
            </w:r>
            <w:r w:rsidRPr="00D56AD0">
              <w:rPr>
                <w:sz w:val="24"/>
                <w:szCs w:val="24"/>
              </w:rPr>
              <w:t>ном партне</w:t>
            </w:r>
            <w:r w:rsidRPr="00D56AD0">
              <w:rPr>
                <w:sz w:val="24"/>
                <w:szCs w:val="24"/>
              </w:rPr>
              <w:t>р</w:t>
            </w:r>
            <w:r w:rsidRPr="00D56AD0"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 xml:space="preserve"> с ГБОУ НПО РО ПЛ № 33</w:t>
            </w:r>
            <w:r w:rsidRPr="00D56AD0">
              <w:rPr>
                <w:sz w:val="24"/>
                <w:szCs w:val="24"/>
              </w:rPr>
              <w:t>от 01. 09.2012</w:t>
            </w:r>
          </w:p>
        </w:tc>
      </w:tr>
      <w:tr w:rsidR="002B1A37" w:rsidRPr="004A13B0" w:rsidTr="008E057E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A13B0" w:rsidRDefault="002B1A37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37" w:rsidRPr="004A13B0" w:rsidRDefault="002B1A37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Физическая культура</w:t>
            </w:r>
          </w:p>
          <w:p w:rsidR="002B1A37" w:rsidRPr="004A13B0" w:rsidRDefault="002B1A37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Ритмик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90543E" w:rsidRDefault="002B1A37" w:rsidP="00B60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0543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портивный зал:</w:t>
            </w:r>
          </w:p>
          <w:p w:rsidR="002B1A37" w:rsidRPr="0090543E" w:rsidRDefault="002B1A37" w:rsidP="00B60BCA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29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Маты гимнастические,</w:t>
            </w:r>
          </w:p>
          <w:p w:rsidR="002B1A37" w:rsidRPr="0090543E" w:rsidRDefault="002B1A37" w:rsidP="00B60BCA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29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Брусья гимнастические,</w:t>
            </w:r>
          </w:p>
          <w:p w:rsidR="002B1A37" w:rsidRPr="0090543E" w:rsidRDefault="002B1A37" w:rsidP="00B60BCA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29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Конь гимнастический,</w:t>
            </w:r>
          </w:p>
          <w:p w:rsidR="002B1A37" w:rsidRPr="0090543E" w:rsidRDefault="002B1A37" w:rsidP="00B60BCA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29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Сетка волейбольная,</w:t>
            </w:r>
          </w:p>
          <w:p w:rsidR="002B1A37" w:rsidRPr="0090543E" w:rsidRDefault="002B1A37" w:rsidP="00B60BCA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29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Щиты баскетбольные,</w:t>
            </w:r>
          </w:p>
          <w:p w:rsidR="002B1A37" w:rsidRPr="0090543E" w:rsidRDefault="002B1A37" w:rsidP="00B60BCA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29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Комплекты спортивного инвент</w:t>
            </w:r>
            <w:r w:rsidRPr="0090543E">
              <w:rPr>
                <w:sz w:val="22"/>
                <w:szCs w:val="22"/>
              </w:rPr>
              <w:t>а</w:t>
            </w:r>
            <w:r w:rsidRPr="0090543E">
              <w:rPr>
                <w:sz w:val="22"/>
                <w:szCs w:val="22"/>
              </w:rPr>
              <w:t>ря,</w:t>
            </w:r>
          </w:p>
          <w:p w:rsidR="002B1A37" w:rsidRPr="0090543E" w:rsidRDefault="002B1A37" w:rsidP="00B60BCA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29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  <w:lang w:val="en-US"/>
              </w:rPr>
              <w:t>MP3</w:t>
            </w:r>
            <w:r w:rsidRPr="0090543E">
              <w:rPr>
                <w:sz w:val="22"/>
                <w:szCs w:val="22"/>
              </w:rPr>
              <w:t>-плеер,</w:t>
            </w:r>
          </w:p>
          <w:p w:rsidR="002B1A37" w:rsidRPr="00EE21E4" w:rsidRDefault="002B1A37" w:rsidP="00B60BCA">
            <w:pPr>
              <w:autoSpaceDE/>
              <w:autoSpaceDN/>
              <w:jc w:val="both"/>
              <w:rPr>
                <w:sz w:val="22"/>
                <w:szCs w:val="22"/>
                <w:u w:val="single"/>
              </w:rPr>
            </w:pPr>
            <w:r w:rsidRPr="00EE21E4">
              <w:rPr>
                <w:sz w:val="22"/>
                <w:szCs w:val="22"/>
                <w:u w:val="single"/>
              </w:rPr>
              <w:t>Спортивная площадка</w:t>
            </w:r>
          </w:p>
          <w:p w:rsidR="002B1A37" w:rsidRDefault="002B1A37" w:rsidP="00B60BCA">
            <w:pPr>
              <w:numPr>
                <w:ilvl w:val="0"/>
                <w:numId w:val="13"/>
              </w:numPr>
              <w:autoSpaceDE/>
              <w:autoSpaceDN/>
              <w:ind w:left="0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для мини-футбола,</w:t>
            </w:r>
          </w:p>
          <w:p w:rsidR="002B1A37" w:rsidRDefault="002B1A37" w:rsidP="00B60BCA">
            <w:pPr>
              <w:numPr>
                <w:ilvl w:val="0"/>
                <w:numId w:val="13"/>
              </w:numPr>
              <w:autoSpaceDE/>
              <w:autoSpaceDN/>
              <w:ind w:left="0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овая дорожка</w:t>
            </w:r>
          </w:p>
          <w:p w:rsidR="002B1A37" w:rsidRPr="0090543E" w:rsidRDefault="002B1A37" w:rsidP="00B60BCA">
            <w:pPr>
              <w:numPr>
                <w:ilvl w:val="0"/>
                <w:numId w:val="13"/>
              </w:numPr>
              <w:autoSpaceDE/>
              <w:autoSpaceDN/>
              <w:ind w:left="0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ка для тенниса</w:t>
            </w:r>
          </w:p>
          <w:p w:rsidR="002B1A37" w:rsidRDefault="002B1A37" w:rsidP="00B60BCA">
            <w:pPr>
              <w:numPr>
                <w:ilvl w:val="0"/>
                <w:numId w:val="13"/>
              </w:numPr>
              <w:autoSpaceDE/>
              <w:autoSpaceDN/>
              <w:ind w:left="0" w:hanging="213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Комплект оборудования для подви</w:t>
            </w:r>
            <w:r w:rsidRPr="0090543E">
              <w:rPr>
                <w:sz w:val="22"/>
                <w:szCs w:val="22"/>
              </w:rPr>
              <w:t>ж</w:t>
            </w:r>
            <w:r w:rsidRPr="0090543E">
              <w:rPr>
                <w:sz w:val="22"/>
                <w:szCs w:val="22"/>
              </w:rPr>
              <w:t>ных игр.</w:t>
            </w:r>
          </w:p>
          <w:p w:rsidR="002B1A37" w:rsidRPr="004A13B0" w:rsidRDefault="002B1A37" w:rsidP="00B60BCA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Default="002B1A37" w:rsidP="00F9078D">
            <w:pPr>
              <w:widowControl w:val="0"/>
              <w:adjustRightInd w:val="0"/>
              <w:rPr>
                <w:sz w:val="24"/>
                <w:szCs w:val="24"/>
              </w:rPr>
            </w:pPr>
            <w:r w:rsidRPr="00CC56A8">
              <w:rPr>
                <w:sz w:val="24"/>
                <w:szCs w:val="24"/>
              </w:rPr>
              <w:t>г. Шахты, ул. Лен</w:t>
            </w:r>
            <w:r w:rsidRPr="00CC56A8">
              <w:rPr>
                <w:sz w:val="24"/>
                <w:szCs w:val="24"/>
              </w:rPr>
              <w:t>и</w:t>
            </w:r>
            <w:r w:rsidRPr="00CC56A8">
              <w:rPr>
                <w:sz w:val="24"/>
                <w:szCs w:val="24"/>
              </w:rPr>
              <w:t>на 198-А</w:t>
            </w:r>
          </w:p>
          <w:p w:rsidR="002B1A37" w:rsidRDefault="002B1A37" w:rsidP="00F9078D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  <w:p w:rsidR="002B1A37" w:rsidRDefault="002B1A37" w:rsidP="00F9078D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2B1A37" w:rsidRDefault="002B1A37" w:rsidP="00F9078D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2B1A37" w:rsidRDefault="002B1A37" w:rsidP="00F9078D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2B1A37" w:rsidRDefault="002B1A37" w:rsidP="00F9078D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2B1A37" w:rsidRDefault="002B1A37" w:rsidP="00F9078D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2B1A37" w:rsidRDefault="002B1A37" w:rsidP="00F9078D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2B1A37" w:rsidRDefault="002B1A37" w:rsidP="00F9078D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2B1A37" w:rsidRDefault="002B1A37" w:rsidP="00F9078D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2B1A37" w:rsidRDefault="002B1A37" w:rsidP="00F9078D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2B1A37" w:rsidRPr="004A13B0" w:rsidRDefault="002B1A37" w:rsidP="00F9078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D83217" w:rsidRDefault="002B1A37" w:rsidP="00D23215">
            <w:pPr>
              <w:widowControl w:val="0"/>
              <w:adjustRightInd w:val="0"/>
              <w:rPr>
                <w:sz w:val="22"/>
                <w:szCs w:val="22"/>
              </w:rPr>
            </w:pPr>
            <w:r w:rsidRPr="00D83217">
              <w:rPr>
                <w:sz w:val="22"/>
                <w:szCs w:val="22"/>
              </w:rPr>
              <w:t>Оперативное упра</w:t>
            </w:r>
            <w:r w:rsidRPr="00D83217">
              <w:rPr>
                <w:sz w:val="22"/>
                <w:szCs w:val="22"/>
              </w:rPr>
              <w:t>в</w:t>
            </w:r>
            <w:r w:rsidRPr="00D83217">
              <w:rPr>
                <w:sz w:val="22"/>
                <w:szCs w:val="22"/>
              </w:rPr>
              <w:t>ление</w:t>
            </w:r>
          </w:p>
          <w:p w:rsidR="002B1A37" w:rsidRDefault="002B1A37" w:rsidP="00D23215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2B1A37" w:rsidRDefault="002B1A37" w:rsidP="00D23215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2B1A37" w:rsidRDefault="002B1A37" w:rsidP="00D23215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2B1A37" w:rsidRDefault="002B1A37" w:rsidP="00D23215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2B1A37" w:rsidRDefault="002B1A37" w:rsidP="00D23215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2B1A37" w:rsidRDefault="002B1A37" w:rsidP="00D23215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постоянное (бе</w:t>
            </w:r>
            <w:r w:rsidRPr="009803C2">
              <w:rPr>
                <w:sz w:val="24"/>
                <w:szCs w:val="24"/>
              </w:rPr>
              <w:t>с</w:t>
            </w:r>
            <w:r w:rsidRPr="009803C2">
              <w:rPr>
                <w:sz w:val="24"/>
                <w:szCs w:val="24"/>
              </w:rPr>
              <w:t>срочное) польз</w:t>
            </w:r>
            <w:r w:rsidRPr="009803C2">
              <w:rPr>
                <w:sz w:val="24"/>
                <w:szCs w:val="24"/>
              </w:rPr>
              <w:t>о</w:t>
            </w:r>
            <w:r w:rsidRPr="009803C2">
              <w:rPr>
                <w:sz w:val="24"/>
                <w:szCs w:val="24"/>
              </w:rPr>
              <w:t>вание</w:t>
            </w:r>
          </w:p>
          <w:p w:rsidR="002B1A37" w:rsidRPr="004A13B0" w:rsidRDefault="002B1A37" w:rsidP="00D2321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Default="002B1A37" w:rsidP="00D23215">
            <w:pPr>
              <w:widowControl w:val="0"/>
              <w:adjustRightInd w:val="0"/>
              <w:rPr>
                <w:sz w:val="24"/>
                <w:szCs w:val="24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  <w:p w:rsidR="002B1A37" w:rsidRDefault="002B1A37" w:rsidP="00D23215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2B1A37" w:rsidRDefault="002B1A37" w:rsidP="00D23215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2B1A37" w:rsidRDefault="002B1A37" w:rsidP="00D23215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2B1A37" w:rsidRPr="002B1A37" w:rsidRDefault="002B1A37" w:rsidP="00D23215">
            <w:pPr>
              <w:widowControl w:val="0"/>
              <w:adjustRightInd w:val="0"/>
              <w:rPr>
                <w:sz w:val="22"/>
                <w:szCs w:val="22"/>
              </w:rPr>
            </w:pPr>
            <w:r w:rsidRPr="002B1A37">
              <w:rPr>
                <w:sz w:val="22"/>
                <w:szCs w:val="22"/>
              </w:rPr>
              <w:t>Земельный уч</w:t>
            </w:r>
            <w:r w:rsidRPr="002B1A37">
              <w:rPr>
                <w:sz w:val="22"/>
                <w:szCs w:val="22"/>
              </w:rPr>
              <w:t>а</w:t>
            </w:r>
            <w:r w:rsidRPr="002B1A37">
              <w:rPr>
                <w:sz w:val="22"/>
                <w:szCs w:val="22"/>
              </w:rPr>
              <w:t>сток 8500 кв. м.</w:t>
            </w:r>
          </w:p>
          <w:p w:rsidR="002B1A37" w:rsidRPr="004A13B0" w:rsidRDefault="002B1A37" w:rsidP="002B1A37">
            <w:pPr>
              <w:widowControl w:val="0"/>
              <w:adjustRightInd w:val="0"/>
              <w:rPr>
                <w:sz w:val="28"/>
                <w:szCs w:val="28"/>
              </w:rPr>
            </w:pPr>
            <w:r w:rsidRPr="002B1A37">
              <w:rPr>
                <w:sz w:val="22"/>
                <w:szCs w:val="22"/>
              </w:rPr>
              <w:t>Свидетельство о го</w:t>
            </w:r>
            <w:r w:rsidRPr="002B1A37">
              <w:rPr>
                <w:sz w:val="22"/>
                <w:szCs w:val="22"/>
              </w:rPr>
              <w:t>с</w:t>
            </w:r>
            <w:r w:rsidRPr="002B1A37">
              <w:rPr>
                <w:sz w:val="22"/>
                <w:szCs w:val="22"/>
              </w:rPr>
              <w:t>ударственной рег</w:t>
            </w:r>
            <w:r w:rsidRPr="002B1A37">
              <w:rPr>
                <w:sz w:val="22"/>
                <w:szCs w:val="22"/>
              </w:rPr>
              <w:t>и</w:t>
            </w:r>
            <w:r w:rsidRPr="002B1A37">
              <w:rPr>
                <w:sz w:val="22"/>
                <w:szCs w:val="22"/>
              </w:rPr>
              <w:t>страции пр</w:t>
            </w:r>
            <w:r w:rsidRPr="002B1A37">
              <w:rPr>
                <w:sz w:val="22"/>
                <w:szCs w:val="22"/>
              </w:rPr>
              <w:t>а</w:t>
            </w:r>
            <w:r w:rsidRPr="002B1A37">
              <w:rPr>
                <w:sz w:val="22"/>
                <w:szCs w:val="22"/>
              </w:rPr>
              <w:t>ва 61-АЖ № 780983, выдано Управлением Фед</w:t>
            </w:r>
            <w:r w:rsidRPr="002B1A37">
              <w:rPr>
                <w:sz w:val="22"/>
                <w:szCs w:val="22"/>
              </w:rPr>
              <w:t>е</w:t>
            </w:r>
            <w:r w:rsidRPr="002B1A37">
              <w:rPr>
                <w:sz w:val="22"/>
                <w:szCs w:val="22"/>
              </w:rPr>
              <w:t>ральной службы гос</w:t>
            </w:r>
            <w:r w:rsidRPr="002B1A37">
              <w:rPr>
                <w:sz w:val="22"/>
                <w:szCs w:val="22"/>
              </w:rPr>
              <w:t>у</w:t>
            </w:r>
            <w:r w:rsidRPr="002B1A37">
              <w:rPr>
                <w:sz w:val="22"/>
                <w:szCs w:val="22"/>
              </w:rPr>
              <w:t>дарственной рег</w:t>
            </w:r>
            <w:r w:rsidRPr="002B1A37">
              <w:rPr>
                <w:sz w:val="22"/>
                <w:szCs w:val="22"/>
              </w:rPr>
              <w:t>и</w:t>
            </w:r>
            <w:r w:rsidRPr="002B1A37">
              <w:rPr>
                <w:sz w:val="22"/>
                <w:szCs w:val="22"/>
              </w:rPr>
              <w:t>страции, кадастра и картографии по Р</w:t>
            </w:r>
            <w:r w:rsidRPr="002B1A37">
              <w:rPr>
                <w:sz w:val="22"/>
                <w:szCs w:val="22"/>
              </w:rPr>
              <w:t>о</w:t>
            </w:r>
            <w:r w:rsidRPr="002B1A37">
              <w:rPr>
                <w:sz w:val="22"/>
                <w:szCs w:val="22"/>
              </w:rPr>
              <w:t>стовской области 11.04.2012</w:t>
            </w:r>
          </w:p>
        </w:tc>
      </w:tr>
      <w:tr w:rsidR="002B1A37" w:rsidRPr="004A13B0" w:rsidTr="008E057E">
        <w:trPr>
          <w:cantSplit/>
          <w:trHeight w:val="6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A13B0" w:rsidRDefault="002B1A37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A13B0" w:rsidRDefault="002B1A37" w:rsidP="0070520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Русский язык</w:t>
            </w:r>
          </w:p>
          <w:p w:rsidR="002B1A37" w:rsidRPr="004A13B0" w:rsidRDefault="002B1A37" w:rsidP="0070520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Литерату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B1104" w:rsidRDefault="002B1A37" w:rsidP="00B60BCA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4B1104">
              <w:rPr>
                <w:sz w:val="22"/>
                <w:szCs w:val="22"/>
                <w:u w:val="single"/>
              </w:rPr>
              <w:t>кабинет русского  языка и литерат</w:t>
            </w:r>
            <w:r w:rsidRPr="004B1104">
              <w:rPr>
                <w:sz w:val="22"/>
                <w:szCs w:val="22"/>
                <w:u w:val="single"/>
              </w:rPr>
              <w:t>у</w:t>
            </w:r>
            <w:r w:rsidRPr="004B1104">
              <w:rPr>
                <w:sz w:val="22"/>
                <w:szCs w:val="22"/>
                <w:u w:val="single"/>
              </w:rPr>
              <w:t>ры</w:t>
            </w:r>
          </w:p>
          <w:p w:rsidR="002B1A37" w:rsidRPr="004B1104" w:rsidRDefault="002B1A37" w:rsidP="00B60BC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4B1104">
              <w:rPr>
                <w:rFonts w:ascii="Times New Roman" w:hAnsi="Times New Roman" w:cs="Times New Roman"/>
                <w:sz w:val="22"/>
                <w:szCs w:val="22"/>
              </w:rPr>
              <w:t>Компьютер</w:t>
            </w:r>
          </w:p>
          <w:p w:rsidR="002B1A37" w:rsidRPr="004B1104" w:rsidRDefault="002B1A37" w:rsidP="00B60BC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4B110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4B1104">
              <w:rPr>
                <w:rFonts w:ascii="Times New Roman" w:hAnsi="Times New Roman" w:cs="Times New Roman"/>
                <w:sz w:val="22"/>
                <w:szCs w:val="22"/>
              </w:rPr>
              <w:t>Р3 – плеер</w:t>
            </w:r>
          </w:p>
          <w:p w:rsidR="002B1A37" w:rsidRPr="004B1104" w:rsidRDefault="002B1A37" w:rsidP="00B60BC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4B1104">
              <w:rPr>
                <w:rFonts w:ascii="Times New Roman" w:hAnsi="Times New Roman" w:cs="Times New Roman"/>
                <w:sz w:val="22"/>
                <w:szCs w:val="22"/>
              </w:rPr>
              <w:t>Доска аудиторная</w:t>
            </w:r>
          </w:p>
          <w:p w:rsidR="002B1A37" w:rsidRPr="004B1104" w:rsidRDefault="002B1A37" w:rsidP="00B60BC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4B1104">
              <w:rPr>
                <w:rFonts w:ascii="Times New Roman" w:hAnsi="Times New Roman" w:cs="Times New Roman"/>
                <w:sz w:val="22"/>
                <w:szCs w:val="22"/>
              </w:rPr>
              <w:t>Столы, стулья,</w:t>
            </w:r>
          </w:p>
          <w:p w:rsidR="002B1A37" w:rsidRPr="004B1104" w:rsidRDefault="002B1A37" w:rsidP="00B60BC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4B1104">
              <w:rPr>
                <w:rFonts w:ascii="Times New Roman" w:hAnsi="Times New Roman" w:cs="Times New Roman"/>
                <w:sz w:val="22"/>
                <w:szCs w:val="22"/>
              </w:rPr>
              <w:t>Информационные сте</w:t>
            </w:r>
            <w:r w:rsidRPr="004B110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B1104">
              <w:rPr>
                <w:rFonts w:ascii="Times New Roman" w:hAnsi="Times New Roman" w:cs="Times New Roman"/>
                <w:sz w:val="22"/>
                <w:szCs w:val="22"/>
              </w:rPr>
              <w:t>ды,</w:t>
            </w:r>
          </w:p>
          <w:p w:rsidR="002B1A37" w:rsidRPr="004B1104" w:rsidRDefault="002B1A37" w:rsidP="00B60BC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4B1104">
              <w:rPr>
                <w:rFonts w:ascii="Times New Roman" w:hAnsi="Times New Roman" w:cs="Times New Roman"/>
                <w:sz w:val="22"/>
                <w:szCs w:val="22"/>
              </w:rPr>
              <w:t>Наглядные пос</w:t>
            </w:r>
            <w:r w:rsidRPr="004B110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B1104">
              <w:rPr>
                <w:rFonts w:ascii="Times New Roman" w:hAnsi="Times New Roman" w:cs="Times New Roman"/>
                <w:sz w:val="22"/>
                <w:szCs w:val="22"/>
              </w:rPr>
              <w:t>бия,</w:t>
            </w:r>
          </w:p>
          <w:p w:rsidR="002B1A37" w:rsidRPr="004B1104" w:rsidRDefault="002B1A37" w:rsidP="00B60BC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4B1104">
              <w:rPr>
                <w:rFonts w:ascii="Times New Roman" w:hAnsi="Times New Roman" w:cs="Times New Roman"/>
                <w:sz w:val="22"/>
                <w:szCs w:val="22"/>
              </w:rPr>
              <w:t>Образцы контрольных зад</w:t>
            </w:r>
            <w:r w:rsidRPr="004B110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1104">
              <w:rPr>
                <w:rFonts w:ascii="Times New Roman" w:hAnsi="Times New Roman" w:cs="Times New Roman"/>
                <w:sz w:val="22"/>
                <w:szCs w:val="22"/>
              </w:rPr>
              <w:t>ний, тестов,</w:t>
            </w:r>
          </w:p>
          <w:p w:rsidR="002B1A37" w:rsidRPr="004B1104" w:rsidRDefault="002B1A37" w:rsidP="00B60BC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4B1104">
              <w:rPr>
                <w:rFonts w:ascii="Times New Roman" w:hAnsi="Times New Roman" w:cs="Times New Roman"/>
                <w:sz w:val="22"/>
                <w:szCs w:val="22"/>
              </w:rPr>
              <w:t>Справочные издания, слов</w:t>
            </w:r>
            <w:r w:rsidRPr="004B110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1104">
              <w:rPr>
                <w:rFonts w:ascii="Times New Roman" w:hAnsi="Times New Roman" w:cs="Times New Roman"/>
                <w:sz w:val="22"/>
                <w:szCs w:val="22"/>
              </w:rPr>
              <w:t>ри,</w:t>
            </w:r>
          </w:p>
          <w:p w:rsidR="002B1A37" w:rsidRPr="004B1104" w:rsidRDefault="002B1A37" w:rsidP="00B60BC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4B1104">
              <w:rPr>
                <w:rFonts w:ascii="Times New Roman" w:hAnsi="Times New Roman" w:cs="Times New Roman"/>
                <w:sz w:val="22"/>
                <w:szCs w:val="22"/>
              </w:rPr>
              <w:t>Учебная, методическая литерат</w:t>
            </w:r>
            <w:r w:rsidRPr="004B110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B1104">
              <w:rPr>
                <w:rFonts w:ascii="Times New Roman" w:hAnsi="Times New Roman" w:cs="Times New Roman"/>
                <w:sz w:val="22"/>
                <w:szCs w:val="22"/>
              </w:rPr>
              <w:t>ра,</w:t>
            </w:r>
          </w:p>
          <w:p w:rsidR="002B1A37" w:rsidRPr="004A13B0" w:rsidRDefault="002B1A37" w:rsidP="0038000F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5"/>
              <w:rPr>
                <w:sz w:val="22"/>
                <w:szCs w:val="22"/>
              </w:rPr>
            </w:pPr>
            <w:r w:rsidRPr="004B1104">
              <w:rPr>
                <w:rFonts w:ascii="Times New Roman" w:hAnsi="Times New Roman" w:cs="Times New Roman"/>
                <w:sz w:val="22"/>
                <w:szCs w:val="22"/>
              </w:rPr>
              <w:t>Портреты писа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B60BCA" w:rsidRDefault="002B1A37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B60BCA">
              <w:rPr>
                <w:sz w:val="24"/>
                <w:szCs w:val="24"/>
              </w:rPr>
              <w:t xml:space="preserve">Ростовская область, </w:t>
            </w:r>
          </w:p>
          <w:p w:rsidR="002B1A37" w:rsidRDefault="002B1A37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B60BCA">
              <w:rPr>
                <w:sz w:val="24"/>
                <w:szCs w:val="24"/>
              </w:rPr>
              <w:t>г. Шахты, ул. Лен</w:t>
            </w:r>
            <w:r w:rsidRPr="00B60BCA">
              <w:rPr>
                <w:sz w:val="24"/>
                <w:szCs w:val="24"/>
              </w:rPr>
              <w:t>и</w:t>
            </w:r>
            <w:r w:rsidRPr="00B60BCA">
              <w:rPr>
                <w:sz w:val="24"/>
                <w:szCs w:val="24"/>
              </w:rPr>
              <w:t>на 198 «А»</w:t>
            </w:r>
          </w:p>
          <w:p w:rsidR="002B1A37" w:rsidRPr="004A13B0" w:rsidRDefault="002B1A37" w:rsidP="00B6784C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>№ 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C84112" w:rsidRDefault="002B1A37" w:rsidP="00D23215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A13B0" w:rsidRDefault="002B1A37" w:rsidP="00D23215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2B1A37" w:rsidRPr="004A13B0" w:rsidTr="008E057E">
        <w:trPr>
          <w:cantSplit/>
          <w:trHeight w:val="6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A13B0" w:rsidRDefault="002B1A37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1A37" w:rsidRPr="004A13B0" w:rsidRDefault="002B1A37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История мировой культуры </w:t>
            </w:r>
          </w:p>
          <w:p w:rsidR="002B1A37" w:rsidRPr="004A13B0" w:rsidRDefault="002B1A37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A37" w:rsidRPr="000E488F" w:rsidRDefault="002B1A37" w:rsidP="00B60BCA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0E488F">
              <w:rPr>
                <w:sz w:val="22"/>
                <w:szCs w:val="22"/>
                <w:u w:val="single"/>
              </w:rPr>
              <w:t xml:space="preserve">кабинет </w:t>
            </w:r>
            <w:r>
              <w:rPr>
                <w:sz w:val="22"/>
                <w:szCs w:val="22"/>
                <w:u w:val="single"/>
              </w:rPr>
              <w:t>м</w:t>
            </w:r>
            <w:r w:rsidRPr="000E488F">
              <w:rPr>
                <w:sz w:val="22"/>
                <w:szCs w:val="22"/>
                <w:u w:val="single"/>
              </w:rPr>
              <w:t>ировой художественной культуры и гум</w:t>
            </w:r>
            <w:r w:rsidRPr="000E488F">
              <w:rPr>
                <w:sz w:val="22"/>
                <w:szCs w:val="22"/>
                <w:u w:val="single"/>
              </w:rPr>
              <w:t>а</w:t>
            </w:r>
            <w:r w:rsidRPr="000E488F">
              <w:rPr>
                <w:sz w:val="22"/>
                <w:szCs w:val="22"/>
                <w:u w:val="single"/>
              </w:rPr>
              <w:t>нитарных и социально-экономических  ди</w:t>
            </w:r>
            <w:r w:rsidRPr="000E488F">
              <w:rPr>
                <w:sz w:val="22"/>
                <w:szCs w:val="22"/>
                <w:u w:val="single"/>
              </w:rPr>
              <w:t>с</w:t>
            </w:r>
            <w:r w:rsidRPr="000E488F">
              <w:rPr>
                <w:sz w:val="22"/>
                <w:szCs w:val="22"/>
                <w:u w:val="single"/>
              </w:rPr>
              <w:t xml:space="preserve">циплин </w:t>
            </w:r>
          </w:p>
          <w:p w:rsidR="002B1A37" w:rsidRPr="005B52B8" w:rsidRDefault="002B1A37" w:rsidP="00B60BCA">
            <w:pPr>
              <w:numPr>
                <w:ilvl w:val="0"/>
                <w:numId w:val="4"/>
              </w:numPr>
              <w:tabs>
                <w:tab w:val="left" w:pos="245"/>
              </w:tabs>
              <w:autoSpaceDE/>
              <w:autoSpaceDN/>
              <w:ind w:left="0" w:firstLine="65"/>
              <w:jc w:val="both"/>
              <w:rPr>
                <w:sz w:val="22"/>
                <w:szCs w:val="22"/>
              </w:rPr>
            </w:pPr>
            <w:r w:rsidRPr="005B52B8">
              <w:rPr>
                <w:sz w:val="22"/>
                <w:szCs w:val="22"/>
              </w:rPr>
              <w:t>Телевизор,</w:t>
            </w:r>
          </w:p>
          <w:p w:rsidR="002B1A37" w:rsidRPr="005B52B8" w:rsidRDefault="002B1A37" w:rsidP="00B60BCA">
            <w:pPr>
              <w:numPr>
                <w:ilvl w:val="0"/>
                <w:numId w:val="4"/>
              </w:numPr>
              <w:tabs>
                <w:tab w:val="left" w:pos="245"/>
              </w:tabs>
              <w:autoSpaceDE/>
              <w:autoSpaceDN/>
              <w:ind w:left="0" w:firstLine="65"/>
              <w:jc w:val="both"/>
              <w:rPr>
                <w:sz w:val="22"/>
                <w:szCs w:val="22"/>
              </w:rPr>
            </w:pPr>
            <w:r w:rsidRPr="005B52B8">
              <w:rPr>
                <w:sz w:val="22"/>
                <w:szCs w:val="22"/>
                <w:lang w:val="en-US"/>
              </w:rPr>
              <w:t>DVD</w:t>
            </w:r>
            <w:r w:rsidRPr="005B52B8">
              <w:rPr>
                <w:sz w:val="22"/>
                <w:szCs w:val="22"/>
              </w:rPr>
              <w:t xml:space="preserve"> – проигрыв</w:t>
            </w:r>
            <w:r w:rsidRPr="005B52B8">
              <w:rPr>
                <w:sz w:val="22"/>
                <w:szCs w:val="22"/>
              </w:rPr>
              <w:t>а</w:t>
            </w:r>
            <w:r w:rsidRPr="005B52B8">
              <w:rPr>
                <w:sz w:val="22"/>
                <w:szCs w:val="22"/>
              </w:rPr>
              <w:t>тель,</w:t>
            </w:r>
          </w:p>
          <w:p w:rsidR="002B1A37" w:rsidRPr="005B52B8" w:rsidRDefault="002B1A37" w:rsidP="00B60BCA">
            <w:pPr>
              <w:numPr>
                <w:ilvl w:val="0"/>
                <w:numId w:val="4"/>
              </w:numPr>
              <w:tabs>
                <w:tab w:val="left" w:pos="245"/>
              </w:tabs>
              <w:autoSpaceDE/>
              <w:autoSpaceDN/>
              <w:ind w:left="0" w:firstLine="65"/>
              <w:jc w:val="both"/>
              <w:rPr>
                <w:sz w:val="22"/>
                <w:szCs w:val="22"/>
              </w:rPr>
            </w:pPr>
            <w:r w:rsidRPr="005B52B8">
              <w:rPr>
                <w:sz w:val="22"/>
                <w:szCs w:val="22"/>
              </w:rPr>
              <w:t>Комплект учебно-методической литер</w:t>
            </w:r>
            <w:r w:rsidRPr="005B52B8">
              <w:rPr>
                <w:sz w:val="22"/>
                <w:szCs w:val="22"/>
              </w:rPr>
              <w:t>а</w:t>
            </w:r>
            <w:r w:rsidRPr="005B52B8">
              <w:rPr>
                <w:sz w:val="22"/>
                <w:szCs w:val="22"/>
              </w:rPr>
              <w:t>туры,</w:t>
            </w:r>
          </w:p>
          <w:p w:rsidR="002B1A37" w:rsidRPr="005B52B8" w:rsidRDefault="002B1A37" w:rsidP="00B60BCA">
            <w:pPr>
              <w:numPr>
                <w:ilvl w:val="0"/>
                <w:numId w:val="4"/>
              </w:numPr>
              <w:tabs>
                <w:tab w:val="left" w:pos="245"/>
              </w:tabs>
              <w:autoSpaceDE/>
              <w:autoSpaceDN/>
              <w:ind w:left="0" w:firstLine="65"/>
              <w:jc w:val="both"/>
              <w:rPr>
                <w:sz w:val="22"/>
                <w:szCs w:val="22"/>
              </w:rPr>
            </w:pPr>
            <w:r w:rsidRPr="005B52B8">
              <w:rPr>
                <w:sz w:val="22"/>
                <w:szCs w:val="22"/>
              </w:rPr>
              <w:t>Комплект учебных виде</w:t>
            </w:r>
            <w:r w:rsidRPr="005B52B8">
              <w:rPr>
                <w:sz w:val="22"/>
                <w:szCs w:val="22"/>
              </w:rPr>
              <w:t>о</w:t>
            </w:r>
            <w:r w:rsidRPr="005B52B8">
              <w:rPr>
                <w:sz w:val="22"/>
                <w:szCs w:val="22"/>
              </w:rPr>
              <w:t>фильмов,</w:t>
            </w:r>
          </w:p>
          <w:p w:rsidR="002B1A37" w:rsidRPr="005B52B8" w:rsidRDefault="002B1A37" w:rsidP="00B60BCA">
            <w:pPr>
              <w:numPr>
                <w:ilvl w:val="0"/>
                <w:numId w:val="4"/>
              </w:numPr>
              <w:tabs>
                <w:tab w:val="left" w:pos="245"/>
              </w:tabs>
              <w:autoSpaceDE/>
              <w:autoSpaceDN/>
              <w:ind w:left="0" w:firstLine="65"/>
              <w:jc w:val="both"/>
              <w:rPr>
                <w:sz w:val="22"/>
                <w:szCs w:val="22"/>
              </w:rPr>
            </w:pPr>
            <w:r w:rsidRPr="005B52B8">
              <w:rPr>
                <w:sz w:val="22"/>
                <w:szCs w:val="22"/>
              </w:rPr>
              <w:t>Стенды, наглядные пос</w:t>
            </w:r>
            <w:r w:rsidRPr="005B52B8">
              <w:rPr>
                <w:sz w:val="22"/>
                <w:szCs w:val="22"/>
              </w:rPr>
              <w:t>о</w:t>
            </w:r>
            <w:r w:rsidRPr="005B52B8">
              <w:rPr>
                <w:sz w:val="22"/>
                <w:szCs w:val="22"/>
              </w:rPr>
              <w:t>бия,</w:t>
            </w:r>
          </w:p>
          <w:p w:rsidR="002B1A37" w:rsidRPr="004A13B0" w:rsidRDefault="002B1A37" w:rsidP="00B60BCA">
            <w:pPr>
              <w:widowControl w:val="0"/>
              <w:numPr>
                <w:ilvl w:val="0"/>
                <w:numId w:val="4"/>
              </w:numPr>
              <w:tabs>
                <w:tab w:val="num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 w:rsidRPr="005B52B8">
              <w:rPr>
                <w:sz w:val="22"/>
                <w:szCs w:val="22"/>
              </w:rPr>
              <w:t>Образцы контрольных заданий и т</w:t>
            </w:r>
            <w:r w:rsidRPr="005B52B8">
              <w:rPr>
                <w:sz w:val="22"/>
                <w:szCs w:val="22"/>
              </w:rPr>
              <w:t>е</w:t>
            </w:r>
            <w:r w:rsidRPr="005B52B8">
              <w:rPr>
                <w:sz w:val="22"/>
                <w:szCs w:val="22"/>
              </w:rPr>
              <w:t>с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A37" w:rsidRPr="002F54A9" w:rsidRDefault="002B1A37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 xml:space="preserve">Ростовская область, </w:t>
            </w:r>
          </w:p>
          <w:p w:rsidR="002B1A37" w:rsidRDefault="002B1A37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г. Шахты, ул. Лен</w:t>
            </w:r>
            <w:r w:rsidRPr="002F54A9">
              <w:rPr>
                <w:sz w:val="24"/>
                <w:szCs w:val="24"/>
              </w:rPr>
              <w:t>и</w:t>
            </w:r>
            <w:r w:rsidRPr="002F54A9">
              <w:rPr>
                <w:sz w:val="24"/>
                <w:szCs w:val="24"/>
              </w:rPr>
              <w:t>на 198 «А»</w:t>
            </w:r>
          </w:p>
          <w:p w:rsidR="002B1A37" w:rsidRPr="004A13B0" w:rsidRDefault="002B1A37" w:rsidP="002F54A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>№ 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A37" w:rsidRPr="00C84112" w:rsidRDefault="002B1A37" w:rsidP="00F9078D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A37" w:rsidRPr="004A13B0" w:rsidRDefault="002B1A37" w:rsidP="00F9078D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2B1A37" w:rsidRPr="004A13B0" w:rsidTr="008E057E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A13B0" w:rsidRDefault="002B1A37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37" w:rsidRDefault="002B1A37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Музыкальная литература (зар</w:t>
            </w:r>
            <w:r w:rsidRPr="004A13B0">
              <w:rPr>
                <w:sz w:val="22"/>
                <w:szCs w:val="22"/>
              </w:rPr>
              <w:t>у</w:t>
            </w:r>
            <w:r w:rsidRPr="004A13B0">
              <w:rPr>
                <w:sz w:val="22"/>
                <w:szCs w:val="22"/>
              </w:rPr>
              <w:t xml:space="preserve">бежная, отечественная) </w:t>
            </w:r>
          </w:p>
          <w:p w:rsidR="002B1A37" w:rsidRPr="004A13B0" w:rsidRDefault="002B1A37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Народная музыкальная  культ</w:t>
            </w:r>
            <w:r w:rsidRPr="004A13B0">
              <w:rPr>
                <w:sz w:val="22"/>
                <w:szCs w:val="22"/>
              </w:rPr>
              <w:t>у</w:t>
            </w:r>
            <w:r w:rsidRPr="004A13B0">
              <w:rPr>
                <w:sz w:val="22"/>
                <w:szCs w:val="22"/>
              </w:rPr>
              <w:t>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5B52B8" w:rsidRDefault="002B1A37" w:rsidP="00B60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абинет музыкальной литерат</w:t>
            </w:r>
            <w:r w:rsidRPr="005B52B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</w:t>
            </w:r>
            <w:r w:rsidRPr="005B52B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ы:</w:t>
            </w:r>
          </w:p>
          <w:p w:rsidR="002B1A37" w:rsidRPr="005B52B8" w:rsidRDefault="002B1A37" w:rsidP="00B60BCA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доска аудиторная</w:t>
            </w:r>
          </w:p>
          <w:p w:rsidR="002B1A37" w:rsidRPr="005B52B8" w:rsidRDefault="002B1A37" w:rsidP="00B60BCA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столы, стулья</w:t>
            </w:r>
          </w:p>
          <w:p w:rsidR="002B1A37" w:rsidRPr="005B52B8" w:rsidRDefault="002B1A37" w:rsidP="00B60BCA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Фортепиано</w:t>
            </w:r>
          </w:p>
          <w:p w:rsidR="002B1A37" w:rsidRPr="005B52B8" w:rsidRDefault="002B1A37" w:rsidP="00B60BCA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Компьютер</w:t>
            </w:r>
          </w:p>
          <w:p w:rsidR="002B1A37" w:rsidRPr="005B52B8" w:rsidRDefault="002B1A37" w:rsidP="00B60BCA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VD – </w:t>
            </w: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плеер</w:t>
            </w:r>
          </w:p>
          <w:p w:rsidR="002B1A37" w:rsidRPr="005B52B8" w:rsidRDefault="002B1A37" w:rsidP="00B60BCA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 xml:space="preserve"> – плеер</w:t>
            </w:r>
          </w:p>
          <w:p w:rsidR="002B1A37" w:rsidRPr="005B52B8" w:rsidRDefault="002B1A37" w:rsidP="00B60BCA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Фонохрестоматия</w:t>
            </w:r>
          </w:p>
          <w:p w:rsidR="002B1A37" w:rsidRPr="005B52B8" w:rsidRDefault="002B1A37" w:rsidP="00B60BCA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Видеохрестоматия</w:t>
            </w:r>
          </w:p>
          <w:p w:rsidR="002B1A37" w:rsidRPr="005B52B8" w:rsidRDefault="002B1A37" w:rsidP="00B60BCA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Комплект учебной и методической литерат</w:t>
            </w: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ры.</w:t>
            </w:r>
          </w:p>
          <w:p w:rsidR="002B1A37" w:rsidRPr="005B52B8" w:rsidRDefault="002B1A37" w:rsidP="00B60BCA">
            <w:pPr>
              <w:numPr>
                <w:ilvl w:val="0"/>
                <w:numId w:val="6"/>
              </w:numPr>
              <w:tabs>
                <w:tab w:val="clear" w:pos="720"/>
                <w:tab w:val="num" w:pos="290"/>
              </w:tabs>
              <w:autoSpaceDE/>
              <w:autoSpaceDN/>
              <w:ind w:left="0"/>
              <w:jc w:val="both"/>
              <w:rPr>
                <w:sz w:val="22"/>
                <w:szCs w:val="22"/>
              </w:rPr>
            </w:pPr>
            <w:r w:rsidRPr="005B52B8">
              <w:rPr>
                <w:sz w:val="22"/>
                <w:szCs w:val="22"/>
              </w:rPr>
              <w:t xml:space="preserve">Телевизор « </w:t>
            </w:r>
            <w:r w:rsidRPr="005B52B8">
              <w:rPr>
                <w:sz w:val="22"/>
                <w:szCs w:val="22"/>
                <w:lang w:val="en-US"/>
              </w:rPr>
              <w:t>XANTRAX</w:t>
            </w:r>
            <w:r w:rsidRPr="005B52B8">
              <w:rPr>
                <w:sz w:val="22"/>
                <w:szCs w:val="22"/>
              </w:rPr>
              <w:t>»</w:t>
            </w:r>
          </w:p>
          <w:p w:rsidR="002B1A37" w:rsidRPr="005B52B8" w:rsidRDefault="002B1A37" w:rsidP="00B60BCA">
            <w:pPr>
              <w:numPr>
                <w:ilvl w:val="0"/>
                <w:numId w:val="6"/>
              </w:numPr>
              <w:tabs>
                <w:tab w:val="clear" w:pos="720"/>
                <w:tab w:val="num" w:pos="290"/>
              </w:tabs>
              <w:autoSpaceDE/>
              <w:autoSpaceDN/>
              <w:ind w:left="0"/>
              <w:jc w:val="both"/>
              <w:rPr>
                <w:sz w:val="22"/>
                <w:szCs w:val="22"/>
              </w:rPr>
            </w:pPr>
            <w:r w:rsidRPr="005B52B8">
              <w:rPr>
                <w:sz w:val="22"/>
                <w:szCs w:val="22"/>
              </w:rPr>
              <w:t xml:space="preserve">Видеомагнитофон </w:t>
            </w:r>
            <w:r w:rsidRPr="005B52B8">
              <w:rPr>
                <w:sz w:val="22"/>
                <w:szCs w:val="22"/>
                <w:lang w:val="en-US"/>
              </w:rPr>
              <w:t>LG</w:t>
            </w:r>
          </w:p>
          <w:p w:rsidR="002B1A37" w:rsidRPr="005B52B8" w:rsidRDefault="002B1A37" w:rsidP="00B60BCA">
            <w:pPr>
              <w:numPr>
                <w:ilvl w:val="0"/>
                <w:numId w:val="6"/>
              </w:numPr>
              <w:tabs>
                <w:tab w:val="clear" w:pos="720"/>
                <w:tab w:val="num" w:pos="290"/>
              </w:tabs>
              <w:autoSpaceDE/>
              <w:autoSpaceDN/>
              <w:ind w:left="0"/>
              <w:jc w:val="both"/>
              <w:rPr>
                <w:sz w:val="22"/>
                <w:szCs w:val="22"/>
                <w:u w:val="single"/>
              </w:rPr>
            </w:pPr>
            <w:r w:rsidRPr="005B52B8">
              <w:rPr>
                <w:sz w:val="22"/>
                <w:szCs w:val="22"/>
              </w:rPr>
              <w:t>Портреты композиторов.</w:t>
            </w:r>
          </w:p>
          <w:p w:rsidR="002B1A37" w:rsidRPr="004A13B0" w:rsidRDefault="002B1A37" w:rsidP="00B60BCA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2F54A9" w:rsidRDefault="002B1A37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 xml:space="preserve">Ростовская область, </w:t>
            </w:r>
          </w:p>
          <w:p w:rsidR="002B1A37" w:rsidRDefault="002B1A37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г. Шахты, ул. Лен</w:t>
            </w:r>
            <w:r w:rsidRPr="002F54A9">
              <w:rPr>
                <w:sz w:val="24"/>
                <w:szCs w:val="24"/>
              </w:rPr>
              <w:t>и</w:t>
            </w:r>
            <w:r w:rsidRPr="002F54A9">
              <w:rPr>
                <w:sz w:val="24"/>
                <w:szCs w:val="24"/>
              </w:rPr>
              <w:t>на 198 «А»</w:t>
            </w:r>
          </w:p>
          <w:p w:rsidR="002B1A37" w:rsidRPr="004A13B0" w:rsidRDefault="002B1A37" w:rsidP="002F54A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C84112" w:rsidRDefault="002B1A37" w:rsidP="00F9078D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A13B0" w:rsidRDefault="002B1A37" w:rsidP="00F9078D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2B1A37" w:rsidRPr="004A13B0" w:rsidTr="008E057E">
        <w:trPr>
          <w:cantSplit/>
          <w:trHeight w:val="11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A13B0" w:rsidRDefault="002B1A37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A13B0" w:rsidRDefault="002B1A37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Сольфеджио </w:t>
            </w:r>
          </w:p>
          <w:p w:rsidR="002B1A37" w:rsidRPr="004A13B0" w:rsidRDefault="002B1A37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Элементарная теория музыки  </w:t>
            </w:r>
          </w:p>
          <w:p w:rsidR="002B1A37" w:rsidRPr="004A13B0" w:rsidRDefault="002B1A37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Гармония </w:t>
            </w:r>
          </w:p>
          <w:p w:rsidR="002B1A37" w:rsidRPr="004A13B0" w:rsidRDefault="002B1A37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Анализ музыкальных  произв</w:t>
            </w:r>
            <w:r w:rsidRPr="004A13B0">
              <w:rPr>
                <w:sz w:val="22"/>
                <w:szCs w:val="22"/>
              </w:rPr>
              <w:t>е</w:t>
            </w:r>
            <w:r w:rsidRPr="004A13B0">
              <w:rPr>
                <w:sz w:val="22"/>
                <w:szCs w:val="22"/>
              </w:rPr>
              <w:t xml:space="preserve">дений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A9044A" w:rsidRDefault="002B1A37" w:rsidP="00B60BCA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A9044A">
              <w:rPr>
                <w:sz w:val="22"/>
                <w:szCs w:val="22"/>
                <w:u w:val="single"/>
              </w:rPr>
              <w:t>Кабинет музыкально-теоретических дисц</w:t>
            </w:r>
            <w:r w:rsidRPr="00A9044A">
              <w:rPr>
                <w:sz w:val="22"/>
                <w:szCs w:val="22"/>
                <w:u w:val="single"/>
              </w:rPr>
              <w:t>и</w:t>
            </w:r>
            <w:r w:rsidRPr="00A9044A">
              <w:rPr>
                <w:sz w:val="22"/>
                <w:szCs w:val="22"/>
                <w:u w:val="single"/>
              </w:rPr>
              <w:t>плин:</w:t>
            </w:r>
          </w:p>
          <w:p w:rsidR="002B1A37" w:rsidRPr="00A9044A" w:rsidRDefault="002B1A37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Столы, стулья,</w:t>
            </w:r>
          </w:p>
          <w:p w:rsidR="002B1A37" w:rsidRPr="00A9044A" w:rsidRDefault="002B1A37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Доска аудиторная.</w:t>
            </w:r>
          </w:p>
          <w:p w:rsidR="002B1A37" w:rsidRPr="00A9044A" w:rsidRDefault="002B1A37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Фортепиано.</w:t>
            </w:r>
          </w:p>
          <w:p w:rsidR="002B1A37" w:rsidRPr="00A9044A" w:rsidRDefault="002B1A37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CD – плеер</w:t>
            </w:r>
          </w:p>
          <w:p w:rsidR="002B1A37" w:rsidRPr="00A9044A" w:rsidRDefault="002B1A37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Компьютер</w:t>
            </w:r>
          </w:p>
          <w:p w:rsidR="002B1A37" w:rsidRPr="00A9044A" w:rsidRDefault="002B1A37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Стенды, таблицы,</w:t>
            </w:r>
          </w:p>
          <w:p w:rsidR="002B1A37" w:rsidRPr="00A9044A" w:rsidRDefault="002B1A37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Комплект учебной и методической литерат</w:t>
            </w:r>
            <w:r w:rsidRPr="00A9044A">
              <w:rPr>
                <w:sz w:val="22"/>
                <w:szCs w:val="22"/>
              </w:rPr>
              <w:t>у</w:t>
            </w:r>
            <w:r w:rsidRPr="00A9044A">
              <w:rPr>
                <w:sz w:val="22"/>
                <w:szCs w:val="22"/>
              </w:rPr>
              <w:t>ры</w:t>
            </w:r>
          </w:p>
          <w:p w:rsidR="002B1A37" w:rsidRPr="004A13B0" w:rsidRDefault="002B1A37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Образцы контрольных з</w:t>
            </w:r>
            <w:r w:rsidRPr="00A9044A">
              <w:rPr>
                <w:sz w:val="22"/>
                <w:szCs w:val="22"/>
              </w:rPr>
              <w:t>а</w:t>
            </w:r>
            <w:r w:rsidRPr="00A9044A">
              <w:rPr>
                <w:sz w:val="22"/>
                <w:szCs w:val="22"/>
              </w:rPr>
              <w:t>даний, тес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2F54A9" w:rsidRDefault="002B1A37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 xml:space="preserve">Ростовская область, </w:t>
            </w:r>
          </w:p>
          <w:p w:rsidR="002B1A37" w:rsidRDefault="002B1A37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г. Шахты, ул. Лен</w:t>
            </w:r>
            <w:r w:rsidRPr="002F54A9">
              <w:rPr>
                <w:sz w:val="24"/>
                <w:szCs w:val="24"/>
              </w:rPr>
              <w:t>и</w:t>
            </w:r>
            <w:r w:rsidRPr="002F54A9">
              <w:rPr>
                <w:sz w:val="24"/>
                <w:szCs w:val="24"/>
              </w:rPr>
              <w:t>на 198 «А»</w:t>
            </w:r>
          </w:p>
          <w:p w:rsidR="002B1A37" w:rsidRPr="004A13B0" w:rsidRDefault="002B1A37" w:rsidP="002F54A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C84112" w:rsidRDefault="002B1A37" w:rsidP="00892B41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A13B0" w:rsidRDefault="002B1A37" w:rsidP="00892B41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2B1A37" w:rsidRPr="004A13B0" w:rsidTr="008E057E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A13B0" w:rsidRDefault="002B1A37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A37" w:rsidRPr="004A13B0" w:rsidRDefault="002B1A37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Безопасность жизнедеятельн</w:t>
            </w:r>
            <w:r w:rsidRPr="004A13B0">
              <w:rPr>
                <w:sz w:val="22"/>
                <w:szCs w:val="22"/>
              </w:rPr>
              <w:t>о</w:t>
            </w:r>
            <w:r w:rsidRPr="004A13B0">
              <w:rPr>
                <w:sz w:val="22"/>
                <w:szCs w:val="22"/>
              </w:rPr>
              <w:t xml:space="preserve">ст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37" w:rsidRPr="000E488F" w:rsidRDefault="002B1A37" w:rsidP="00B60BCA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0E488F">
              <w:rPr>
                <w:sz w:val="22"/>
                <w:szCs w:val="22"/>
                <w:u w:val="single"/>
              </w:rPr>
              <w:t>Кабинет иностранного языка</w:t>
            </w:r>
          </w:p>
          <w:p w:rsidR="002B1A37" w:rsidRDefault="002B1A37" w:rsidP="00B60BCA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ы, стулья,</w:t>
            </w:r>
          </w:p>
          <w:p w:rsidR="002B1A37" w:rsidRDefault="002B1A37" w:rsidP="00B60BCA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ная доска</w:t>
            </w:r>
          </w:p>
          <w:p w:rsidR="002B1A37" w:rsidRDefault="002B1A37" w:rsidP="00B60BCA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-</w:t>
            </w:r>
            <w:r>
              <w:rPr>
                <w:sz w:val="22"/>
                <w:szCs w:val="22"/>
              </w:rPr>
              <w:t>проигрыватель</w:t>
            </w:r>
          </w:p>
          <w:p w:rsidR="002B1A37" w:rsidRPr="00DB4C6F" w:rsidRDefault="002B1A37" w:rsidP="00B60BCA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B4C6F">
              <w:rPr>
                <w:sz w:val="22"/>
                <w:szCs w:val="22"/>
              </w:rPr>
              <w:t>омплект учебно-методической литерат</w:t>
            </w:r>
            <w:r w:rsidRPr="00DB4C6F">
              <w:rPr>
                <w:sz w:val="22"/>
                <w:szCs w:val="22"/>
              </w:rPr>
              <w:t>у</w:t>
            </w:r>
            <w:r w:rsidRPr="00DB4C6F">
              <w:rPr>
                <w:sz w:val="22"/>
                <w:szCs w:val="22"/>
              </w:rPr>
              <w:t>ры,</w:t>
            </w:r>
          </w:p>
          <w:p w:rsidR="002B1A37" w:rsidRPr="00DB4C6F" w:rsidRDefault="002B1A37" w:rsidP="00B60BCA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DB4C6F">
              <w:rPr>
                <w:sz w:val="22"/>
                <w:szCs w:val="22"/>
              </w:rPr>
              <w:t>аглядные пособия,</w:t>
            </w:r>
          </w:p>
          <w:p w:rsidR="002B1A37" w:rsidRPr="00DB4C6F" w:rsidRDefault="002B1A37" w:rsidP="00B60BCA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DB4C6F">
              <w:rPr>
                <w:sz w:val="22"/>
                <w:szCs w:val="22"/>
              </w:rPr>
              <w:t>аблицы,</w:t>
            </w:r>
          </w:p>
          <w:p w:rsidR="002B1A37" w:rsidRPr="00DB4C6F" w:rsidRDefault="002B1A37" w:rsidP="00B60BCA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B4C6F">
              <w:rPr>
                <w:sz w:val="22"/>
                <w:szCs w:val="22"/>
              </w:rPr>
              <w:t>бразцы контрольных з</w:t>
            </w:r>
            <w:r w:rsidRPr="00DB4C6F">
              <w:rPr>
                <w:sz w:val="22"/>
                <w:szCs w:val="22"/>
              </w:rPr>
              <w:t>а</w:t>
            </w:r>
            <w:r w:rsidRPr="00DB4C6F">
              <w:rPr>
                <w:sz w:val="22"/>
                <w:szCs w:val="22"/>
              </w:rPr>
              <w:t>даний, тесты.</w:t>
            </w:r>
          </w:p>
          <w:p w:rsidR="002B1A37" w:rsidRPr="004A13B0" w:rsidRDefault="002B1A37" w:rsidP="00B60BCA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37" w:rsidRPr="002F54A9" w:rsidRDefault="002B1A37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 xml:space="preserve">Ростовская область, </w:t>
            </w:r>
          </w:p>
          <w:p w:rsidR="002B1A37" w:rsidRDefault="002B1A37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г. Шахты, ул. Лен</w:t>
            </w:r>
            <w:r w:rsidRPr="002F54A9">
              <w:rPr>
                <w:sz w:val="24"/>
                <w:szCs w:val="24"/>
              </w:rPr>
              <w:t>и</w:t>
            </w:r>
            <w:r w:rsidRPr="002F54A9">
              <w:rPr>
                <w:sz w:val="24"/>
                <w:szCs w:val="24"/>
              </w:rPr>
              <w:t>на 198 «А»</w:t>
            </w:r>
          </w:p>
          <w:p w:rsidR="002B1A37" w:rsidRPr="004A13B0" w:rsidRDefault="002B1A37" w:rsidP="002F54A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37" w:rsidRPr="00C84112" w:rsidRDefault="002B1A37" w:rsidP="00F9078D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37" w:rsidRPr="004A13B0" w:rsidRDefault="002B1A37" w:rsidP="00F9078D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2B1A37" w:rsidRPr="004A13B0" w:rsidTr="008E057E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A13B0" w:rsidRDefault="002B1A37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A37" w:rsidRPr="00D83E35" w:rsidRDefault="002B1A37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D83E35">
              <w:rPr>
                <w:sz w:val="22"/>
                <w:szCs w:val="22"/>
              </w:rPr>
              <w:t>Профессиональный модуль «Дирижерско-хоровая деятел</w:t>
            </w:r>
            <w:r w:rsidRPr="00D83E35">
              <w:rPr>
                <w:sz w:val="22"/>
                <w:szCs w:val="22"/>
              </w:rPr>
              <w:t>ь</w:t>
            </w:r>
            <w:r w:rsidRPr="00D83E35">
              <w:rPr>
                <w:sz w:val="22"/>
                <w:szCs w:val="22"/>
              </w:rPr>
              <w:t>ность»:</w:t>
            </w:r>
          </w:p>
          <w:p w:rsidR="002B1A37" w:rsidRPr="004A13B0" w:rsidRDefault="002B1A37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Дирижирование,</w:t>
            </w:r>
          </w:p>
          <w:p w:rsidR="002B1A37" w:rsidRDefault="002B1A37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чтение хоровых партитур, </w:t>
            </w:r>
          </w:p>
          <w:p w:rsidR="002B1A37" w:rsidRDefault="002B1A37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хоровед</w:t>
            </w:r>
            <w:r w:rsidRPr="004A13B0">
              <w:rPr>
                <w:sz w:val="22"/>
                <w:szCs w:val="22"/>
              </w:rPr>
              <w:t>е</w:t>
            </w:r>
            <w:r w:rsidRPr="004A13B0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>.</w:t>
            </w:r>
          </w:p>
          <w:p w:rsidR="002B1A37" w:rsidRPr="004A13B0" w:rsidRDefault="002B1A37" w:rsidP="00D83E35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Педагогическая  работа </w:t>
            </w:r>
          </w:p>
          <w:p w:rsidR="002B1A37" w:rsidRPr="004A13B0" w:rsidRDefault="002B1A37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A37" w:rsidRPr="00115053" w:rsidRDefault="002B1A37" w:rsidP="00B60BCA">
            <w:pPr>
              <w:autoSpaceDE/>
              <w:autoSpaceDN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кабинет</w:t>
            </w:r>
            <w:r w:rsidRPr="00115053">
              <w:rPr>
                <w:sz w:val="22"/>
                <w:szCs w:val="22"/>
                <w:u w:val="single"/>
              </w:rPr>
              <w:t xml:space="preserve"> дирижирования  </w:t>
            </w:r>
          </w:p>
          <w:p w:rsidR="002B1A37" w:rsidRPr="00A9044A" w:rsidRDefault="002B1A37" w:rsidP="00B60BC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Стол, стулья,</w:t>
            </w:r>
          </w:p>
          <w:p w:rsidR="002B1A37" w:rsidRPr="00A9044A" w:rsidRDefault="002B1A37" w:rsidP="00B60BC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рояля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B1A37" w:rsidRDefault="002B1A37" w:rsidP="00B60BC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Зеркала,</w:t>
            </w:r>
          </w:p>
          <w:p w:rsidR="002B1A37" w:rsidRDefault="002B1A37" w:rsidP="00B60BC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ижерская подставка,</w:t>
            </w:r>
          </w:p>
          <w:p w:rsidR="002B1A37" w:rsidRPr="00A9044A" w:rsidRDefault="002B1A37" w:rsidP="00B60BC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ижерский пульт,</w:t>
            </w:r>
          </w:p>
          <w:p w:rsidR="002B1A37" w:rsidRPr="00A9044A" w:rsidRDefault="002B1A37" w:rsidP="00B60BC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-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проигрыватель,</w:t>
            </w:r>
          </w:p>
          <w:p w:rsidR="002B1A37" w:rsidRPr="00115053" w:rsidRDefault="002B1A37" w:rsidP="00B60BC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115053">
              <w:rPr>
                <w:rFonts w:ascii="Times New Roman" w:hAnsi="Times New Roman" w:cs="Times New Roman"/>
                <w:sz w:val="22"/>
                <w:szCs w:val="22"/>
              </w:rPr>
              <w:t>Фонд звукозаписей на ка</w:t>
            </w:r>
            <w:r w:rsidRPr="0011505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15053">
              <w:rPr>
                <w:rFonts w:ascii="Times New Roman" w:hAnsi="Times New Roman" w:cs="Times New Roman"/>
                <w:sz w:val="22"/>
                <w:szCs w:val="22"/>
              </w:rPr>
              <w:t xml:space="preserve">сетах, </w:t>
            </w:r>
            <w:r w:rsidRPr="001150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115053">
              <w:rPr>
                <w:rFonts w:ascii="Times New Roman" w:hAnsi="Times New Roman" w:cs="Times New Roman"/>
                <w:sz w:val="22"/>
                <w:szCs w:val="22"/>
              </w:rPr>
              <w:t>-дисках,</w:t>
            </w:r>
          </w:p>
          <w:p w:rsidR="002B1A37" w:rsidRPr="00A9044A" w:rsidRDefault="002B1A37" w:rsidP="00B60BC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Фонд видеозаписей,</w:t>
            </w:r>
          </w:p>
          <w:p w:rsidR="002B1A37" w:rsidRPr="00A9044A" w:rsidRDefault="002B1A37" w:rsidP="00B60BC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Сборники партитур для хора и анса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бля,</w:t>
            </w:r>
          </w:p>
          <w:p w:rsidR="002B1A37" w:rsidRPr="004A13B0" w:rsidRDefault="002B1A37" w:rsidP="00B60BCA">
            <w:pPr>
              <w:numPr>
                <w:ilvl w:val="0"/>
                <w:numId w:val="11"/>
              </w:numPr>
              <w:autoSpaceDE/>
              <w:autoSpaceDN/>
              <w:ind w:left="0" w:hanging="213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Фонд учебно-методической литерат</w:t>
            </w:r>
            <w:r w:rsidRPr="00A9044A">
              <w:rPr>
                <w:sz w:val="22"/>
                <w:szCs w:val="22"/>
              </w:rPr>
              <w:t>у</w:t>
            </w:r>
            <w:r w:rsidRPr="00A9044A">
              <w:rPr>
                <w:sz w:val="22"/>
                <w:szCs w:val="22"/>
              </w:rPr>
              <w:t>р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A37" w:rsidRPr="002F54A9" w:rsidRDefault="002B1A37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 xml:space="preserve">Ростовская область, </w:t>
            </w:r>
          </w:p>
          <w:p w:rsidR="002B1A37" w:rsidRDefault="002B1A37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г. Шахты, ул. Лен</w:t>
            </w:r>
            <w:r w:rsidRPr="002F54A9">
              <w:rPr>
                <w:sz w:val="24"/>
                <w:szCs w:val="24"/>
              </w:rPr>
              <w:t>и</w:t>
            </w:r>
            <w:r w:rsidRPr="002F54A9">
              <w:rPr>
                <w:sz w:val="24"/>
                <w:szCs w:val="24"/>
              </w:rPr>
              <w:t>на 198 «А»</w:t>
            </w:r>
          </w:p>
          <w:p w:rsidR="002B1A37" w:rsidRPr="004A13B0" w:rsidRDefault="002B1A37" w:rsidP="002F54A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A37" w:rsidRPr="00C84112" w:rsidRDefault="002B1A37" w:rsidP="00D23215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A37" w:rsidRPr="004A13B0" w:rsidRDefault="002B1A37" w:rsidP="00D23215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2B1A37" w:rsidRPr="004A13B0" w:rsidTr="008E057E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A13B0" w:rsidRDefault="002B1A37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37" w:rsidRPr="004A13B0" w:rsidRDefault="002B1A37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Хоровой класс, хоровое сол</w:t>
            </w:r>
            <w:r w:rsidRPr="004A13B0">
              <w:rPr>
                <w:sz w:val="22"/>
                <w:szCs w:val="22"/>
              </w:rPr>
              <w:t>ь</w:t>
            </w:r>
            <w:r w:rsidRPr="004A13B0">
              <w:rPr>
                <w:sz w:val="22"/>
                <w:szCs w:val="22"/>
              </w:rPr>
              <w:t>феджи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5B52B8" w:rsidRDefault="002B1A37" w:rsidP="00B60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онцертный зал:</w:t>
            </w:r>
          </w:p>
          <w:p w:rsidR="002B1A37" w:rsidRPr="005B52B8" w:rsidRDefault="002B1A37" w:rsidP="00B60BC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5B52B8">
              <w:rPr>
                <w:sz w:val="22"/>
                <w:szCs w:val="22"/>
              </w:rPr>
              <w:t>Рояль “Эстония”,</w:t>
            </w:r>
          </w:p>
          <w:p w:rsidR="002B1A37" w:rsidRPr="005B52B8" w:rsidRDefault="002B1A37" w:rsidP="00B60BC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5B52B8">
              <w:rPr>
                <w:sz w:val="22"/>
                <w:szCs w:val="22"/>
              </w:rPr>
              <w:t>рояль “Блютнер”,</w:t>
            </w:r>
          </w:p>
          <w:p w:rsidR="002B1A37" w:rsidRPr="005B52B8" w:rsidRDefault="002B1A37" w:rsidP="00B60BC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5B52B8">
              <w:rPr>
                <w:sz w:val="22"/>
                <w:szCs w:val="22"/>
              </w:rPr>
              <w:t>акустическая система “Форманта” С400,</w:t>
            </w:r>
          </w:p>
          <w:p w:rsidR="002B1A37" w:rsidRPr="005B52B8" w:rsidRDefault="002B1A37" w:rsidP="00B60BC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5B52B8">
              <w:rPr>
                <w:sz w:val="22"/>
                <w:szCs w:val="22"/>
              </w:rPr>
              <w:t>хоровые подставки,</w:t>
            </w:r>
          </w:p>
          <w:p w:rsidR="002B1A37" w:rsidRPr="005B52B8" w:rsidRDefault="002B1A37" w:rsidP="00B60BC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5B52B8">
              <w:rPr>
                <w:sz w:val="22"/>
                <w:szCs w:val="22"/>
              </w:rPr>
              <w:t>дирижерская подставка,</w:t>
            </w:r>
          </w:p>
          <w:p w:rsidR="002B1A37" w:rsidRPr="005B52B8" w:rsidRDefault="002B1A37" w:rsidP="00B60BC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5B52B8">
              <w:rPr>
                <w:sz w:val="22"/>
                <w:szCs w:val="22"/>
              </w:rPr>
              <w:t>дирижерский пульт,</w:t>
            </w:r>
          </w:p>
          <w:p w:rsidR="002B1A37" w:rsidRPr="005B52B8" w:rsidRDefault="002B1A37" w:rsidP="00B60BC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rPr>
                <w:sz w:val="22"/>
                <w:szCs w:val="22"/>
                <w:u w:val="single"/>
              </w:rPr>
            </w:pPr>
            <w:r w:rsidRPr="005B52B8">
              <w:rPr>
                <w:sz w:val="22"/>
                <w:szCs w:val="22"/>
              </w:rPr>
              <w:t>гусли « Садко»</w:t>
            </w:r>
          </w:p>
          <w:p w:rsidR="002B1A37" w:rsidRPr="005B52B8" w:rsidRDefault="002B1A37" w:rsidP="00B60BC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rPr>
                <w:sz w:val="22"/>
                <w:szCs w:val="22"/>
                <w:u w:val="single"/>
              </w:rPr>
            </w:pPr>
            <w:r w:rsidRPr="005B52B8">
              <w:rPr>
                <w:sz w:val="22"/>
                <w:szCs w:val="22"/>
              </w:rPr>
              <w:t>радиомикрофоны – 2 шт,</w:t>
            </w:r>
          </w:p>
          <w:p w:rsidR="002B1A37" w:rsidRPr="005B52B8" w:rsidRDefault="002B1A37" w:rsidP="00B60BC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rPr>
                <w:sz w:val="22"/>
                <w:szCs w:val="22"/>
                <w:u w:val="single"/>
              </w:rPr>
            </w:pPr>
            <w:r w:rsidRPr="005B52B8">
              <w:rPr>
                <w:sz w:val="22"/>
                <w:szCs w:val="22"/>
              </w:rPr>
              <w:t>микрофоны – 3 шт.</w:t>
            </w:r>
          </w:p>
          <w:p w:rsidR="002B1A37" w:rsidRPr="005B52B8" w:rsidRDefault="002B1A37" w:rsidP="00B60BC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rPr>
                <w:sz w:val="22"/>
                <w:szCs w:val="22"/>
                <w:u w:val="single"/>
              </w:rPr>
            </w:pPr>
            <w:r w:rsidRPr="005B52B8">
              <w:rPr>
                <w:sz w:val="22"/>
                <w:szCs w:val="22"/>
              </w:rPr>
              <w:t>акустические колонки</w:t>
            </w:r>
          </w:p>
          <w:p w:rsidR="002B1A37" w:rsidRPr="005B52B8" w:rsidRDefault="002B1A37" w:rsidP="00B60BC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rPr>
                <w:sz w:val="22"/>
                <w:szCs w:val="22"/>
                <w:u w:val="single"/>
              </w:rPr>
            </w:pPr>
            <w:r w:rsidRPr="005B52B8">
              <w:rPr>
                <w:sz w:val="22"/>
                <w:szCs w:val="22"/>
              </w:rPr>
              <w:t>зрительские кресла,</w:t>
            </w:r>
          </w:p>
          <w:p w:rsidR="002B1A37" w:rsidRPr="005B52B8" w:rsidRDefault="002B1A37" w:rsidP="00B60BC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rPr>
                <w:sz w:val="22"/>
                <w:szCs w:val="22"/>
                <w:u w:val="single"/>
              </w:rPr>
            </w:pPr>
            <w:r w:rsidRPr="005B52B8">
              <w:rPr>
                <w:sz w:val="22"/>
                <w:szCs w:val="22"/>
              </w:rPr>
              <w:t>Сплит-системы.</w:t>
            </w:r>
          </w:p>
          <w:p w:rsidR="002B1A37" w:rsidRPr="004A13B0" w:rsidRDefault="002B1A37" w:rsidP="00B60BCA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2F54A9" w:rsidRDefault="002B1A37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 xml:space="preserve">Ростовская область, </w:t>
            </w:r>
          </w:p>
          <w:p w:rsidR="002B1A37" w:rsidRDefault="002B1A37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г. Шахты, ул. Лен</w:t>
            </w:r>
            <w:r w:rsidRPr="002F54A9">
              <w:rPr>
                <w:sz w:val="24"/>
                <w:szCs w:val="24"/>
              </w:rPr>
              <w:t>и</w:t>
            </w:r>
            <w:r w:rsidRPr="002F54A9">
              <w:rPr>
                <w:sz w:val="24"/>
                <w:szCs w:val="24"/>
              </w:rPr>
              <w:t>на 198 «А»</w:t>
            </w:r>
          </w:p>
          <w:p w:rsidR="002B1A37" w:rsidRPr="004A13B0" w:rsidRDefault="002B1A37" w:rsidP="002F54A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онцертный 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C84112" w:rsidRDefault="002B1A37" w:rsidP="00D23215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A13B0" w:rsidRDefault="002B1A37" w:rsidP="00D23215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2B1A37" w:rsidRPr="004A13B0" w:rsidTr="008E057E">
        <w:trPr>
          <w:cantSplit/>
          <w:trHeight w:val="10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A13B0" w:rsidRDefault="002B1A37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37" w:rsidRPr="004A13B0" w:rsidRDefault="002B1A37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Фортепиано</w:t>
            </w:r>
          </w:p>
          <w:p w:rsidR="002B1A37" w:rsidRPr="004A13B0" w:rsidRDefault="002B1A37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Аккомпанемент и чтение с листа</w:t>
            </w:r>
          </w:p>
          <w:p w:rsidR="002B1A37" w:rsidRPr="004A13B0" w:rsidRDefault="002B1A37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Постановка голоса,</w:t>
            </w:r>
          </w:p>
          <w:p w:rsidR="002B1A37" w:rsidRPr="004A13B0" w:rsidRDefault="002B1A37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Вокальный ансамб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Default="002B1A37" w:rsidP="00B60BCA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957A5A">
              <w:rPr>
                <w:sz w:val="22"/>
                <w:szCs w:val="22"/>
                <w:u w:val="single"/>
              </w:rPr>
              <w:t>Кабинет для индивидуальных зан</w:t>
            </w:r>
            <w:r w:rsidRPr="00957A5A">
              <w:rPr>
                <w:sz w:val="22"/>
                <w:szCs w:val="22"/>
                <w:u w:val="single"/>
              </w:rPr>
              <w:t>я</w:t>
            </w:r>
            <w:r w:rsidRPr="00957A5A">
              <w:rPr>
                <w:sz w:val="22"/>
                <w:szCs w:val="22"/>
                <w:u w:val="single"/>
              </w:rPr>
              <w:t>тий</w:t>
            </w:r>
          </w:p>
          <w:p w:rsidR="002B1A37" w:rsidRDefault="002B1A37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7"/>
              <w:rPr>
                <w:sz w:val="22"/>
                <w:szCs w:val="22"/>
              </w:rPr>
            </w:pPr>
            <w:r w:rsidRPr="00957A5A">
              <w:rPr>
                <w:sz w:val="22"/>
                <w:szCs w:val="22"/>
              </w:rPr>
              <w:t>Фортепиано</w:t>
            </w:r>
            <w:r>
              <w:rPr>
                <w:sz w:val="22"/>
                <w:szCs w:val="22"/>
              </w:rPr>
              <w:t xml:space="preserve"> (рояль)</w:t>
            </w:r>
          </w:p>
          <w:p w:rsidR="002B1A37" w:rsidRPr="00957A5A" w:rsidRDefault="002B1A37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кала,</w:t>
            </w:r>
          </w:p>
          <w:p w:rsidR="002B1A37" w:rsidRDefault="002B1A37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7"/>
              <w:rPr>
                <w:sz w:val="22"/>
                <w:szCs w:val="22"/>
              </w:rPr>
            </w:pPr>
            <w:r w:rsidRPr="00957A5A">
              <w:rPr>
                <w:sz w:val="22"/>
                <w:szCs w:val="22"/>
              </w:rPr>
              <w:t>Стол, стулья</w:t>
            </w:r>
            <w:r>
              <w:rPr>
                <w:sz w:val="22"/>
                <w:szCs w:val="22"/>
              </w:rPr>
              <w:t>,</w:t>
            </w:r>
          </w:p>
          <w:p w:rsidR="002B1A37" w:rsidRPr="00957A5A" w:rsidRDefault="002B1A37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Шкаф с нотной, учебно-методической литера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ой,</w:t>
            </w:r>
          </w:p>
          <w:p w:rsidR="002B1A37" w:rsidRPr="00957A5A" w:rsidRDefault="002B1A37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етроном,</w:t>
            </w:r>
          </w:p>
          <w:p w:rsidR="002B1A37" w:rsidRPr="004B1104" w:rsidRDefault="002B1A37" w:rsidP="00B60BCA">
            <w:pPr>
              <w:widowControl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2F54A9" w:rsidRDefault="002B1A37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 xml:space="preserve">Ростовская область, </w:t>
            </w:r>
          </w:p>
          <w:p w:rsidR="002B1A37" w:rsidRDefault="002B1A37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г. Шахты, ул. Лен</w:t>
            </w:r>
            <w:r w:rsidRPr="002F54A9">
              <w:rPr>
                <w:sz w:val="24"/>
                <w:szCs w:val="24"/>
              </w:rPr>
              <w:t>и</w:t>
            </w:r>
            <w:r w:rsidRPr="002F54A9">
              <w:rPr>
                <w:sz w:val="24"/>
                <w:szCs w:val="24"/>
              </w:rPr>
              <w:t>на 198 «А»</w:t>
            </w:r>
          </w:p>
          <w:p w:rsidR="002B1A37" w:rsidRPr="004A13B0" w:rsidRDefault="002B1A37" w:rsidP="002F54A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C84112" w:rsidRDefault="002B1A37" w:rsidP="00D23215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A13B0" w:rsidRDefault="002B1A37" w:rsidP="00D23215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2B1A37" w:rsidRPr="004A13B0" w:rsidTr="008E057E">
        <w:trPr>
          <w:cantSplit/>
          <w:trHeight w:val="10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A13B0" w:rsidRDefault="002B1A37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37" w:rsidRPr="004A13B0" w:rsidRDefault="002B1A37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Хоровая  литература </w:t>
            </w:r>
          </w:p>
          <w:p w:rsidR="002B1A37" w:rsidRPr="004A13B0" w:rsidRDefault="002B1A37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История хорового исполнител</w:t>
            </w:r>
            <w:r w:rsidRPr="004A13B0">
              <w:rPr>
                <w:sz w:val="22"/>
                <w:szCs w:val="22"/>
              </w:rPr>
              <w:t>ь</w:t>
            </w:r>
            <w:r w:rsidRPr="004A13B0">
              <w:rPr>
                <w:sz w:val="22"/>
                <w:szCs w:val="22"/>
              </w:rPr>
              <w:t xml:space="preserve">ства </w:t>
            </w:r>
          </w:p>
          <w:p w:rsidR="002B1A37" w:rsidRDefault="002B1A37" w:rsidP="00D83E35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Основы психологии  музыкал</w:t>
            </w:r>
            <w:r w:rsidRPr="004A13B0">
              <w:rPr>
                <w:sz w:val="22"/>
                <w:szCs w:val="22"/>
              </w:rPr>
              <w:t>ь</w:t>
            </w:r>
            <w:r w:rsidRPr="004A13B0">
              <w:rPr>
                <w:sz w:val="22"/>
                <w:szCs w:val="22"/>
              </w:rPr>
              <w:t xml:space="preserve">ного  восприятия </w:t>
            </w:r>
          </w:p>
          <w:p w:rsidR="002B1A37" w:rsidRPr="004A13B0" w:rsidRDefault="002B1A37" w:rsidP="00D83E35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Изучение  репертуара детских хоров  </w:t>
            </w:r>
          </w:p>
          <w:p w:rsidR="002B1A37" w:rsidRPr="004A13B0" w:rsidRDefault="002B1A37" w:rsidP="00D83E35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Изучение хоровых произведений композиторов Дона</w:t>
            </w:r>
          </w:p>
          <w:p w:rsidR="002B1A37" w:rsidRPr="004A13B0" w:rsidRDefault="002B1A37" w:rsidP="00D83E35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Аранжировка  для ансамбля  и хора</w:t>
            </w:r>
          </w:p>
          <w:p w:rsidR="002B1A37" w:rsidRPr="004A13B0" w:rsidRDefault="002B1A37" w:rsidP="00D83E35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Методика преподавания хор</w:t>
            </w:r>
            <w:r w:rsidRPr="004A13B0">
              <w:rPr>
                <w:sz w:val="22"/>
                <w:szCs w:val="22"/>
              </w:rPr>
              <w:t>о</w:t>
            </w:r>
            <w:r w:rsidRPr="004A13B0">
              <w:rPr>
                <w:sz w:val="22"/>
                <w:szCs w:val="22"/>
              </w:rPr>
              <w:t xml:space="preserve">вых дисциплин </w:t>
            </w:r>
          </w:p>
          <w:p w:rsidR="002B1A37" w:rsidRPr="004A13B0" w:rsidRDefault="002B1A37" w:rsidP="00D83E35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Методика преподавания сол</w:t>
            </w:r>
            <w:r w:rsidRPr="004A13B0">
              <w:rPr>
                <w:sz w:val="22"/>
                <w:szCs w:val="22"/>
              </w:rPr>
              <w:t>ь</w:t>
            </w:r>
            <w:r w:rsidRPr="004A13B0">
              <w:rPr>
                <w:sz w:val="22"/>
                <w:szCs w:val="22"/>
              </w:rPr>
              <w:t>феджи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600661" w:rsidRDefault="002B1A37" w:rsidP="00B60BCA">
            <w:pPr>
              <w:widowControl w:val="0"/>
              <w:adjustRightInd w:val="0"/>
              <w:ind w:hanging="213"/>
              <w:rPr>
                <w:sz w:val="22"/>
                <w:szCs w:val="22"/>
                <w:u w:val="single"/>
              </w:rPr>
            </w:pPr>
            <w:r w:rsidRPr="00600661">
              <w:rPr>
                <w:sz w:val="22"/>
                <w:szCs w:val="22"/>
                <w:u w:val="single"/>
              </w:rPr>
              <w:t>Кабинет для групповых и  индивидуальных зан</w:t>
            </w:r>
            <w:r w:rsidRPr="00600661">
              <w:rPr>
                <w:sz w:val="22"/>
                <w:szCs w:val="22"/>
                <w:u w:val="single"/>
              </w:rPr>
              <w:t>я</w:t>
            </w:r>
            <w:r w:rsidRPr="00600661">
              <w:rPr>
                <w:sz w:val="22"/>
                <w:szCs w:val="22"/>
                <w:u w:val="single"/>
              </w:rPr>
              <w:t>тий</w:t>
            </w:r>
          </w:p>
          <w:p w:rsidR="002B1A37" w:rsidRPr="00600661" w:rsidRDefault="002B1A37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 w:rsidRPr="00600661">
              <w:rPr>
                <w:sz w:val="22"/>
                <w:szCs w:val="22"/>
              </w:rPr>
              <w:t>Стол, стулья,</w:t>
            </w:r>
          </w:p>
          <w:p w:rsidR="002B1A37" w:rsidRPr="00600661" w:rsidRDefault="002B1A37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 w:rsidRPr="00600661">
              <w:rPr>
                <w:sz w:val="22"/>
                <w:szCs w:val="22"/>
              </w:rPr>
              <w:t>Фортепиано,</w:t>
            </w:r>
          </w:p>
          <w:p w:rsidR="002B1A37" w:rsidRDefault="002B1A37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 w:rsidRPr="00600661">
              <w:rPr>
                <w:sz w:val="22"/>
                <w:szCs w:val="22"/>
              </w:rPr>
              <w:t>доска аудиторная</w:t>
            </w:r>
            <w:r>
              <w:rPr>
                <w:sz w:val="22"/>
                <w:szCs w:val="22"/>
              </w:rPr>
              <w:t>,</w:t>
            </w:r>
          </w:p>
          <w:p w:rsidR="002B1A37" w:rsidRPr="00600661" w:rsidRDefault="002B1A37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ды, наглядные пособия</w:t>
            </w:r>
          </w:p>
          <w:p w:rsidR="002B1A37" w:rsidRPr="00600661" w:rsidRDefault="002B1A37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 w:rsidRPr="00600661">
              <w:rPr>
                <w:sz w:val="22"/>
                <w:szCs w:val="22"/>
              </w:rPr>
              <w:t>компьютер,</w:t>
            </w:r>
          </w:p>
          <w:p w:rsidR="002B1A37" w:rsidRPr="00600661" w:rsidRDefault="002B1A37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 w:rsidRPr="00600661">
              <w:rPr>
                <w:sz w:val="22"/>
                <w:szCs w:val="22"/>
              </w:rPr>
              <w:t>CD-проигрыватель,</w:t>
            </w:r>
          </w:p>
          <w:p w:rsidR="002B1A37" w:rsidRPr="00600661" w:rsidRDefault="002B1A37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 w:rsidRPr="00600661">
              <w:rPr>
                <w:sz w:val="22"/>
                <w:szCs w:val="22"/>
              </w:rPr>
              <w:t>Фонд звукозаписей на касс</w:t>
            </w:r>
            <w:r w:rsidRPr="00600661">
              <w:rPr>
                <w:sz w:val="22"/>
                <w:szCs w:val="22"/>
              </w:rPr>
              <w:t>е</w:t>
            </w:r>
            <w:r w:rsidRPr="00600661">
              <w:rPr>
                <w:sz w:val="22"/>
                <w:szCs w:val="22"/>
              </w:rPr>
              <w:t>тах, CD-дисках,</w:t>
            </w:r>
          </w:p>
          <w:p w:rsidR="002B1A37" w:rsidRPr="00600661" w:rsidRDefault="002B1A37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 w:rsidRPr="00600661">
              <w:rPr>
                <w:sz w:val="22"/>
                <w:szCs w:val="22"/>
              </w:rPr>
              <w:t>Фонд видеозаписей,</w:t>
            </w:r>
          </w:p>
          <w:p w:rsidR="002B1A37" w:rsidRPr="004A13B0" w:rsidRDefault="002B1A37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8"/>
                <w:szCs w:val="28"/>
              </w:rPr>
            </w:pPr>
            <w:r w:rsidRPr="00600661">
              <w:rPr>
                <w:sz w:val="22"/>
                <w:szCs w:val="22"/>
              </w:rPr>
              <w:t>Фонд учебно-методической литерат</w:t>
            </w:r>
            <w:r w:rsidRPr="00600661">
              <w:rPr>
                <w:sz w:val="22"/>
                <w:szCs w:val="22"/>
              </w:rPr>
              <w:t>у</w:t>
            </w:r>
            <w:r w:rsidRPr="00600661">
              <w:rPr>
                <w:sz w:val="22"/>
                <w:szCs w:val="22"/>
              </w:rPr>
              <w:t>ры</w:t>
            </w:r>
            <w:r w:rsidRPr="0060066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2F54A9" w:rsidRDefault="002B1A37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 xml:space="preserve">Ростовская область, </w:t>
            </w:r>
          </w:p>
          <w:p w:rsidR="002B1A37" w:rsidRDefault="002B1A37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г. Шахты, ул. Лен</w:t>
            </w:r>
            <w:r w:rsidRPr="002F54A9">
              <w:rPr>
                <w:sz w:val="24"/>
                <w:szCs w:val="24"/>
              </w:rPr>
              <w:t>и</w:t>
            </w:r>
            <w:r w:rsidRPr="002F54A9">
              <w:rPr>
                <w:sz w:val="24"/>
                <w:szCs w:val="24"/>
              </w:rPr>
              <w:t>на 198 «А»</w:t>
            </w:r>
          </w:p>
          <w:p w:rsidR="002B1A37" w:rsidRPr="004A13B0" w:rsidRDefault="002B1A37" w:rsidP="00D2321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C84112" w:rsidRDefault="002B1A37" w:rsidP="00D23215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A13B0" w:rsidRDefault="002B1A37" w:rsidP="00D23215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616F48" w:rsidRPr="004A13B0" w:rsidTr="003173D3">
        <w:trPr>
          <w:cantSplit/>
          <w:trHeight w:val="10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F48" w:rsidRPr="002B1A37" w:rsidRDefault="00616F48" w:rsidP="004A13B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2B1A37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48" w:rsidRPr="00B6784C" w:rsidRDefault="00616F48" w:rsidP="00980E74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B6784C">
              <w:rPr>
                <w:b/>
                <w:sz w:val="24"/>
                <w:szCs w:val="24"/>
              </w:rPr>
              <w:t>Основная профессионал</w:t>
            </w:r>
            <w:r w:rsidRPr="00B6784C">
              <w:rPr>
                <w:b/>
                <w:sz w:val="24"/>
                <w:szCs w:val="24"/>
              </w:rPr>
              <w:t>ь</w:t>
            </w:r>
            <w:r w:rsidRPr="00B6784C">
              <w:rPr>
                <w:b/>
                <w:sz w:val="24"/>
                <w:szCs w:val="24"/>
              </w:rPr>
              <w:t>ная образовательная пр</w:t>
            </w:r>
            <w:r w:rsidRPr="00B6784C">
              <w:rPr>
                <w:b/>
                <w:sz w:val="24"/>
                <w:szCs w:val="24"/>
              </w:rPr>
              <w:t>о</w:t>
            </w:r>
            <w:r w:rsidRPr="00B6784C">
              <w:rPr>
                <w:b/>
                <w:sz w:val="24"/>
                <w:szCs w:val="24"/>
              </w:rPr>
              <w:t>грамма углубленной подг</w:t>
            </w:r>
            <w:r w:rsidRPr="00B6784C">
              <w:rPr>
                <w:b/>
                <w:sz w:val="24"/>
                <w:szCs w:val="24"/>
              </w:rPr>
              <w:t>о</w:t>
            </w:r>
            <w:r w:rsidRPr="00B6784C">
              <w:rPr>
                <w:b/>
                <w:sz w:val="24"/>
                <w:szCs w:val="24"/>
              </w:rPr>
              <w:t>товки по специальности СПО 073002 «Теория муз</w:t>
            </w:r>
            <w:r w:rsidRPr="00B6784C">
              <w:rPr>
                <w:b/>
                <w:sz w:val="24"/>
                <w:szCs w:val="24"/>
              </w:rPr>
              <w:t>ы</w:t>
            </w:r>
            <w:r w:rsidRPr="00B6784C">
              <w:rPr>
                <w:b/>
                <w:sz w:val="24"/>
                <w:szCs w:val="24"/>
              </w:rPr>
              <w:t>ки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4A13B0" w:rsidRDefault="00616F48" w:rsidP="00980E74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4A13B0" w:rsidRDefault="00616F48" w:rsidP="00980E74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4A13B0" w:rsidRDefault="00616F48" w:rsidP="00980E74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4A13B0" w:rsidRDefault="00616F48" w:rsidP="00980E74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616F48" w:rsidRPr="004A13B0" w:rsidTr="003173D3">
        <w:trPr>
          <w:cantSplit/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F48" w:rsidRPr="004A13B0" w:rsidRDefault="00616F48" w:rsidP="004A13B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48" w:rsidRPr="004A13B0" w:rsidRDefault="00616F48" w:rsidP="00403CD8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Иностранный язык</w:t>
            </w:r>
          </w:p>
          <w:p w:rsidR="00616F48" w:rsidRDefault="00616F48" w:rsidP="00403CD8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Основы безопасности жизнеде</w:t>
            </w:r>
            <w:r w:rsidRPr="004A13B0">
              <w:rPr>
                <w:sz w:val="22"/>
                <w:szCs w:val="22"/>
              </w:rPr>
              <w:t>я</w:t>
            </w:r>
            <w:r w:rsidRPr="004A13B0">
              <w:rPr>
                <w:sz w:val="22"/>
                <w:szCs w:val="22"/>
              </w:rPr>
              <w:t>тел</w:t>
            </w:r>
            <w:r w:rsidRPr="004A13B0">
              <w:rPr>
                <w:sz w:val="22"/>
                <w:szCs w:val="22"/>
              </w:rPr>
              <w:t>ь</w:t>
            </w:r>
            <w:r w:rsidRPr="004A13B0">
              <w:rPr>
                <w:sz w:val="22"/>
                <w:szCs w:val="22"/>
              </w:rPr>
              <w:t xml:space="preserve">ности </w:t>
            </w:r>
          </w:p>
          <w:p w:rsidR="00616F48" w:rsidRPr="004A13B0" w:rsidRDefault="00616F48" w:rsidP="00403CD8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Безопасность жизнедеятельн</w:t>
            </w:r>
            <w:r w:rsidRPr="004A13B0">
              <w:rPr>
                <w:sz w:val="22"/>
                <w:szCs w:val="22"/>
              </w:rPr>
              <w:t>о</w:t>
            </w:r>
            <w:r w:rsidRPr="004A13B0">
              <w:rPr>
                <w:sz w:val="22"/>
                <w:szCs w:val="22"/>
              </w:rPr>
              <w:t>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0E488F" w:rsidRDefault="00616F48" w:rsidP="00403CD8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0E488F">
              <w:rPr>
                <w:sz w:val="22"/>
                <w:szCs w:val="22"/>
                <w:u w:val="single"/>
              </w:rPr>
              <w:t>Кабинет иностранного языка</w:t>
            </w:r>
          </w:p>
          <w:p w:rsidR="00616F48" w:rsidRDefault="00616F48" w:rsidP="00403CD8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ы, стулья,</w:t>
            </w:r>
          </w:p>
          <w:p w:rsidR="00616F48" w:rsidRDefault="00616F48" w:rsidP="00403CD8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ная доска</w:t>
            </w:r>
          </w:p>
          <w:p w:rsidR="00616F48" w:rsidRDefault="00616F48" w:rsidP="00403CD8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-</w:t>
            </w:r>
            <w:r>
              <w:rPr>
                <w:sz w:val="22"/>
                <w:szCs w:val="22"/>
              </w:rPr>
              <w:t>проигрыватель</w:t>
            </w:r>
          </w:p>
          <w:p w:rsidR="00616F48" w:rsidRPr="00DB4C6F" w:rsidRDefault="00616F48" w:rsidP="00403CD8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B4C6F">
              <w:rPr>
                <w:sz w:val="22"/>
                <w:szCs w:val="22"/>
              </w:rPr>
              <w:t>омплект учебно-методической литерат</w:t>
            </w:r>
            <w:r w:rsidRPr="00DB4C6F">
              <w:rPr>
                <w:sz w:val="22"/>
                <w:szCs w:val="22"/>
              </w:rPr>
              <w:t>у</w:t>
            </w:r>
            <w:r w:rsidRPr="00DB4C6F">
              <w:rPr>
                <w:sz w:val="22"/>
                <w:szCs w:val="22"/>
              </w:rPr>
              <w:t>ры,</w:t>
            </w:r>
          </w:p>
          <w:p w:rsidR="00616F48" w:rsidRPr="00DB4C6F" w:rsidRDefault="00616F48" w:rsidP="00403CD8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DB4C6F">
              <w:rPr>
                <w:sz w:val="22"/>
                <w:szCs w:val="22"/>
              </w:rPr>
              <w:t>аглядные пособия,</w:t>
            </w:r>
          </w:p>
          <w:p w:rsidR="00616F48" w:rsidRPr="00DB4C6F" w:rsidRDefault="00616F48" w:rsidP="00403CD8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DB4C6F">
              <w:rPr>
                <w:sz w:val="22"/>
                <w:szCs w:val="22"/>
              </w:rPr>
              <w:t>аблицы,</w:t>
            </w:r>
          </w:p>
          <w:p w:rsidR="00616F48" w:rsidRPr="00DB4C6F" w:rsidRDefault="00616F48" w:rsidP="00403CD8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B4C6F">
              <w:rPr>
                <w:sz w:val="22"/>
                <w:szCs w:val="22"/>
              </w:rPr>
              <w:t>бразцы контрольных з</w:t>
            </w:r>
            <w:r w:rsidRPr="00DB4C6F">
              <w:rPr>
                <w:sz w:val="22"/>
                <w:szCs w:val="22"/>
              </w:rPr>
              <w:t>а</w:t>
            </w:r>
            <w:r w:rsidRPr="00DB4C6F">
              <w:rPr>
                <w:sz w:val="22"/>
                <w:szCs w:val="22"/>
              </w:rPr>
              <w:t>даний, тесты.</w:t>
            </w:r>
          </w:p>
          <w:p w:rsidR="00616F48" w:rsidRPr="004A13B0" w:rsidRDefault="00616F48" w:rsidP="00403CD8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2F54A9" w:rsidRDefault="00616F48" w:rsidP="00403CD8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 xml:space="preserve">Ростовская область, </w:t>
            </w:r>
          </w:p>
          <w:p w:rsidR="00616F48" w:rsidRDefault="00616F48" w:rsidP="00403CD8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г. Шахты, ул. Лен</w:t>
            </w:r>
            <w:r w:rsidRPr="002F54A9">
              <w:rPr>
                <w:sz w:val="24"/>
                <w:szCs w:val="24"/>
              </w:rPr>
              <w:t>и</w:t>
            </w:r>
            <w:r w:rsidRPr="002F54A9">
              <w:rPr>
                <w:sz w:val="24"/>
                <w:szCs w:val="24"/>
              </w:rPr>
              <w:t>на 198 «А»</w:t>
            </w:r>
          </w:p>
          <w:p w:rsidR="00616F48" w:rsidRPr="004A13B0" w:rsidRDefault="00616F48" w:rsidP="00403CD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C84112" w:rsidRDefault="00616F48" w:rsidP="00403CD8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4A13B0" w:rsidRDefault="00616F48" w:rsidP="00403CD8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616F48" w:rsidRPr="004A13B0" w:rsidTr="003173D3">
        <w:trPr>
          <w:cantSplit/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F48" w:rsidRPr="004A13B0" w:rsidRDefault="00616F48" w:rsidP="004A13B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48" w:rsidRPr="004A13B0" w:rsidRDefault="00616F48" w:rsidP="00403CD8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Обществознание (включая эк</w:t>
            </w:r>
            <w:r w:rsidRPr="004A13B0">
              <w:rPr>
                <w:sz w:val="22"/>
                <w:szCs w:val="22"/>
              </w:rPr>
              <w:t>о</w:t>
            </w:r>
            <w:r w:rsidRPr="004A13B0">
              <w:rPr>
                <w:sz w:val="22"/>
                <w:szCs w:val="22"/>
              </w:rPr>
              <w:t>ном</w:t>
            </w:r>
            <w:r w:rsidRPr="004A13B0">
              <w:rPr>
                <w:sz w:val="22"/>
                <w:szCs w:val="22"/>
              </w:rPr>
              <w:t>и</w:t>
            </w:r>
            <w:r w:rsidRPr="004A13B0">
              <w:rPr>
                <w:sz w:val="22"/>
                <w:szCs w:val="22"/>
              </w:rPr>
              <w:t>ку и право)</w:t>
            </w:r>
          </w:p>
          <w:p w:rsidR="00616F48" w:rsidRPr="004A13B0" w:rsidRDefault="00616F48" w:rsidP="00403CD8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 География</w:t>
            </w:r>
          </w:p>
          <w:p w:rsidR="00616F48" w:rsidRPr="004A13B0" w:rsidRDefault="00616F48" w:rsidP="00403CD8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История</w:t>
            </w:r>
          </w:p>
          <w:p w:rsidR="00616F48" w:rsidRPr="004A13B0" w:rsidRDefault="00616F48" w:rsidP="00403CD8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Психология  общения</w:t>
            </w:r>
          </w:p>
          <w:p w:rsidR="00616F48" w:rsidRPr="004A13B0" w:rsidRDefault="00616F48" w:rsidP="00403CD8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Основы  педагогики</w:t>
            </w:r>
          </w:p>
          <w:p w:rsidR="00616F48" w:rsidRPr="004A13B0" w:rsidRDefault="00616F48" w:rsidP="00403CD8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Возрастная психолог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90543E" w:rsidRDefault="00616F48" w:rsidP="00403CD8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90543E">
              <w:rPr>
                <w:sz w:val="22"/>
                <w:szCs w:val="22"/>
                <w:u w:val="single"/>
              </w:rPr>
              <w:t>Кабинет  истории, географии, обществозн</w:t>
            </w:r>
            <w:r w:rsidRPr="0090543E">
              <w:rPr>
                <w:sz w:val="22"/>
                <w:szCs w:val="22"/>
                <w:u w:val="single"/>
              </w:rPr>
              <w:t>а</w:t>
            </w:r>
            <w:r w:rsidRPr="0090543E">
              <w:rPr>
                <w:sz w:val="22"/>
                <w:szCs w:val="22"/>
                <w:u w:val="single"/>
              </w:rPr>
              <w:t>ния</w:t>
            </w:r>
          </w:p>
          <w:p w:rsidR="00616F48" w:rsidRPr="0090543E" w:rsidRDefault="00616F48" w:rsidP="00403CD8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 xml:space="preserve">Телевизор, </w:t>
            </w:r>
          </w:p>
          <w:p w:rsidR="00616F48" w:rsidRPr="0090543E" w:rsidRDefault="00616F48" w:rsidP="00403CD8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  <w:lang w:val="en-US"/>
              </w:rPr>
              <w:t>DVD</w:t>
            </w:r>
            <w:r w:rsidRPr="0090543E">
              <w:rPr>
                <w:sz w:val="22"/>
                <w:szCs w:val="22"/>
              </w:rPr>
              <w:t xml:space="preserve"> – проигрыв</w:t>
            </w:r>
            <w:r w:rsidRPr="0090543E">
              <w:rPr>
                <w:sz w:val="22"/>
                <w:szCs w:val="22"/>
              </w:rPr>
              <w:t>а</w:t>
            </w:r>
            <w:r w:rsidRPr="0090543E">
              <w:rPr>
                <w:sz w:val="22"/>
                <w:szCs w:val="22"/>
              </w:rPr>
              <w:t>тель,</w:t>
            </w:r>
          </w:p>
          <w:p w:rsidR="00616F48" w:rsidRPr="0090543E" w:rsidRDefault="00616F48" w:rsidP="00403CD8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Компьютер,</w:t>
            </w:r>
          </w:p>
          <w:p w:rsidR="00616F48" w:rsidRPr="0090543E" w:rsidRDefault="00616F48" w:rsidP="00403CD8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Столы, стулья,</w:t>
            </w:r>
          </w:p>
          <w:p w:rsidR="00616F48" w:rsidRPr="0090543E" w:rsidRDefault="00616F48" w:rsidP="00403CD8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Аудиторная доска,</w:t>
            </w:r>
          </w:p>
          <w:p w:rsidR="00616F48" w:rsidRPr="0090543E" w:rsidRDefault="00616F48" w:rsidP="00403CD8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Информационные сте</w:t>
            </w:r>
            <w:r w:rsidRPr="0090543E">
              <w:rPr>
                <w:sz w:val="22"/>
                <w:szCs w:val="22"/>
              </w:rPr>
              <w:t>н</w:t>
            </w:r>
            <w:r w:rsidRPr="0090543E">
              <w:rPr>
                <w:sz w:val="22"/>
                <w:szCs w:val="22"/>
              </w:rPr>
              <w:t>ды,</w:t>
            </w:r>
          </w:p>
          <w:p w:rsidR="00616F48" w:rsidRPr="0090543E" w:rsidRDefault="00616F48" w:rsidP="00403CD8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Комплект учебно-методической литер</w:t>
            </w:r>
            <w:r w:rsidRPr="0090543E">
              <w:rPr>
                <w:sz w:val="22"/>
                <w:szCs w:val="22"/>
              </w:rPr>
              <w:t>а</w:t>
            </w:r>
            <w:r w:rsidRPr="0090543E">
              <w:rPr>
                <w:sz w:val="22"/>
                <w:szCs w:val="22"/>
              </w:rPr>
              <w:t>туры,</w:t>
            </w:r>
          </w:p>
          <w:p w:rsidR="00616F48" w:rsidRPr="0090543E" w:rsidRDefault="00616F48" w:rsidP="00403CD8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Наглядные пособия,</w:t>
            </w:r>
          </w:p>
          <w:p w:rsidR="00616F48" w:rsidRPr="0090543E" w:rsidRDefault="00616F48" w:rsidP="00403CD8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Таблицы,</w:t>
            </w:r>
          </w:p>
          <w:p w:rsidR="00616F48" w:rsidRPr="0090543E" w:rsidRDefault="00616F48" w:rsidP="00403CD8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Образцы контрольных з</w:t>
            </w:r>
            <w:r w:rsidRPr="0090543E">
              <w:rPr>
                <w:sz w:val="22"/>
                <w:szCs w:val="22"/>
              </w:rPr>
              <w:t>а</w:t>
            </w:r>
            <w:r w:rsidRPr="0090543E">
              <w:rPr>
                <w:sz w:val="22"/>
                <w:szCs w:val="22"/>
              </w:rPr>
              <w:t>даний, тесты.</w:t>
            </w:r>
          </w:p>
          <w:p w:rsidR="00616F48" w:rsidRPr="004A13B0" w:rsidRDefault="00616F48" w:rsidP="00403CD8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2F54A9" w:rsidRDefault="00616F48" w:rsidP="00403CD8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 xml:space="preserve">Ростовская область, </w:t>
            </w:r>
          </w:p>
          <w:p w:rsidR="00616F48" w:rsidRDefault="00616F48" w:rsidP="00403CD8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>г. Шахты, ул. Лен</w:t>
            </w:r>
            <w:r w:rsidRPr="002F54A9">
              <w:rPr>
                <w:sz w:val="24"/>
                <w:szCs w:val="24"/>
              </w:rPr>
              <w:t>и</w:t>
            </w:r>
            <w:r w:rsidRPr="002F54A9">
              <w:rPr>
                <w:sz w:val="24"/>
                <w:szCs w:val="24"/>
              </w:rPr>
              <w:t>на 198 «А»</w:t>
            </w:r>
          </w:p>
          <w:p w:rsidR="00616F48" w:rsidRPr="00CC56A8" w:rsidRDefault="00616F48" w:rsidP="00403CD8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>№ 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C84112" w:rsidRDefault="00616F48" w:rsidP="00403CD8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4A13B0" w:rsidRDefault="00616F48" w:rsidP="00403CD8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616F48" w:rsidRPr="004A13B0" w:rsidTr="003173D3">
        <w:trPr>
          <w:cantSplit/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F48" w:rsidRPr="004A13B0" w:rsidRDefault="00616F48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48" w:rsidRDefault="00616F48" w:rsidP="00D56AD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Математика и информатика </w:t>
            </w:r>
          </w:p>
          <w:p w:rsidR="00616F48" w:rsidRDefault="00616F48" w:rsidP="004173B2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Музыкальная информатика </w:t>
            </w:r>
          </w:p>
          <w:p w:rsidR="00616F48" w:rsidRPr="004A13B0" w:rsidRDefault="00616F48" w:rsidP="004173B2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Цифровые музыкальные техн</w:t>
            </w:r>
            <w:r w:rsidRPr="004A13B0">
              <w:rPr>
                <w:sz w:val="22"/>
                <w:szCs w:val="22"/>
              </w:rPr>
              <w:t>о</w:t>
            </w:r>
            <w:r w:rsidRPr="004A13B0">
              <w:rPr>
                <w:sz w:val="22"/>
                <w:szCs w:val="22"/>
              </w:rPr>
              <w:t>логии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A9044A" w:rsidRDefault="00616F48" w:rsidP="00B60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абинет математики и информ</w:t>
            </w:r>
            <w:r w:rsidRPr="00A904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а</w:t>
            </w:r>
            <w:r w:rsidRPr="00A904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тики:</w:t>
            </w:r>
          </w:p>
          <w:p w:rsidR="00616F48" w:rsidRDefault="00616F48" w:rsidP="00B60BCA">
            <w:pPr>
              <w:pStyle w:val="ConsPlusNormal"/>
              <w:widowControl/>
              <w:numPr>
                <w:ilvl w:val="0"/>
                <w:numId w:val="23"/>
              </w:numPr>
              <w:tabs>
                <w:tab w:val="clear" w:pos="720"/>
                <w:tab w:val="num" w:pos="213"/>
              </w:tabs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Компьютеры,</w:t>
            </w:r>
          </w:p>
          <w:p w:rsidR="00616F48" w:rsidRPr="00A9044A" w:rsidRDefault="00616F48" w:rsidP="00B60BCA">
            <w:pPr>
              <w:pStyle w:val="ConsPlusNormal"/>
              <w:widowControl/>
              <w:numPr>
                <w:ilvl w:val="0"/>
                <w:numId w:val="23"/>
              </w:numPr>
              <w:tabs>
                <w:tab w:val="clear" w:pos="720"/>
                <w:tab w:val="num" w:pos="213"/>
              </w:tabs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интезатор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16F48" w:rsidRPr="00A9044A" w:rsidRDefault="00616F48" w:rsidP="00B60BCA">
            <w:pPr>
              <w:pStyle w:val="ConsPlusNormal"/>
              <w:widowControl/>
              <w:numPr>
                <w:ilvl w:val="0"/>
                <w:numId w:val="23"/>
              </w:numPr>
              <w:tabs>
                <w:tab w:val="clear" w:pos="720"/>
                <w:tab w:val="num" w:pos="213"/>
              </w:tabs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Принтер,</w:t>
            </w:r>
          </w:p>
          <w:p w:rsidR="00616F48" w:rsidRPr="00A9044A" w:rsidRDefault="00616F48" w:rsidP="00B60BCA">
            <w:pPr>
              <w:pStyle w:val="ConsPlusNormal"/>
              <w:widowControl/>
              <w:numPr>
                <w:ilvl w:val="0"/>
                <w:numId w:val="23"/>
              </w:numPr>
              <w:tabs>
                <w:tab w:val="clear" w:pos="720"/>
                <w:tab w:val="num" w:pos="213"/>
              </w:tabs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Сканер,</w:t>
            </w:r>
          </w:p>
          <w:p w:rsidR="00616F48" w:rsidRPr="00A9044A" w:rsidRDefault="00616F48" w:rsidP="00B60BCA">
            <w:pPr>
              <w:pStyle w:val="ConsPlusNormal"/>
              <w:widowControl/>
              <w:numPr>
                <w:ilvl w:val="0"/>
                <w:numId w:val="23"/>
              </w:numPr>
              <w:tabs>
                <w:tab w:val="clear" w:pos="720"/>
                <w:tab w:val="num" w:pos="213"/>
              </w:tabs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Воздухоочиститель,</w:t>
            </w:r>
          </w:p>
          <w:p w:rsidR="00616F48" w:rsidRPr="00A9044A" w:rsidRDefault="00616F48" w:rsidP="00B60BCA">
            <w:pPr>
              <w:pStyle w:val="ConsPlusNormal"/>
              <w:widowControl/>
              <w:numPr>
                <w:ilvl w:val="0"/>
                <w:numId w:val="23"/>
              </w:numPr>
              <w:tabs>
                <w:tab w:val="clear" w:pos="720"/>
                <w:tab w:val="num" w:pos="213"/>
              </w:tabs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Сплит-система,</w:t>
            </w:r>
          </w:p>
          <w:p w:rsidR="00616F48" w:rsidRPr="00A9044A" w:rsidRDefault="00616F48" w:rsidP="00B60BCA">
            <w:pPr>
              <w:pStyle w:val="ConsPlusNormal"/>
              <w:widowControl/>
              <w:numPr>
                <w:ilvl w:val="0"/>
                <w:numId w:val="23"/>
              </w:numPr>
              <w:tabs>
                <w:tab w:val="clear" w:pos="720"/>
                <w:tab w:val="num" w:pos="213"/>
              </w:tabs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Проекционное оборудование, экран</w:t>
            </w:r>
          </w:p>
          <w:p w:rsidR="00616F48" w:rsidRPr="00A9044A" w:rsidRDefault="00616F48" w:rsidP="00B60BCA">
            <w:pPr>
              <w:pStyle w:val="ConsPlusNormal"/>
              <w:widowControl/>
              <w:numPr>
                <w:ilvl w:val="0"/>
                <w:numId w:val="23"/>
              </w:numPr>
              <w:tabs>
                <w:tab w:val="clear" w:pos="720"/>
                <w:tab w:val="num" w:pos="213"/>
              </w:tabs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Стенды по технике безопасности и охране труда,</w:t>
            </w:r>
          </w:p>
          <w:p w:rsidR="00616F48" w:rsidRPr="00A9044A" w:rsidRDefault="00616F48" w:rsidP="00B60BCA">
            <w:pPr>
              <w:pStyle w:val="ConsPlusNormal"/>
              <w:widowControl/>
              <w:numPr>
                <w:ilvl w:val="0"/>
                <w:numId w:val="23"/>
              </w:numPr>
              <w:tabs>
                <w:tab w:val="clear" w:pos="720"/>
                <w:tab w:val="num" w:pos="213"/>
              </w:tabs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Компьютерные столы, ст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 xml:space="preserve">лья, </w:t>
            </w:r>
          </w:p>
          <w:p w:rsidR="00616F48" w:rsidRPr="00A9044A" w:rsidRDefault="00616F48" w:rsidP="00B60BCA">
            <w:pPr>
              <w:pStyle w:val="ConsPlusNormal"/>
              <w:widowControl/>
              <w:numPr>
                <w:ilvl w:val="0"/>
                <w:numId w:val="23"/>
              </w:numPr>
              <w:tabs>
                <w:tab w:val="clear" w:pos="720"/>
                <w:tab w:val="num" w:pos="213"/>
              </w:tabs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Аудиторная дос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2F54A9" w:rsidRDefault="00616F48" w:rsidP="002F54A9">
            <w:pPr>
              <w:widowControl w:val="0"/>
              <w:adjustRightInd w:val="0"/>
              <w:rPr>
                <w:sz w:val="22"/>
                <w:szCs w:val="22"/>
              </w:rPr>
            </w:pPr>
            <w:r w:rsidRPr="002F54A9">
              <w:rPr>
                <w:sz w:val="22"/>
                <w:szCs w:val="22"/>
              </w:rPr>
              <w:t xml:space="preserve">Ростовская область, </w:t>
            </w:r>
          </w:p>
          <w:p w:rsidR="00616F48" w:rsidRDefault="00616F48" w:rsidP="002F54A9">
            <w:pPr>
              <w:widowControl w:val="0"/>
              <w:adjustRightInd w:val="0"/>
              <w:rPr>
                <w:sz w:val="22"/>
                <w:szCs w:val="22"/>
              </w:rPr>
            </w:pPr>
            <w:r w:rsidRPr="002F54A9">
              <w:rPr>
                <w:sz w:val="22"/>
                <w:szCs w:val="22"/>
              </w:rPr>
              <w:t>г. Шахты, ул. Ленина 198 «А»</w:t>
            </w:r>
          </w:p>
          <w:p w:rsidR="00616F48" w:rsidRPr="00A9044A" w:rsidRDefault="00616F48" w:rsidP="002F54A9">
            <w:pPr>
              <w:widowControl w:val="0"/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кабинет № 3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C84112" w:rsidRDefault="00616F48" w:rsidP="00D23215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4A13B0" w:rsidRDefault="00616F48" w:rsidP="00D23215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616F48" w:rsidRPr="004A13B0" w:rsidTr="003173D3">
        <w:trPr>
          <w:cantSplit/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F48" w:rsidRPr="004A13B0" w:rsidRDefault="00616F48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48" w:rsidRPr="004A13B0" w:rsidRDefault="00616F48" w:rsidP="00D23215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Ест</w:t>
            </w:r>
            <w:r w:rsidRPr="004A13B0">
              <w:rPr>
                <w:sz w:val="22"/>
                <w:szCs w:val="22"/>
              </w:rPr>
              <w:t>е</w:t>
            </w:r>
            <w:r w:rsidRPr="004A13B0">
              <w:rPr>
                <w:sz w:val="22"/>
                <w:szCs w:val="22"/>
              </w:rPr>
              <w:t>ствознание</w:t>
            </w:r>
          </w:p>
          <w:p w:rsidR="00616F48" w:rsidRPr="004A13B0" w:rsidRDefault="00616F48" w:rsidP="00D23215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Default="00616F48" w:rsidP="00B60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абинет физики</w:t>
            </w:r>
          </w:p>
          <w:p w:rsidR="00616F48" w:rsidRDefault="00616F48" w:rsidP="00B60BCA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лы, стулья,</w:t>
            </w:r>
          </w:p>
          <w:p w:rsidR="00616F48" w:rsidRDefault="00616F48" w:rsidP="00B60BCA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л демонстрационный,</w:t>
            </w:r>
          </w:p>
          <w:p w:rsidR="00616F48" w:rsidRDefault="00616F48" w:rsidP="00B60BCA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нды (шкала электромагнитного излучения, 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ы физических в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н);</w:t>
            </w:r>
          </w:p>
          <w:p w:rsidR="00616F48" w:rsidRDefault="00616F48" w:rsidP="00B60BCA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глядные пособия,</w:t>
            </w:r>
          </w:p>
          <w:p w:rsidR="00616F48" w:rsidRDefault="00616F48" w:rsidP="00B60BCA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D56AD0">
              <w:rPr>
                <w:rFonts w:ascii="Times New Roman" w:hAnsi="Times New Roman" w:cs="Times New Roman"/>
                <w:sz w:val="22"/>
                <w:szCs w:val="22"/>
              </w:rPr>
              <w:t>Лаб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56AD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  <w:r w:rsidRPr="00D56AD0">
              <w:rPr>
                <w:rFonts w:ascii="Times New Roman" w:hAnsi="Times New Roman" w:cs="Times New Roman"/>
                <w:sz w:val="22"/>
                <w:szCs w:val="22"/>
              </w:rPr>
              <w:t xml:space="preserve"> (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ванометр, магниты, ме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, реостаты, прибор для измерения напря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, прибор для измерения светового п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, модели атомов);</w:t>
            </w:r>
          </w:p>
          <w:p w:rsidR="00616F48" w:rsidRDefault="00616F48" w:rsidP="00B60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D56AD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абинет химии:</w:t>
            </w:r>
          </w:p>
          <w:p w:rsidR="00616F48" w:rsidRDefault="00616F48" w:rsidP="00B60BCA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лы, стулья,</w:t>
            </w:r>
          </w:p>
          <w:p w:rsidR="00616F48" w:rsidRDefault="00616F48" w:rsidP="00B60BCA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л демонстрационный,</w:t>
            </w:r>
          </w:p>
          <w:p w:rsidR="00616F48" w:rsidRDefault="00616F48" w:rsidP="00B60BCA">
            <w:pPr>
              <w:pStyle w:val="ConsPlusNormal"/>
              <w:widowControl/>
              <w:numPr>
                <w:ilvl w:val="0"/>
                <w:numId w:val="20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нды (таблица Менделеева),</w:t>
            </w:r>
          </w:p>
          <w:p w:rsidR="00616F48" w:rsidRDefault="00616F48" w:rsidP="00B60BCA">
            <w:pPr>
              <w:pStyle w:val="ConsPlusNormal"/>
              <w:widowControl/>
              <w:numPr>
                <w:ilvl w:val="0"/>
                <w:numId w:val="20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глядные пособия,</w:t>
            </w:r>
          </w:p>
          <w:p w:rsidR="00616F48" w:rsidRPr="00D56AD0" w:rsidRDefault="00616F48" w:rsidP="00B60BCA">
            <w:pPr>
              <w:pStyle w:val="ConsPlusNormal"/>
              <w:widowControl/>
              <w:numPr>
                <w:ilvl w:val="0"/>
                <w:numId w:val="20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борантская (колбы, пробирки для п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я опытов, химические ре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вы).</w:t>
            </w:r>
          </w:p>
          <w:p w:rsidR="00616F48" w:rsidRPr="00892B41" w:rsidRDefault="00616F48" w:rsidP="00B60BCA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2F54A9" w:rsidRDefault="00616F48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 xml:space="preserve">Ростовская область, </w:t>
            </w:r>
          </w:p>
          <w:p w:rsidR="00616F48" w:rsidRPr="00CC56A8" w:rsidRDefault="00616F48" w:rsidP="002F54A9">
            <w:pPr>
              <w:widowControl w:val="0"/>
              <w:adjustRightInd w:val="0"/>
              <w:rPr>
                <w:sz w:val="24"/>
                <w:szCs w:val="24"/>
              </w:rPr>
            </w:pPr>
            <w:r w:rsidRPr="002F54A9">
              <w:rPr>
                <w:sz w:val="24"/>
                <w:szCs w:val="24"/>
              </w:rPr>
              <w:t xml:space="preserve">г. Шахты, </w:t>
            </w:r>
            <w:r>
              <w:rPr>
                <w:sz w:val="24"/>
                <w:szCs w:val="24"/>
              </w:rPr>
              <w:t>пр. По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люции, 4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D56AD0" w:rsidRDefault="00616F48" w:rsidP="00D23215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616F48" w:rsidRDefault="00616F48" w:rsidP="00D23215">
            <w:pPr>
              <w:widowControl w:val="0"/>
              <w:adjustRightInd w:val="0"/>
              <w:rPr>
                <w:sz w:val="22"/>
                <w:szCs w:val="22"/>
              </w:rPr>
            </w:pPr>
            <w:r w:rsidRPr="00616F48">
              <w:rPr>
                <w:sz w:val="22"/>
                <w:szCs w:val="22"/>
              </w:rPr>
              <w:t>Договор о социал</w:t>
            </w:r>
            <w:r w:rsidRPr="00616F48">
              <w:rPr>
                <w:sz w:val="22"/>
                <w:szCs w:val="22"/>
              </w:rPr>
              <w:t>ь</w:t>
            </w:r>
            <w:r w:rsidRPr="00616F48">
              <w:rPr>
                <w:sz w:val="22"/>
                <w:szCs w:val="22"/>
              </w:rPr>
              <w:t>ном партне</w:t>
            </w:r>
            <w:r w:rsidRPr="00616F48">
              <w:rPr>
                <w:sz w:val="22"/>
                <w:szCs w:val="22"/>
              </w:rPr>
              <w:t>р</w:t>
            </w:r>
            <w:r w:rsidRPr="00616F48">
              <w:rPr>
                <w:sz w:val="22"/>
                <w:szCs w:val="22"/>
              </w:rPr>
              <w:t>стве с ГБОУ НПО РО ПЛ № 33от 01. 09.2012</w:t>
            </w:r>
          </w:p>
        </w:tc>
      </w:tr>
      <w:tr w:rsidR="00616F48" w:rsidRPr="004A13B0" w:rsidTr="003173D3">
        <w:trPr>
          <w:cantSplit/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F48" w:rsidRPr="004A13B0" w:rsidRDefault="00616F48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F48" w:rsidRPr="004A13B0" w:rsidRDefault="00616F48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Физическая культура</w:t>
            </w:r>
          </w:p>
          <w:p w:rsidR="00616F48" w:rsidRPr="004A13B0" w:rsidRDefault="00616F48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Ритмика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F48" w:rsidRPr="0090543E" w:rsidRDefault="00616F48" w:rsidP="00B60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0543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портивный зал:</w:t>
            </w:r>
          </w:p>
          <w:p w:rsidR="00616F48" w:rsidRPr="0090543E" w:rsidRDefault="00616F48" w:rsidP="00B60BCA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29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Маты гимнастические,</w:t>
            </w:r>
          </w:p>
          <w:p w:rsidR="00616F48" w:rsidRPr="0090543E" w:rsidRDefault="00616F48" w:rsidP="00B60BCA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29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Брусья гимнастические,</w:t>
            </w:r>
          </w:p>
          <w:p w:rsidR="00616F48" w:rsidRPr="0090543E" w:rsidRDefault="00616F48" w:rsidP="00B60BCA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29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Конь гимнастический,</w:t>
            </w:r>
          </w:p>
          <w:p w:rsidR="00616F48" w:rsidRPr="0090543E" w:rsidRDefault="00616F48" w:rsidP="00B60BCA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29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Сетка волейбольная,</w:t>
            </w:r>
          </w:p>
          <w:p w:rsidR="00616F48" w:rsidRPr="0090543E" w:rsidRDefault="00616F48" w:rsidP="00B60BCA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29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Щиты баскетбольные,</w:t>
            </w:r>
          </w:p>
          <w:p w:rsidR="00616F48" w:rsidRPr="0090543E" w:rsidRDefault="00616F48" w:rsidP="00B60BCA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29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Комплекты спортивного инвент</w:t>
            </w:r>
            <w:r w:rsidRPr="0090543E">
              <w:rPr>
                <w:sz w:val="22"/>
                <w:szCs w:val="22"/>
              </w:rPr>
              <w:t>а</w:t>
            </w:r>
            <w:r w:rsidRPr="0090543E">
              <w:rPr>
                <w:sz w:val="22"/>
                <w:szCs w:val="22"/>
              </w:rPr>
              <w:t>ря,</w:t>
            </w:r>
          </w:p>
          <w:p w:rsidR="00616F48" w:rsidRPr="0090543E" w:rsidRDefault="00616F48" w:rsidP="00B60BCA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29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  <w:lang w:val="en-US"/>
              </w:rPr>
              <w:t>MP3</w:t>
            </w:r>
            <w:r w:rsidRPr="0090543E">
              <w:rPr>
                <w:sz w:val="22"/>
                <w:szCs w:val="22"/>
              </w:rPr>
              <w:t>-плеер,</w:t>
            </w:r>
          </w:p>
          <w:p w:rsidR="00616F48" w:rsidRDefault="00616F48" w:rsidP="00B60BCA">
            <w:pPr>
              <w:autoSpaceDE/>
              <w:autoSpaceDN/>
              <w:jc w:val="both"/>
              <w:rPr>
                <w:sz w:val="22"/>
                <w:szCs w:val="22"/>
                <w:u w:val="single"/>
              </w:rPr>
            </w:pPr>
          </w:p>
          <w:p w:rsidR="00616F48" w:rsidRPr="00EE21E4" w:rsidRDefault="00616F48" w:rsidP="00B60BCA">
            <w:pPr>
              <w:autoSpaceDE/>
              <w:autoSpaceDN/>
              <w:jc w:val="both"/>
              <w:rPr>
                <w:sz w:val="22"/>
                <w:szCs w:val="22"/>
                <w:u w:val="single"/>
              </w:rPr>
            </w:pPr>
            <w:r w:rsidRPr="00EE21E4">
              <w:rPr>
                <w:sz w:val="22"/>
                <w:szCs w:val="22"/>
                <w:u w:val="single"/>
              </w:rPr>
              <w:t>Спортивная площадка</w:t>
            </w:r>
          </w:p>
          <w:p w:rsidR="00616F48" w:rsidRDefault="00616F48" w:rsidP="00B60BCA">
            <w:pPr>
              <w:numPr>
                <w:ilvl w:val="0"/>
                <w:numId w:val="13"/>
              </w:numPr>
              <w:autoSpaceDE/>
              <w:autoSpaceDN/>
              <w:ind w:left="0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 для мини-футбола,</w:t>
            </w:r>
          </w:p>
          <w:p w:rsidR="00616F48" w:rsidRDefault="00616F48" w:rsidP="00B60BCA">
            <w:pPr>
              <w:numPr>
                <w:ilvl w:val="0"/>
                <w:numId w:val="13"/>
              </w:numPr>
              <w:autoSpaceDE/>
              <w:autoSpaceDN/>
              <w:ind w:left="0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овая дорожка</w:t>
            </w:r>
          </w:p>
          <w:p w:rsidR="00616F48" w:rsidRPr="0090543E" w:rsidRDefault="00616F48" w:rsidP="00B60BCA">
            <w:pPr>
              <w:numPr>
                <w:ilvl w:val="0"/>
                <w:numId w:val="13"/>
              </w:numPr>
              <w:autoSpaceDE/>
              <w:autoSpaceDN/>
              <w:ind w:left="0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ка для тенниса</w:t>
            </w:r>
          </w:p>
          <w:p w:rsidR="00616F48" w:rsidRDefault="00616F48" w:rsidP="00B60BCA">
            <w:pPr>
              <w:numPr>
                <w:ilvl w:val="0"/>
                <w:numId w:val="13"/>
              </w:numPr>
              <w:autoSpaceDE/>
              <w:autoSpaceDN/>
              <w:ind w:left="0" w:hanging="213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Комплект оборудования для подви</w:t>
            </w:r>
            <w:r w:rsidRPr="0090543E">
              <w:rPr>
                <w:sz w:val="22"/>
                <w:szCs w:val="22"/>
              </w:rPr>
              <w:t>ж</w:t>
            </w:r>
            <w:r w:rsidRPr="0090543E">
              <w:rPr>
                <w:sz w:val="22"/>
                <w:szCs w:val="22"/>
              </w:rPr>
              <w:t>ных игр.</w:t>
            </w:r>
          </w:p>
          <w:p w:rsidR="00616F48" w:rsidRPr="004A13B0" w:rsidRDefault="00616F48" w:rsidP="00B60BCA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F48" w:rsidRPr="002F54A9" w:rsidRDefault="00616F48" w:rsidP="00616F48">
            <w:pPr>
              <w:widowControl w:val="0"/>
              <w:adjustRightInd w:val="0"/>
              <w:rPr>
                <w:sz w:val="22"/>
                <w:szCs w:val="22"/>
              </w:rPr>
            </w:pPr>
            <w:r w:rsidRPr="002F54A9">
              <w:rPr>
                <w:sz w:val="22"/>
                <w:szCs w:val="22"/>
              </w:rPr>
              <w:t xml:space="preserve">Ростовская область, </w:t>
            </w:r>
          </w:p>
          <w:p w:rsidR="00616F48" w:rsidRDefault="00616F48" w:rsidP="00616F48">
            <w:pPr>
              <w:widowControl w:val="0"/>
              <w:adjustRightInd w:val="0"/>
              <w:rPr>
                <w:sz w:val="22"/>
                <w:szCs w:val="22"/>
              </w:rPr>
            </w:pPr>
            <w:r w:rsidRPr="002F54A9">
              <w:rPr>
                <w:sz w:val="22"/>
                <w:szCs w:val="22"/>
              </w:rPr>
              <w:t>г. Шахты, ул. Ленина 198 «А»</w:t>
            </w:r>
          </w:p>
          <w:p w:rsidR="00616F48" w:rsidRDefault="00616F48" w:rsidP="00616F48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  <w:p w:rsidR="00616F48" w:rsidRDefault="00616F48" w:rsidP="00F9078D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616F48" w:rsidRDefault="00616F48" w:rsidP="00F9078D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616F48" w:rsidRDefault="00616F48" w:rsidP="00F9078D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616F48" w:rsidRDefault="00616F48" w:rsidP="00F9078D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616F48" w:rsidRDefault="00616F48" w:rsidP="00F9078D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616F48" w:rsidRDefault="00616F48" w:rsidP="00F9078D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616F48" w:rsidRDefault="00616F48" w:rsidP="00F9078D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616F48" w:rsidRDefault="00616F48" w:rsidP="00F9078D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616F48" w:rsidRDefault="00616F48" w:rsidP="00F9078D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616F48" w:rsidRPr="004A13B0" w:rsidRDefault="00616F48" w:rsidP="00F9078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F48" w:rsidRPr="00D83217" w:rsidRDefault="00616F48" w:rsidP="00D23215">
            <w:pPr>
              <w:widowControl w:val="0"/>
              <w:adjustRightInd w:val="0"/>
              <w:rPr>
                <w:sz w:val="22"/>
                <w:szCs w:val="22"/>
              </w:rPr>
            </w:pPr>
            <w:r w:rsidRPr="00D83217">
              <w:rPr>
                <w:sz w:val="22"/>
                <w:szCs w:val="22"/>
              </w:rPr>
              <w:t>Оперативное упра</w:t>
            </w:r>
            <w:r w:rsidRPr="00D83217">
              <w:rPr>
                <w:sz w:val="22"/>
                <w:szCs w:val="22"/>
              </w:rPr>
              <w:t>в</w:t>
            </w:r>
            <w:r w:rsidRPr="00D83217">
              <w:rPr>
                <w:sz w:val="22"/>
                <w:szCs w:val="22"/>
              </w:rPr>
              <w:t>ление</w:t>
            </w:r>
          </w:p>
          <w:p w:rsidR="00616F48" w:rsidRDefault="00616F48" w:rsidP="00D23215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16F48" w:rsidRDefault="00616F48" w:rsidP="00D23215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16F48" w:rsidRDefault="00616F48" w:rsidP="00D23215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16F48" w:rsidRDefault="00616F48" w:rsidP="00D23215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16F48" w:rsidRDefault="00616F48" w:rsidP="00D23215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16F48" w:rsidRDefault="00616F48" w:rsidP="00D23215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16F48" w:rsidRDefault="00616F48" w:rsidP="00D23215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постоянное (бе</w:t>
            </w:r>
            <w:r w:rsidRPr="009803C2">
              <w:rPr>
                <w:sz w:val="24"/>
                <w:szCs w:val="24"/>
              </w:rPr>
              <w:t>с</w:t>
            </w:r>
            <w:r w:rsidRPr="009803C2">
              <w:rPr>
                <w:sz w:val="24"/>
                <w:szCs w:val="24"/>
              </w:rPr>
              <w:t>срочное) польз</w:t>
            </w:r>
            <w:r w:rsidRPr="009803C2">
              <w:rPr>
                <w:sz w:val="24"/>
                <w:szCs w:val="24"/>
              </w:rPr>
              <w:t>о</w:t>
            </w:r>
            <w:r w:rsidRPr="009803C2">
              <w:rPr>
                <w:sz w:val="24"/>
                <w:szCs w:val="24"/>
              </w:rPr>
              <w:t>вание</w:t>
            </w:r>
          </w:p>
          <w:p w:rsidR="00616F48" w:rsidRPr="004A13B0" w:rsidRDefault="00616F48" w:rsidP="00D23215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F48" w:rsidRDefault="00616F48" w:rsidP="00D23215">
            <w:pPr>
              <w:widowControl w:val="0"/>
              <w:adjustRightInd w:val="0"/>
              <w:rPr>
                <w:sz w:val="24"/>
                <w:szCs w:val="24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  <w:p w:rsidR="00616F48" w:rsidRDefault="00616F48" w:rsidP="00D23215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616F48" w:rsidRDefault="00616F48" w:rsidP="00D23215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616F48" w:rsidRDefault="00616F48" w:rsidP="00D23215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616F48" w:rsidRDefault="00616F48" w:rsidP="00D23215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616F48" w:rsidRPr="006E4377" w:rsidRDefault="00616F48" w:rsidP="00D23215">
            <w:pPr>
              <w:widowControl w:val="0"/>
              <w:adjustRightInd w:val="0"/>
              <w:rPr>
                <w:sz w:val="22"/>
                <w:szCs w:val="22"/>
              </w:rPr>
            </w:pPr>
            <w:r w:rsidRPr="006E4377">
              <w:rPr>
                <w:sz w:val="22"/>
                <w:szCs w:val="22"/>
              </w:rPr>
              <w:t>Земельный уч</w:t>
            </w:r>
            <w:r w:rsidRPr="006E4377">
              <w:rPr>
                <w:sz w:val="22"/>
                <w:szCs w:val="22"/>
              </w:rPr>
              <w:t>а</w:t>
            </w:r>
            <w:r w:rsidRPr="006E4377">
              <w:rPr>
                <w:sz w:val="22"/>
                <w:szCs w:val="22"/>
              </w:rPr>
              <w:t>сток 8500 кв. м.</w:t>
            </w:r>
          </w:p>
          <w:p w:rsidR="00616F48" w:rsidRPr="004A13B0" w:rsidRDefault="00616F48" w:rsidP="004B1104">
            <w:pPr>
              <w:widowControl w:val="0"/>
              <w:adjustRightInd w:val="0"/>
              <w:rPr>
                <w:sz w:val="28"/>
                <w:szCs w:val="28"/>
              </w:rPr>
            </w:pPr>
            <w:r w:rsidRPr="006E4377">
              <w:rPr>
                <w:sz w:val="22"/>
                <w:szCs w:val="22"/>
              </w:rPr>
              <w:t>Свидетельство о го</w:t>
            </w:r>
            <w:r w:rsidRPr="006E4377">
              <w:rPr>
                <w:sz w:val="22"/>
                <w:szCs w:val="22"/>
              </w:rPr>
              <w:t>с</w:t>
            </w:r>
            <w:r w:rsidRPr="006E4377">
              <w:rPr>
                <w:sz w:val="22"/>
                <w:szCs w:val="22"/>
              </w:rPr>
              <w:t>ударственной рег</w:t>
            </w:r>
            <w:r w:rsidRPr="006E4377">
              <w:rPr>
                <w:sz w:val="22"/>
                <w:szCs w:val="22"/>
              </w:rPr>
              <w:t>и</w:t>
            </w:r>
            <w:r w:rsidRPr="006E4377">
              <w:rPr>
                <w:sz w:val="22"/>
                <w:szCs w:val="22"/>
              </w:rPr>
              <w:t>страции пр</w:t>
            </w:r>
            <w:r w:rsidRPr="006E4377">
              <w:rPr>
                <w:sz w:val="22"/>
                <w:szCs w:val="22"/>
              </w:rPr>
              <w:t>а</w:t>
            </w:r>
            <w:r w:rsidRPr="006E4377">
              <w:rPr>
                <w:sz w:val="22"/>
                <w:szCs w:val="22"/>
              </w:rPr>
              <w:t>ва 61-АЖ № 780983, выдано Управлением Фед</w:t>
            </w:r>
            <w:r w:rsidRPr="006E4377">
              <w:rPr>
                <w:sz w:val="22"/>
                <w:szCs w:val="22"/>
              </w:rPr>
              <w:t>е</w:t>
            </w:r>
            <w:r w:rsidRPr="006E4377">
              <w:rPr>
                <w:sz w:val="22"/>
                <w:szCs w:val="22"/>
              </w:rPr>
              <w:t>ральной службы гос</w:t>
            </w:r>
            <w:r w:rsidRPr="006E4377">
              <w:rPr>
                <w:sz w:val="22"/>
                <w:szCs w:val="22"/>
              </w:rPr>
              <w:t>у</w:t>
            </w:r>
            <w:r w:rsidRPr="006E4377">
              <w:rPr>
                <w:sz w:val="22"/>
                <w:szCs w:val="22"/>
              </w:rPr>
              <w:t>дарственной рег</w:t>
            </w:r>
            <w:r w:rsidRPr="006E4377">
              <w:rPr>
                <w:sz w:val="22"/>
                <w:szCs w:val="22"/>
              </w:rPr>
              <w:t>и</w:t>
            </w:r>
            <w:r w:rsidRPr="006E4377">
              <w:rPr>
                <w:sz w:val="22"/>
                <w:szCs w:val="22"/>
              </w:rPr>
              <w:t>страции, кадастра и картографии по Р</w:t>
            </w:r>
            <w:r w:rsidRPr="006E4377">
              <w:rPr>
                <w:sz w:val="22"/>
                <w:szCs w:val="22"/>
              </w:rPr>
              <w:t>о</w:t>
            </w:r>
            <w:r w:rsidRPr="006E4377">
              <w:rPr>
                <w:sz w:val="22"/>
                <w:szCs w:val="22"/>
              </w:rPr>
              <w:t>стовской области 11.04.2012</w:t>
            </w:r>
          </w:p>
        </w:tc>
      </w:tr>
      <w:tr w:rsidR="00616F48" w:rsidRPr="004A13B0" w:rsidTr="003173D3">
        <w:trPr>
          <w:cantSplit/>
          <w:trHeight w:val="6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F48" w:rsidRPr="004A13B0" w:rsidRDefault="00616F48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48" w:rsidRPr="004A13B0" w:rsidRDefault="00616F48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Русский язык </w:t>
            </w:r>
          </w:p>
          <w:p w:rsidR="00616F48" w:rsidRPr="004A13B0" w:rsidRDefault="00616F48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B6784C" w:rsidRDefault="00616F48" w:rsidP="00B60BCA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B6784C">
              <w:rPr>
                <w:sz w:val="22"/>
                <w:szCs w:val="22"/>
                <w:u w:val="single"/>
              </w:rPr>
              <w:t>Кабинет русского  языка и литерат</w:t>
            </w:r>
            <w:r w:rsidRPr="00B6784C">
              <w:rPr>
                <w:sz w:val="22"/>
                <w:szCs w:val="22"/>
                <w:u w:val="single"/>
              </w:rPr>
              <w:t>у</w:t>
            </w:r>
            <w:r w:rsidRPr="00B6784C">
              <w:rPr>
                <w:sz w:val="22"/>
                <w:szCs w:val="22"/>
                <w:u w:val="single"/>
              </w:rPr>
              <w:t>ры</w:t>
            </w:r>
          </w:p>
          <w:p w:rsidR="00616F48" w:rsidRPr="006E4377" w:rsidRDefault="00616F48" w:rsidP="00B60BC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6E4377">
              <w:rPr>
                <w:rFonts w:ascii="Times New Roman" w:hAnsi="Times New Roman" w:cs="Times New Roman"/>
                <w:sz w:val="22"/>
                <w:szCs w:val="22"/>
              </w:rPr>
              <w:t>Компьютер</w:t>
            </w:r>
          </w:p>
          <w:p w:rsidR="00616F48" w:rsidRPr="006E4377" w:rsidRDefault="00616F48" w:rsidP="00B60BC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6E43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6E4377">
              <w:rPr>
                <w:rFonts w:ascii="Times New Roman" w:hAnsi="Times New Roman" w:cs="Times New Roman"/>
                <w:sz w:val="22"/>
                <w:szCs w:val="22"/>
              </w:rPr>
              <w:t>Р3 – плеер</w:t>
            </w:r>
          </w:p>
          <w:p w:rsidR="00616F48" w:rsidRPr="006E4377" w:rsidRDefault="00616F48" w:rsidP="00B60BC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6E4377">
              <w:rPr>
                <w:rFonts w:ascii="Times New Roman" w:hAnsi="Times New Roman" w:cs="Times New Roman"/>
                <w:sz w:val="22"/>
                <w:szCs w:val="22"/>
              </w:rPr>
              <w:t>Доска аудиторная</w:t>
            </w:r>
          </w:p>
          <w:p w:rsidR="00616F48" w:rsidRPr="006E4377" w:rsidRDefault="00616F48" w:rsidP="00B60BC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6E4377">
              <w:rPr>
                <w:rFonts w:ascii="Times New Roman" w:hAnsi="Times New Roman" w:cs="Times New Roman"/>
                <w:sz w:val="22"/>
                <w:szCs w:val="22"/>
              </w:rPr>
              <w:t>Столы, стулья,</w:t>
            </w:r>
          </w:p>
          <w:p w:rsidR="00616F48" w:rsidRPr="006E4377" w:rsidRDefault="00616F48" w:rsidP="00B60BC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6E4377">
              <w:rPr>
                <w:rFonts w:ascii="Times New Roman" w:hAnsi="Times New Roman" w:cs="Times New Roman"/>
                <w:sz w:val="22"/>
                <w:szCs w:val="22"/>
              </w:rPr>
              <w:t>Информационные сте</w:t>
            </w:r>
            <w:r w:rsidRPr="006E437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E4377">
              <w:rPr>
                <w:rFonts w:ascii="Times New Roman" w:hAnsi="Times New Roman" w:cs="Times New Roman"/>
                <w:sz w:val="22"/>
                <w:szCs w:val="22"/>
              </w:rPr>
              <w:t>ды,</w:t>
            </w:r>
          </w:p>
          <w:p w:rsidR="00616F48" w:rsidRPr="006E4377" w:rsidRDefault="00616F48" w:rsidP="00B60BC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6E4377">
              <w:rPr>
                <w:rFonts w:ascii="Times New Roman" w:hAnsi="Times New Roman" w:cs="Times New Roman"/>
                <w:sz w:val="22"/>
                <w:szCs w:val="22"/>
              </w:rPr>
              <w:t>Наглядные пос</w:t>
            </w:r>
            <w:r w:rsidRPr="006E43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E4377">
              <w:rPr>
                <w:rFonts w:ascii="Times New Roman" w:hAnsi="Times New Roman" w:cs="Times New Roman"/>
                <w:sz w:val="22"/>
                <w:szCs w:val="22"/>
              </w:rPr>
              <w:t>бия,</w:t>
            </w:r>
          </w:p>
          <w:p w:rsidR="00616F48" w:rsidRPr="006E4377" w:rsidRDefault="00616F48" w:rsidP="00B60BC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6E4377">
              <w:rPr>
                <w:rFonts w:ascii="Times New Roman" w:hAnsi="Times New Roman" w:cs="Times New Roman"/>
                <w:sz w:val="22"/>
                <w:szCs w:val="22"/>
              </w:rPr>
              <w:t>Образцы контрольных зад</w:t>
            </w:r>
            <w:r w:rsidRPr="006E43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E4377">
              <w:rPr>
                <w:rFonts w:ascii="Times New Roman" w:hAnsi="Times New Roman" w:cs="Times New Roman"/>
                <w:sz w:val="22"/>
                <w:szCs w:val="22"/>
              </w:rPr>
              <w:t>ний, тестов,</w:t>
            </w:r>
          </w:p>
          <w:p w:rsidR="00616F48" w:rsidRPr="006E4377" w:rsidRDefault="00616F48" w:rsidP="00B60BC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6E4377">
              <w:rPr>
                <w:rFonts w:ascii="Times New Roman" w:hAnsi="Times New Roman" w:cs="Times New Roman"/>
                <w:sz w:val="22"/>
                <w:szCs w:val="22"/>
              </w:rPr>
              <w:t>Справочные издания, слов</w:t>
            </w:r>
            <w:r w:rsidRPr="006E437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E4377">
              <w:rPr>
                <w:rFonts w:ascii="Times New Roman" w:hAnsi="Times New Roman" w:cs="Times New Roman"/>
                <w:sz w:val="22"/>
                <w:szCs w:val="22"/>
              </w:rPr>
              <w:t>ри,</w:t>
            </w:r>
          </w:p>
          <w:p w:rsidR="00616F48" w:rsidRPr="006E4377" w:rsidRDefault="00616F48" w:rsidP="00B60BC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6E4377">
              <w:rPr>
                <w:rFonts w:ascii="Times New Roman" w:hAnsi="Times New Roman" w:cs="Times New Roman"/>
                <w:sz w:val="22"/>
                <w:szCs w:val="22"/>
              </w:rPr>
              <w:t>Учебная, методическая литерат</w:t>
            </w:r>
            <w:r w:rsidRPr="006E437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E4377">
              <w:rPr>
                <w:rFonts w:ascii="Times New Roman" w:hAnsi="Times New Roman" w:cs="Times New Roman"/>
                <w:sz w:val="22"/>
                <w:szCs w:val="22"/>
              </w:rPr>
              <w:t>ра,</w:t>
            </w:r>
          </w:p>
          <w:p w:rsidR="00616F48" w:rsidRPr="006E4377" w:rsidRDefault="00616F48" w:rsidP="00B60BC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6E4377">
              <w:rPr>
                <w:rFonts w:ascii="Times New Roman" w:hAnsi="Times New Roman" w:cs="Times New Roman"/>
                <w:sz w:val="22"/>
                <w:szCs w:val="22"/>
              </w:rPr>
              <w:t>Портреты писателей.</w:t>
            </w:r>
          </w:p>
          <w:p w:rsidR="00616F48" w:rsidRPr="004A13B0" w:rsidRDefault="00616F48" w:rsidP="00B60BCA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2F54A9" w:rsidRDefault="00616F48" w:rsidP="00616F48">
            <w:pPr>
              <w:widowControl w:val="0"/>
              <w:adjustRightInd w:val="0"/>
              <w:rPr>
                <w:sz w:val="22"/>
                <w:szCs w:val="22"/>
              </w:rPr>
            </w:pPr>
            <w:r w:rsidRPr="002F54A9">
              <w:rPr>
                <w:sz w:val="22"/>
                <w:szCs w:val="22"/>
              </w:rPr>
              <w:t xml:space="preserve">Ростовская область, </w:t>
            </w:r>
          </w:p>
          <w:p w:rsidR="00616F48" w:rsidRDefault="00616F48" w:rsidP="00616F48">
            <w:pPr>
              <w:widowControl w:val="0"/>
              <w:adjustRightInd w:val="0"/>
              <w:rPr>
                <w:sz w:val="22"/>
                <w:szCs w:val="22"/>
              </w:rPr>
            </w:pPr>
            <w:r w:rsidRPr="002F54A9">
              <w:rPr>
                <w:sz w:val="22"/>
                <w:szCs w:val="22"/>
              </w:rPr>
              <w:t>г. Шахты, ул. Ленина 198 «А»</w:t>
            </w:r>
          </w:p>
          <w:p w:rsidR="00616F48" w:rsidRPr="004A13B0" w:rsidRDefault="00616F48" w:rsidP="00616F4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>№ 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C84112" w:rsidRDefault="00616F48" w:rsidP="00D23215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4A13B0" w:rsidRDefault="00616F48" w:rsidP="00D23215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616F48" w:rsidRPr="004A13B0" w:rsidTr="003173D3">
        <w:trPr>
          <w:cantSplit/>
          <w:trHeight w:val="6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F48" w:rsidRPr="004A13B0" w:rsidRDefault="00616F48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4A13B0" w:rsidRDefault="00616F48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История мировой культуры </w:t>
            </w:r>
          </w:p>
          <w:p w:rsidR="00616F48" w:rsidRPr="004A13B0" w:rsidRDefault="00616F48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0E488F" w:rsidRDefault="00616F48" w:rsidP="00B60BCA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0E488F">
              <w:rPr>
                <w:sz w:val="22"/>
                <w:szCs w:val="22"/>
                <w:u w:val="single"/>
              </w:rPr>
              <w:t>кабинет Мировой художественной культуры и гум</w:t>
            </w:r>
            <w:r w:rsidRPr="000E488F">
              <w:rPr>
                <w:sz w:val="22"/>
                <w:szCs w:val="22"/>
                <w:u w:val="single"/>
              </w:rPr>
              <w:t>а</w:t>
            </w:r>
            <w:r w:rsidRPr="000E488F">
              <w:rPr>
                <w:sz w:val="22"/>
                <w:szCs w:val="22"/>
                <w:u w:val="single"/>
              </w:rPr>
              <w:t>нитарных и социально-экономических  ди</w:t>
            </w:r>
            <w:r w:rsidRPr="000E488F">
              <w:rPr>
                <w:sz w:val="22"/>
                <w:szCs w:val="22"/>
                <w:u w:val="single"/>
              </w:rPr>
              <w:t>с</w:t>
            </w:r>
            <w:r w:rsidRPr="000E488F">
              <w:rPr>
                <w:sz w:val="22"/>
                <w:szCs w:val="22"/>
                <w:u w:val="single"/>
              </w:rPr>
              <w:t xml:space="preserve">циплин </w:t>
            </w:r>
          </w:p>
          <w:p w:rsidR="00616F48" w:rsidRPr="00B6784C" w:rsidRDefault="00616F48" w:rsidP="00B60BCA">
            <w:pPr>
              <w:numPr>
                <w:ilvl w:val="0"/>
                <w:numId w:val="4"/>
              </w:numPr>
              <w:tabs>
                <w:tab w:val="left" w:pos="245"/>
              </w:tabs>
              <w:autoSpaceDE/>
              <w:autoSpaceDN/>
              <w:ind w:left="0" w:firstLine="65"/>
              <w:jc w:val="both"/>
              <w:rPr>
                <w:sz w:val="24"/>
                <w:szCs w:val="24"/>
              </w:rPr>
            </w:pPr>
            <w:r w:rsidRPr="00B6784C">
              <w:rPr>
                <w:sz w:val="24"/>
                <w:szCs w:val="24"/>
              </w:rPr>
              <w:t>Телевизор,</w:t>
            </w:r>
          </w:p>
          <w:p w:rsidR="00616F48" w:rsidRPr="00B6784C" w:rsidRDefault="00616F48" w:rsidP="00B60BCA">
            <w:pPr>
              <w:numPr>
                <w:ilvl w:val="0"/>
                <w:numId w:val="4"/>
              </w:numPr>
              <w:tabs>
                <w:tab w:val="left" w:pos="245"/>
              </w:tabs>
              <w:autoSpaceDE/>
              <w:autoSpaceDN/>
              <w:ind w:left="0" w:firstLine="65"/>
              <w:jc w:val="both"/>
              <w:rPr>
                <w:sz w:val="24"/>
                <w:szCs w:val="24"/>
              </w:rPr>
            </w:pPr>
            <w:r w:rsidRPr="00B6784C">
              <w:rPr>
                <w:sz w:val="24"/>
                <w:szCs w:val="24"/>
                <w:lang w:val="en-US"/>
              </w:rPr>
              <w:t>DVD</w:t>
            </w:r>
            <w:r w:rsidRPr="00B6784C">
              <w:rPr>
                <w:sz w:val="24"/>
                <w:szCs w:val="24"/>
              </w:rPr>
              <w:t xml:space="preserve"> – проигрыв</w:t>
            </w:r>
            <w:r w:rsidRPr="00B6784C">
              <w:rPr>
                <w:sz w:val="24"/>
                <w:szCs w:val="24"/>
              </w:rPr>
              <w:t>а</w:t>
            </w:r>
            <w:r w:rsidRPr="00B6784C">
              <w:rPr>
                <w:sz w:val="24"/>
                <w:szCs w:val="24"/>
              </w:rPr>
              <w:t>тель,</w:t>
            </w:r>
          </w:p>
          <w:p w:rsidR="00616F48" w:rsidRPr="00B6784C" w:rsidRDefault="00616F48" w:rsidP="00B60BCA">
            <w:pPr>
              <w:numPr>
                <w:ilvl w:val="0"/>
                <w:numId w:val="4"/>
              </w:numPr>
              <w:tabs>
                <w:tab w:val="left" w:pos="245"/>
              </w:tabs>
              <w:autoSpaceDE/>
              <w:autoSpaceDN/>
              <w:ind w:left="0" w:firstLine="65"/>
              <w:jc w:val="both"/>
              <w:rPr>
                <w:sz w:val="24"/>
                <w:szCs w:val="24"/>
              </w:rPr>
            </w:pPr>
            <w:r w:rsidRPr="00B6784C">
              <w:rPr>
                <w:sz w:val="24"/>
                <w:szCs w:val="24"/>
              </w:rPr>
              <w:t>Комплект учебно-методической литерат</w:t>
            </w:r>
            <w:r w:rsidRPr="00B6784C">
              <w:rPr>
                <w:sz w:val="24"/>
                <w:szCs w:val="24"/>
              </w:rPr>
              <w:t>у</w:t>
            </w:r>
            <w:r w:rsidRPr="00B6784C">
              <w:rPr>
                <w:sz w:val="24"/>
                <w:szCs w:val="24"/>
              </w:rPr>
              <w:t>ры,</w:t>
            </w:r>
          </w:p>
          <w:p w:rsidR="00616F48" w:rsidRPr="00B6784C" w:rsidRDefault="00616F48" w:rsidP="00B60BCA">
            <w:pPr>
              <w:numPr>
                <w:ilvl w:val="0"/>
                <w:numId w:val="4"/>
              </w:numPr>
              <w:tabs>
                <w:tab w:val="left" w:pos="245"/>
              </w:tabs>
              <w:autoSpaceDE/>
              <w:autoSpaceDN/>
              <w:ind w:left="0" w:firstLine="65"/>
              <w:jc w:val="both"/>
              <w:rPr>
                <w:sz w:val="24"/>
                <w:szCs w:val="24"/>
              </w:rPr>
            </w:pPr>
            <w:r w:rsidRPr="00B6784C">
              <w:rPr>
                <w:sz w:val="24"/>
                <w:szCs w:val="24"/>
              </w:rPr>
              <w:t>Комплект учебных видеофил</w:t>
            </w:r>
            <w:r w:rsidRPr="00B6784C">
              <w:rPr>
                <w:sz w:val="24"/>
                <w:szCs w:val="24"/>
              </w:rPr>
              <w:t>ь</w:t>
            </w:r>
            <w:r w:rsidRPr="00B6784C">
              <w:rPr>
                <w:sz w:val="24"/>
                <w:szCs w:val="24"/>
              </w:rPr>
              <w:t>мов,</w:t>
            </w:r>
          </w:p>
          <w:p w:rsidR="00616F48" w:rsidRPr="00B6784C" w:rsidRDefault="00616F48" w:rsidP="00B60BCA">
            <w:pPr>
              <w:numPr>
                <w:ilvl w:val="0"/>
                <w:numId w:val="4"/>
              </w:numPr>
              <w:tabs>
                <w:tab w:val="left" w:pos="245"/>
              </w:tabs>
              <w:autoSpaceDE/>
              <w:autoSpaceDN/>
              <w:ind w:left="0" w:firstLine="65"/>
              <w:jc w:val="both"/>
              <w:rPr>
                <w:sz w:val="24"/>
                <w:szCs w:val="24"/>
              </w:rPr>
            </w:pPr>
            <w:r w:rsidRPr="00B6784C">
              <w:rPr>
                <w:sz w:val="24"/>
                <w:szCs w:val="24"/>
              </w:rPr>
              <w:t>Стенды, наглядные п</w:t>
            </w:r>
            <w:r w:rsidRPr="00B6784C">
              <w:rPr>
                <w:sz w:val="24"/>
                <w:szCs w:val="24"/>
              </w:rPr>
              <w:t>о</w:t>
            </w:r>
            <w:r w:rsidRPr="00B6784C">
              <w:rPr>
                <w:sz w:val="24"/>
                <w:szCs w:val="24"/>
              </w:rPr>
              <w:t>собия,</w:t>
            </w:r>
          </w:p>
          <w:p w:rsidR="00616F48" w:rsidRPr="004A13B0" w:rsidRDefault="00616F48" w:rsidP="00B60BCA">
            <w:pPr>
              <w:widowControl w:val="0"/>
              <w:numPr>
                <w:ilvl w:val="0"/>
                <w:numId w:val="4"/>
              </w:numPr>
              <w:tabs>
                <w:tab w:val="num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 w:rsidRPr="00B6784C">
              <w:rPr>
                <w:sz w:val="24"/>
                <w:szCs w:val="24"/>
              </w:rPr>
              <w:t>Образцы контрольных заданий и т</w:t>
            </w:r>
            <w:r w:rsidRPr="00B6784C">
              <w:rPr>
                <w:sz w:val="24"/>
                <w:szCs w:val="24"/>
              </w:rPr>
              <w:t>е</w:t>
            </w:r>
            <w:r w:rsidRPr="00B6784C">
              <w:rPr>
                <w:sz w:val="24"/>
                <w:szCs w:val="24"/>
              </w:rPr>
              <w:t>с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616F48" w:rsidRDefault="00616F48" w:rsidP="00616F48">
            <w:pPr>
              <w:widowControl w:val="0"/>
              <w:adjustRightInd w:val="0"/>
              <w:rPr>
                <w:sz w:val="24"/>
                <w:szCs w:val="24"/>
              </w:rPr>
            </w:pPr>
            <w:r w:rsidRPr="00616F48">
              <w:rPr>
                <w:sz w:val="24"/>
                <w:szCs w:val="24"/>
              </w:rPr>
              <w:t xml:space="preserve">Ростовская область, </w:t>
            </w:r>
          </w:p>
          <w:p w:rsidR="00616F48" w:rsidRDefault="00616F48" w:rsidP="00616F48">
            <w:pPr>
              <w:widowControl w:val="0"/>
              <w:adjustRightInd w:val="0"/>
              <w:rPr>
                <w:sz w:val="24"/>
                <w:szCs w:val="24"/>
              </w:rPr>
            </w:pPr>
            <w:r w:rsidRPr="00616F48">
              <w:rPr>
                <w:sz w:val="24"/>
                <w:szCs w:val="24"/>
              </w:rPr>
              <w:t>г. Шахты, ул. Лен</w:t>
            </w:r>
            <w:r w:rsidRPr="00616F48">
              <w:rPr>
                <w:sz w:val="24"/>
                <w:szCs w:val="24"/>
              </w:rPr>
              <w:t>и</w:t>
            </w:r>
            <w:r w:rsidRPr="00616F48">
              <w:rPr>
                <w:sz w:val="24"/>
                <w:szCs w:val="24"/>
              </w:rPr>
              <w:t>на 198 «А»</w:t>
            </w:r>
          </w:p>
          <w:p w:rsidR="00616F48" w:rsidRPr="004A13B0" w:rsidRDefault="00616F48" w:rsidP="00616F4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>№ 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C84112" w:rsidRDefault="00616F48" w:rsidP="00F9078D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4A13B0" w:rsidRDefault="00616F48" w:rsidP="00F9078D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616F48" w:rsidRPr="004A13B0" w:rsidTr="003173D3">
        <w:trPr>
          <w:cantSplit/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F48" w:rsidRPr="004A13B0" w:rsidRDefault="00616F48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48" w:rsidRPr="004A13B0" w:rsidRDefault="00616F48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Народная музыкальная  культ</w:t>
            </w:r>
            <w:r w:rsidRPr="004A13B0">
              <w:rPr>
                <w:sz w:val="22"/>
                <w:szCs w:val="22"/>
              </w:rPr>
              <w:t>у</w:t>
            </w:r>
            <w:r w:rsidRPr="004A13B0">
              <w:rPr>
                <w:sz w:val="22"/>
                <w:szCs w:val="22"/>
              </w:rPr>
              <w:t>ра Народное  музыкальное тво</w:t>
            </w:r>
            <w:r w:rsidRPr="004A13B0">
              <w:rPr>
                <w:sz w:val="22"/>
                <w:szCs w:val="22"/>
              </w:rPr>
              <w:t>р</w:t>
            </w:r>
            <w:r w:rsidRPr="004A13B0">
              <w:rPr>
                <w:sz w:val="22"/>
                <w:szCs w:val="22"/>
              </w:rPr>
              <w:t>честв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600661" w:rsidRDefault="00616F48" w:rsidP="00B60BCA">
            <w:pPr>
              <w:widowControl w:val="0"/>
              <w:adjustRightInd w:val="0"/>
              <w:ind w:hanging="213"/>
              <w:rPr>
                <w:sz w:val="22"/>
                <w:szCs w:val="22"/>
                <w:u w:val="single"/>
              </w:rPr>
            </w:pPr>
            <w:r w:rsidRPr="00600661">
              <w:rPr>
                <w:sz w:val="22"/>
                <w:szCs w:val="22"/>
                <w:u w:val="single"/>
              </w:rPr>
              <w:t>Кабинет для групповых и  индивидуальных зан</w:t>
            </w:r>
            <w:r w:rsidRPr="00600661">
              <w:rPr>
                <w:sz w:val="22"/>
                <w:szCs w:val="22"/>
                <w:u w:val="single"/>
              </w:rPr>
              <w:t>я</w:t>
            </w:r>
            <w:r w:rsidRPr="00600661">
              <w:rPr>
                <w:sz w:val="22"/>
                <w:szCs w:val="22"/>
                <w:u w:val="single"/>
              </w:rPr>
              <w:t>тий</w:t>
            </w:r>
          </w:p>
          <w:p w:rsidR="00616F48" w:rsidRPr="00600661" w:rsidRDefault="00616F48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 w:rsidRPr="00600661">
              <w:rPr>
                <w:sz w:val="22"/>
                <w:szCs w:val="22"/>
              </w:rPr>
              <w:t>Стол, стулья,</w:t>
            </w:r>
          </w:p>
          <w:p w:rsidR="00616F48" w:rsidRPr="00600661" w:rsidRDefault="00616F48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 w:rsidRPr="00600661">
              <w:rPr>
                <w:sz w:val="22"/>
                <w:szCs w:val="22"/>
              </w:rPr>
              <w:t>Фортепиано,</w:t>
            </w:r>
          </w:p>
          <w:p w:rsidR="00616F48" w:rsidRDefault="00616F48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 w:rsidRPr="00600661">
              <w:rPr>
                <w:sz w:val="22"/>
                <w:szCs w:val="22"/>
              </w:rPr>
              <w:t>доска аудиторная</w:t>
            </w:r>
            <w:r>
              <w:rPr>
                <w:sz w:val="22"/>
                <w:szCs w:val="22"/>
              </w:rPr>
              <w:t>,</w:t>
            </w:r>
          </w:p>
          <w:p w:rsidR="00616F48" w:rsidRPr="00600661" w:rsidRDefault="00616F48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ды, наглядные пособия</w:t>
            </w:r>
          </w:p>
          <w:p w:rsidR="00616F48" w:rsidRPr="00600661" w:rsidRDefault="00616F48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 w:rsidRPr="00600661">
              <w:rPr>
                <w:sz w:val="22"/>
                <w:szCs w:val="22"/>
              </w:rPr>
              <w:t>компьютер,</w:t>
            </w:r>
          </w:p>
          <w:p w:rsidR="00616F48" w:rsidRPr="00600661" w:rsidRDefault="00616F48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 w:rsidRPr="00600661">
              <w:rPr>
                <w:sz w:val="22"/>
                <w:szCs w:val="22"/>
              </w:rPr>
              <w:t>CD-проигрыватель,</w:t>
            </w:r>
          </w:p>
          <w:p w:rsidR="00616F48" w:rsidRPr="00600661" w:rsidRDefault="00616F48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 w:rsidRPr="00600661">
              <w:rPr>
                <w:sz w:val="22"/>
                <w:szCs w:val="22"/>
              </w:rPr>
              <w:t>Фонд звукозаписей на касс</w:t>
            </w:r>
            <w:r w:rsidRPr="00600661">
              <w:rPr>
                <w:sz w:val="22"/>
                <w:szCs w:val="22"/>
              </w:rPr>
              <w:t>е</w:t>
            </w:r>
            <w:r w:rsidRPr="00600661">
              <w:rPr>
                <w:sz w:val="22"/>
                <w:szCs w:val="22"/>
              </w:rPr>
              <w:t>тах, CD-дисках,</w:t>
            </w:r>
          </w:p>
          <w:p w:rsidR="00616F48" w:rsidRPr="00600661" w:rsidRDefault="00616F48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 w:rsidRPr="00600661">
              <w:rPr>
                <w:sz w:val="22"/>
                <w:szCs w:val="22"/>
              </w:rPr>
              <w:t>Фонд видеозаписей,</w:t>
            </w:r>
          </w:p>
          <w:p w:rsidR="00616F48" w:rsidRPr="004A13B0" w:rsidRDefault="00616F48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8"/>
                <w:szCs w:val="28"/>
              </w:rPr>
            </w:pPr>
            <w:r w:rsidRPr="00600661">
              <w:rPr>
                <w:sz w:val="22"/>
                <w:szCs w:val="22"/>
              </w:rPr>
              <w:t>Фонд учебно-методической литерат</w:t>
            </w:r>
            <w:r w:rsidRPr="00600661">
              <w:rPr>
                <w:sz w:val="22"/>
                <w:szCs w:val="22"/>
              </w:rPr>
              <w:t>у</w:t>
            </w:r>
            <w:r w:rsidRPr="00600661">
              <w:rPr>
                <w:sz w:val="22"/>
                <w:szCs w:val="22"/>
              </w:rPr>
              <w:t>ры</w:t>
            </w:r>
            <w:r w:rsidRPr="0060066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616F48" w:rsidRDefault="00616F48" w:rsidP="00616F48">
            <w:pPr>
              <w:widowControl w:val="0"/>
              <w:adjustRightInd w:val="0"/>
              <w:rPr>
                <w:sz w:val="24"/>
                <w:szCs w:val="24"/>
              </w:rPr>
            </w:pPr>
            <w:r w:rsidRPr="00616F48">
              <w:rPr>
                <w:sz w:val="24"/>
                <w:szCs w:val="24"/>
              </w:rPr>
              <w:t xml:space="preserve">Ростовская область, </w:t>
            </w:r>
          </w:p>
          <w:p w:rsidR="00616F48" w:rsidRDefault="00616F48" w:rsidP="00616F48">
            <w:pPr>
              <w:widowControl w:val="0"/>
              <w:adjustRightInd w:val="0"/>
              <w:rPr>
                <w:sz w:val="24"/>
                <w:szCs w:val="24"/>
              </w:rPr>
            </w:pPr>
            <w:r w:rsidRPr="00616F48">
              <w:rPr>
                <w:sz w:val="24"/>
                <w:szCs w:val="24"/>
              </w:rPr>
              <w:t>г. Шахты, ул. Лен</w:t>
            </w:r>
            <w:r w:rsidRPr="00616F48">
              <w:rPr>
                <w:sz w:val="24"/>
                <w:szCs w:val="24"/>
              </w:rPr>
              <w:t>и</w:t>
            </w:r>
            <w:r w:rsidRPr="00616F48">
              <w:rPr>
                <w:sz w:val="24"/>
                <w:szCs w:val="24"/>
              </w:rPr>
              <w:t>на 198 «А»</w:t>
            </w:r>
          </w:p>
          <w:p w:rsidR="00616F48" w:rsidRPr="004A13B0" w:rsidRDefault="00616F48" w:rsidP="00616F4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C84112" w:rsidRDefault="00616F48" w:rsidP="00D23215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4A13B0" w:rsidRDefault="00616F48" w:rsidP="00D23215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616F48" w:rsidRPr="004A13B0" w:rsidTr="003173D3">
        <w:trPr>
          <w:cantSplit/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F48" w:rsidRPr="004A13B0" w:rsidRDefault="00616F48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48" w:rsidRDefault="00616F48" w:rsidP="00B6784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Музыкальная литература (зар</w:t>
            </w:r>
            <w:r w:rsidRPr="004A13B0">
              <w:rPr>
                <w:sz w:val="22"/>
                <w:szCs w:val="22"/>
              </w:rPr>
              <w:t>у</w:t>
            </w:r>
            <w:r w:rsidRPr="004A13B0">
              <w:rPr>
                <w:sz w:val="22"/>
                <w:szCs w:val="22"/>
              </w:rPr>
              <w:t xml:space="preserve">бежная, отечественная) </w:t>
            </w:r>
          </w:p>
          <w:p w:rsidR="00616F48" w:rsidRPr="004A13B0" w:rsidRDefault="00616F48" w:rsidP="00B6784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Развитие речи</w:t>
            </w:r>
          </w:p>
          <w:p w:rsidR="00616F48" w:rsidRPr="004A13B0" w:rsidRDefault="00616F48" w:rsidP="00B6784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Сольфеджио и ритмика (в том числе педагогическая работа)</w:t>
            </w:r>
          </w:p>
          <w:p w:rsidR="00616F48" w:rsidRPr="004A13B0" w:rsidRDefault="00616F48" w:rsidP="00B6784C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Музыкальная литература (в том чи</w:t>
            </w:r>
            <w:r w:rsidRPr="004A13B0">
              <w:rPr>
                <w:sz w:val="22"/>
                <w:szCs w:val="22"/>
              </w:rPr>
              <w:t>с</w:t>
            </w:r>
            <w:r w:rsidRPr="004A13B0">
              <w:rPr>
                <w:sz w:val="22"/>
                <w:szCs w:val="22"/>
              </w:rPr>
              <w:t>ле педагогическая работа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5B52B8" w:rsidRDefault="00616F48" w:rsidP="00B60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абинет музыкальной литерат</w:t>
            </w:r>
            <w:r w:rsidRPr="005B52B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</w:t>
            </w:r>
            <w:r w:rsidRPr="005B52B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ы:</w:t>
            </w:r>
          </w:p>
          <w:p w:rsidR="00616F48" w:rsidRPr="005B52B8" w:rsidRDefault="00616F48" w:rsidP="00B60BCA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доска аудиторная</w:t>
            </w:r>
          </w:p>
          <w:p w:rsidR="00616F48" w:rsidRPr="005B52B8" w:rsidRDefault="00616F48" w:rsidP="00B60BCA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столы, стулья</w:t>
            </w:r>
          </w:p>
          <w:p w:rsidR="00616F48" w:rsidRPr="005B52B8" w:rsidRDefault="00616F48" w:rsidP="00B60BCA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Фортепиано</w:t>
            </w:r>
          </w:p>
          <w:p w:rsidR="00616F48" w:rsidRPr="005B52B8" w:rsidRDefault="00616F48" w:rsidP="00B60BCA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Компьютер</w:t>
            </w:r>
          </w:p>
          <w:p w:rsidR="00616F48" w:rsidRPr="005B52B8" w:rsidRDefault="00616F48" w:rsidP="00B60BCA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VD – </w:t>
            </w: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плеер</w:t>
            </w:r>
          </w:p>
          <w:p w:rsidR="00616F48" w:rsidRPr="005B52B8" w:rsidRDefault="00616F48" w:rsidP="00B60BCA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 xml:space="preserve"> – плеер</w:t>
            </w:r>
          </w:p>
          <w:p w:rsidR="00616F48" w:rsidRPr="005B52B8" w:rsidRDefault="00616F48" w:rsidP="00B60BCA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Фонохрестоматия</w:t>
            </w:r>
          </w:p>
          <w:p w:rsidR="00616F48" w:rsidRPr="005B52B8" w:rsidRDefault="00616F48" w:rsidP="00B60BCA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Видеохрестоматия</w:t>
            </w:r>
          </w:p>
          <w:p w:rsidR="00616F48" w:rsidRPr="005B52B8" w:rsidRDefault="00616F48" w:rsidP="00B60BCA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Комплект учебной и методической литерат</w:t>
            </w: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ры.</w:t>
            </w:r>
          </w:p>
          <w:p w:rsidR="00616F48" w:rsidRPr="005B52B8" w:rsidRDefault="00616F48" w:rsidP="00B60BCA">
            <w:pPr>
              <w:numPr>
                <w:ilvl w:val="0"/>
                <w:numId w:val="6"/>
              </w:numPr>
              <w:tabs>
                <w:tab w:val="clear" w:pos="720"/>
                <w:tab w:val="num" w:pos="290"/>
              </w:tabs>
              <w:autoSpaceDE/>
              <w:autoSpaceDN/>
              <w:ind w:left="0"/>
              <w:jc w:val="both"/>
              <w:rPr>
                <w:sz w:val="22"/>
                <w:szCs w:val="22"/>
              </w:rPr>
            </w:pPr>
            <w:r w:rsidRPr="005B52B8">
              <w:rPr>
                <w:sz w:val="22"/>
                <w:szCs w:val="22"/>
              </w:rPr>
              <w:t xml:space="preserve">Телевизор « </w:t>
            </w:r>
            <w:r w:rsidRPr="005B52B8">
              <w:rPr>
                <w:sz w:val="22"/>
                <w:szCs w:val="22"/>
                <w:lang w:val="en-US"/>
              </w:rPr>
              <w:t>XANTRAX</w:t>
            </w:r>
            <w:r w:rsidRPr="005B52B8">
              <w:rPr>
                <w:sz w:val="22"/>
                <w:szCs w:val="22"/>
              </w:rPr>
              <w:t>»</w:t>
            </w:r>
          </w:p>
          <w:p w:rsidR="00616F48" w:rsidRPr="005B52B8" w:rsidRDefault="00616F48" w:rsidP="00B60BCA">
            <w:pPr>
              <w:numPr>
                <w:ilvl w:val="0"/>
                <w:numId w:val="6"/>
              </w:numPr>
              <w:tabs>
                <w:tab w:val="clear" w:pos="720"/>
                <w:tab w:val="num" w:pos="290"/>
              </w:tabs>
              <w:autoSpaceDE/>
              <w:autoSpaceDN/>
              <w:ind w:left="0"/>
              <w:jc w:val="both"/>
              <w:rPr>
                <w:sz w:val="22"/>
                <w:szCs w:val="22"/>
              </w:rPr>
            </w:pPr>
            <w:r w:rsidRPr="005B52B8">
              <w:rPr>
                <w:sz w:val="22"/>
                <w:szCs w:val="22"/>
              </w:rPr>
              <w:t xml:space="preserve">Видеомагнитофон </w:t>
            </w:r>
            <w:r w:rsidRPr="005B52B8">
              <w:rPr>
                <w:sz w:val="22"/>
                <w:szCs w:val="22"/>
                <w:lang w:val="en-US"/>
              </w:rPr>
              <w:t>LG</w:t>
            </w:r>
          </w:p>
          <w:p w:rsidR="00616F48" w:rsidRPr="005B52B8" w:rsidRDefault="00616F48" w:rsidP="00B60BCA">
            <w:pPr>
              <w:numPr>
                <w:ilvl w:val="0"/>
                <w:numId w:val="6"/>
              </w:numPr>
              <w:tabs>
                <w:tab w:val="clear" w:pos="720"/>
                <w:tab w:val="num" w:pos="290"/>
              </w:tabs>
              <w:autoSpaceDE/>
              <w:autoSpaceDN/>
              <w:ind w:left="0"/>
              <w:jc w:val="both"/>
              <w:rPr>
                <w:sz w:val="22"/>
                <w:szCs w:val="22"/>
                <w:u w:val="single"/>
              </w:rPr>
            </w:pPr>
            <w:r w:rsidRPr="005B52B8">
              <w:rPr>
                <w:sz w:val="22"/>
                <w:szCs w:val="22"/>
              </w:rPr>
              <w:t>Портреты композиторов.</w:t>
            </w:r>
          </w:p>
          <w:p w:rsidR="00616F48" w:rsidRPr="004A13B0" w:rsidRDefault="00616F48" w:rsidP="00B60BCA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616F48" w:rsidRDefault="00616F48" w:rsidP="00616F48">
            <w:pPr>
              <w:widowControl w:val="0"/>
              <w:adjustRightInd w:val="0"/>
              <w:rPr>
                <w:sz w:val="24"/>
                <w:szCs w:val="24"/>
              </w:rPr>
            </w:pPr>
            <w:r w:rsidRPr="00616F48">
              <w:rPr>
                <w:sz w:val="24"/>
                <w:szCs w:val="24"/>
              </w:rPr>
              <w:t xml:space="preserve">Ростовская область, </w:t>
            </w:r>
          </w:p>
          <w:p w:rsidR="00616F48" w:rsidRDefault="00616F48" w:rsidP="00616F48">
            <w:pPr>
              <w:widowControl w:val="0"/>
              <w:adjustRightInd w:val="0"/>
              <w:rPr>
                <w:sz w:val="24"/>
                <w:szCs w:val="24"/>
              </w:rPr>
            </w:pPr>
            <w:r w:rsidRPr="00616F48">
              <w:rPr>
                <w:sz w:val="24"/>
                <w:szCs w:val="24"/>
              </w:rPr>
              <w:t>г. Шахты, ул. Лен</w:t>
            </w:r>
            <w:r w:rsidRPr="00616F48">
              <w:rPr>
                <w:sz w:val="24"/>
                <w:szCs w:val="24"/>
              </w:rPr>
              <w:t>и</w:t>
            </w:r>
            <w:r w:rsidRPr="00616F48">
              <w:rPr>
                <w:sz w:val="24"/>
                <w:szCs w:val="24"/>
              </w:rPr>
              <w:t>на 198 «А»</w:t>
            </w:r>
          </w:p>
          <w:p w:rsidR="00616F48" w:rsidRPr="004A13B0" w:rsidRDefault="00616F48" w:rsidP="00616F4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C84112" w:rsidRDefault="00616F48" w:rsidP="00D23215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4A13B0" w:rsidRDefault="00616F48" w:rsidP="00D23215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616F48" w:rsidRPr="004A13B0" w:rsidTr="003173D3">
        <w:trPr>
          <w:cantSplit/>
          <w:trHeight w:val="25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F48" w:rsidRPr="004A13B0" w:rsidRDefault="00616F48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6F48" w:rsidRPr="004A13B0" w:rsidRDefault="00616F48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Сольфеджио </w:t>
            </w:r>
          </w:p>
          <w:p w:rsidR="00616F48" w:rsidRPr="004A13B0" w:rsidRDefault="00616F48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Элементарная теория музыки  </w:t>
            </w:r>
          </w:p>
          <w:p w:rsidR="00616F48" w:rsidRPr="004A13B0" w:rsidRDefault="00616F48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Гармония  (в том числе учебная практика) </w:t>
            </w:r>
          </w:p>
          <w:p w:rsidR="00616F48" w:rsidRPr="004A13B0" w:rsidRDefault="00616F48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Анализ музыкальных  произв</w:t>
            </w:r>
            <w:r w:rsidRPr="004A13B0">
              <w:rPr>
                <w:sz w:val="22"/>
                <w:szCs w:val="22"/>
              </w:rPr>
              <w:t>е</w:t>
            </w:r>
            <w:r w:rsidRPr="004A13B0">
              <w:rPr>
                <w:sz w:val="22"/>
                <w:szCs w:val="22"/>
              </w:rPr>
              <w:t>дений (в том числе учебная практика)</w:t>
            </w:r>
          </w:p>
          <w:p w:rsidR="00616F48" w:rsidRPr="004A13B0" w:rsidRDefault="00616F48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Полифония (в том числе учебная практика)</w:t>
            </w:r>
          </w:p>
          <w:p w:rsidR="00616F48" w:rsidRPr="004A13B0" w:rsidRDefault="00616F48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Современная гармония  </w:t>
            </w:r>
          </w:p>
          <w:p w:rsidR="00616F48" w:rsidRPr="004A13B0" w:rsidRDefault="00616F48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Основы композиции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F48" w:rsidRPr="00A9044A" w:rsidRDefault="00616F48" w:rsidP="00B60BCA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A9044A">
              <w:rPr>
                <w:sz w:val="22"/>
                <w:szCs w:val="22"/>
                <w:u w:val="single"/>
              </w:rPr>
              <w:t>Кабинет музыкально-теоретических дисц</w:t>
            </w:r>
            <w:r w:rsidRPr="00A9044A">
              <w:rPr>
                <w:sz w:val="22"/>
                <w:szCs w:val="22"/>
                <w:u w:val="single"/>
              </w:rPr>
              <w:t>и</w:t>
            </w:r>
            <w:r w:rsidRPr="00A9044A">
              <w:rPr>
                <w:sz w:val="22"/>
                <w:szCs w:val="22"/>
                <w:u w:val="single"/>
              </w:rPr>
              <w:t>плин:</w:t>
            </w:r>
          </w:p>
          <w:p w:rsidR="00616F48" w:rsidRPr="00A9044A" w:rsidRDefault="00616F48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Столы, стулья,</w:t>
            </w:r>
          </w:p>
          <w:p w:rsidR="00616F48" w:rsidRPr="00A9044A" w:rsidRDefault="00616F48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Доска аудиторная.</w:t>
            </w:r>
          </w:p>
          <w:p w:rsidR="00616F48" w:rsidRPr="00A9044A" w:rsidRDefault="00616F48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Фортепиано.</w:t>
            </w:r>
          </w:p>
          <w:p w:rsidR="00616F48" w:rsidRPr="00A9044A" w:rsidRDefault="00616F48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CD – плеер</w:t>
            </w:r>
          </w:p>
          <w:p w:rsidR="00616F48" w:rsidRPr="00A9044A" w:rsidRDefault="00616F48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Компьютер</w:t>
            </w:r>
          </w:p>
          <w:p w:rsidR="00616F48" w:rsidRPr="00A9044A" w:rsidRDefault="00616F48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Стенды, таблицы,</w:t>
            </w:r>
          </w:p>
          <w:p w:rsidR="00616F48" w:rsidRPr="00A9044A" w:rsidRDefault="00616F48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Комплект учебной и методической литерат</w:t>
            </w:r>
            <w:r w:rsidRPr="00A9044A">
              <w:rPr>
                <w:sz w:val="22"/>
                <w:szCs w:val="22"/>
              </w:rPr>
              <w:t>у</w:t>
            </w:r>
            <w:r w:rsidRPr="00A9044A">
              <w:rPr>
                <w:sz w:val="22"/>
                <w:szCs w:val="22"/>
              </w:rPr>
              <w:t>ры</w:t>
            </w:r>
          </w:p>
          <w:p w:rsidR="00616F48" w:rsidRPr="004A13B0" w:rsidRDefault="00616F48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Образцы контрольных з</w:t>
            </w:r>
            <w:r w:rsidRPr="00A9044A">
              <w:rPr>
                <w:sz w:val="22"/>
                <w:szCs w:val="22"/>
              </w:rPr>
              <w:t>а</w:t>
            </w:r>
            <w:r w:rsidRPr="00A9044A">
              <w:rPr>
                <w:sz w:val="22"/>
                <w:szCs w:val="22"/>
              </w:rPr>
              <w:t>даний, тест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F48" w:rsidRPr="00616F48" w:rsidRDefault="00616F48" w:rsidP="00616F48">
            <w:pPr>
              <w:widowControl w:val="0"/>
              <w:adjustRightInd w:val="0"/>
              <w:rPr>
                <w:sz w:val="24"/>
                <w:szCs w:val="24"/>
              </w:rPr>
            </w:pPr>
            <w:r w:rsidRPr="00616F48">
              <w:rPr>
                <w:sz w:val="24"/>
                <w:szCs w:val="24"/>
              </w:rPr>
              <w:t xml:space="preserve">Ростовская область, </w:t>
            </w:r>
          </w:p>
          <w:p w:rsidR="00616F48" w:rsidRDefault="00616F48" w:rsidP="00616F48">
            <w:pPr>
              <w:widowControl w:val="0"/>
              <w:adjustRightInd w:val="0"/>
              <w:rPr>
                <w:sz w:val="24"/>
                <w:szCs w:val="24"/>
              </w:rPr>
            </w:pPr>
            <w:r w:rsidRPr="00616F48">
              <w:rPr>
                <w:sz w:val="24"/>
                <w:szCs w:val="24"/>
              </w:rPr>
              <w:t>г. Шахты, ул. Лен</w:t>
            </w:r>
            <w:r w:rsidRPr="00616F48">
              <w:rPr>
                <w:sz w:val="24"/>
                <w:szCs w:val="24"/>
              </w:rPr>
              <w:t>и</w:t>
            </w:r>
            <w:r w:rsidRPr="00616F48">
              <w:rPr>
                <w:sz w:val="24"/>
                <w:szCs w:val="24"/>
              </w:rPr>
              <w:t>на 198 «А»</w:t>
            </w:r>
          </w:p>
          <w:p w:rsidR="00616F48" w:rsidRPr="004A13B0" w:rsidRDefault="00616F48" w:rsidP="00616F4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F48" w:rsidRPr="00C84112" w:rsidRDefault="00616F48" w:rsidP="00892B41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F48" w:rsidRPr="004A13B0" w:rsidRDefault="00616F48" w:rsidP="00892B41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616F48" w:rsidRPr="004A13B0" w:rsidTr="003173D3">
        <w:trPr>
          <w:cantSplit/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F48" w:rsidRPr="004A13B0" w:rsidRDefault="00616F48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48" w:rsidRPr="004A13B0" w:rsidRDefault="00616F48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Фортепиано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Default="00616F48" w:rsidP="00B60BCA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957A5A">
              <w:rPr>
                <w:sz w:val="22"/>
                <w:szCs w:val="22"/>
                <w:u w:val="single"/>
              </w:rPr>
              <w:t>Кабинет для индивидуальных зан</w:t>
            </w:r>
            <w:r w:rsidRPr="00957A5A">
              <w:rPr>
                <w:sz w:val="22"/>
                <w:szCs w:val="22"/>
                <w:u w:val="single"/>
              </w:rPr>
              <w:t>я</w:t>
            </w:r>
            <w:r w:rsidRPr="00957A5A">
              <w:rPr>
                <w:sz w:val="22"/>
                <w:szCs w:val="22"/>
                <w:u w:val="single"/>
              </w:rPr>
              <w:t>тий</w:t>
            </w:r>
          </w:p>
          <w:p w:rsidR="00616F48" w:rsidRPr="00957A5A" w:rsidRDefault="00616F48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7"/>
              <w:rPr>
                <w:sz w:val="22"/>
                <w:szCs w:val="22"/>
              </w:rPr>
            </w:pPr>
            <w:r w:rsidRPr="00957A5A">
              <w:rPr>
                <w:sz w:val="22"/>
                <w:szCs w:val="22"/>
              </w:rPr>
              <w:t>Фортепиано</w:t>
            </w:r>
            <w:r>
              <w:rPr>
                <w:sz w:val="22"/>
                <w:szCs w:val="22"/>
              </w:rPr>
              <w:t xml:space="preserve"> (рояль)</w:t>
            </w:r>
          </w:p>
          <w:p w:rsidR="00616F48" w:rsidRDefault="00616F48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7"/>
              <w:rPr>
                <w:sz w:val="22"/>
                <w:szCs w:val="22"/>
              </w:rPr>
            </w:pPr>
            <w:r w:rsidRPr="00957A5A">
              <w:rPr>
                <w:sz w:val="22"/>
                <w:szCs w:val="22"/>
              </w:rPr>
              <w:t>Стол, стулья</w:t>
            </w:r>
            <w:r>
              <w:rPr>
                <w:sz w:val="22"/>
                <w:szCs w:val="22"/>
              </w:rPr>
              <w:t>,</w:t>
            </w:r>
          </w:p>
          <w:p w:rsidR="00616F48" w:rsidRDefault="00616F48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льты,</w:t>
            </w:r>
          </w:p>
          <w:p w:rsidR="00616F48" w:rsidRPr="00957A5A" w:rsidRDefault="00616F48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Шкаф с нотной, учебно-методической литера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ой,</w:t>
            </w:r>
          </w:p>
          <w:p w:rsidR="00616F48" w:rsidRPr="00957A5A" w:rsidRDefault="00616F48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етроном,</w:t>
            </w:r>
          </w:p>
          <w:p w:rsidR="00616F48" w:rsidRPr="006A2B4E" w:rsidRDefault="00616F48" w:rsidP="00B60BCA">
            <w:pPr>
              <w:pStyle w:val="ConsPlusNormal"/>
              <w:numPr>
                <w:ilvl w:val="0"/>
                <w:numId w:val="16"/>
              </w:numPr>
              <w:ind w:left="0" w:hanging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6A2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</w:t>
            </w:r>
            <w:r w:rsidRPr="006A2B4E">
              <w:rPr>
                <w:rFonts w:ascii="Times New Roman" w:hAnsi="Times New Roman" w:cs="Times New Roman"/>
                <w:sz w:val="24"/>
                <w:szCs w:val="24"/>
              </w:rPr>
              <w:t>проигрыватель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616F48" w:rsidRDefault="00616F48" w:rsidP="00616F48">
            <w:pPr>
              <w:widowControl w:val="0"/>
              <w:adjustRightInd w:val="0"/>
              <w:rPr>
                <w:sz w:val="24"/>
                <w:szCs w:val="24"/>
              </w:rPr>
            </w:pPr>
            <w:r w:rsidRPr="00616F48">
              <w:rPr>
                <w:sz w:val="24"/>
                <w:szCs w:val="24"/>
              </w:rPr>
              <w:t xml:space="preserve">Ростовская область, </w:t>
            </w:r>
          </w:p>
          <w:p w:rsidR="00616F48" w:rsidRDefault="00616F48" w:rsidP="00616F48">
            <w:pPr>
              <w:widowControl w:val="0"/>
              <w:adjustRightInd w:val="0"/>
              <w:rPr>
                <w:sz w:val="24"/>
                <w:szCs w:val="24"/>
              </w:rPr>
            </w:pPr>
            <w:r w:rsidRPr="00616F48">
              <w:rPr>
                <w:sz w:val="24"/>
                <w:szCs w:val="24"/>
              </w:rPr>
              <w:t>г. Шахты, ул. Лен</w:t>
            </w:r>
            <w:r w:rsidRPr="00616F48">
              <w:rPr>
                <w:sz w:val="24"/>
                <w:szCs w:val="24"/>
              </w:rPr>
              <w:t>и</w:t>
            </w:r>
            <w:r w:rsidRPr="00616F48">
              <w:rPr>
                <w:sz w:val="24"/>
                <w:szCs w:val="24"/>
              </w:rPr>
              <w:t>на 198 «А»</w:t>
            </w:r>
          </w:p>
          <w:p w:rsidR="00616F48" w:rsidRPr="004A13B0" w:rsidRDefault="00616F48" w:rsidP="00616F4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C84112" w:rsidRDefault="00616F48" w:rsidP="00D23215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4A13B0" w:rsidRDefault="00616F48" w:rsidP="00D23215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616F48" w:rsidRPr="004A13B0" w:rsidTr="003173D3">
        <w:trPr>
          <w:cantSplit/>
          <w:trHeight w:val="6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F48" w:rsidRPr="004A13B0" w:rsidRDefault="00616F48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F48" w:rsidRPr="004A13B0" w:rsidRDefault="00616F48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Основы педагогики</w:t>
            </w:r>
          </w:p>
          <w:p w:rsidR="00616F48" w:rsidRPr="004A13B0" w:rsidRDefault="00616F48" w:rsidP="004A13B0">
            <w:pPr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Возрастная психолог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F48" w:rsidRPr="0090543E" w:rsidRDefault="00616F48" w:rsidP="00B60BCA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90543E">
              <w:rPr>
                <w:sz w:val="22"/>
                <w:szCs w:val="22"/>
                <w:u w:val="single"/>
              </w:rPr>
              <w:t>Кабинет  истории, географии, обществозн</w:t>
            </w:r>
            <w:r w:rsidRPr="0090543E">
              <w:rPr>
                <w:sz w:val="22"/>
                <w:szCs w:val="22"/>
                <w:u w:val="single"/>
              </w:rPr>
              <w:t>а</w:t>
            </w:r>
            <w:r w:rsidRPr="0090543E">
              <w:rPr>
                <w:sz w:val="22"/>
                <w:szCs w:val="22"/>
                <w:u w:val="single"/>
              </w:rPr>
              <w:t>ния</w:t>
            </w:r>
          </w:p>
          <w:p w:rsidR="00616F48" w:rsidRPr="0090543E" w:rsidRDefault="00616F48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 xml:space="preserve">Телевизор, </w:t>
            </w:r>
          </w:p>
          <w:p w:rsidR="00616F48" w:rsidRPr="0090543E" w:rsidRDefault="00616F48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  <w:lang w:val="en-US"/>
              </w:rPr>
              <w:t>DVD</w:t>
            </w:r>
            <w:r w:rsidRPr="0090543E">
              <w:rPr>
                <w:sz w:val="22"/>
                <w:szCs w:val="22"/>
              </w:rPr>
              <w:t xml:space="preserve"> – проигрыв</w:t>
            </w:r>
            <w:r w:rsidRPr="0090543E">
              <w:rPr>
                <w:sz w:val="22"/>
                <w:szCs w:val="22"/>
              </w:rPr>
              <w:t>а</w:t>
            </w:r>
            <w:r w:rsidRPr="0090543E">
              <w:rPr>
                <w:sz w:val="22"/>
                <w:szCs w:val="22"/>
              </w:rPr>
              <w:t>тель,</w:t>
            </w:r>
          </w:p>
          <w:p w:rsidR="00616F48" w:rsidRPr="0090543E" w:rsidRDefault="00616F48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Компьютер,</w:t>
            </w:r>
          </w:p>
          <w:p w:rsidR="00616F48" w:rsidRPr="0090543E" w:rsidRDefault="00616F48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Столы, стулья,</w:t>
            </w:r>
          </w:p>
          <w:p w:rsidR="00616F48" w:rsidRPr="0090543E" w:rsidRDefault="00616F48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Аудиторная доска,</w:t>
            </w:r>
          </w:p>
          <w:p w:rsidR="00616F48" w:rsidRPr="0090543E" w:rsidRDefault="00616F48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Информационные сте</w:t>
            </w:r>
            <w:r w:rsidRPr="0090543E">
              <w:rPr>
                <w:sz w:val="22"/>
                <w:szCs w:val="22"/>
              </w:rPr>
              <w:t>н</w:t>
            </w:r>
            <w:r w:rsidRPr="0090543E">
              <w:rPr>
                <w:sz w:val="22"/>
                <w:szCs w:val="22"/>
              </w:rPr>
              <w:t>ды,</w:t>
            </w:r>
          </w:p>
          <w:p w:rsidR="00616F48" w:rsidRPr="0090543E" w:rsidRDefault="00616F48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Комплект учебно-методической литер</w:t>
            </w:r>
            <w:r w:rsidRPr="0090543E">
              <w:rPr>
                <w:sz w:val="22"/>
                <w:szCs w:val="22"/>
              </w:rPr>
              <w:t>а</w:t>
            </w:r>
            <w:r w:rsidRPr="0090543E">
              <w:rPr>
                <w:sz w:val="22"/>
                <w:szCs w:val="22"/>
              </w:rPr>
              <w:t>туры,</w:t>
            </w:r>
          </w:p>
          <w:p w:rsidR="00616F48" w:rsidRPr="0090543E" w:rsidRDefault="00616F48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Наглядные пособия,</w:t>
            </w:r>
          </w:p>
          <w:p w:rsidR="00616F48" w:rsidRPr="0090543E" w:rsidRDefault="00616F48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Таблицы,</w:t>
            </w:r>
          </w:p>
          <w:p w:rsidR="00616F48" w:rsidRPr="0090543E" w:rsidRDefault="00616F48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Образцы контрольных з</w:t>
            </w:r>
            <w:r w:rsidRPr="0090543E">
              <w:rPr>
                <w:sz w:val="22"/>
                <w:szCs w:val="22"/>
              </w:rPr>
              <w:t>а</w:t>
            </w:r>
            <w:r w:rsidRPr="0090543E">
              <w:rPr>
                <w:sz w:val="22"/>
                <w:szCs w:val="22"/>
              </w:rPr>
              <w:t>даний, тесты.</w:t>
            </w:r>
          </w:p>
          <w:p w:rsidR="00616F48" w:rsidRPr="004A13B0" w:rsidRDefault="00616F48" w:rsidP="00B60BCA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F48" w:rsidRPr="00616F48" w:rsidRDefault="00616F48" w:rsidP="00616F48">
            <w:pPr>
              <w:widowControl w:val="0"/>
              <w:adjustRightInd w:val="0"/>
              <w:rPr>
                <w:sz w:val="24"/>
                <w:szCs w:val="24"/>
              </w:rPr>
            </w:pPr>
            <w:r w:rsidRPr="00616F48">
              <w:rPr>
                <w:sz w:val="24"/>
                <w:szCs w:val="24"/>
              </w:rPr>
              <w:t xml:space="preserve">Ростовская область, </w:t>
            </w:r>
          </w:p>
          <w:p w:rsidR="00616F48" w:rsidRDefault="00616F48" w:rsidP="00616F48">
            <w:pPr>
              <w:widowControl w:val="0"/>
              <w:adjustRightInd w:val="0"/>
              <w:rPr>
                <w:sz w:val="24"/>
                <w:szCs w:val="24"/>
              </w:rPr>
            </w:pPr>
            <w:r w:rsidRPr="00616F48">
              <w:rPr>
                <w:sz w:val="24"/>
                <w:szCs w:val="24"/>
              </w:rPr>
              <w:t>г. Шахты, ул. Лен</w:t>
            </w:r>
            <w:r w:rsidRPr="00616F48">
              <w:rPr>
                <w:sz w:val="24"/>
                <w:szCs w:val="24"/>
              </w:rPr>
              <w:t>и</w:t>
            </w:r>
            <w:r w:rsidRPr="00616F48">
              <w:rPr>
                <w:sz w:val="24"/>
                <w:szCs w:val="24"/>
              </w:rPr>
              <w:t>на 198 «А»</w:t>
            </w:r>
          </w:p>
          <w:p w:rsidR="00616F48" w:rsidRPr="00CC56A8" w:rsidRDefault="00616F48" w:rsidP="00616F48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>№ 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F48" w:rsidRPr="00C84112" w:rsidRDefault="00616F48" w:rsidP="00D23215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F48" w:rsidRPr="004A13B0" w:rsidRDefault="00616F48" w:rsidP="00D23215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616F48" w:rsidRPr="004A13B0" w:rsidTr="003173D3">
        <w:trPr>
          <w:cantSplit/>
          <w:trHeight w:val="17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F48" w:rsidRPr="004A13B0" w:rsidRDefault="00616F48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16F48" w:rsidRPr="004A13B0" w:rsidRDefault="00616F48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Основы психологии музыкал</w:t>
            </w:r>
            <w:r w:rsidRPr="004A13B0">
              <w:rPr>
                <w:sz w:val="22"/>
                <w:szCs w:val="22"/>
              </w:rPr>
              <w:t>ь</w:t>
            </w:r>
            <w:r w:rsidRPr="004A13B0">
              <w:rPr>
                <w:sz w:val="22"/>
                <w:szCs w:val="22"/>
              </w:rPr>
              <w:t>ного восприятия</w:t>
            </w:r>
          </w:p>
          <w:p w:rsidR="00616F48" w:rsidRPr="004A13B0" w:rsidRDefault="00616F48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Теория музыкального содерж</w:t>
            </w:r>
            <w:r w:rsidRPr="004A13B0">
              <w:rPr>
                <w:sz w:val="22"/>
                <w:szCs w:val="22"/>
              </w:rPr>
              <w:t>а</w:t>
            </w:r>
            <w:r w:rsidRPr="004A13B0">
              <w:rPr>
                <w:sz w:val="22"/>
                <w:szCs w:val="22"/>
              </w:rPr>
              <w:t xml:space="preserve">ния </w:t>
            </w:r>
          </w:p>
          <w:p w:rsidR="00616F48" w:rsidRPr="004A13B0" w:rsidRDefault="00616F48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Педагогические основы преп</w:t>
            </w:r>
            <w:r w:rsidRPr="004A13B0">
              <w:rPr>
                <w:sz w:val="22"/>
                <w:szCs w:val="22"/>
              </w:rPr>
              <w:t>о</w:t>
            </w:r>
            <w:r w:rsidRPr="004A13B0">
              <w:rPr>
                <w:sz w:val="22"/>
                <w:szCs w:val="22"/>
              </w:rPr>
              <w:t>давания музыкальной литерат</w:t>
            </w:r>
            <w:r w:rsidRPr="004A13B0">
              <w:rPr>
                <w:sz w:val="22"/>
                <w:szCs w:val="22"/>
              </w:rPr>
              <w:t>у</w:t>
            </w:r>
            <w:r w:rsidRPr="004A13B0">
              <w:rPr>
                <w:sz w:val="22"/>
                <w:szCs w:val="22"/>
              </w:rPr>
              <w:t xml:space="preserve">ры </w:t>
            </w:r>
          </w:p>
          <w:p w:rsidR="00616F48" w:rsidRPr="004A13B0" w:rsidRDefault="00616F48" w:rsidP="006A7C5B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Методика преподавания сол</w:t>
            </w:r>
            <w:r w:rsidRPr="004A13B0">
              <w:rPr>
                <w:sz w:val="22"/>
                <w:szCs w:val="22"/>
              </w:rPr>
              <w:t>ь</w:t>
            </w:r>
            <w:r w:rsidRPr="004A13B0">
              <w:rPr>
                <w:sz w:val="22"/>
                <w:szCs w:val="22"/>
              </w:rPr>
              <w:t>феджио</w:t>
            </w:r>
          </w:p>
          <w:p w:rsidR="00616F48" w:rsidRDefault="00616F48" w:rsidP="006A7C5B">
            <w:pPr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Методика преподавания ритм</w:t>
            </w:r>
            <w:r w:rsidRPr="004A13B0">
              <w:rPr>
                <w:sz w:val="22"/>
                <w:szCs w:val="22"/>
              </w:rPr>
              <w:t>и</w:t>
            </w:r>
            <w:r w:rsidRPr="004A13B0">
              <w:rPr>
                <w:sz w:val="22"/>
                <w:szCs w:val="22"/>
              </w:rPr>
              <w:t>ки Методика преподавания  фортепиано Изучение  метод</w:t>
            </w:r>
            <w:r w:rsidRPr="004A13B0">
              <w:rPr>
                <w:sz w:val="22"/>
                <w:szCs w:val="22"/>
              </w:rPr>
              <w:t>и</w:t>
            </w:r>
            <w:r w:rsidRPr="004A13B0">
              <w:rPr>
                <w:sz w:val="22"/>
                <w:szCs w:val="22"/>
              </w:rPr>
              <w:t>ческой литературы по муз</w:t>
            </w:r>
            <w:r w:rsidRPr="004A13B0">
              <w:rPr>
                <w:sz w:val="22"/>
                <w:szCs w:val="22"/>
              </w:rPr>
              <w:t>ы</w:t>
            </w:r>
            <w:r w:rsidRPr="004A13B0">
              <w:rPr>
                <w:sz w:val="22"/>
                <w:szCs w:val="22"/>
              </w:rPr>
              <w:t>кально-теоретическим дисц</w:t>
            </w:r>
            <w:r w:rsidRPr="004A13B0">
              <w:rPr>
                <w:sz w:val="22"/>
                <w:szCs w:val="22"/>
              </w:rPr>
              <w:t>и</w:t>
            </w:r>
            <w:r w:rsidRPr="004A13B0">
              <w:rPr>
                <w:sz w:val="22"/>
                <w:szCs w:val="22"/>
              </w:rPr>
              <w:t xml:space="preserve">плинам </w:t>
            </w:r>
          </w:p>
          <w:p w:rsidR="00616F48" w:rsidRPr="004A13B0" w:rsidRDefault="00616F48" w:rsidP="006A7C5B">
            <w:pPr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Методика музыкального восп</w:t>
            </w:r>
            <w:r w:rsidRPr="004A13B0">
              <w:rPr>
                <w:sz w:val="22"/>
                <w:szCs w:val="22"/>
              </w:rPr>
              <w:t>и</w:t>
            </w:r>
            <w:r w:rsidRPr="004A13B0">
              <w:rPr>
                <w:sz w:val="22"/>
                <w:szCs w:val="22"/>
              </w:rPr>
              <w:t>тания в детских учреждения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6F48" w:rsidRPr="00600661" w:rsidRDefault="00616F48" w:rsidP="00B60BCA">
            <w:pPr>
              <w:widowControl w:val="0"/>
              <w:adjustRightInd w:val="0"/>
              <w:ind w:hanging="213"/>
              <w:rPr>
                <w:sz w:val="22"/>
                <w:szCs w:val="22"/>
                <w:u w:val="single"/>
              </w:rPr>
            </w:pPr>
            <w:r w:rsidRPr="00600661">
              <w:rPr>
                <w:sz w:val="22"/>
                <w:szCs w:val="22"/>
                <w:u w:val="single"/>
              </w:rPr>
              <w:t>Кабинет для групповых и  индивидуальных зан</w:t>
            </w:r>
            <w:r w:rsidRPr="00600661">
              <w:rPr>
                <w:sz w:val="22"/>
                <w:szCs w:val="22"/>
                <w:u w:val="single"/>
              </w:rPr>
              <w:t>я</w:t>
            </w:r>
            <w:r w:rsidRPr="00600661">
              <w:rPr>
                <w:sz w:val="22"/>
                <w:szCs w:val="22"/>
                <w:u w:val="single"/>
              </w:rPr>
              <w:t>тий</w:t>
            </w:r>
          </w:p>
          <w:p w:rsidR="00616F48" w:rsidRPr="00600661" w:rsidRDefault="00616F48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 w:rsidRPr="00600661">
              <w:rPr>
                <w:sz w:val="22"/>
                <w:szCs w:val="22"/>
              </w:rPr>
              <w:t>Стол, стулья,</w:t>
            </w:r>
          </w:p>
          <w:p w:rsidR="00616F48" w:rsidRPr="00600661" w:rsidRDefault="00616F48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 w:rsidRPr="00600661">
              <w:rPr>
                <w:sz w:val="22"/>
                <w:szCs w:val="22"/>
              </w:rPr>
              <w:t>Фортепиано,</w:t>
            </w:r>
          </w:p>
          <w:p w:rsidR="00616F48" w:rsidRDefault="00616F48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 w:rsidRPr="00600661">
              <w:rPr>
                <w:sz w:val="22"/>
                <w:szCs w:val="22"/>
              </w:rPr>
              <w:t>доска аудиторная</w:t>
            </w:r>
            <w:r>
              <w:rPr>
                <w:sz w:val="22"/>
                <w:szCs w:val="22"/>
              </w:rPr>
              <w:t>,</w:t>
            </w:r>
          </w:p>
          <w:p w:rsidR="00616F48" w:rsidRPr="00600661" w:rsidRDefault="00616F48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ды, наглядные пособия</w:t>
            </w:r>
          </w:p>
          <w:p w:rsidR="00616F48" w:rsidRPr="00600661" w:rsidRDefault="00616F48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 w:rsidRPr="00600661">
              <w:rPr>
                <w:sz w:val="22"/>
                <w:szCs w:val="22"/>
              </w:rPr>
              <w:t>компьютер,</w:t>
            </w:r>
          </w:p>
          <w:p w:rsidR="00616F48" w:rsidRPr="00600661" w:rsidRDefault="00616F48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 w:rsidRPr="00600661">
              <w:rPr>
                <w:sz w:val="22"/>
                <w:szCs w:val="22"/>
              </w:rPr>
              <w:t>CD-проигрыватель,</w:t>
            </w:r>
          </w:p>
          <w:p w:rsidR="00616F48" w:rsidRPr="00600661" w:rsidRDefault="00616F48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 w:rsidRPr="00600661">
              <w:rPr>
                <w:sz w:val="22"/>
                <w:szCs w:val="22"/>
              </w:rPr>
              <w:t>Фонд звукозаписей на касс</w:t>
            </w:r>
            <w:r w:rsidRPr="00600661">
              <w:rPr>
                <w:sz w:val="22"/>
                <w:szCs w:val="22"/>
              </w:rPr>
              <w:t>е</w:t>
            </w:r>
            <w:r w:rsidRPr="00600661">
              <w:rPr>
                <w:sz w:val="22"/>
                <w:szCs w:val="22"/>
              </w:rPr>
              <w:t>тах, CD-дисках,</w:t>
            </w:r>
          </w:p>
          <w:p w:rsidR="00616F48" w:rsidRPr="00600661" w:rsidRDefault="00616F48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2"/>
                <w:szCs w:val="22"/>
              </w:rPr>
            </w:pPr>
            <w:r w:rsidRPr="00600661">
              <w:rPr>
                <w:sz w:val="22"/>
                <w:szCs w:val="22"/>
              </w:rPr>
              <w:t>Фонд видеозаписей,</w:t>
            </w:r>
          </w:p>
          <w:p w:rsidR="00616F48" w:rsidRPr="004A13B0" w:rsidRDefault="00616F48" w:rsidP="00B60BCA">
            <w:pPr>
              <w:widowControl w:val="0"/>
              <w:numPr>
                <w:ilvl w:val="0"/>
                <w:numId w:val="21"/>
              </w:numPr>
              <w:adjustRightInd w:val="0"/>
              <w:ind w:left="0" w:hanging="213"/>
              <w:rPr>
                <w:sz w:val="28"/>
                <w:szCs w:val="28"/>
              </w:rPr>
            </w:pPr>
            <w:r w:rsidRPr="00600661">
              <w:rPr>
                <w:sz w:val="22"/>
                <w:szCs w:val="22"/>
              </w:rPr>
              <w:t>Фонд учебно-методической литерат</w:t>
            </w:r>
            <w:r w:rsidRPr="00600661">
              <w:rPr>
                <w:sz w:val="22"/>
                <w:szCs w:val="22"/>
              </w:rPr>
              <w:t>у</w:t>
            </w:r>
            <w:r w:rsidRPr="00600661">
              <w:rPr>
                <w:sz w:val="22"/>
                <w:szCs w:val="22"/>
              </w:rPr>
              <w:t>ры</w:t>
            </w:r>
            <w:r w:rsidRPr="0060066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6F48" w:rsidRPr="00616F48" w:rsidRDefault="00616F48" w:rsidP="00616F48">
            <w:pPr>
              <w:widowControl w:val="0"/>
              <w:adjustRightInd w:val="0"/>
              <w:rPr>
                <w:sz w:val="24"/>
                <w:szCs w:val="24"/>
              </w:rPr>
            </w:pPr>
            <w:r w:rsidRPr="00616F48">
              <w:rPr>
                <w:sz w:val="24"/>
                <w:szCs w:val="24"/>
              </w:rPr>
              <w:t xml:space="preserve">Ростовская область, </w:t>
            </w:r>
          </w:p>
          <w:p w:rsidR="00616F48" w:rsidRDefault="00616F48" w:rsidP="00616F48">
            <w:pPr>
              <w:widowControl w:val="0"/>
              <w:adjustRightInd w:val="0"/>
              <w:rPr>
                <w:sz w:val="24"/>
                <w:szCs w:val="24"/>
              </w:rPr>
            </w:pPr>
            <w:r w:rsidRPr="00616F48">
              <w:rPr>
                <w:sz w:val="24"/>
                <w:szCs w:val="24"/>
              </w:rPr>
              <w:t>г. Шахты, ул. Лен</w:t>
            </w:r>
            <w:r w:rsidRPr="00616F48">
              <w:rPr>
                <w:sz w:val="24"/>
                <w:szCs w:val="24"/>
              </w:rPr>
              <w:t>и</w:t>
            </w:r>
            <w:r w:rsidRPr="00616F48">
              <w:rPr>
                <w:sz w:val="24"/>
                <w:szCs w:val="24"/>
              </w:rPr>
              <w:t>на 198 «А»</w:t>
            </w:r>
          </w:p>
          <w:p w:rsidR="00616F48" w:rsidRPr="004A13B0" w:rsidRDefault="00616F48" w:rsidP="00616F4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6F48" w:rsidRPr="00C84112" w:rsidRDefault="00616F48" w:rsidP="00D23215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6F48" w:rsidRPr="004A13B0" w:rsidRDefault="00616F48" w:rsidP="00D23215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616F48" w:rsidRPr="004A13B0" w:rsidTr="003173D3">
        <w:trPr>
          <w:cantSplit/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F48" w:rsidRPr="004A13B0" w:rsidRDefault="00616F48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48" w:rsidRPr="004A13B0" w:rsidRDefault="00616F48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Основы  менеджмента и связи с о</w:t>
            </w:r>
            <w:r w:rsidRPr="004A13B0">
              <w:rPr>
                <w:sz w:val="22"/>
                <w:szCs w:val="22"/>
              </w:rPr>
              <w:t>б</w:t>
            </w:r>
            <w:r w:rsidRPr="004A13B0">
              <w:rPr>
                <w:sz w:val="22"/>
                <w:szCs w:val="22"/>
              </w:rPr>
              <w:t xml:space="preserve">щественностью </w:t>
            </w:r>
          </w:p>
          <w:p w:rsidR="00616F48" w:rsidRPr="004A13B0" w:rsidRDefault="00616F48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Музейное и лекторское дело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6E4377" w:rsidRDefault="00616F48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 w:rsidRPr="006E4377">
              <w:rPr>
                <w:sz w:val="24"/>
                <w:szCs w:val="24"/>
              </w:rPr>
              <w:t>МУК «Шахтинский краеведческий м</w:t>
            </w:r>
            <w:r w:rsidRPr="006E4377">
              <w:rPr>
                <w:sz w:val="24"/>
                <w:szCs w:val="24"/>
              </w:rPr>
              <w:t>у</w:t>
            </w:r>
            <w:r w:rsidRPr="006E4377">
              <w:rPr>
                <w:sz w:val="24"/>
                <w:szCs w:val="24"/>
              </w:rPr>
              <w:t>зей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4A13B0" w:rsidRDefault="00616F48" w:rsidP="004A13B0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остовская область, г. Шахты, ул. Ш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ченко, 149</w:t>
            </w:r>
            <w:r w:rsidRPr="006E437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6E4377" w:rsidRDefault="00616F48" w:rsidP="004A13B0">
            <w:pPr>
              <w:widowControl w:val="0"/>
              <w:adjustRightInd w:val="0"/>
              <w:rPr>
                <w:sz w:val="24"/>
                <w:szCs w:val="24"/>
              </w:rPr>
            </w:pPr>
            <w:r w:rsidRPr="006E4377"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4A13B0" w:rsidRDefault="00616F48" w:rsidP="004A13B0">
            <w:pPr>
              <w:widowControl w:val="0"/>
              <w:adjustRightInd w:val="0"/>
              <w:rPr>
                <w:sz w:val="28"/>
                <w:szCs w:val="28"/>
              </w:rPr>
            </w:pPr>
            <w:r w:rsidRPr="004A13B0">
              <w:rPr>
                <w:sz w:val="22"/>
                <w:szCs w:val="22"/>
              </w:rPr>
              <w:t>договор  № 2 от 03.09.2012 г.</w:t>
            </w:r>
          </w:p>
        </w:tc>
      </w:tr>
      <w:tr w:rsidR="00616F48" w:rsidRPr="004A13B0" w:rsidTr="003173D3">
        <w:trPr>
          <w:cantSplit/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F48" w:rsidRPr="004A13B0" w:rsidRDefault="00616F48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48" w:rsidRPr="004A13B0" w:rsidRDefault="00616F48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Основы дирижерской деятел</w:t>
            </w:r>
            <w:r w:rsidRPr="004A13B0">
              <w:rPr>
                <w:sz w:val="22"/>
                <w:szCs w:val="22"/>
              </w:rPr>
              <w:t>ь</w:t>
            </w:r>
            <w:r w:rsidRPr="004A13B0">
              <w:rPr>
                <w:sz w:val="22"/>
                <w:szCs w:val="22"/>
              </w:rPr>
              <w:t xml:space="preserve">ности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115053" w:rsidRDefault="00616F48" w:rsidP="00B60BCA">
            <w:pPr>
              <w:autoSpaceDE/>
              <w:autoSpaceDN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кабинет</w:t>
            </w:r>
            <w:r w:rsidRPr="00115053">
              <w:rPr>
                <w:sz w:val="22"/>
                <w:szCs w:val="22"/>
                <w:u w:val="single"/>
              </w:rPr>
              <w:t xml:space="preserve"> дирижирования  </w:t>
            </w:r>
          </w:p>
          <w:p w:rsidR="00616F48" w:rsidRPr="00A9044A" w:rsidRDefault="00616F48" w:rsidP="00B60BC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Стол, стулья,</w:t>
            </w:r>
          </w:p>
          <w:p w:rsidR="00616F48" w:rsidRPr="00A9044A" w:rsidRDefault="00616F48" w:rsidP="00B60BC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рояля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16F48" w:rsidRDefault="00616F48" w:rsidP="00B60BC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Зеркала,</w:t>
            </w:r>
          </w:p>
          <w:p w:rsidR="00616F48" w:rsidRDefault="00616F48" w:rsidP="00B60BC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ижерская подставка,</w:t>
            </w:r>
          </w:p>
          <w:p w:rsidR="00616F48" w:rsidRPr="00A9044A" w:rsidRDefault="00616F48" w:rsidP="00B60BC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ижерский пульт,</w:t>
            </w:r>
          </w:p>
          <w:p w:rsidR="00616F48" w:rsidRPr="00A9044A" w:rsidRDefault="00616F48" w:rsidP="00B60BC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-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проигрыватель,</w:t>
            </w:r>
          </w:p>
          <w:p w:rsidR="00616F48" w:rsidRPr="00115053" w:rsidRDefault="00616F48" w:rsidP="00B60BC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115053">
              <w:rPr>
                <w:rFonts w:ascii="Times New Roman" w:hAnsi="Times New Roman" w:cs="Times New Roman"/>
                <w:sz w:val="22"/>
                <w:szCs w:val="22"/>
              </w:rPr>
              <w:t>Фонд звукозаписей на ка</w:t>
            </w:r>
            <w:r w:rsidRPr="0011505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15053">
              <w:rPr>
                <w:rFonts w:ascii="Times New Roman" w:hAnsi="Times New Roman" w:cs="Times New Roman"/>
                <w:sz w:val="22"/>
                <w:szCs w:val="22"/>
              </w:rPr>
              <w:t xml:space="preserve">сетах, </w:t>
            </w:r>
            <w:r w:rsidRPr="001150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115053">
              <w:rPr>
                <w:rFonts w:ascii="Times New Roman" w:hAnsi="Times New Roman" w:cs="Times New Roman"/>
                <w:sz w:val="22"/>
                <w:szCs w:val="22"/>
              </w:rPr>
              <w:t>-дисках,</w:t>
            </w:r>
          </w:p>
          <w:p w:rsidR="00616F48" w:rsidRPr="00A9044A" w:rsidRDefault="00616F48" w:rsidP="00B60BC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Фонд видеозаписей,</w:t>
            </w:r>
          </w:p>
          <w:p w:rsidR="00616F48" w:rsidRPr="00A9044A" w:rsidRDefault="00616F48" w:rsidP="00B60BCA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Сборники партитур для хора и анса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бля,</w:t>
            </w:r>
          </w:p>
          <w:p w:rsidR="00616F48" w:rsidRPr="004A13B0" w:rsidRDefault="00616F48" w:rsidP="00B60BCA">
            <w:pPr>
              <w:numPr>
                <w:ilvl w:val="0"/>
                <w:numId w:val="11"/>
              </w:numPr>
              <w:autoSpaceDE/>
              <w:autoSpaceDN/>
              <w:ind w:left="0" w:hanging="213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Фонд учебно-методической литерат</w:t>
            </w:r>
            <w:r w:rsidRPr="00A9044A">
              <w:rPr>
                <w:sz w:val="22"/>
                <w:szCs w:val="22"/>
              </w:rPr>
              <w:t>у</w:t>
            </w:r>
            <w:r w:rsidRPr="00A9044A">
              <w:rPr>
                <w:sz w:val="22"/>
                <w:szCs w:val="22"/>
              </w:rPr>
              <w:t>р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616F48" w:rsidRDefault="00616F48" w:rsidP="00616F48">
            <w:pPr>
              <w:widowControl w:val="0"/>
              <w:adjustRightInd w:val="0"/>
              <w:rPr>
                <w:sz w:val="24"/>
                <w:szCs w:val="24"/>
              </w:rPr>
            </w:pPr>
            <w:r w:rsidRPr="00616F48">
              <w:rPr>
                <w:sz w:val="24"/>
                <w:szCs w:val="24"/>
              </w:rPr>
              <w:t xml:space="preserve">Ростовская область, </w:t>
            </w:r>
          </w:p>
          <w:p w:rsidR="00616F48" w:rsidRDefault="00616F48" w:rsidP="00616F48">
            <w:pPr>
              <w:widowControl w:val="0"/>
              <w:adjustRightInd w:val="0"/>
              <w:rPr>
                <w:sz w:val="24"/>
                <w:szCs w:val="24"/>
              </w:rPr>
            </w:pPr>
            <w:r w:rsidRPr="00616F48">
              <w:rPr>
                <w:sz w:val="24"/>
                <w:szCs w:val="24"/>
              </w:rPr>
              <w:t>г. Шахты, ул. Лен</w:t>
            </w:r>
            <w:r w:rsidRPr="00616F48">
              <w:rPr>
                <w:sz w:val="24"/>
                <w:szCs w:val="24"/>
              </w:rPr>
              <w:t>и</w:t>
            </w:r>
            <w:r w:rsidRPr="00616F48">
              <w:rPr>
                <w:sz w:val="24"/>
                <w:szCs w:val="24"/>
              </w:rPr>
              <w:t>на 198 «А»</w:t>
            </w:r>
          </w:p>
          <w:p w:rsidR="00616F48" w:rsidRPr="004A13B0" w:rsidRDefault="00616F48" w:rsidP="00616F4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C84112" w:rsidRDefault="00616F48" w:rsidP="00D23215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4A13B0" w:rsidRDefault="00616F48" w:rsidP="00D23215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616F48" w:rsidRPr="004A13B0" w:rsidTr="003173D3">
        <w:trPr>
          <w:cantSplit/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F48" w:rsidRPr="004A13B0" w:rsidRDefault="00616F48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F48" w:rsidRPr="004A13B0" w:rsidRDefault="00616F48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Основы постановки голоса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F48" w:rsidRDefault="00616F48" w:rsidP="00B60BCA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957A5A">
              <w:rPr>
                <w:sz w:val="22"/>
                <w:szCs w:val="22"/>
                <w:u w:val="single"/>
              </w:rPr>
              <w:t>Кабинет для индивидуальных зан</w:t>
            </w:r>
            <w:r w:rsidRPr="00957A5A">
              <w:rPr>
                <w:sz w:val="22"/>
                <w:szCs w:val="22"/>
                <w:u w:val="single"/>
              </w:rPr>
              <w:t>я</w:t>
            </w:r>
            <w:r w:rsidRPr="00957A5A">
              <w:rPr>
                <w:sz w:val="22"/>
                <w:szCs w:val="22"/>
                <w:u w:val="single"/>
              </w:rPr>
              <w:t>тий</w:t>
            </w:r>
          </w:p>
          <w:p w:rsidR="00616F48" w:rsidRDefault="00616F48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7"/>
              <w:rPr>
                <w:sz w:val="22"/>
                <w:szCs w:val="22"/>
              </w:rPr>
            </w:pPr>
            <w:r w:rsidRPr="00957A5A">
              <w:rPr>
                <w:sz w:val="22"/>
                <w:szCs w:val="22"/>
              </w:rPr>
              <w:t>Фортепиано</w:t>
            </w:r>
            <w:r>
              <w:rPr>
                <w:sz w:val="22"/>
                <w:szCs w:val="22"/>
              </w:rPr>
              <w:t xml:space="preserve"> (рояль)</w:t>
            </w:r>
          </w:p>
          <w:p w:rsidR="00616F48" w:rsidRPr="00957A5A" w:rsidRDefault="00616F48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кала,</w:t>
            </w:r>
          </w:p>
          <w:p w:rsidR="00616F48" w:rsidRDefault="00616F48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7"/>
              <w:rPr>
                <w:sz w:val="22"/>
                <w:szCs w:val="22"/>
              </w:rPr>
            </w:pPr>
            <w:r w:rsidRPr="00957A5A">
              <w:rPr>
                <w:sz w:val="22"/>
                <w:szCs w:val="22"/>
              </w:rPr>
              <w:t>Стол, стулья</w:t>
            </w:r>
            <w:r>
              <w:rPr>
                <w:sz w:val="22"/>
                <w:szCs w:val="22"/>
              </w:rPr>
              <w:t>,</w:t>
            </w:r>
          </w:p>
          <w:p w:rsidR="00616F48" w:rsidRPr="00957A5A" w:rsidRDefault="00616F48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Шкаф с нотной, учебно-методической литера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ой,</w:t>
            </w:r>
          </w:p>
          <w:p w:rsidR="00616F48" w:rsidRPr="004B1104" w:rsidRDefault="00616F48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7"/>
              <w:rPr>
                <w:sz w:val="28"/>
                <w:szCs w:val="28"/>
                <w:u w:val="single"/>
              </w:rPr>
            </w:pPr>
            <w:r>
              <w:rPr>
                <w:sz w:val="22"/>
                <w:szCs w:val="22"/>
              </w:rPr>
              <w:t>Метроном,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F48" w:rsidRPr="00616F48" w:rsidRDefault="00616F48" w:rsidP="00616F48">
            <w:pPr>
              <w:widowControl w:val="0"/>
              <w:adjustRightInd w:val="0"/>
              <w:rPr>
                <w:sz w:val="24"/>
                <w:szCs w:val="24"/>
              </w:rPr>
            </w:pPr>
            <w:r w:rsidRPr="00616F48">
              <w:rPr>
                <w:sz w:val="24"/>
                <w:szCs w:val="24"/>
              </w:rPr>
              <w:t xml:space="preserve">Ростовская область, </w:t>
            </w:r>
          </w:p>
          <w:p w:rsidR="00616F48" w:rsidRDefault="00616F48" w:rsidP="00616F48">
            <w:pPr>
              <w:widowControl w:val="0"/>
              <w:adjustRightInd w:val="0"/>
              <w:rPr>
                <w:sz w:val="24"/>
                <w:szCs w:val="24"/>
              </w:rPr>
            </w:pPr>
            <w:r w:rsidRPr="00616F48">
              <w:rPr>
                <w:sz w:val="24"/>
                <w:szCs w:val="24"/>
              </w:rPr>
              <w:t>г. Шахты, ул. Лен</w:t>
            </w:r>
            <w:r w:rsidRPr="00616F48">
              <w:rPr>
                <w:sz w:val="24"/>
                <w:szCs w:val="24"/>
              </w:rPr>
              <w:t>и</w:t>
            </w:r>
            <w:r w:rsidRPr="00616F48">
              <w:rPr>
                <w:sz w:val="24"/>
                <w:szCs w:val="24"/>
              </w:rPr>
              <w:t>на 198 «А»</w:t>
            </w:r>
          </w:p>
          <w:p w:rsidR="00616F48" w:rsidRPr="004A13B0" w:rsidRDefault="00616F48" w:rsidP="00616F4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F48" w:rsidRPr="00C84112" w:rsidRDefault="00616F48" w:rsidP="003B4ECB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F48" w:rsidRPr="004A13B0" w:rsidRDefault="00616F48" w:rsidP="003B4ECB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616F48" w:rsidRPr="004A13B0" w:rsidTr="003173D3">
        <w:trPr>
          <w:cantSplit/>
          <w:trHeight w:val="25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4A13B0" w:rsidRDefault="00616F48" w:rsidP="004A13B0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48" w:rsidRPr="004A13B0" w:rsidRDefault="00616F48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Музыкальная, теле- и радиожу</w:t>
            </w:r>
            <w:r w:rsidRPr="004A13B0">
              <w:rPr>
                <w:sz w:val="22"/>
                <w:szCs w:val="22"/>
              </w:rPr>
              <w:t>р</w:t>
            </w:r>
            <w:r w:rsidRPr="004A13B0">
              <w:rPr>
                <w:sz w:val="22"/>
                <w:szCs w:val="22"/>
              </w:rPr>
              <w:t>нал</w:t>
            </w:r>
            <w:r w:rsidRPr="004A13B0">
              <w:rPr>
                <w:sz w:val="22"/>
                <w:szCs w:val="22"/>
              </w:rPr>
              <w:t>и</w:t>
            </w:r>
            <w:r w:rsidRPr="004A13B0">
              <w:rPr>
                <w:sz w:val="22"/>
                <w:szCs w:val="22"/>
              </w:rPr>
              <w:t xml:space="preserve">стика </w:t>
            </w:r>
          </w:p>
          <w:p w:rsidR="00616F48" w:rsidRPr="004A13B0" w:rsidRDefault="00616F48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Основы  музыкальной критики  и изучение музыковедческой литер</w:t>
            </w:r>
            <w:r w:rsidRPr="004A13B0">
              <w:rPr>
                <w:sz w:val="22"/>
                <w:szCs w:val="22"/>
              </w:rPr>
              <w:t>а</w:t>
            </w:r>
            <w:r w:rsidRPr="004A13B0">
              <w:rPr>
                <w:sz w:val="22"/>
                <w:szCs w:val="22"/>
              </w:rPr>
              <w:t>туры</w:t>
            </w:r>
          </w:p>
          <w:p w:rsidR="00616F48" w:rsidRPr="004A13B0" w:rsidRDefault="00616F48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Основы литературного и муз</w:t>
            </w:r>
            <w:r w:rsidRPr="004A13B0">
              <w:rPr>
                <w:sz w:val="22"/>
                <w:szCs w:val="22"/>
              </w:rPr>
              <w:t>ы</w:t>
            </w:r>
            <w:r w:rsidRPr="004A13B0">
              <w:rPr>
                <w:sz w:val="22"/>
                <w:szCs w:val="22"/>
              </w:rPr>
              <w:t>кал</w:t>
            </w:r>
            <w:r w:rsidRPr="004A13B0">
              <w:rPr>
                <w:sz w:val="22"/>
                <w:szCs w:val="22"/>
              </w:rPr>
              <w:t>ь</w:t>
            </w:r>
            <w:r w:rsidRPr="004A13B0">
              <w:rPr>
                <w:sz w:val="22"/>
                <w:szCs w:val="22"/>
              </w:rPr>
              <w:t xml:space="preserve">ного редактирования </w:t>
            </w:r>
          </w:p>
          <w:p w:rsidR="00616F48" w:rsidRPr="004A13B0" w:rsidRDefault="00616F48" w:rsidP="004A13B0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Инструментоведение и оркес</w:t>
            </w:r>
            <w:r w:rsidRPr="004A13B0">
              <w:rPr>
                <w:sz w:val="22"/>
                <w:szCs w:val="22"/>
              </w:rPr>
              <w:t>т</w:t>
            </w:r>
            <w:r w:rsidRPr="004A13B0">
              <w:rPr>
                <w:sz w:val="22"/>
                <w:szCs w:val="22"/>
              </w:rPr>
              <w:t>ровые стили</w:t>
            </w:r>
          </w:p>
          <w:p w:rsidR="00616F48" w:rsidRPr="004A13B0" w:rsidRDefault="00616F48" w:rsidP="004A13B0">
            <w:pPr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Инструментов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4173B2" w:rsidRDefault="00616F48" w:rsidP="00B60BCA">
            <w:pPr>
              <w:widowControl w:val="0"/>
              <w:adjustRightInd w:val="0"/>
              <w:rPr>
                <w:sz w:val="24"/>
                <w:szCs w:val="24"/>
                <w:u w:val="single"/>
              </w:rPr>
            </w:pPr>
            <w:r w:rsidRPr="004173B2">
              <w:rPr>
                <w:sz w:val="24"/>
                <w:szCs w:val="24"/>
                <w:u w:val="single"/>
              </w:rPr>
              <w:t>Методический кабинет</w:t>
            </w:r>
          </w:p>
          <w:p w:rsidR="00616F48" w:rsidRPr="004173B2" w:rsidRDefault="00616F48" w:rsidP="00B60BCA">
            <w:pPr>
              <w:widowControl w:val="0"/>
              <w:numPr>
                <w:ilvl w:val="0"/>
                <w:numId w:val="24"/>
              </w:numPr>
              <w:tabs>
                <w:tab w:val="left" w:pos="249"/>
              </w:tabs>
              <w:adjustRightInd w:val="0"/>
              <w:ind w:left="0" w:hanging="355"/>
              <w:rPr>
                <w:sz w:val="24"/>
                <w:szCs w:val="24"/>
              </w:rPr>
            </w:pPr>
            <w:r w:rsidRPr="004173B2">
              <w:rPr>
                <w:sz w:val="24"/>
                <w:szCs w:val="24"/>
              </w:rPr>
              <w:t>Столы, стулья,</w:t>
            </w:r>
          </w:p>
          <w:p w:rsidR="00616F48" w:rsidRPr="004173B2" w:rsidRDefault="00616F48" w:rsidP="00B60BCA">
            <w:pPr>
              <w:widowControl w:val="0"/>
              <w:tabs>
                <w:tab w:val="left" w:pos="249"/>
              </w:tabs>
              <w:adjustRightInd w:val="0"/>
              <w:ind w:hanging="355"/>
              <w:rPr>
                <w:sz w:val="24"/>
                <w:szCs w:val="24"/>
              </w:rPr>
            </w:pPr>
            <w:r w:rsidRPr="004173B2">
              <w:rPr>
                <w:sz w:val="24"/>
                <w:szCs w:val="24"/>
              </w:rPr>
              <w:t>•</w:t>
            </w:r>
            <w:r w:rsidRPr="004173B2">
              <w:rPr>
                <w:sz w:val="24"/>
                <w:szCs w:val="24"/>
              </w:rPr>
              <w:tab/>
              <w:t>Доска аудиторная.</w:t>
            </w:r>
          </w:p>
          <w:p w:rsidR="00616F48" w:rsidRPr="004173B2" w:rsidRDefault="00616F48" w:rsidP="00B60BCA">
            <w:pPr>
              <w:widowControl w:val="0"/>
              <w:tabs>
                <w:tab w:val="left" w:pos="249"/>
              </w:tabs>
              <w:adjustRightInd w:val="0"/>
              <w:ind w:hanging="355"/>
              <w:rPr>
                <w:sz w:val="24"/>
                <w:szCs w:val="24"/>
              </w:rPr>
            </w:pPr>
            <w:r w:rsidRPr="004173B2">
              <w:rPr>
                <w:sz w:val="24"/>
                <w:szCs w:val="24"/>
              </w:rPr>
              <w:t>•</w:t>
            </w:r>
            <w:r w:rsidRPr="004173B2">
              <w:rPr>
                <w:sz w:val="24"/>
                <w:szCs w:val="24"/>
              </w:rPr>
              <w:tab/>
              <w:t>Фортепиано.</w:t>
            </w:r>
          </w:p>
          <w:p w:rsidR="00616F48" w:rsidRPr="004173B2" w:rsidRDefault="00616F48" w:rsidP="00B60BCA">
            <w:pPr>
              <w:widowControl w:val="0"/>
              <w:tabs>
                <w:tab w:val="left" w:pos="249"/>
              </w:tabs>
              <w:adjustRightInd w:val="0"/>
              <w:ind w:hanging="355"/>
              <w:rPr>
                <w:sz w:val="24"/>
                <w:szCs w:val="24"/>
              </w:rPr>
            </w:pPr>
            <w:r w:rsidRPr="004173B2">
              <w:rPr>
                <w:sz w:val="24"/>
                <w:szCs w:val="24"/>
              </w:rPr>
              <w:t>•</w:t>
            </w:r>
            <w:r w:rsidRPr="004173B2">
              <w:rPr>
                <w:sz w:val="24"/>
                <w:szCs w:val="24"/>
              </w:rPr>
              <w:tab/>
              <w:t>CD – плеер</w:t>
            </w:r>
          </w:p>
          <w:p w:rsidR="00616F48" w:rsidRPr="004173B2" w:rsidRDefault="00616F48" w:rsidP="00B60BCA">
            <w:pPr>
              <w:widowControl w:val="0"/>
              <w:tabs>
                <w:tab w:val="left" w:pos="249"/>
              </w:tabs>
              <w:adjustRightInd w:val="0"/>
              <w:ind w:hanging="355"/>
              <w:rPr>
                <w:sz w:val="24"/>
                <w:szCs w:val="24"/>
              </w:rPr>
            </w:pPr>
            <w:r w:rsidRPr="004173B2">
              <w:rPr>
                <w:sz w:val="24"/>
                <w:szCs w:val="24"/>
              </w:rPr>
              <w:t>•</w:t>
            </w:r>
            <w:r w:rsidRPr="004173B2">
              <w:rPr>
                <w:sz w:val="24"/>
                <w:szCs w:val="24"/>
              </w:rPr>
              <w:tab/>
              <w:t>Компьютер</w:t>
            </w:r>
          </w:p>
          <w:p w:rsidR="00616F48" w:rsidRPr="004173B2" w:rsidRDefault="00616F48" w:rsidP="00B60BCA">
            <w:pPr>
              <w:widowControl w:val="0"/>
              <w:tabs>
                <w:tab w:val="left" w:pos="249"/>
              </w:tabs>
              <w:adjustRightInd w:val="0"/>
              <w:ind w:hanging="355"/>
              <w:rPr>
                <w:sz w:val="24"/>
                <w:szCs w:val="24"/>
              </w:rPr>
            </w:pPr>
            <w:r w:rsidRPr="004173B2">
              <w:rPr>
                <w:sz w:val="24"/>
                <w:szCs w:val="24"/>
              </w:rPr>
              <w:t>•</w:t>
            </w:r>
            <w:r w:rsidRPr="004173B2">
              <w:rPr>
                <w:sz w:val="24"/>
                <w:szCs w:val="24"/>
              </w:rPr>
              <w:tab/>
              <w:t>Стенды, таблицы,</w:t>
            </w:r>
          </w:p>
          <w:p w:rsidR="00616F48" w:rsidRPr="004173B2" w:rsidRDefault="00616F48" w:rsidP="00B60BCA">
            <w:pPr>
              <w:widowControl w:val="0"/>
              <w:tabs>
                <w:tab w:val="left" w:pos="249"/>
              </w:tabs>
              <w:adjustRightInd w:val="0"/>
              <w:ind w:hanging="355"/>
              <w:rPr>
                <w:sz w:val="24"/>
                <w:szCs w:val="24"/>
              </w:rPr>
            </w:pPr>
            <w:r w:rsidRPr="004173B2">
              <w:rPr>
                <w:sz w:val="24"/>
                <w:szCs w:val="24"/>
              </w:rPr>
              <w:t>•</w:t>
            </w:r>
            <w:r w:rsidRPr="004173B2">
              <w:rPr>
                <w:sz w:val="24"/>
                <w:szCs w:val="24"/>
              </w:rPr>
              <w:tab/>
              <w:t>Комплект учебной и методической литер</w:t>
            </w:r>
            <w:r w:rsidRPr="004173B2">
              <w:rPr>
                <w:sz w:val="24"/>
                <w:szCs w:val="24"/>
              </w:rPr>
              <w:t>а</w:t>
            </w:r>
            <w:r w:rsidRPr="004173B2">
              <w:rPr>
                <w:sz w:val="24"/>
                <w:szCs w:val="24"/>
              </w:rPr>
              <w:t>туры</w:t>
            </w:r>
          </w:p>
          <w:p w:rsidR="00616F48" w:rsidRPr="006E4377" w:rsidRDefault="00616F48" w:rsidP="00B60BCA">
            <w:pPr>
              <w:widowControl w:val="0"/>
              <w:adjustRightInd w:val="0"/>
              <w:ind w:hanging="355"/>
              <w:rPr>
                <w:sz w:val="24"/>
                <w:szCs w:val="24"/>
              </w:rPr>
            </w:pPr>
            <w:r w:rsidRPr="004173B2">
              <w:rPr>
                <w:sz w:val="24"/>
                <w:szCs w:val="24"/>
              </w:rPr>
              <w:t>•</w:t>
            </w:r>
            <w:r w:rsidRPr="004173B2">
              <w:rPr>
                <w:sz w:val="24"/>
                <w:szCs w:val="24"/>
              </w:rPr>
              <w:tab/>
              <w:t>Образцы контрольных заданий, т</w:t>
            </w:r>
            <w:r w:rsidRPr="004173B2">
              <w:rPr>
                <w:sz w:val="24"/>
                <w:szCs w:val="24"/>
              </w:rPr>
              <w:t>е</w:t>
            </w:r>
            <w:r w:rsidRPr="004173B2">
              <w:rPr>
                <w:sz w:val="24"/>
                <w:szCs w:val="24"/>
              </w:rPr>
              <w:t>с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616F48" w:rsidRDefault="00616F48" w:rsidP="00616F48">
            <w:pPr>
              <w:widowControl w:val="0"/>
              <w:adjustRightInd w:val="0"/>
              <w:rPr>
                <w:sz w:val="24"/>
                <w:szCs w:val="24"/>
              </w:rPr>
            </w:pPr>
            <w:r w:rsidRPr="00616F48">
              <w:rPr>
                <w:sz w:val="24"/>
                <w:szCs w:val="24"/>
              </w:rPr>
              <w:t xml:space="preserve">Ростовская область, </w:t>
            </w:r>
          </w:p>
          <w:p w:rsidR="00616F48" w:rsidRDefault="00616F48" w:rsidP="00616F48">
            <w:pPr>
              <w:widowControl w:val="0"/>
              <w:adjustRightInd w:val="0"/>
              <w:rPr>
                <w:sz w:val="24"/>
                <w:szCs w:val="24"/>
              </w:rPr>
            </w:pPr>
            <w:r w:rsidRPr="00616F48">
              <w:rPr>
                <w:sz w:val="24"/>
                <w:szCs w:val="24"/>
              </w:rPr>
              <w:t>г. Шахты, ул. Лен</w:t>
            </w:r>
            <w:r w:rsidRPr="00616F48">
              <w:rPr>
                <w:sz w:val="24"/>
                <w:szCs w:val="24"/>
              </w:rPr>
              <w:t>и</w:t>
            </w:r>
            <w:r w:rsidRPr="00616F48">
              <w:rPr>
                <w:sz w:val="24"/>
                <w:szCs w:val="24"/>
              </w:rPr>
              <w:t>на 198 «А»</w:t>
            </w:r>
          </w:p>
          <w:p w:rsidR="00616F48" w:rsidRPr="004A13B0" w:rsidRDefault="00616F48" w:rsidP="00616F4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C84112" w:rsidRDefault="00616F48" w:rsidP="003B4ECB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4A13B0" w:rsidRDefault="00616F48" w:rsidP="003B4ECB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2B1A37" w:rsidRPr="004A13B0" w:rsidTr="008E057E">
        <w:trPr>
          <w:cantSplit/>
          <w:trHeight w:val="1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705209" w:rsidRDefault="002B1A37" w:rsidP="004A13B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70520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37" w:rsidRPr="000E488F" w:rsidRDefault="002B1A37" w:rsidP="007052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E488F">
              <w:rPr>
                <w:rFonts w:ascii="Times New Roman" w:hAnsi="Times New Roman" w:cs="Times New Roman"/>
                <w:b/>
                <w:sz w:val="24"/>
                <w:szCs w:val="24"/>
              </w:rPr>
              <w:t>сновная образовательная программа среднего пр</w:t>
            </w:r>
            <w:r w:rsidRPr="000E488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E488F">
              <w:rPr>
                <w:rFonts w:ascii="Times New Roman" w:hAnsi="Times New Roman" w:cs="Times New Roman"/>
                <w:b/>
                <w:sz w:val="24"/>
                <w:szCs w:val="24"/>
              </w:rPr>
              <w:t>фес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E488F">
              <w:rPr>
                <w:rFonts w:ascii="Times New Roman" w:hAnsi="Times New Roman" w:cs="Times New Roman"/>
                <w:b/>
                <w:sz w:val="24"/>
                <w:szCs w:val="24"/>
              </w:rPr>
              <w:t>нального образов</w:t>
            </w:r>
            <w:r w:rsidRPr="000E488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E488F">
              <w:rPr>
                <w:rFonts w:ascii="Times New Roman" w:hAnsi="Times New Roman" w:cs="Times New Roman"/>
                <w:b/>
                <w:sz w:val="24"/>
                <w:szCs w:val="24"/>
              </w:rPr>
              <w:t>ния углубленной подгото</w:t>
            </w:r>
            <w:r w:rsidRPr="000E488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E488F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</w:p>
          <w:p w:rsidR="002B1A37" w:rsidRPr="004A13B0" w:rsidRDefault="002B1A37" w:rsidP="00705209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0E488F">
              <w:rPr>
                <w:b/>
                <w:sz w:val="24"/>
                <w:szCs w:val="24"/>
              </w:rPr>
              <w:t>073403 «Сольное и хоровое народное пение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4173B2" w:rsidRDefault="002B1A37" w:rsidP="00B60BCA">
            <w:pPr>
              <w:widowControl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CC56A8" w:rsidRDefault="002B1A37" w:rsidP="003B4EC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C84112" w:rsidRDefault="002B1A37" w:rsidP="003B4EC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7" w:rsidRPr="009803C2" w:rsidRDefault="002B1A37" w:rsidP="003B4ECB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616F48" w:rsidRPr="004A13B0" w:rsidTr="00141186">
        <w:trPr>
          <w:cantSplit/>
          <w:trHeight w:val="1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705209" w:rsidRDefault="00616F48" w:rsidP="004A13B0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A9044A" w:rsidRDefault="00616F48" w:rsidP="00DF5F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  <w:p w:rsidR="00616F48" w:rsidRDefault="00616F48" w:rsidP="00DF5F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Основы безопасности жизнеде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тел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  <w:p w:rsidR="00616F48" w:rsidRPr="00A9044A" w:rsidRDefault="00616F48" w:rsidP="00DF5F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1A92">
              <w:rPr>
                <w:rFonts w:ascii="Times New Roman" w:hAnsi="Times New Roman" w:cs="Times New Roman"/>
                <w:sz w:val="22"/>
                <w:szCs w:val="22"/>
              </w:rPr>
              <w:t>Безопасность жизнедеятельн</w:t>
            </w:r>
            <w:r w:rsidRPr="00A31A9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31A92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A9044A" w:rsidRDefault="00616F48" w:rsidP="00DF5FF7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A9044A">
              <w:rPr>
                <w:sz w:val="22"/>
                <w:szCs w:val="22"/>
                <w:u w:val="single"/>
              </w:rPr>
              <w:t>Кабинет иностранного языка</w:t>
            </w:r>
          </w:p>
          <w:p w:rsidR="00616F48" w:rsidRPr="00A9044A" w:rsidRDefault="00616F48" w:rsidP="00DF5FF7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столы, стулья,</w:t>
            </w:r>
          </w:p>
          <w:p w:rsidR="00616F48" w:rsidRPr="00A9044A" w:rsidRDefault="00616F48" w:rsidP="00DF5FF7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аудиторная доска</w:t>
            </w:r>
          </w:p>
          <w:p w:rsidR="00616F48" w:rsidRPr="00A9044A" w:rsidRDefault="00616F48" w:rsidP="00DF5FF7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  <w:lang w:val="en-US"/>
              </w:rPr>
              <w:t>CD-</w:t>
            </w:r>
            <w:r w:rsidRPr="00A9044A">
              <w:rPr>
                <w:sz w:val="22"/>
                <w:szCs w:val="22"/>
              </w:rPr>
              <w:t>проигрыватель</w:t>
            </w:r>
          </w:p>
          <w:p w:rsidR="00616F48" w:rsidRPr="00A9044A" w:rsidRDefault="00616F48" w:rsidP="00DF5FF7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комплект учебно-методической литерат</w:t>
            </w:r>
            <w:r w:rsidRPr="00A9044A">
              <w:rPr>
                <w:sz w:val="22"/>
                <w:szCs w:val="22"/>
              </w:rPr>
              <w:t>у</w:t>
            </w:r>
            <w:r w:rsidRPr="00A9044A">
              <w:rPr>
                <w:sz w:val="22"/>
                <w:szCs w:val="22"/>
              </w:rPr>
              <w:t>ры,</w:t>
            </w:r>
          </w:p>
          <w:p w:rsidR="00616F48" w:rsidRPr="00A9044A" w:rsidRDefault="00616F48" w:rsidP="00DF5FF7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наглядные пособия,</w:t>
            </w:r>
          </w:p>
          <w:p w:rsidR="00616F48" w:rsidRPr="00A9044A" w:rsidRDefault="00616F48" w:rsidP="00DF5FF7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таблицы,</w:t>
            </w:r>
          </w:p>
          <w:p w:rsidR="00616F48" w:rsidRPr="00A9044A" w:rsidRDefault="00616F48" w:rsidP="00DF5FF7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образцы контрольных з</w:t>
            </w:r>
            <w:r w:rsidRPr="00A9044A">
              <w:rPr>
                <w:sz w:val="22"/>
                <w:szCs w:val="22"/>
              </w:rPr>
              <w:t>а</w:t>
            </w:r>
            <w:r w:rsidRPr="00A9044A">
              <w:rPr>
                <w:sz w:val="22"/>
                <w:szCs w:val="22"/>
              </w:rPr>
              <w:t>даний, тес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616F48" w:rsidRDefault="00616F48" w:rsidP="00DF5FF7">
            <w:pPr>
              <w:widowControl w:val="0"/>
              <w:adjustRightInd w:val="0"/>
              <w:rPr>
                <w:sz w:val="22"/>
                <w:szCs w:val="22"/>
              </w:rPr>
            </w:pPr>
            <w:r w:rsidRPr="00616F48">
              <w:rPr>
                <w:sz w:val="22"/>
                <w:szCs w:val="22"/>
              </w:rPr>
              <w:t xml:space="preserve">Ростовская область, </w:t>
            </w:r>
          </w:p>
          <w:p w:rsidR="00616F48" w:rsidRDefault="00616F48" w:rsidP="00DF5FF7">
            <w:pPr>
              <w:widowControl w:val="0"/>
              <w:adjustRightInd w:val="0"/>
              <w:rPr>
                <w:sz w:val="22"/>
                <w:szCs w:val="22"/>
              </w:rPr>
            </w:pPr>
            <w:r w:rsidRPr="00616F48">
              <w:rPr>
                <w:sz w:val="22"/>
                <w:szCs w:val="22"/>
              </w:rPr>
              <w:t>г. Шахты, ул. Ленина 198 «А»</w:t>
            </w:r>
          </w:p>
          <w:p w:rsidR="00616F48" w:rsidRPr="00A9044A" w:rsidRDefault="00616F48" w:rsidP="00DF5FF7">
            <w:pPr>
              <w:widowControl w:val="0"/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кабинет № 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C84112" w:rsidRDefault="00616F48" w:rsidP="00DF5FF7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4A13B0" w:rsidRDefault="00616F48" w:rsidP="00DF5FF7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616F48" w:rsidRPr="004A13B0" w:rsidTr="008E057E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4D3DF5" w:rsidRDefault="00616F48" w:rsidP="00CC56A8">
            <w:pPr>
              <w:pStyle w:val="ConsPlusNormal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48" w:rsidRPr="00A9044A" w:rsidRDefault="00616F48" w:rsidP="001409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ведение </w:t>
            </w:r>
          </w:p>
          <w:p w:rsidR="00616F48" w:rsidRPr="00A9044A" w:rsidRDefault="00616F48" w:rsidP="001409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</w:t>
            </w:r>
          </w:p>
          <w:p w:rsidR="00616F48" w:rsidRDefault="00616F48" w:rsidP="001409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 xml:space="preserve">история </w:t>
            </w:r>
          </w:p>
          <w:p w:rsidR="00616F48" w:rsidRPr="00A9044A" w:rsidRDefault="00616F48" w:rsidP="001409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Психология общени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A9044A" w:rsidRDefault="00616F48" w:rsidP="00140943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A9044A">
              <w:rPr>
                <w:sz w:val="22"/>
                <w:szCs w:val="22"/>
                <w:u w:val="single"/>
              </w:rPr>
              <w:t>Кабинет  истории, географии, обществозн</w:t>
            </w:r>
            <w:r w:rsidRPr="00A9044A">
              <w:rPr>
                <w:sz w:val="22"/>
                <w:szCs w:val="22"/>
                <w:u w:val="single"/>
              </w:rPr>
              <w:t>а</w:t>
            </w:r>
            <w:r w:rsidRPr="00A9044A">
              <w:rPr>
                <w:sz w:val="22"/>
                <w:szCs w:val="22"/>
                <w:u w:val="single"/>
              </w:rPr>
              <w:t>ния</w:t>
            </w:r>
          </w:p>
          <w:p w:rsidR="00616F48" w:rsidRPr="00A9044A" w:rsidRDefault="00616F48" w:rsidP="00140943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 xml:space="preserve">Телевизор, </w:t>
            </w:r>
          </w:p>
          <w:p w:rsidR="00616F48" w:rsidRPr="00A9044A" w:rsidRDefault="00616F48" w:rsidP="00140943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  <w:lang w:val="en-US"/>
              </w:rPr>
              <w:t>DVD</w:t>
            </w:r>
            <w:r w:rsidRPr="00A9044A">
              <w:rPr>
                <w:sz w:val="22"/>
                <w:szCs w:val="22"/>
              </w:rPr>
              <w:t xml:space="preserve"> – проигрыв</w:t>
            </w:r>
            <w:r w:rsidRPr="00A9044A">
              <w:rPr>
                <w:sz w:val="22"/>
                <w:szCs w:val="22"/>
              </w:rPr>
              <w:t>а</w:t>
            </w:r>
            <w:r w:rsidRPr="00A9044A">
              <w:rPr>
                <w:sz w:val="22"/>
                <w:szCs w:val="22"/>
              </w:rPr>
              <w:t>тель,</w:t>
            </w:r>
          </w:p>
          <w:p w:rsidR="00616F48" w:rsidRPr="00A9044A" w:rsidRDefault="00616F48" w:rsidP="00140943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Компьютер,</w:t>
            </w:r>
          </w:p>
          <w:p w:rsidR="00616F48" w:rsidRPr="00A9044A" w:rsidRDefault="00616F48" w:rsidP="00140943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Столы, стулья,</w:t>
            </w:r>
          </w:p>
          <w:p w:rsidR="00616F48" w:rsidRPr="00A9044A" w:rsidRDefault="00616F48" w:rsidP="00140943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Аудиторная доска,</w:t>
            </w:r>
          </w:p>
          <w:p w:rsidR="00616F48" w:rsidRPr="00A9044A" w:rsidRDefault="00616F48" w:rsidP="00140943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Информационные сте</w:t>
            </w:r>
            <w:r w:rsidRPr="00A9044A">
              <w:rPr>
                <w:sz w:val="22"/>
                <w:szCs w:val="22"/>
              </w:rPr>
              <w:t>н</w:t>
            </w:r>
            <w:r w:rsidRPr="00A9044A">
              <w:rPr>
                <w:sz w:val="22"/>
                <w:szCs w:val="22"/>
              </w:rPr>
              <w:t>ды,</w:t>
            </w:r>
          </w:p>
          <w:p w:rsidR="00616F48" w:rsidRPr="00A9044A" w:rsidRDefault="00616F48" w:rsidP="00140943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Комплект учебно-методической литер</w:t>
            </w:r>
            <w:r w:rsidRPr="00A9044A">
              <w:rPr>
                <w:sz w:val="22"/>
                <w:szCs w:val="22"/>
              </w:rPr>
              <w:t>а</w:t>
            </w:r>
            <w:r w:rsidRPr="00A9044A">
              <w:rPr>
                <w:sz w:val="22"/>
                <w:szCs w:val="22"/>
              </w:rPr>
              <w:t>туры,</w:t>
            </w:r>
          </w:p>
          <w:p w:rsidR="00616F48" w:rsidRPr="00A9044A" w:rsidRDefault="00616F48" w:rsidP="00140943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Наглядные пособия,</w:t>
            </w:r>
          </w:p>
          <w:p w:rsidR="00616F48" w:rsidRPr="00A9044A" w:rsidRDefault="00616F48" w:rsidP="00140943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Таблицы,</w:t>
            </w:r>
          </w:p>
          <w:p w:rsidR="00616F48" w:rsidRPr="00A9044A" w:rsidRDefault="00616F48" w:rsidP="00140943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Образцы контрольных з</w:t>
            </w:r>
            <w:r w:rsidRPr="00A9044A">
              <w:rPr>
                <w:sz w:val="22"/>
                <w:szCs w:val="22"/>
              </w:rPr>
              <w:t>а</w:t>
            </w:r>
            <w:r w:rsidRPr="00A9044A">
              <w:rPr>
                <w:sz w:val="22"/>
                <w:szCs w:val="22"/>
              </w:rPr>
              <w:t>даний, тест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616F48" w:rsidRDefault="00616F48" w:rsidP="00140943">
            <w:pPr>
              <w:widowControl w:val="0"/>
              <w:adjustRightInd w:val="0"/>
              <w:rPr>
                <w:sz w:val="22"/>
                <w:szCs w:val="22"/>
              </w:rPr>
            </w:pPr>
            <w:r w:rsidRPr="00616F48">
              <w:rPr>
                <w:sz w:val="22"/>
                <w:szCs w:val="22"/>
              </w:rPr>
              <w:t xml:space="preserve">Ростовская область, </w:t>
            </w:r>
          </w:p>
          <w:p w:rsidR="00616F48" w:rsidRDefault="00616F48" w:rsidP="00140943">
            <w:pPr>
              <w:widowControl w:val="0"/>
              <w:adjustRightInd w:val="0"/>
              <w:rPr>
                <w:sz w:val="22"/>
                <w:szCs w:val="22"/>
              </w:rPr>
            </w:pPr>
            <w:r w:rsidRPr="00616F48">
              <w:rPr>
                <w:sz w:val="22"/>
                <w:szCs w:val="22"/>
              </w:rPr>
              <w:t>г. Шахты, ул. Ленина 198 «А»</w:t>
            </w:r>
          </w:p>
          <w:p w:rsidR="00616F48" w:rsidRPr="00A9044A" w:rsidRDefault="00616F48" w:rsidP="00140943">
            <w:pPr>
              <w:widowControl w:val="0"/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кабинет № 3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C84112" w:rsidRDefault="00616F48" w:rsidP="00140943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4A13B0" w:rsidRDefault="00616F48" w:rsidP="00140943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616F48" w:rsidRPr="004A13B0" w:rsidTr="008E057E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4D3DF5" w:rsidRDefault="00616F48" w:rsidP="00CC56A8">
            <w:pPr>
              <w:pStyle w:val="ConsPlusNormal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48" w:rsidRPr="00A9044A" w:rsidRDefault="00616F48" w:rsidP="005169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Математика и информатика М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зыкальная информатика</w:t>
            </w:r>
          </w:p>
          <w:p w:rsidR="00616F48" w:rsidRPr="00A9044A" w:rsidRDefault="00616F48" w:rsidP="005169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A9044A" w:rsidRDefault="00616F48" w:rsidP="005169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абинет математики и информ</w:t>
            </w:r>
            <w:r w:rsidRPr="00A904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а</w:t>
            </w:r>
            <w:r w:rsidRPr="00A904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тики:</w:t>
            </w:r>
          </w:p>
          <w:p w:rsidR="00616F48" w:rsidRPr="00A9044A" w:rsidRDefault="00616F48" w:rsidP="005169E4">
            <w:pPr>
              <w:pStyle w:val="ConsPlusNormal"/>
              <w:widowControl/>
              <w:numPr>
                <w:ilvl w:val="0"/>
                <w:numId w:val="23"/>
              </w:numPr>
              <w:tabs>
                <w:tab w:val="clear" w:pos="720"/>
                <w:tab w:val="num" w:pos="213"/>
              </w:tabs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Компьютеры,</w:t>
            </w:r>
          </w:p>
          <w:p w:rsidR="00616F48" w:rsidRPr="00A9044A" w:rsidRDefault="00616F48" w:rsidP="005169E4">
            <w:pPr>
              <w:pStyle w:val="ConsPlusNormal"/>
              <w:widowControl/>
              <w:numPr>
                <w:ilvl w:val="0"/>
                <w:numId w:val="23"/>
              </w:numPr>
              <w:tabs>
                <w:tab w:val="clear" w:pos="720"/>
                <w:tab w:val="num" w:pos="213"/>
              </w:tabs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Принтер,</w:t>
            </w:r>
          </w:p>
          <w:p w:rsidR="00616F48" w:rsidRDefault="00616F48" w:rsidP="005169E4">
            <w:pPr>
              <w:pStyle w:val="ConsPlusNormal"/>
              <w:widowControl/>
              <w:numPr>
                <w:ilvl w:val="0"/>
                <w:numId w:val="23"/>
              </w:numPr>
              <w:tabs>
                <w:tab w:val="clear" w:pos="720"/>
                <w:tab w:val="num" w:pos="213"/>
              </w:tabs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Сканер,</w:t>
            </w:r>
          </w:p>
          <w:p w:rsidR="00616F48" w:rsidRPr="00A9044A" w:rsidRDefault="00616F48" w:rsidP="005169E4">
            <w:pPr>
              <w:pStyle w:val="ConsPlusNormal"/>
              <w:widowControl/>
              <w:numPr>
                <w:ilvl w:val="0"/>
                <w:numId w:val="23"/>
              </w:numPr>
              <w:tabs>
                <w:tab w:val="clear" w:pos="720"/>
                <w:tab w:val="num" w:pos="213"/>
              </w:tabs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интезатор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16F48" w:rsidRPr="00A9044A" w:rsidRDefault="00616F48" w:rsidP="005169E4">
            <w:pPr>
              <w:pStyle w:val="ConsPlusNormal"/>
              <w:widowControl/>
              <w:numPr>
                <w:ilvl w:val="0"/>
                <w:numId w:val="23"/>
              </w:numPr>
              <w:tabs>
                <w:tab w:val="clear" w:pos="720"/>
                <w:tab w:val="num" w:pos="213"/>
              </w:tabs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Воздухоочиститель,</w:t>
            </w:r>
          </w:p>
          <w:p w:rsidR="00616F48" w:rsidRPr="00A9044A" w:rsidRDefault="00616F48" w:rsidP="005169E4">
            <w:pPr>
              <w:pStyle w:val="ConsPlusNormal"/>
              <w:widowControl/>
              <w:numPr>
                <w:ilvl w:val="0"/>
                <w:numId w:val="23"/>
              </w:numPr>
              <w:tabs>
                <w:tab w:val="clear" w:pos="720"/>
                <w:tab w:val="num" w:pos="213"/>
              </w:tabs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Сплит-система,</w:t>
            </w:r>
          </w:p>
          <w:p w:rsidR="00616F48" w:rsidRPr="00A9044A" w:rsidRDefault="00616F48" w:rsidP="005169E4">
            <w:pPr>
              <w:pStyle w:val="ConsPlusNormal"/>
              <w:widowControl/>
              <w:numPr>
                <w:ilvl w:val="0"/>
                <w:numId w:val="23"/>
              </w:numPr>
              <w:tabs>
                <w:tab w:val="clear" w:pos="720"/>
                <w:tab w:val="num" w:pos="213"/>
              </w:tabs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Проекционное оборудование, экран</w:t>
            </w:r>
          </w:p>
          <w:p w:rsidR="00616F48" w:rsidRPr="00A9044A" w:rsidRDefault="00616F48" w:rsidP="005169E4">
            <w:pPr>
              <w:pStyle w:val="ConsPlusNormal"/>
              <w:widowControl/>
              <w:numPr>
                <w:ilvl w:val="0"/>
                <w:numId w:val="23"/>
              </w:numPr>
              <w:tabs>
                <w:tab w:val="clear" w:pos="720"/>
                <w:tab w:val="num" w:pos="213"/>
              </w:tabs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Стенды по технике безопасности и охране труда,</w:t>
            </w:r>
          </w:p>
          <w:p w:rsidR="00616F48" w:rsidRPr="00A9044A" w:rsidRDefault="00616F48" w:rsidP="005169E4">
            <w:pPr>
              <w:pStyle w:val="ConsPlusNormal"/>
              <w:widowControl/>
              <w:numPr>
                <w:ilvl w:val="0"/>
                <w:numId w:val="23"/>
              </w:numPr>
              <w:tabs>
                <w:tab w:val="clear" w:pos="720"/>
                <w:tab w:val="num" w:pos="213"/>
              </w:tabs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Компьютерные столы, ст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 xml:space="preserve">лья, </w:t>
            </w:r>
          </w:p>
          <w:p w:rsidR="00616F48" w:rsidRPr="00A9044A" w:rsidRDefault="00616F48" w:rsidP="005169E4">
            <w:pPr>
              <w:pStyle w:val="ConsPlusNormal"/>
              <w:widowControl/>
              <w:numPr>
                <w:ilvl w:val="0"/>
                <w:numId w:val="23"/>
              </w:numPr>
              <w:tabs>
                <w:tab w:val="clear" w:pos="720"/>
                <w:tab w:val="num" w:pos="213"/>
              </w:tabs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Аудиторная дос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616F48" w:rsidRDefault="00616F48" w:rsidP="005169E4">
            <w:pPr>
              <w:widowControl w:val="0"/>
              <w:adjustRightInd w:val="0"/>
              <w:rPr>
                <w:sz w:val="22"/>
                <w:szCs w:val="22"/>
              </w:rPr>
            </w:pPr>
            <w:r w:rsidRPr="00616F48">
              <w:rPr>
                <w:sz w:val="22"/>
                <w:szCs w:val="22"/>
              </w:rPr>
              <w:t xml:space="preserve">Ростовская область, </w:t>
            </w:r>
          </w:p>
          <w:p w:rsidR="00616F48" w:rsidRDefault="00616F48" w:rsidP="005169E4">
            <w:pPr>
              <w:widowControl w:val="0"/>
              <w:adjustRightInd w:val="0"/>
              <w:rPr>
                <w:sz w:val="22"/>
                <w:szCs w:val="22"/>
              </w:rPr>
            </w:pPr>
            <w:r w:rsidRPr="00616F48">
              <w:rPr>
                <w:sz w:val="22"/>
                <w:szCs w:val="22"/>
              </w:rPr>
              <w:t>г. Шахты, ул. Ленина 198 «А»</w:t>
            </w:r>
          </w:p>
          <w:p w:rsidR="00616F48" w:rsidRPr="00A9044A" w:rsidRDefault="00616F48" w:rsidP="005169E4">
            <w:pPr>
              <w:widowControl w:val="0"/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кабинет № 3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C84112" w:rsidRDefault="00616F48" w:rsidP="005169E4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4A13B0" w:rsidRDefault="00616F48" w:rsidP="005169E4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616F48" w:rsidRPr="004A13B0" w:rsidTr="008E057E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4D3DF5" w:rsidRDefault="00616F48" w:rsidP="00CC56A8">
            <w:pPr>
              <w:pStyle w:val="ConsPlusNormal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48" w:rsidRPr="004A13B0" w:rsidRDefault="00616F48" w:rsidP="00CC67F9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Ест</w:t>
            </w:r>
            <w:r w:rsidRPr="004A13B0">
              <w:rPr>
                <w:sz w:val="22"/>
                <w:szCs w:val="22"/>
              </w:rPr>
              <w:t>е</w:t>
            </w:r>
            <w:r w:rsidRPr="004A13B0">
              <w:rPr>
                <w:sz w:val="22"/>
                <w:szCs w:val="22"/>
              </w:rPr>
              <w:t>ствознание</w:t>
            </w:r>
          </w:p>
          <w:p w:rsidR="00616F48" w:rsidRPr="004A13B0" w:rsidRDefault="00616F48" w:rsidP="00CC67F9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Default="00616F48" w:rsidP="00CC67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абинет физики</w:t>
            </w:r>
          </w:p>
          <w:p w:rsidR="00616F48" w:rsidRDefault="00616F48" w:rsidP="00CC67F9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лы, стулья,</w:t>
            </w:r>
          </w:p>
          <w:p w:rsidR="00616F48" w:rsidRDefault="00616F48" w:rsidP="00CC67F9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л демонстрационный,</w:t>
            </w:r>
          </w:p>
          <w:p w:rsidR="00616F48" w:rsidRDefault="00616F48" w:rsidP="00CC67F9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нды (шкала электромагнитного излучения, 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ы физических в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ин);</w:t>
            </w:r>
          </w:p>
          <w:p w:rsidR="00616F48" w:rsidRDefault="00616F48" w:rsidP="00CC67F9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глядные пособия,</w:t>
            </w:r>
          </w:p>
          <w:p w:rsidR="00616F48" w:rsidRDefault="00616F48" w:rsidP="00CC67F9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D56AD0">
              <w:rPr>
                <w:rFonts w:ascii="Times New Roman" w:hAnsi="Times New Roman" w:cs="Times New Roman"/>
                <w:sz w:val="22"/>
                <w:szCs w:val="22"/>
              </w:rPr>
              <w:t>Лаб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56AD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  <w:r w:rsidRPr="00D56AD0">
              <w:rPr>
                <w:rFonts w:ascii="Times New Roman" w:hAnsi="Times New Roman" w:cs="Times New Roman"/>
                <w:sz w:val="22"/>
                <w:szCs w:val="22"/>
              </w:rPr>
              <w:t xml:space="preserve"> (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ванометр, магниты, ме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, реостаты, прибор для измерения напря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, прибор для измерения светового п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, модели атомов);</w:t>
            </w:r>
          </w:p>
          <w:p w:rsidR="00616F48" w:rsidRDefault="00616F48" w:rsidP="00CC67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D56AD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абинет химии:</w:t>
            </w:r>
          </w:p>
          <w:p w:rsidR="00616F48" w:rsidRDefault="00616F48" w:rsidP="00CC67F9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лы, стулья,</w:t>
            </w:r>
          </w:p>
          <w:p w:rsidR="00616F48" w:rsidRDefault="00616F48" w:rsidP="00CC67F9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л демонстрационный,</w:t>
            </w:r>
          </w:p>
          <w:p w:rsidR="00616F48" w:rsidRDefault="00616F48" w:rsidP="00CC67F9">
            <w:pPr>
              <w:pStyle w:val="ConsPlusNormal"/>
              <w:widowControl/>
              <w:numPr>
                <w:ilvl w:val="0"/>
                <w:numId w:val="20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нды (таблица Менделеева),</w:t>
            </w:r>
          </w:p>
          <w:p w:rsidR="00616F48" w:rsidRDefault="00616F48" w:rsidP="00CC67F9">
            <w:pPr>
              <w:pStyle w:val="ConsPlusNormal"/>
              <w:widowControl/>
              <w:numPr>
                <w:ilvl w:val="0"/>
                <w:numId w:val="20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глядные пособия,</w:t>
            </w:r>
          </w:p>
          <w:p w:rsidR="00616F48" w:rsidRPr="00892B41" w:rsidRDefault="00616F48" w:rsidP="00CC67F9">
            <w:pPr>
              <w:pStyle w:val="ConsPlusNormal"/>
              <w:widowControl/>
              <w:numPr>
                <w:ilvl w:val="0"/>
                <w:numId w:val="20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борантская (Колбы, пробирки для п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я опытов, химические ре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вы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616F48" w:rsidRDefault="00616F48" w:rsidP="00CC67F9">
            <w:pPr>
              <w:widowControl w:val="0"/>
              <w:adjustRightInd w:val="0"/>
              <w:rPr>
                <w:sz w:val="24"/>
                <w:szCs w:val="24"/>
              </w:rPr>
            </w:pPr>
            <w:r w:rsidRPr="00616F48">
              <w:rPr>
                <w:sz w:val="24"/>
                <w:szCs w:val="24"/>
              </w:rPr>
              <w:t xml:space="preserve">Ростовская область, </w:t>
            </w:r>
          </w:p>
          <w:p w:rsidR="00616F48" w:rsidRPr="00CC56A8" w:rsidRDefault="00616F48" w:rsidP="00CC67F9">
            <w:pPr>
              <w:widowControl w:val="0"/>
              <w:adjustRightInd w:val="0"/>
              <w:rPr>
                <w:sz w:val="24"/>
                <w:szCs w:val="24"/>
              </w:rPr>
            </w:pPr>
            <w:r w:rsidRPr="00616F48">
              <w:rPr>
                <w:sz w:val="24"/>
                <w:szCs w:val="24"/>
              </w:rPr>
              <w:t xml:space="preserve">г. Шахты, </w:t>
            </w:r>
            <w:r>
              <w:rPr>
                <w:sz w:val="24"/>
                <w:szCs w:val="24"/>
              </w:rPr>
              <w:t>пр. По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люции, 4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D56AD0" w:rsidRDefault="00616F48" w:rsidP="00CC67F9">
            <w:pPr>
              <w:widowControl w:val="0"/>
              <w:adjustRightInd w:val="0"/>
              <w:rPr>
                <w:sz w:val="24"/>
                <w:szCs w:val="24"/>
              </w:rPr>
            </w:pPr>
            <w:r w:rsidRPr="00D56AD0">
              <w:rPr>
                <w:sz w:val="24"/>
                <w:szCs w:val="24"/>
              </w:rPr>
              <w:t>Договор о соц</w:t>
            </w:r>
            <w:r w:rsidRPr="00D56AD0">
              <w:rPr>
                <w:sz w:val="24"/>
                <w:szCs w:val="24"/>
              </w:rPr>
              <w:t>и</w:t>
            </w:r>
            <w:r w:rsidRPr="00D56AD0">
              <w:rPr>
                <w:sz w:val="24"/>
                <w:szCs w:val="24"/>
              </w:rPr>
              <w:t>альном партне</w:t>
            </w:r>
            <w:r w:rsidRPr="00D56AD0">
              <w:rPr>
                <w:sz w:val="24"/>
                <w:szCs w:val="24"/>
              </w:rPr>
              <w:t>р</w:t>
            </w:r>
            <w:r w:rsidRPr="00D56AD0"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 xml:space="preserve"> с ГБОУ НПО РО ПЛ № 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D56AD0" w:rsidRDefault="00616F48" w:rsidP="00CC67F9">
            <w:pPr>
              <w:widowControl w:val="0"/>
              <w:adjustRightInd w:val="0"/>
              <w:rPr>
                <w:sz w:val="24"/>
                <w:szCs w:val="24"/>
              </w:rPr>
            </w:pPr>
            <w:r w:rsidRPr="00D56AD0">
              <w:rPr>
                <w:sz w:val="24"/>
                <w:szCs w:val="24"/>
              </w:rPr>
              <w:t>от 01. 09.2012</w:t>
            </w:r>
          </w:p>
        </w:tc>
      </w:tr>
      <w:tr w:rsidR="00616F48" w:rsidRPr="004A13B0" w:rsidTr="008E057E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4D3DF5" w:rsidRDefault="00616F48" w:rsidP="00CC56A8">
            <w:pPr>
              <w:pStyle w:val="ConsPlusNormal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48" w:rsidRPr="00A9044A" w:rsidRDefault="00616F48" w:rsidP="008009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A9044A" w:rsidRDefault="00616F48" w:rsidP="008009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портивный зал:</w:t>
            </w:r>
          </w:p>
          <w:p w:rsidR="00616F48" w:rsidRPr="00A9044A" w:rsidRDefault="00616F48" w:rsidP="008009BB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290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Маты гимнастические,</w:t>
            </w:r>
          </w:p>
          <w:p w:rsidR="00616F48" w:rsidRPr="00A9044A" w:rsidRDefault="00616F48" w:rsidP="008009BB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290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Брусья гимнастические,</w:t>
            </w:r>
          </w:p>
          <w:p w:rsidR="00616F48" w:rsidRPr="00A9044A" w:rsidRDefault="00616F48" w:rsidP="008009BB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290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Конь гимнастический,</w:t>
            </w:r>
          </w:p>
          <w:p w:rsidR="00616F48" w:rsidRPr="00A9044A" w:rsidRDefault="00616F48" w:rsidP="008009BB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290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Сетка волейбольная,</w:t>
            </w:r>
          </w:p>
          <w:p w:rsidR="00616F48" w:rsidRPr="00A9044A" w:rsidRDefault="00616F48" w:rsidP="008009BB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290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Щиты баскетбольные,</w:t>
            </w:r>
          </w:p>
          <w:p w:rsidR="00616F48" w:rsidRPr="00A9044A" w:rsidRDefault="00616F48" w:rsidP="008009BB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290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Комплекты спортивного инвент</w:t>
            </w:r>
            <w:r w:rsidRPr="00A9044A">
              <w:rPr>
                <w:sz w:val="22"/>
                <w:szCs w:val="22"/>
              </w:rPr>
              <w:t>а</w:t>
            </w:r>
            <w:r w:rsidRPr="00A9044A">
              <w:rPr>
                <w:sz w:val="22"/>
                <w:szCs w:val="22"/>
              </w:rPr>
              <w:t>ря,</w:t>
            </w:r>
          </w:p>
          <w:p w:rsidR="00616F48" w:rsidRPr="00A9044A" w:rsidRDefault="00616F48" w:rsidP="008009BB">
            <w:pPr>
              <w:numPr>
                <w:ilvl w:val="0"/>
                <w:numId w:val="5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290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  <w:lang w:val="en-US"/>
              </w:rPr>
              <w:t>MP3</w:t>
            </w:r>
            <w:r w:rsidRPr="00A9044A">
              <w:rPr>
                <w:sz w:val="22"/>
                <w:szCs w:val="22"/>
              </w:rPr>
              <w:t>-плеер,</w:t>
            </w:r>
          </w:p>
          <w:p w:rsidR="00616F48" w:rsidRPr="00A9044A" w:rsidRDefault="00616F48" w:rsidP="008009BB">
            <w:pPr>
              <w:autoSpaceDE/>
              <w:autoSpaceDN/>
              <w:jc w:val="both"/>
              <w:rPr>
                <w:sz w:val="22"/>
                <w:szCs w:val="22"/>
                <w:u w:val="single"/>
              </w:rPr>
            </w:pPr>
            <w:r w:rsidRPr="00A9044A">
              <w:rPr>
                <w:sz w:val="22"/>
                <w:szCs w:val="22"/>
                <w:u w:val="single"/>
              </w:rPr>
              <w:t>Спортивная площадка</w:t>
            </w:r>
          </w:p>
          <w:p w:rsidR="00616F48" w:rsidRPr="00A9044A" w:rsidRDefault="00616F48" w:rsidP="008009BB">
            <w:pPr>
              <w:numPr>
                <w:ilvl w:val="0"/>
                <w:numId w:val="13"/>
              </w:numPr>
              <w:autoSpaceDE/>
              <w:autoSpaceDN/>
              <w:ind w:left="0" w:hanging="213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Поле для мини-футбола,</w:t>
            </w:r>
          </w:p>
          <w:p w:rsidR="00616F48" w:rsidRPr="00A9044A" w:rsidRDefault="00616F48" w:rsidP="008009BB">
            <w:pPr>
              <w:numPr>
                <w:ilvl w:val="0"/>
                <w:numId w:val="13"/>
              </w:numPr>
              <w:autoSpaceDE/>
              <w:autoSpaceDN/>
              <w:ind w:left="0" w:hanging="213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Беговая дорожка</w:t>
            </w:r>
          </w:p>
          <w:p w:rsidR="00616F48" w:rsidRPr="00A9044A" w:rsidRDefault="00616F48" w:rsidP="008009BB">
            <w:pPr>
              <w:numPr>
                <w:ilvl w:val="0"/>
                <w:numId w:val="13"/>
              </w:numPr>
              <w:autoSpaceDE/>
              <w:autoSpaceDN/>
              <w:ind w:left="0" w:hanging="213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Сетка для тенниса</w:t>
            </w:r>
          </w:p>
          <w:p w:rsidR="00616F48" w:rsidRPr="00A9044A" w:rsidRDefault="00616F48" w:rsidP="008009BB">
            <w:pPr>
              <w:numPr>
                <w:ilvl w:val="0"/>
                <w:numId w:val="13"/>
              </w:numPr>
              <w:autoSpaceDE/>
              <w:autoSpaceDN/>
              <w:ind w:left="0" w:hanging="213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Комплект оборудования для подви</w:t>
            </w:r>
            <w:r w:rsidRPr="00A9044A">
              <w:rPr>
                <w:sz w:val="22"/>
                <w:szCs w:val="22"/>
              </w:rPr>
              <w:t>ж</w:t>
            </w:r>
            <w:r w:rsidRPr="00A9044A">
              <w:rPr>
                <w:sz w:val="22"/>
                <w:szCs w:val="22"/>
              </w:rPr>
              <w:t>ных игр.</w:t>
            </w:r>
          </w:p>
          <w:p w:rsidR="00616F48" w:rsidRPr="00A9044A" w:rsidRDefault="00616F48" w:rsidP="008009BB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616F48" w:rsidRDefault="00616F48" w:rsidP="008009BB">
            <w:pPr>
              <w:widowControl w:val="0"/>
              <w:adjustRightInd w:val="0"/>
              <w:rPr>
                <w:sz w:val="22"/>
                <w:szCs w:val="22"/>
              </w:rPr>
            </w:pPr>
            <w:r w:rsidRPr="00616F48">
              <w:rPr>
                <w:sz w:val="22"/>
                <w:szCs w:val="22"/>
              </w:rPr>
              <w:t xml:space="preserve">Ростовская область, </w:t>
            </w:r>
          </w:p>
          <w:p w:rsidR="00616F48" w:rsidRDefault="00616F48" w:rsidP="008009BB">
            <w:pPr>
              <w:widowControl w:val="0"/>
              <w:adjustRightInd w:val="0"/>
              <w:rPr>
                <w:sz w:val="22"/>
                <w:szCs w:val="22"/>
              </w:rPr>
            </w:pPr>
            <w:r w:rsidRPr="00616F48">
              <w:rPr>
                <w:sz w:val="22"/>
                <w:szCs w:val="22"/>
              </w:rPr>
              <w:t>г. Шахты, ул. Ленина 198 «А»</w:t>
            </w:r>
          </w:p>
          <w:p w:rsidR="00616F48" w:rsidRPr="00A9044A" w:rsidRDefault="00616F48" w:rsidP="008009BB">
            <w:pPr>
              <w:widowControl w:val="0"/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спортивный зал</w:t>
            </w:r>
          </w:p>
          <w:p w:rsidR="00616F48" w:rsidRPr="00A9044A" w:rsidRDefault="00616F48" w:rsidP="008009BB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:rsidR="00616F48" w:rsidRPr="00A9044A" w:rsidRDefault="00616F48" w:rsidP="008009BB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:rsidR="00616F48" w:rsidRPr="00A9044A" w:rsidRDefault="00616F48" w:rsidP="008009BB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:rsidR="00616F48" w:rsidRPr="00A9044A" w:rsidRDefault="00616F48" w:rsidP="008009BB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:rsidR="00616F48" w:rsidRPr="00A9044A" w:rsidRDefault="00616F48" w:rsidP="008009BB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:rsidR="00616F48" w:rsidRPr="00A9044A" w:rsidRDefault="00616F48" w:rsidP="008009BB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:rsidR="00616F48" w:rsidRPr="00A9044A" w:rsidRDefault="00616F48" w:rsidP="008009BB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:rsidR="00616F48" w:rsidRPr="00A9044A" w:rsidRDefault="00616F48" w:rsidP="008009BB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:rsidR="00616F48" w:rsidRPr="00A9044A" w:rsidRDefault="00616F48" w:rsidP="008009BB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:rsidR="00616F48" w:rsidRPr="00A9044A" w:rsidRDefault="00616F48" w:rsidP="008009BB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D83217" w:rsidRDefault="00616F48" w:rsidP="008009BB">
            <w:pPr>
              <w:widowControl w:val="0"/>
              <w:adjustRightInd w:val="0"/>
              <w:rPr>
                <w:sz w:val="22"/>
                <w:szCs w:val="22"/>
              </w:rPr>
            </w:pPr>
            <w:r w:rsidRPr="00D83217">
              <w:rPr>
                <w:sz w:val="22"/>
                <w:szCs w:val="22"/>
              </w:rPr>
              <w:t>Оперативное упра</w:t>
            </w:r>
            <w:r w:rsidRPr="00D83217">
              <w:rPr>
                <w:sz w:val="22"/>
                <w:szCs w:val="22"/>
              </w:rPr>
              <w:t>в</w:t>
            </w:r>
            <w:r w:rsidRPr="00D83217">
              <w:rPr>
                <w:sz w:val="22"/>
                <w:szCs w:val="22"/>
              </w:rPr>
              <w:t>ление</w:t>
            </w:r>
          </w:p>
          <w:p w:rsidR="00616F48" w:rsidRDefault="00616F48" w:rsidP="008009B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16F48" w:rsidRDefault="00616F48" w:rsidP="008009B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16F48" w:rsidRDefault="00616F48" w:rsidP="008009B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16F48" w:rsidRDefault="00616F48" w:rsidP="008009B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16F48" w:rsidRDefault="00616F48" w:rsidP="008009BB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16F48" w:rsidRPr="00616F48" w:rsidRDefault="00616F48" w:rsidP="008009BB">
            <w:pPr>
              <w:widowControl w:val="0"/>
              <w:adjustRightInd w:val="0"/>
              <w:rPr>
                <w:sz w:val="22"/>
                <w:szCs w:val="22"/>
              </w:rPr>
            </w:pPr>
            <w:r w:rsidRPr="00616F48">
              <w:rPr>
                <w:sz w:val="22"/>
                <w:szCs w:val="22"/>
              </w:rPr>
              <w:t>постоянное (бе</w:t>
            </w:r>
            <w:r w:rsidRPr="00616F48">
              <w:rPr>
                <w:sz w:val="22"/>
                <w:szCs w:val="22"/>
              </w:rPr>
              <w:t>с</w:t>
            </w:r>
            <w:r w:rsidRPr="00616F48">
              <w:rPr>
                <w:sz w:val="22"/>
                <w:szCs w:val="22"/>
              </w:rPr>
              <w:t>срочное) пользов</w:t>
            </w:r>
            <w:r w:rsidRPr="00616F48">
              <w:rPr>
                <w:sz w:val="22"/>
                <w:szCs w:val="22"/>
              </w:rPr>
              <w:t>а</w:t>
            </w:r>
            <w:r w:rsidRPr="00616F48">
              <w:rPr>
                <w:sz w:val="22"/>
                <w:szCs w:val="22"/>
              </w:rPr>
              <w:t>ние</w:t>
            </w:r>
          </w:p>
          <w:p w:rsidR="00616F48" w:rsidRPr="004A13B0" w:rsidRDefault="00616F48" w:rsidP="008009B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616F48" w:rsidRDefault="00616F48" w:rsidP="008009BB">
            <w:pPr>
              <w:widowControl w:val="0"/>
              <w:adjustRightInd w:val="0"/>
              <w:rPr>
                <w:sz w:val="22"/>
                <w:szCs w:val="22"/>
              </w:rPr>
            </w:pPr>
            <w:r w:rsidRPr="00616F48">
              <w:rPr>
                <w:sz w:val="22"/>
                <w:szCs w:val="22"/>
              </w:rPr>
              <w:t>Свидетельство о го</w:t>
            </w:r>
            <w:r w:rsidRPr="00616F48">
              <w:rPr>
                <w:sz w:val="22"/>
                <w:szCs w:val="22"/>
              </w:rPr>
              <w:t>с</w:t>
            </w:r>
            <w:r w:rsidRPr="00616F48">
              <w:rPr>
                <w:sz w:val="22"/>
                <w:szCs w:val="22"/>
              </w:rPr>
              <w:t>ударственной рег</w:t>
            </w:r>
            <w:r w:rsidRPr="00616F48">
              <w:rPr>
                <w:sz w:val="22"/>
                <w:szCs w:val="22"/>
              </w:rPr>
              <w:t>и</w:t>
            </w:r>
            <w:r w:rsidRPr="00616F48">
              <w:rPr>
                <w:sz w:val="22"/>
                <w:szCs w:val="22"/>
              </w:rPr>
              <w:t>страции пр</w:t>
            </w:r>
            <w:r w:rsidRPr="00616F48">
              <w:rPr>
                <w:sz w:val="22"/>
                <w:szCs w:val="22"/>
              </w:rPr>
              <w:t>а</w:t>
            </w:r>
            <w:r w:rsidRPr="00616F48">
              <w:rPr>
                <w:sz w:val="22"/>
                <w:szCs w:val="22"/>
              </w:rPr>
              <w:t>ва 61-АЖ № 780983 от 11.04.2012</w:t>
            </w:r>
          </w:p>
          <w:p w:rsidR="00616F48" w:rsidRPr="00616F48" w:rsidRDefault="00616F48" w:rsidP="008009BB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:rsidR="00616F48" w:rsidRPr="00616F48" w:rsidRDefault="00616F48" w:rsidP="008009BB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:rsidR="00616F48" w:rsidRDefault="00616F48" w:rsidP="008009BB">
            <w:pPr>
              <w:widowControl w:val="0"/>
              <w:adjustRightInd w:val="0"/>
              <w:rPr>
                <w:sz w:val="24"/>
                <w:szCs w:val="24"/>
              </w:rPr>
            </w:pPr>
          </w:p>
          <w:p w:rsidR="00616F48" w:rsidRPr="00616F48" w:rsidRDefault="00616F48" w:rsidP="008009BB">
            <w:pPr>
              <w:widowControl w:val="0"/>
              <w:adjustRightInd w:val="0"/>
              <w:rPr>
                <w:sz w:val="22"/>
                <w:szCs w:val="22"/>
              </w:rPr>
            </w:pPr>
            <w:r w:rsidRPr="00616F48">
              <w:rPr>
                <w:sz w:val="22"/>
                <w:szCs w:val="22"/>
              </w:rPr>
              <w:t>Земельный уч</w:t>
            </w:r>
            <w:r w:rsidRPr="00616F48">
              <w:rPr>
                <w:sz w:val="22"/>
                <w:szCs w:val="22"/>
              </w:rPr>
              <w:t>а</w:t>
            </w:r>
            <w:r w:rsidRPr="00616F48">
              <w:rPr>
                <w:sz w:val="22"/>
                <w:szCs w:val="22"/>
              </w:rPr>
              <w:t>сток 8500 кв. м.</w:t>
            </w:r>
          </w:p>
          <w:p w:rsidR="00616F48" w:rsidRPr="004A13B0" w:rsidRDefault="00616F48" w:rsidP="008009BB">
            <w:pPr>
              <w:widowControl w:val="0"/>
              <w:adjustRightInd w:val="0"/>
              <w:rPr>
                <w:sz w:val="28"/>
                <w:szCs w:val="28"/>
              </w:rPr>
            </w:pPr>
            <w:r w:rsidRPr="00616F48">
              <w:rPr>
                <w:sz w:val="22"/>
                <w:szCs w:val="22"/>
              </w:rPr>
              <w:t>Свидетельство о го</w:t>
            </w:r>
            <w:r w:rsidRPr="00616F48">
              <w:rPr>
                <w:sz w:val="22"/>
                <w:szCs w:val="22"/>
              </w:rPr>
              <w:t>с</w:t>
            </w:r>
            <w:r w:rsidRPr="00616F48">
              <w:rPr>
                <w:sz w:val="22"/>
                <w:szCs w:val="22"/>
              </w:rPr>
              <w:t>ударственной рег</w:t>
            </w:r>
            <w:r w:rsidRPr="00616F48">
              <w:rPr>
                <w:sz w:val="22"/>
                <w:szCs w:val="22"/>
              </w:rPr>
              <w:t>и</w:t>
            </w:r>
            <w:r w:rsidRPr="00616F48">
              <w:rPr>
                <w:sz w:val="22"/>
                <w:szCs w:val="22"/>
              </w:rPr>
              <w:t>страции пр</w:t>
            </w:r>
            <w:r w:rsidRPr="00616F48">
              <w:rPr>
                <w:sz w:val="22"/>
                <w:szCs w:val="22"/>
              </w:rPr>
              <w:t>а</w:t>
            </w:r>
            <w:r w:rsidRPr="00616F48">
              <w:rPr>
                <w:sz w:val="22"/>
                <w:szCs w:val="22"/>
              </w:rPr>
              <w:t>ва 61-АЖ № 780983, выдано Управлением Фед</w:t>
            </w:r>
            <w:r w:rsidRPr="00616F48">
              <w:rPr>
                <w:sz w:val="22"/>
                <w:szCs w:val="22"/>
              </w:rPr>
              <w:t>е</w:t>
            </w:r>
            <w:r w:rsidRPr="00616F48">
              <w:rPr>
                <w:sz w:val="22"/>
                <w:szCs w:val="22"/>
              </w:rPr>
              <w:t>ральной службы гос</w:t>
            </w:r>
            <w:r w:rsidRPr="00616F48">
              <w:rPr>
                <w:sz w:val="22"/>
                <w:szCs w:val="22"/>
              </w:rPr>
              <w:t>у</w:t>
            </w:r>
            <w:r w:rsidRPr="00616F48">
              <w:rPr>
                <w:sz w:val="22"/>
                <w:szCs w:val="22"/>
              </w:rPr>
              <w:t>дарственной рег</w:t>
            </w:r>
            <w:r w:rsidRPr="00616F48">
              <w:rPr>
                <w:sz w:val="22"/>
                <w:szCs w:val="22"/>
              </w:rPr>
              <w:t>и</w:t>
            </w:r>
            <w:r w:rsidRPr="00616F48">
              <w:rPr>
                <w:sz w:val="22"/>
                <w:szCs w:val="22"/>
              </w:rPr>
              <w:t>страции, кадастра и картографии по Р</w:t>
            </w:r>
            <w:r w:rsidRPr="00616F48">
              <w:rPr>
                <w:sz w:val="22"/>
                <w:szCs w:val="22"/>
              </w:rPr>
              <w:t>о</w:t>
            </w:r>
            <w:r w:rsidRPr="00616F48">
              <w:rPr>
                <w:sz w:val="22"/>
                <w:szCs w:val="22"/>
              </w:rPr>
              <w:t>стовской области 11.04.2012</w:t>
            </w:r>
          </w:p>
        </w:tc>
      </w:tr>
      <w:tr w:rsidR="00616F48" w:rsidRPr="004A13B0" w:rsidTr="008E057E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Default="00616F48" w:rsidP="00CC56A8">
            <w:pPr>
              <w:pStyle w:val="ConsPlusNormal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48" w:rsidRPr="00A9044A" w:rsidRDefault="00616F48" w:rsidP="00553F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  <w:p w:rsidR="00616F48" w:rsidRPr="00A9044A" w:rsidRDefault="00616F48" w:rsidP="00553F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  <w:p w:rsidR="00616F48" w:rsidRPr="00A9044A" w:rsidRDefault="00616F48" w:rsidP="00553F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A9044A" w:rsidRDefault="00616F48" w:rsidP="00553F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абинет русского языка и кул</w:t>
            </w:r>
            <w:r w:rsidRPr="00A904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ь</w:t>
            </w:r>
            <w:r w:rsidRPr="00A904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туры речи:</w:t>
            </w:r>
          </w:p>
          <w:p w:rsidR="00616F48" w:rsidRPr="00A9044A" w:rsidRDefault="00616F48" w:rsidP="00553F07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Компьютер</w:t>
            </w:r>
          </w:p>
          <w:p w:rsidR="00616F48" w:rsidRPr="00A9044A" w:rsidRDefault="00616F48" w:rsidP="00553F07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Р3 – плеер</w:t>
            </w:r>
          </w:p>
          <w:p w:rsidR="00616F48" w:rsidRPr="00A9044A" w:rsidRDefault="00616F48" w:rsidP="00553F07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Доска аудиторная</w:t>
            </w:r>
          </w:p>
          <w:p w:rsidR="00616F48" w:rsidRPr="00A9044A" w:rsidRDefault="00616F48" w:rsidP="00553F07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Столы, стулья,</w:t>
            </w:r>
          </w:p>
          <w:p w:rsidR="00616F48" w:rsidRPr="00A9044A" w:rsidRDefault="00616F48" w:rsidP="00553F07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Информационные сте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ды,</w:t>
            </w:r>
          </w:p>
          <w:p w:rsidR="00616F48" w:rsidRPr="00A9044A" w:rsidRDefault="00616F48" w:rsidP="00553F07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Наглядные пос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бия,</w:t>
            </w:r>
          </w:p>
          <w:p w:rsidR="00616F48" w:rsidRPr="00A9044A" w:rsidRDefault="00616F48" w:rsidP="00553F07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Образцы контрольных з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даний, тестов,</w:t>
            </w:r>
          </w:p>
          <w:p w:rsidR="00616F48" w:rsidRPr="00A9044A" w:rsidRDefault="00616F48" w:rsidP="00553F07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Справочные издания, сл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вари,</w:t>
            </w:r>
          </w:p>
          <w:p w:rsidR="00616F48" w:rsidRPr="00A9044A" w:rsidRDefault="00616F48" w:rsidP="00553F07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Учебная, методическая литерат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ра,</w:t>
            </w:r>
          </w:p>
          <w:p w:rsidR="00616F48" w:rsidRPr="00A9044A" w:rsidRDefault="00616F48" w:rsidP="00553F07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Портреты писателей.</w:t>
            </w:r>
          </w:p>
          <w:p w:rsidR="00616F48" w:rsidRPr="00A9044A" w:rsidRDefault="00616F48" w:rsidP="00553F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2F54A9" w:rsidRDefault="00616F48" w:rsidP="00553F07">
            <w:pPr>
              <w:widowControl w:val="0"/>
              <w:adjustRightInd w:val="0"/>
              <w:rPr>
                <w:sz w:val="22"/>
                <w:szCs w:val="22"/>
              </w:rPr>
            </w:pPr>
            <w:r w:rsidRPr="002F54A9">
              <w:rPr>
                <w:sz w:val="22"/>
                <w:szCs w:val="22"/>
              </w:rPr>
              <w:t xml:space="preserve">Ростовская область, </w:t>
            </w:r>
          </w:p>
          <w:p w:rsidR="00616F48" w:rsidRDefault="00616F48" w:rsidP="00553F07">
            <w:pPr>
              <w:widowControl w:val="0"/>
              <w:adjustRightInd w:val="0"/>
              <w:rPr>
                <w:sz w:val="22"/>
                <w:szCs w:val="22"/>
              </w:rPr>
            </w:pPr>
            <w:r w:rsidRPr="002F54A9">
              <w:rPr>
                <w:sz w:val="22"/>
                <w:szCs w:val="22"/>
              </w:rPr>
              <w:t>г. Шахты, ул. Ленина 198 «А»</w:t>
            </w:r>
          </w:p>
          <w:p w:rsidR="00616F48" w:rsidRPr="00A9044A" w:rsidRDefault="00616F48" w:rsidP="00553F07">
            <w:pPr>
              <w:widowControl w:val="0"/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кабинет № 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C84112" w:rsidRDefault="00616F48" w:rsidP="00553F07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4A13B0" w:rsidRDefault="00616F48" w:rsidP="00553F07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616F48" w:rsidRPr="004A13B0" w:rsidTr="008E057E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Default="00616F48" w:rsidP="00CC56A8">
            <w:pPr>
              <w:pStyle w:val="ConsPlusNormal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48" w:rsidRDefault="00616F48" w:rsidP="00601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 xml:space="preserve">История мировой культуры </w:t>
            </w:r>
          </w:p>
          <w:p w:rsidR="00616F48" w:rsidRPr="00A9044A" w:rsidRDefault="00616F48" w:rsidP="00601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Основы философии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A31A92" w:rsidRDefault="00616F48" w:rsidP="00601EBE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A31A92">
              <w:rPr>
                <w:sz w:val="22"/>
                <w:szCs w:val="22"/>
                <w:u w:val="single"/>
              </w:rPr>
              <w:t>кабинет мировой художественной культуры и гум</w:t>
            </w:r>
            <w:r w:rsidRPr="00A31A92">
              <w:rPr>
                <w:sz w:val="22"/>
                <w:szCs w:val="22"/>
                <w:u w:val="single"/>
              </w:rPr>
              <w:t>а</w:t>
            </w:r>
            <w:r w:rsidRPr="00A31A92">
              <w:rPr>
                <w:sz w:val="22"/>
                <w:szCs w:val="22"/>
                <w:u w:val="single"/>
              </w:rPr>
              <w:t>нитарных и социально-экономических  ди</w:t>
            </w:r>
            <w:r w:rsidRPr="00A31A92">
              <w:rPr>
                <w:sz w:val="22"/>
                <w:szCs w:val="22"/>
                <w:u w:val="single"/>
              </w:rPr>
              <w:t>с</w:t>
            </w:r>
            <w:r w:rsidRPr="00A31A92">
              <w:rPr>
                <w:sz w:val="22"/>
                <w:szCs w:val="22"/>
                <w:u w:val="single"/>
              </w:rPr>
              <w:t xml:space="preserve">циплин </w:t>
            </w:r>
          </w:p>
          <w:p w:rsidR="00616F48" w:rsidRPr="00A31A92" w:rsidRDefault="00616F48" w:rsidP="00601EBE">
            <w:pPr>
              <w:numPr>
                <w:ilvl w:val="0"/>
                <w:numId w:val="4"/>
              </w:numPr>
              <w:tabs>
                <w:tab w:val="left" w:pos="245"/>
              </w:tabs>
              <w:autoSpaceDE/>
              <w:autoSpaceDN/>
              <w:ind w:left="0" w:firstLine="65"/>
              <w:jc w:val="both"/>
              <w:rPr>
                <w:sz w:val="22"/>
                <w:szCs w:val="22"/>
              </w:rPr>
            </w:pPr>
            <w:r w:rsidRPr="00A31A92">
              <w:rPr>
                <w:sz w:val="22"/>
                <w:szCs w:val="22"/>
              </w:rPr>
              <w:t>Телевизор,</w:t>
            </w:r>
          </w:p>
          <w:p w:rsidR="00616F48" w:rsidRPr="00A31A92" w:rsidRDefault="00616F48" w:rsidP="00601EBE">
            <w:pPr>
              <w:numPr>
                <w:ilvl w:val="0"/>
                <w:numId w:val="4"/>
              </w:numPr>
              <w:tabs>
                <w:tab w:val="left" w:pos="245"/>
              </w:tabs>
              <w:autoSpaceDE/>
              <w:autoSpaceDN/>
              <w:ind w:left="0" w:firstLine="65"/>
              <w:jc w:val="both"/>
              <w:rPr>
                <w:sz w:val="22"/>
                <w:szCs w:val="22"/>
              </w:rPr>
            </w:pPr>
            <w:r w:rsidRPr="00A31A92">
              <w:rPr>
                <w:sz w:val="22"/>
                <w:szCs w:val="22"/>
                <w:lang w:val="en-US"/>
              </w:rPr>
              <w:t>DVD</w:t>
            </w:r>
            <w:r w:rsidRPr="00A31A92">
              <w:rPr>
                <w:sz w:val="22"/>
                <w:szCs w:val="22"/>
              </w:rPr>
              <w:t xml:space="preserve"> – проигрыв</w:t>
            </w:r>
            <w:r w:rsidRPr="00A31A92">
              <w:rPr>
                <w:sz w:val="22"/>
                <w:szCs w:val="22"/>
              </w:rPr>
              <w:t>а</w:t>
            </w:r>
            <w:r w:rsidRPr="00A31A92">
              <w:rPr>
                <w:sz w:val="22"/>
                <w:szCs w:val="22"/>
              </w:rPr>
              <w:t>тель,</w:t>
            </w:r>
          </w:p>
          <w:p w:rsidR="00616F48" w:rsidRPr="00A31A92" w:rsidRDefault="00616F48" w:rsidP="00601EBE">
            <w:pPr>
              <w:numPr>
                <w:ilvl w:val="0"/>
                <w:numId w:val="4"/>
              </w:numPr>
              <w:tabs>
                <w:tab w:val="left" w:pos="245"/>
              </w:tabs>
              <w:autoSpaceDE/>
              <w:autoSpaceDN/>
              <w:ind w:left="0" w:firstLine="65"/>
              <w:jc w:val="both"/>
              <w:rPr>
                <w:sz w:val="22"/>
                <w:szCs w:val="22"/>
              </w:rPr>
            </w:pPr>
            <w:r w:rsidRPr="00A31A92">
              <w:rPr>
                <w:sz w:val="22"/>
                <w:szCs w:val="22"/>
              </w:rPr>
              <w:t>Комплект учебно-методической литер</w:t>
            </w:r>
            <w:r w:rsidRPr="00A31A92">
              <w:rPr>
                <w:sz w:val="22"/>
                <w:szCs w:val="22"/>
              </w:rPr>
              <w:t>а</w:t>
            </w:r>
            <w:r w:rsidRPr="00A31A92">
              <w:rPr>
                <w:sz w:val="22"/>
                <w:szCs w:val="22"/>
              </w:rPr>
              <w:t>туры,</w:t>
            </w:r>
          </w:p>
          <w:p w:rsidR="00616F48" w:rsidRPr="00A31A92" w:rsidRDefault="00616F48" w:rsidP="00601EBE">
            <w:pPr>
              <w:numPr>
                <w:ilvl w:val="0"/>
                <w:numId w:val="4"/>
              </w:numPr>
              <w:tabs>
                <w:tab w:val="left" w:pos="245"/>
              </w:tabs>
              <w:autoSpaceDE/>
              <w:autoSpaceDN/>
              <w:ind w:left="0" w:firstLine="65"/>
              <w:jc w:val="both"/>
              <w:rPr>
                <w:sz w:val="22"/>
                <w:szCs w:val="22"/>
              </w:rPr>
            </w:pPr>
            <w:r w:rsidRPr="00A31A92">
              <w:rPr>
                <w:sz w:val="22"/>
                <w:szCs w:val="22"/>
              </w:rPr>
              <w:t>Комплект учебных видеофил</w:t>
            </w:r>
            <w:r w:rsidRPr="00A31A92">
              <w:rPr>
                <w:sz w:val="22"/>
                <w:szCs w:val="22"/>
              </w:rPr>
              <w:t>ь</w:t>
            </w:r>
            <w:r w:rsidRPr="00A31A92">
              <w:rPr>
                <w:sz w:val="22"/>
                <w:szCs w:val="22"/>
              </w:rPr>
              <w:t>мов,</w:t>
            </w:r>
          </w:p>
          <w:p w:rsidR="00616F48" w:rsidRPr="00A31A92" w:rsidRDefault="00616F48" w:rsidP="00601EBE">
            <w:pPr>
              <w:numPr>
                <w:ilvl w:val="0"/>
                <w:numId w:val="4"/>
              </w:numPr>
              <w:tabs>
                <w:tab w:val="left" w:pos="245"/>
              </w:tabs>
              <w:autoSpaceDE/>
              <w:autoSpaceDN/>
              <w:ind w:left="0" w:firstLine="65"/>
              <w:jc w:val="both"/>
              <w:rPr>
                <w:sz w:val="22"/>
                <w:szCs w:val="22"/>
              </w:rPr>
            </w:pPr>
            <w:r w:rsidRPr="00A31A92">
              <w:rPr>
                <w:sz w:val="22"/>
                <w:szCs w:val="22"/>
              </w:rPr>
              <w:t>Стенды, наглядные п</w:t>
            </w:r>
            <w:r w:rsidRPr="00A31A92">
              <w:rPr>
                <w:sz w:val="22"/>
                <w:szCs w:val="22"/>
              </w:rPr>
              <w:t>о</w:t>
            </w:r>
            <w:r w:rsidRPr="00A31A92">
              <w:rPr>
                <w:sz w:val="22"/>
                <w:szCs w:val="22"/>
              </w:rPr>
              <w:t>собия,</w:t>
            </w:r>
          </w:p>
          <w:p w:rsidR="00616F48" w:rsidRPr="00A9044A" w:rsidRDefault="00616F48" w:rsidP="00601EBE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245"/>
              </w:tabs>
              <w:ind w:left="0" w:firstLine="6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1A92">
              <w:rPr>
                <w:rFonts w:ascii="Times New Roman" w:hAnsi="Times New Roman" w:cs="Times New Roman"/>
                <w:sz w:val="22"/>
                <w:szCs w:val="22"/>
              </w:rPr>
              <w:t>Образцы контрольных заданий и т</w:t>
            </w:r>
            <w:r w:rsidRPr="00A31A9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31A92">
              <w:rPr>
                <w:rFonts w:ascii="Times New Roman" w:hAnsi="Times New Roman" w:cs="Times New Roman"/>
                <w:sz w:val="22"/>
                <w:szCs w:val="22"/>
              </w:rPr>
              <w:t>ст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616F48" w:rsidRDefault="00616F48" w:rsidP="00601EBE">
            <w:pPr>
              <w:widowControl w:val="0"/>
              <w:adjustRightInd w:val="0"/>
              <w:rPr>
                <w:sz w:val="22"/>
                <w:szCs w:val="22"/>
              </w:rPr>
            </w:pPr>
            <w:r w:rsidRPr="00616F48">
              <w:rPr>
                <w:sz w:val="22"/>
                <w:szCs w:val="22"/>
              </w:rPr>
              <w:t xml:space="preserve">Ростовская область, </w:t>
            </w:r>
          </w:p>
          <w:p w:rsidR="00616F48" w:rsidRDefault="00616F48" w:rsidP="00601EBE">
            <w:pPr>
              <w:widowControl w:val="0"/>
              <w:adjustRightInd w:val="0"/>
              <w:rPr>
                <w:sz w:val="22"/>
                <w:szCs w:val="22"/>
              </w:rPr>
            </w:pPr>
            <w:r w:rsidRPr="00616F48">
              <w:rPr>
                <w:sz w:val="22"/>
                <w:szCs w:val="22"/>
              </w:rPr>
              <w:t>г. Шахты, ул. Ленина 198 «А»</w:t>
            </w:r>
          </w:p>
          <w:p w:rsidR="00616F48" w:rsidRPr="00A9044A" w:rsidRDefault="00616F48" w:rsidP="00601EBE">
            <w:pPr>
              <w:widowControl w:val="0"/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кабинет № 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C84112" w:rsidRDefault="00616F48" w:rsidP="00601EBE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4A13B0" w:rsidRDefault="00616F48" w:rsidP="00601EBE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616F48" w:rsidRPr="004A13B0" w:rsidTr="008E057E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Default="00616F48" w:rsidP="00CC56A8">
            <w:pPr>
              <w:pStyle w:val="ConsPlusNormal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48" w:rsidRPr="00A9044A" w:rsidRDefault="00616F48" w:rsidP="008471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 xml:space="preserve">Музыкальная литература </w:t>
            </w:r>
          </w:p>
          <w:p w:rsidR="00616F48" w:rsidRPr="00A9044A" w:rsidRDefault="00616F48" w:rsidP="008471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Народная музыкальная кул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тура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A9044A" w:rsidRDefault="00616F48" w:rsidP="008471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абинет музыкальной литерат</w:t>
            </w:r>
            <w:r w:rsidRPr="00A904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</w:t>
            </w:r>
            <w:r w:rsidRPr="00A904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ы:</w:t>
            </w:r>
          </w:p>
          <w:p w:rsidR="00616F48" w:rsidRPr="00A9044A" w:rsidRDefault="00616F48" w:rsidP="0084713E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доска аудиторная,</w:t>
            </w:r>
          </w:p>
          <w:p w:rsidR="00616F48" w:rsidRPr="00A9044A" w:rsidRDefault="00616F48" w:rsidP="0084713E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столы, стулья,</w:t>
            </w:r>
          </w:p>
          <w:p w:rsidR="00616F48" w:rsidRPr="00A9044A" w:rsidRDefault="00616F48" w:rsidP="0084713E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Фортепиано,</w:t>
            </w:r>
          </w:p>
          <w:p w:rsidR="00616F48" w:rsidRPr="00A9044A" w:rsidRDefault="00616F48" w:rsidP="0084713E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Компьютер,</w:t>
            </w:r>
          </w:p>
          <w:p w:rsidR="00616F48" w:rsidRPr="00A9044A" w:rsidRDefault="00616F48" w:rsidP="0084713E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VD – 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плеер</w:t>
            </w:r>
          </w:p>
          <w:p w:rsidR="00616F48" w:rsidRPr="00A9044A" w:rsidRDefault="00616F48" w:rsidP="0084713E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 xml:space="preserve"> – плеер</w:t>
            </w:r>
          </w:p>
          <w:p w:rsidR="00616F48" w:rsidRPr="00A9044A" w:rsidRDefault="00616F48" w:rsidP="0084713E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Фонохрестоматия</w:t>
            </w:r>
          </w:p>
          <w:p w:rsidR="00616F48" w:rsidRPr="00A9044A" w:rsidRDefault="00616F48" w:rsidP="0084713E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Видеохрестоматия</w:t>
            </w:r>
          </w:p>
          <w:p w:rsidR="00616F48" w:rsidRPr="00A9044A" w:rsidRDefault="00616F48" w:rsidP="0084713E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Комплект учебной и методической литерат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ры,</w:t>
            </w:r>
          </w:p>
          <w:p w:rsidR="00616F48" w:rsidRPr="00A9044A" w:rsidRDefault="00616F48" w:rsidP="0084713E">
            <w:pPr>
              <w:numPr>
                <w:ilvl w:val="0"/>
                <w:numId w:val="6"/>
              </w:numPr>
              <w:tabs>
                <w:tab w:val="clear" w:pos="720"/>
                <w:tab w:val="num" w:pos="290"/>
              </w:tabs>
              <w:autoSpaceDE/>
              <w:autoSpaceDN/>
              <w:ind w:left="0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 xml:space="preserve">Телевизор « </w:t>
            </w:r>
            <w:r w:rsidRPr="00A9044A">
              <w:rPr>
                <w:sz w:val="22"/>
                <w:szCs w:val="22"/>
                <w:lang w:val="en-US"/>
              </w:rPr>
              <w:t>XANTRAX</w:t>
            </w:r>
            <w:r w:rsidRPr="00A9044A">
              <w:rPr>
                <w:sz w:val="22"/>
                <w:szCs w:val="22"/>
              </w:rPr>
              <w:t>»</w:t>
            </w:r>
          </w:p>
          <w:p w:rsidR="00616F48" w:rsidRPr="00A9044A" w:rsidRDefault="00616F48" w:rsidP="0084713E">
            <w:pPr>
              <w:numPr>
                <w:ilvl w:val="0"/>
                <w:numId w:val="6"/>
              </w:numPr>
              <w:tabs>
                <w:tab w:val="clear" w:pos="720"/>
                <w:tab w:val="num" w:pos="290"/>
              </w:tabs>
              <w:autoSpaceDE/>
              <w:autoSpaceDN/>
              <w:ind w:left="0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 xml:space="preserve">Видеомагнитофон </w:t>
            </w:r>
            <w:r w:rsidRPr="00A9044A">
              <w:rPr>
                <w:sz w:val="22"/>
                <w:szCs w:val="22"/>
                <w:lang w:val="en-US"/>
              </w:rPr>
              <w:t>L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616F48" w:rsidRDefault="00616F48" w:rsidP="0084713E">
            <w:pPr>
              <w:widowControl w:val="0"/>
              <w:adjustRightInd w:val="0"/>
              <w:rPr>
                <w:sz w:val="22"/>
                <w:szCs w:val="22"/>
              </w:rPr>
            </w:pPr>
            <w:r w:rsidRPr="00616F48">
              <w:rPr>
                <w:sz w:val="22"/>
                <w:szCs w:val="22"/>
              </w:rPr>
              <w:t xml:space="preserve">Ростовская область, </w:t>
            </w:r>
          </w:p>
          <w:p w:rsidR="00616F48" w:rsidRDefault="00616F48" w:rsidP="0084713E">
            <w:pPr>
              <w:widowControl w:val="0"/>
              <w:adjustRightInd w:val="0"/>
              <w:rPr>
                <w:sz w:val="22"/>
                <w:szCs w:val="22"/>
              </w:rPr>
            </w:pPr>
            <w:r w:rsidRPr="00616F48">
              <w:rPr>
                <w:sz w:val="22"/>
                <w:szCs w:val="22"/>
              </w:rPr>
              <w:t>г. Шахты, ул. Ленина 198 «А»</w:t>
            </w:r>
          </w:p>
          <w:p w:rsidR="00616F48" w:rsidRPr="00A9044A" w:rsidRDefault="00616F48" w:rsidP="0084713E">
            <w:pPr>
              <w:widowControl w:val="0"/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 xml:space="preserve">кабинет № 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C84112" w:rsidRDefault="00616F48" w:rsidP="0084713E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A31A92" w:rsidRDefault="00616F48" w:rsidP="0084713E">
            <w:pPr>
              <w:widowControl w:val="0"/>
              <w:adjustRightInd w:val="0"/>
              <w:rPr>
                <w:sz w:val="22"/>
                <w:szCs w:val="22"/>
              </w:rPr>
            </w:pPr>
            <w:r w:rsidRPr="00A31A92">
              <w:rPr>
                <w:sz w:val="22"/>
                <w:szCs w:val="22"/>
              </w:rPr>
              <w:t>Свидетельство о го</w:t>
            </w:r>
            <w:r w:rsidRPr="00A31A92">
              <w:rPr>
                <w:sz w:val="22"/>
                <w:szCs w:val="22"/>
              </w:rPr>
              <w:t>с</w:t>
            </w:r>
            <w:r w:rsidRPr="00A31A92">
              <w:rPr>
                <w:sz w:val="22"/>
                <w:szCs w:val="22"/>
              </w:rPr>
              <w:t>ударственной рег</w:t>
            </w:r>
            <w:r w:rsidRPr="00A31A92">
              <w:rPr>
                <w:sz w:val="22"/>
                <w:szCs w:val="22"/>
              </w:rPr>
              <w:t>и</w:t>
            </w:r>
            <w:r w:rsidRPr="00A31A92">
              <w:rPr>
                <w:sz w:val="22"/>
                <w:szCs w:val="22"/>
              </w:rPr>
              <w:t>страции пр</w:t>
            </w:r>
            <w:r w:rsidRPr="00A31A92">
              <w:rPr>
                <w:sz w:val="22"/>
                <w:szCs w:val="22"/>
              </w:rPr>
              <w:t>а</w:t>
            </w:r>
            <w:r w:rsidRPr="00A31A92">
              <w:rPr>
                <w:sz w:val="22"/>
                <w:szCs w:val="22"/>
              </w:rPr>
              <w:t>ва 61-АЖ № 780983 от 11.04.2012</w:t>
            </w:r>
          </w:p>
        </w:tc>
      </w:tr>
      <w:tr w:rsidR="00616F48" w:rsidRPr="004A13B0" w:rsidTr="008E057E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Default="00616F48" w:rsidP="00CC56A8">
            <w:pPr>
              <w:pStyle w:val="ConsPlusNormal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48" w:rsidRPr="00A9044A" w:rsidRDefault="00616F48" w:rsidP="005A48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 xml:space="preserve">сольфеджио </w:t>
            </w:r>
          </w:p>
          <w:p w:rsidR="00616F48" w:rsidRPr="00A9044A" w:rsidRDefault="00616F48" w:rsidP="005A48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 xml:space="preserve">Музыкальная грамота </w:t>
            </w:r>
          </w:p>
          <w:p w:rsidR="00616F48" w:rsidRPr="00A9044A" w:rsidRDefault="00616F48" w:rsidP="005A48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 xml:space="preserve">Элементарная теория музыки </w:t>
            </w:r>
          </w:p>
          <w:p w:rsidR="00616F48" w:rsidRPr="00A9044A" w:rsidRDefault="00616F48" w:rsidP="005A48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 xml:space="preserve">гармония </w:t>
            </w:r>
          </w:p>
          <w:p w:rsidR="00616F48" w:rsidRPr="00A9044A" w:rsidRDefault="00616F48" w:rsidP="005A48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Анализ музыкальных произв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дени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A9044A" w:rsidRDefault="00616F48" w:rsidP="005A48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абинет музыкально-теоретических дисц</w:t>
            </w:r>
            <w:r w:rsidRPr="00A904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и</w:t>
            </w:r>
            <w:r w:rsidRPr="00A904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лин:</w:t>
            </w:r>
          </w:p>
          <w:p w:rsidR="00616F48" w:rsidRPr="00A9044A" w:rsidRDefault="00616F48" w:rsidP="005A480F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Столы, стулья,</w:t>
            </w:r>
          </w:p>
          <w:p w:rsidR="00616F48" w:rsidRPr="00A9044A" w:rsidRDefault="00616F48" w:rsidP="005A480F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Доска аудиторная.</w:t>
            </w:r>
          </w:p>
          <w:p w:rsidR="00616F48" w:rsidRPr="00A9044A" w:rsidRDefault="00616F48" w:rsidP="005A480F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Фортепиано.</w:t>
            </w:r>
          </w:p>
          <w:p w:rsidR="00616F48" w:rsidRPr="00A9044A" w:rsidRDefault="00616F48" w:rsidP="005A480F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 xml:space="preserve"> – плеер</w:t>
            </w:r>
          </w:p>
          <w:p w:rsidR="00616F48" w:rsidRPr="00A9044A" w:rsidRDefault="00616F48" w:rsidP="005A480F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Компьютер</w:t>
            </w:r>
          </w:p>
          <w:p w:rsidR="00616F48" w:rsidRPr="00A9044A" w:rsidRDefault="00616F48" w:rsidP="005A480F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Стенды, таблицы,</w:t>
            </w:r>
          </w:p>
          <w:p w:rsidR="00616F48" w:rsidRPr="00A9044A" w:rsidRDefault="00616F48" w:rsidP="005A480F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Комплект учебной и методической литерат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ры</w:t>
            </w:r>
          </w:p>
          <w:p w:rsidR="00616F48" w:rsidRPr="00A9044A" w:rsidRDefault="00616F48" w:rsidP="005A480F">
            <w:pPr>
              <w:numPr>
                <w:ilvl w:val="0"/>
                <w:numId w:val="7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290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Образцы контрольных з</w:t>
            </w:r>
            <w:r w:rsidRPr="00A9044A">
              <w:rPr>
                <w:sz w:val="22"/>
                <w:szCs w:val="22"/>
              </w:rPr>
              <w:t>а</w:t>
            </w:r>
            <w:r w:rsidRPr="00A9044A">
              <w:rPr>
                <w:sz w:val="22"/>
                <w:szCs w:val="22"/>
              </w:rPr>
              <w:t>даний, тесты.</w:t>
            </w:r>
          </w:p>
          <w:p w:rsidR="00616F48" w:rsidRPr="00A9044A" w:rsidRDefault="00616F48" w:rsidP="005A48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616F48" w:rsidRDefault="00616F48" w:rsidP="005A480F">
            <w:pPr>
              <w:widowControl w:val="0"/>
              <w:adjustRightInd w:val="0"/>
              <w:rPr>
                <w:sz w:val="22"/>
                <w:szCs w:val="22"/>
              </w:rPr>
            </w:pPr>
            <w:r w:rsidRPr="00616F48">
              <w:rPr>
                <w:sz w:val="22"/>
                <w:szCs w:val="22"/>
              </w:rPr>
              <w:t xml:space="preserve">Ростовская область, </w:t>
            </w:r>
          </w:p>
          <w:p w:rsidR="00616F48" w:rsidRDefault="00616F48" w:rsidP="005A480F">
            <w:pPr>
              <w:widowControl w:val="0"/>
              <w:adjustRightInd w:val="0"/>
              <w:rPr>
                <w:sz w:val="22"/>
                <w:szCs w:val="22"/>
              </w:rPr>
            </w:pPr>
            <w:r w:rsidRPr="00616F48">
              <w:rPr>
                <w:sz w:val="22"/>
                <w:szCs w:val="22"/>
              </w:rPr>
              <w:t>г. Шахты, ул. Ленина 198 «А»</w:t>
            </w:r>
          </w:p>
          <w:p w:rsidR="00616F48" w:rsidRPr="00A9044A" w:rsidRDefault="00616F48" w:rsidP="005A480F">
            <w:pPr>
              <w:widowControl w:val="0"/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 xml:space="preserve">кабинет № 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C84112" w:rsidRDefault="00616F48" w:rsidP="005A480F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A31A92" w:rsidRDefault="00616F48" w:rsidP="005A480F">
            <w:pPr>
              <w:widowControl w:val="0"/>
              <w:adjustRightInd w:val="0"/>
              <w:rPr>
                <w:sz w:val="22"/>
                <w:szCs w:val="22"/>
              </w:rPr>
            </w:pPr>
            <w:r w:rsidRPr="00A31A92">
              <w:rPr>
                <w:sz w:val="22"/>
                <w:szCs w:val="22"/>
              </w:rPr>
              <w:t>Свидетельство о го</w:t>
            </w:r>
            <w:r w:rsidRPr="00A31A92">
              <w:rPr>
                <w:sz w:val="22"/>
                <w:szCs w:val="22"/>
              </w:rPr>
              <w:t>с</w:t>
            </w:r>
            <w:r w:rsidRPr="00A31A92">
              <w:rPr>
                <w:sz w:val="22"/>
                <w:szCs w:val="22"/>
              </w:rPr>
              <w:t>ударственной рег</w:t>
            </w:r>
            <w:r w:rsidRPr="00A31A92">
              <w:rPr>
                <w:sz w:val="22"/>
                <w:szCs w:val="22"/>
              </w:rPr>
              <w:t>и</w:t>
            </w:r>
            <w:r w:rsidRPr="00A31A92">
              <w:rPr>
                <w:sz w:val="22"/>
                <w:szCs w:val="22"/>
              </w:rPr>
              <w:t>страции пр</w:t>
            </w:r>
            <w:r w:rsidRPr="00A31A92">
              <w:rPr>
                <w:sz w:val="22"/>
                <w:szCs w:val="22"/>
              </w:rPr>
              <w:t>а</w:t>
            </w:r>
            <w:r w:rsidRPr="00A31A92">
              <w:rPr>
                <w:sz w:val="22"/>
                <w:szCs w:val="22"/>
              </w:rPr>
              <w:t>ва 61-АЖ № 780983 от 11.04.2012</w:t>
            </w:r>
          </w:p>
        </w:tc>
      </w:tr>
      <w:tr w:rsidR="00616F48" w:rsidRPr="004A13B0" w:rsidTr="008E057E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Default="00616F48" w:rsidP="00CC56A8">
            <w:pPr>
              <w:pStyle w:val="ConsPlusNormal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48" w:rsidRPr="00A9044A" w:rsidRDefault="00616F48" w:rsidP="005469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b/>
                <w:sz w:val="22"/>
                <w:szCs w:val="22"/>
              </w:rPr>
              <w:t>Профессиональные модули</w:t>
            </w:r>
          </w:p>
          <w:p w:rsidR="00616F48" w:rsidRDefault="00616F48" w:rsidP="005469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Исполнительская деятельность</w:t>
            </w:r>
          </w:p>
          <w:p w:rsidR="00616F48" w:rsidRDefault="00616F48" w:rsidP="005469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 xml:space="preserve">ровой класс </w:t>
            </w:r>
          </w:p>
          <w:p w:rsidR="00616F48" w:rsidRPr="00A9044A" w:rsidRDefault="00616F48" w:rsidP="005469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 xml:space="preserve">Ансамблевое исполнительство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A9044A" w:rsidRDefault="00616F48" w:rsidP="005469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онцертный зал:</w:t>
            </w:r>
          </w:p>
          <w:p w:rsidR="00616F48" w:rsidRPr="00A9044A" w:rsidRDefault="00616F48" w:rsidP="005469B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Рояль “Эстония”,</w:t>
            </w:r>
          </w:p>
          <w:p w:rsidR="00616F48" w:rsidRPr="00A9044A" w:rsidRDefault="00616F48" w:rsidP="005469B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рояль “Блютнер”,</w:t>
            </w:r>
          </w:p>
          <w:p w:rsidR="00616F48" w:rsidRPr="00A9044A" w:rsidRDefault="00616F48" w:rsidP="005469B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акустическая система “Форманта” С400,</w:t>
            </w:r>
          </w:p>
          <w:p w:rsidR="00616F48" w:rsidRPr="00A9044A" w:rsidRDefault="00616F48" w:rsidP="005469B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хоровые подставки,</w:t>
            </w:r>
          </w:p>
          <w:p w:rsidR="00616F48" w:rsidRPr="00A9044A" w:rsidRDefault="00616F48" w:rsidP="005469B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дирижерская подставка,</w:t>
            </w:r>
          </w:p>
          <w:p w:rsidR="00616F48" w:rsidRPr="00A9044A" w:rsidRDefault="00616F48" w:rsidP="005469B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дирижерский пульт,</w:t>
            </w:r>
          </w:p>
          <w:p w:rsidR="00616F48" w:rsidRPr="00A9044A" w:rsidRDefault="00616F48" w:rsidP="005469B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rPr>
                <w:sz w:val="22"/>
                <w:szCs w:val="22"/>
                <w:u w:val="single"/>
              </w:rPr>
            </w:pPr>
            <w:r w:rsidRPr="00A9044A">
              <w:rPr>
                <w:sz w:val="22"/>
                <w:szCs w:val="22"/>
              </w:rPr>
              <w:t>гусли « Садко»</w:t>
            </w:r>
          </w:p>
          <w:p w:rsidR="00616F48" w:rsidRPr="00A9044A" w:rsidRDefault="00616F48" w:rsidP="005469B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rPr>
                <w:sz w:val="22"/>
                <w:szCs w:val="22"/>
                <w:u w:val="single"/>
              </w:rPr>
            </w:pPr>
            <w:r w:rsidRPr="00A9044A">
              <w:rPr>
                <w:sz w:val="22"/>
                <w:szCs w:val="22"/>
              </w:rPr>
              <w:t>радиомикрофоны – 2 шт,</w:t>
            </w:r>
          </w:p>
          <w:p w:rsidR="00616F48" w:rsidRPr="00A9044A" w:rsidRDefault="00616F48" w:rsidP="005469B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rPr>
                <w:sz w:val="22"/>
                <w:szCs w:val="22"/>
                <w:u w:val="single"/>
              </w:rPr>
            </w:pPr>
            <w:r w:rsidRPr="00A9044A">
              <w:rPr>
                <w:sz w:val="22"/>
                <w:szCs w:val="22"/>
              </w:rPr>
              <w:t>микрофоны – 3 шт.</w:t>
            </w:r>
          </w:p>
          <w:p w:rsidR="00616F48" w:rsidRPr="00A9044A" w:rsidRDefault="00616F48" w:rsidP="005469B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rPr>
                <w:sz w:val="22"/>
                <w:szCs w:val="22"/>
                <w:u w:val="single"/>
              </w:rPr>
            </w:pPr>
            <w:r w:rsidRPr="00A9044A">
              <w:rPr>
                <w:sz w:val="22"/>
                <w:szCs w:val="22"/>
              </w:rPr>
              <w:t>акустические колонки</w:t>
            </w:r>
          </w:p>
          <w:p w:rsidR="00616F48" w:rsidRPr="00A9044A" w:rsidRDefault="00616F48" w:rsidP="005469B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180"/>
              <w:rPr>
                <w:sz w:val="22"/>
                <w:szCs w:val="22"/>
                <w:u w:val="single"/>
              </w:rPr>
            </w:pPr>
            <w:r w:rsidRPr="00A9044A">
              <w:rPr>
                <w:sz w:val="22"/>
                <w:szCs w:val="22"/>
              </w:rPr>
              <w:t>зрительские кресла,</w:t>
            </w:r>
          </w:p>
          <w:p w:rsidR="00616F48" w:rsidRPr="00A9044A" w:rsidRDefault="00616F48" w:rsidP="005469BA">
            <w:pPr>
              <w:numPr>
                <w:ilvl w:val="0"/>
                <w:numId w:val="8"/>
              </w:numPr>
              <w:tabs>
                <w:tab w:val="clear" w:pos="720"/>
                <w:tab w:val="num" w:pos="290"/>
              </w:tabs>
              <w:autoSpaceDE/>
              <w:autoSpaceDN/>
              <w:ind w:left="0" w:hanging="218"/>
              <w:rPr>
                <w:sz w:val="22"/>
                <w:szCs w:val="22"/>
              </w:rPr>
            </w:pPr>
            <w:r w:rsidRPr="006D3118">
              <w:rPr>
                <w:sz w:val="22"/>
                <w:szCs w:val="22"/>
              </w:rPr>
              <w:t>Сплит-систем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616F48" w:rsidRDefault="00616F48" w:rsidP="005469BA">
            <w:pPr>
              <w:widowControl w:val="0"/>
              <w:adjustRightInd w:val="0"/>
              <w:rPr>
                <w:sz w:val="22"/>
                <w:szCs w:val="22"/>
              </w:rPr>
            </w:pPr>
            <w:r w:rsidRPr="00616F48">
              <w:rPr>
                <w:sz w:val="22"/>
                <w:szCs w:val="22"/>
              </w:rPr>
              <w:t xml:space="preserve">Ростовская область, </w:t>
            </w:r>
          </w:p>
          <w:p w:rsidR="00616F48" w:rsidRDefault="00616F48" w:rsidP="005469BA">
            <w:pPr>
              <w:widowControl w:val="0"/>
              <w:adjustRightInd w:val="0"/>
              <w:rPr>
                <w:sz w:val="22"/>
                <w:szCs w:val="22"/>
              </w:rPr>
            </w:pPr>
            <w:r w:rsidRPr="00616F48">
              <w:rPr>
                <w:sz w:val="22"/>
                <w:szCs w:val="22"/>
              </w:rPr>
              <w:t>г. Шахты, ул. Ленина 198 «А»</w:t>
            </w:r>
          </w:p>
          <w:p w:rsidR="00616F48" w:rsidRPr="00A9044A" w:rsidRDefault="00616F48" w:rsidP="005469BA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ый за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C84112" w:rsidRDefault="00616F48" w:rsidP="005469BA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A31A92" w:rsidRDefault="00616F48" w:rsidP="005469BA">
            <w:pPr>
              <w:widowControl w:val="0"/>
              <w:adjustRightInd w:val="0"/>
              <w:rPr>
                <w:sz w:val="22"/>
                <w:szCs w:val="22"/>
              </w:rPr>
            </w:pPr>
            <w:r w:rsidRPr="00A31A92">
              <w:rPr>
                <w:sz w:val="22"/>
                <w:szCs w:val="22"/>
              </w:rPr>
              <w:t>Свидетельство о го</w:t>
            </w:r>
            <w:r w:rsidRPr="00A31A92">
              <w:rPr>
                <w:sz w:val="22"/>
                <w:szCs w:val="22"/>
              </w:rPr>
              <w:t>с</w:t>
            </w:r>
            <w:r w:rsidRPr="00A31A92">
              <w:rPr>
                <w:sz w:val="22"/>
                <w:szCs w:val="22"/>
              </w:rPr>
              <w:t>ударственной рег</w:t>
            </w:r>
            <w:r w:rsidRPr="00A31A92">
              <w:rPr>
                <w:sz w:val="22"/>
                <w:szCs w:val="22"/>
              </w:rPr>
              <w:t>и</w:t>
            </w:r>
            <w:r w:rsidRPr="00A31A92">
              <w:rPr>
                <w:sz w:val="22"/>
                <w:szCs w:val="22"/>
              </w:rPr>
              <w:t>страции пр</w:t>
            </w:r>
            <w:r w:rsidRPr="00A31A92">
              <w:rPr>
                <w:sz w:val="22"/>
                <w:szCs w:val="22"/>
              </w:rPr>
              <w:t>а</w:t>
            </w:r>
            <w:r w:rsidRPr="00A31A92">
              <w:rPr>
                <w:sz w:val="22"/>
                <w:szCs w:val="22"/>
              </w:rPr>
              <w:t>ва 61-АЖ № 780983 от 11.04.2012</w:t>
            </w:r>
          </w:p>
        </w:tc>
      </w:tr>
      <w:tr w:rsidR="00616F48" w:rsidRPr="004A13B0" w:rsidTr="008E057E">
        <w:trPr>
          <w:cantSplit/>
          <w:trHeight w:val="38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Default="00616F48" w:rsidP="00CC56A8">
            <w:pPr>
              <w:pStyle w:val="ConsPlusNormal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48" w:rsidRPr="00A9044A" w:rsidRDefault="00616F48" w:rsidP="00DB6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 xml:space="preserve">Педагогическая деятельность </w:t>
            </w:r>
          </w:p>
          <w:p w:rsidR="00616F48" w:rsidRPr="00A9044A" w:rsidRDefault="00616F48" w:rsidP="00DB6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онная деятельность </w:t>
            </w:r>
          </w:p>
          <w:p w:rsidR="00616F48" w:rsidRPr="00A9044A" w:rsidRDefault="00616F48" w:rsidP="00DB6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 xml:space="preserve">дагогическая практика </w:t>
            </w:r>
          </w:p>
          <w:p w:rsidR="00616F48" w:rsidRPr="00A9044A" w:rsidRDefault="00616F48" w:rsidP="00DB6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Сольное пение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A9044A" w:rsidRDefault="00616F48" w:rsidP="00DB6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абинет хоровых дисциплин:</w:t>
            </w:r>
          </w:p>
          <w:p w:rsidR="00616F48" w:rsidRPr="00A9044A" w:rsidRDefault="00616F48" w:rsidP="00DB6D02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Стол, стулья,</w:t>
            </w:r>
          </w:p>
          <w:p w:rsidR="00616F48" w:rsidRPr="00A9044A" w:rsidRDefault="00616F48" w:rsidP="00DB6D02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Зеркала,</w:t>
            </w:r>
          </w:p>
          <w:p w:rsidR="00616F48" w:rsidRPr="00A9044A" w:rsidRDefault="00616F48" w:rsidP="00DB6D02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Магнитофон,</w:t>
            </w:r>
          </w:p>
          <w:p w:rsidR="00616F48" w:rsidRPr="00A9044A" w:rsidRDefault="00616F48" w:rsidP="00DB6D02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Фортепиано,</w:t>
            </w:r>
          </w:p>
          <w:p w:rsidR="00616F48" w:rsidRPr="00A9044A" w:rsidRDefault="00616F48" w:rsidP="00DB6D02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-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проигрыватель,</w:t>
            </w:r>
          </w:p>
          <w:p w:rsidR="00616F48" w:rsidRPr="00A9044A" w:rsidRDefault="00616F48" w:rsidP="00DB6D02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Комплект сценических к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стюмов,</w:t>
            </w:r>
          </w:p>
          <w:p w:rsidR="00616F48" w:rsidRPr="00A9044A" w:rsidRDefault="00616F48" w:rsidP="00DB6D02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Фонд звукозаписей на ка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 xml:space="preserve">сетах, </w:t>
            </w:r>
            <w:r w:rsidRPr="00A904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-дисках,</w:t>
            </w:r>
          </w:p>
          <w:p w:rsidR="00616F48" w:rsidRPr="00A9044A" w:rsidRDefault="00616F48" w:rsidP="00DB6D02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Фонд видеозаписей,</w:t>
            </w:r>
          </w:p>
          <w:p w:rsidR="00616F48" w:rsidRPr="00A9044A" w:rsidRDefault="00616F48" w:rsidP="00DB6D02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Сборники партитур для народного хора и анса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бля,</w:t>
            </w:r>
          </w:p>
          <w:p w:rsidR="00616F48" w:rsidRPr="00A9044A" w:rsidRDefault="00616F48" w:rsidP="00DB6D02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Фонд учебно-методической литерат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р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Default="00616F48" w:rsidP="00DB6D02">
            <w:pPr>
              <w:widowControl w:val="0"/>
              <w:adjustRightInd w:val="0"/>
              <w:rPr>
                <w:sz w:val="24"/>
                <w:szCs w:val="24"/>
              </w:rPr>
            </w:pPr>
            <w:r w:rsidRPr="00CC56A8">
              <w:rPr>
                <w:sz w:val="24"/>
                <w:szCs w:val="24"/>
              </w:rPr>
              <w:t xml:space="preserve">г. </w:t>
            </w:r>
            <w:r w:rsidRPr="00616F48">
              <w:rPr>
                <w:sz w:val="24"/>
                <w:szCs w:val="24"/>
              </w:rPr>
              <w:t>Ростовская о</w:t>
            </w:r>
            <w:r w:rsidRPr="00616F48">
              <w:rPr>
                <w:sz w:val="24"/>
                <w:szCs w:val="24"/>
              </w:rPr>
              <w:t>б</w:t>
            </w:r>
            <w:r w:rsidRPr="00616F48">
              <w:rPr>
                <w:sz w:val="24"/>
                <w:szCs w:val="24"/>
              </w:rPr>
              <w:t>ласть, г. Шахты, ул. Лен</w:t>
            </w:r>
            <w:r w:rsidRPr="00616F48">
              <w:rPr>
                <w:sz w:val="24"/>
                <w:szCs w:val="24"/>
              </w:rPr>
              <w:t>и</w:t>
            </w:r>
            <w:r w:rsidRPr="00616F48">
              <w:rPr>
                <w:sz w:val="24"/>
                <w:szCs w:val="24"/>
              </w:rPr>
              <w:t>на 198 «А»</w:t>
            </w:r>
          </w:p>
          <w:p w:rsidR="00616F48" w:rsidRPr="004A13B0" w:rsidRDefault="00616F48" w:rsidP="00DB6D0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C84112" w:rsidRDefault="00616F48" w:rsidP="00DB6D02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9F633E" w:rsidRDefault="00616F48" w:rsidP="00DB6D02">
            <w:pPr>
              <w:widowControl w:val="0"/>
              <w:adjustRightInd w:val="0"/>
              <w:rPr>
                <w:sz w:val="22"/>
                <w:szCs w:val="22"/>
              </w:rPr>
            </w:pPr>
            <w:r w:rsidRPr="009F633E">
              <w:rPr>
                <w:sz w:val="22"/>
                <w:szCs w:val="22"/>
              </w:rPr>
              <w:t>Свидетельство о го</w:t>
            </w:r>
            <w:r w:rsidRPr="009F633E">
              <w:rPr>
                <w:sz w:val="22"/>
                <w:szCs w:val="22"/>
              </w:rPr>
              <w:t>с</w:t>
            </w:r>
            <w:r w:rsidRPr="009F633E">
              <w:rPr>
                <w:sz w:val="22"/>
                <w:szCs w:val="22"/>
              </w:rPr>
              <w:t>ударственной рег</w:t>
            </w:r>
            <w:r w:rsidRPr="009F633E">
              <w:rPr>
                <w:sz w:val="22"/>
                <w:szCs w:val="22"/>
              </w:rPr>
              <w:t>и</w:t>
            </w:r>
            <w:r w:rsidRPr="009F633E">
              <w:rPr>
                <w:sz w:val="22"/>
                <w:szCs w:val="22"/>
              </w:rPr>
              <w:t>страции пр</w:t>
            </w:r>
            <w:r w:rsidRPr="009F633E">
              <w:rPr>
                <w:sz w:val="22"/>
                <w:szCs w:val="22"/>
              </w:rPr>
              <w:t>а</w:t>
            </w:r>
            <w:r w:rsidRPr="009F633E">
              <w:rPr>
                <w:sz w:val="22"/>
                <w:szCs w:val="22"/>
              </w:rPr>
              <w:t>ва 61-АЖ № 780983 от 11.04.2012</w:t>
            </w:r>
          </w:p>
        </w:tc>
      </w:tr>
      <w:tr w:rsidR="00616F48" w:rsidRPr="004A13B0" w:rsidTr="008E057E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Default="00616F48" w:rsidP="00CC56A8">
            <w:pPr>
              <w:pStyle w:val="ConsPlusNormal"/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48" w:rsidRPr="00A9044A" w:rsidRDefault="00616F48" w:rsidP="00900A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Основы народной хореогр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фии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A9044A" w:rsidRDefault="00616F48" w:rsidP="00900A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балетный зал:</w:t>
            </w:r>
          </w:p>
          <w:p w:rsidR="00616F48" w:rsidRPr="00A9044A" w:rsidRDefault="00616F48" w:rsidP="00900A8E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Зеркала,</w:t>
            </w:r>
          </w:p>
          <w:p w:rsidR="00616F48" w:rsidRPr="00A9044A" w:rsidRDefault="00616F48" w:rsidP="00900A8E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Хореографические станки,</w:t>
            </w:r>
          </w:p>
          <w:p w:rsidR="00616F48" w:rsidRPr="00A9044A" w:rsidRDefault="00616F48" w:rsidP="00900A8E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 xml:space="preserve">Фортепиано, </w:t>
            </w:r>
          </w:p>
          <w:p w:rsidR="00616F48" w:rsidRPr="00A9044A" w:rsidRDefault="00616F48" w:rsidP="00900A8E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баян,</w:t>
            </w:r>
          </w:p>
          <w:p w:rsidR="00616F48" w:rsidRPr="00A9044A" w:rsidRDefault="00616F48" w:rsidP="00900A8E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3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-проигрыватель.</w:t>
            </w:r>
          </w:p>
          <w:p w:rsidR="00616F48" w:rsidRDefault="00616F48" w:rsidP="00900A8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33E" w:rsidRDefault="009F633E" w:rsidP="00900A8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33E" w:rsidRDefault="009F633E" w:rsidP="00900A8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33E" w:rsidRDefault="009F633E" w:rsidP="00900A8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33E" w:rsidRDefault="009F633E" w:rsidP="00900A8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33E" w:rsidRDefault="009F633E" w:rsidP="00900A8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33E" w:rsidRDefault="009F633E" w:rsidP="00900A8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33E" w:rsidRDefault="009F633E" w:rsidP="00900A8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33E" w:rsidRDefault="009F633E" w:rsidP="00900A8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33E" w:rsidRDefault="009F633E" w:rsidP="00900A8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33E" w:rsidRDefault="009F633E" w:rsidP="00900A8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33E" w:rsidRPr="00A9044A" w:rsidRDefault="009F633E" w:rsidP="00900A8E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3E" w:rsidRDefault="009F633E" w:rsidP="00900A8E">
            <w:pPr>
              <w:widowControl w:val="0"/>
              <w:adjustRightInd w:val="0"/>
              <w:rPr>
                <w:sz w:val="24"/>
                <w:szCs w:val="24"/>
              </w:rPr>
            </w:pPr>
            <w:r w:rsidRPr="009F633E">
              <w:rPr>
                <w:sz w:val="24"/>
                <w:szCs w:val="24"/>
              </w:rPr>
              <w:t>г. Ростовская об-ласть, г. Шахты, ул. Ленина 198 «А»</w:t>
            </w:r>
          </w:p>
          <w:p w:rsidR="00616F48" w:rsidRPr="004A13B0" w:rsidRDefault="00616F48" w:rsidP="00900A8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балетный за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C84112" w:rsidRDefault="00616F48" w:rsidP="00900A8E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9F633E" w:rsidRDefault="00616F48" w:rsidP="00900A8E">
            <w:pPr>
              <w:widowControl w:val="0"/>
              <w:adjustRightInd w:val="0"/>
              <w:rPr>
                <w:sz w:val="22"/>
                <w:szCs w:val="22"/>
              </w:rPr>
            </w:pPr>
            <w:r w:rsidRPr="009F633E">
              <w:rPr>
                <w:sz w:val="22"/>
                <w:szCs w:val="22"/>
              </w:rPr>
              <w:t>Свидетельство о го</w:t>
            </w:r>
            <w:r w:rsidRPr="009F633E">
              <w:rPr>
                <w:sz w:val="22"/>
                <w:szCs w:val="22"/>
              </w:rPr>
              <w:t>с</w:t>
            </w:r>
            <w:r w:rsidRPr="009F633E">
              <w:rPr>
                <w:sz w:val="22"/>
                <w:szCs w:val="22"/>
              </w:rPr>
              <w:t>ударственной рег</w:t>
            </w:r>
            <w:r w:rsidRPr="009F633E">
              <w:rPr>
                <w:sz w:val="22"/>
                <w:szCs w:val="22"/>
              </w:rPr>
              <w:t>и</w:t>
            </w:r>
            <w:r w:rsidRPr="009F633E">
              <w:rPr>
                <w:sz w:val="22"/>
                <w:szCs w:val="22"/>
              </w:rPr>
              <w:t>страции пр</w:t>
            </w:r>
            <w:r w:rsidRPr="009F633E">
              <w:rPr>
                <w:sz w:val="22"/>
                <w:szCs w:val="22"/>
              </w:rPr>
              <w:t>а</w:t>
            </w:r>
            <w:r w:rsidRPr="009F633E">
              <w:rPr>
                <w:sz w:val="22"/>
                <w:szCs w:val="22"/>
              </w:rPr>
              <w:t>ва 61-АЖ № 780983 от 11.04.2012</w:t>
            </w:r>
          </w:p>
        </w:tc>
      </w:tr>
      <w:tr w:rsidR="00616F48" w:rsidRPr="00021019" w:rsidTr="00616F48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021019" w:rsidRDefault="00616F48" w:rsidP="00F907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F48" w:rsidRPr="00021019" w:rsidRDefault="00616F48" w:rsidP="00B60BCA">
            <w:pPr>
              <w:ind w:firstLine="45"/>
              <w:jc w:val="both"/>
              <w:rPr>
                <w:b/>
              </w:rPr>
            </w:pPr>
            <w:r w:rsidRPr="004C71BC">
              <w:rPr>
                <w:b/>
                <w:sz w:val="24"/>
                <w:szCs w:val="24"/>
              </w:rPr>
              <w:t>Основная профессионал</w:t>
            </w:r>
            <w:r w:rsidRPr="004C71BC">
              <w:rPr>
                <w:b/>
                <w:sz w:val="24"/>
                <w:szCs w:val="24"/>
              </w:rPr>
              <w:t>ь</w:t>
            </w:r>
            <w:r w:rsidRPr="004C71BC">
              <w:rPr>
                <w:b/>
                <w:sz w:val="24"/>
                <w:szCs w:val="24"/>
              </w:rPr>
              <w:t>ная образовательная пр</w:t>
            </w:r>
            <w:r w:rsidRPr="004C71BC">
              <w:rPr>
                <w:b/>
                <w:sz w:val="24"/>
                <w:szCs w:val="24"/>
              </w:rPr>
              <w:t>о</w:t>
            </w:r>
            <w:r w:rsidRPr="004C71BC">
              <w:rPr>
                <w:b/>
                <w:sz w:val="24"/>
                <w:szCs w:val="24"/>
              </w:rPr>
              <w:t>грамма углубленной   по</w:t>
            </w:r>
            <w:r w:rsidRPr="004C71BC">
              <w:rPr>
                <w:b/>
                <w:sz w:val="24"/>
                <w:szCs w:val="24"/>
              </w:rPr>
              <w:t>д</w:t>
            </w:r>
            <w:r w:rsidRPr="004C71BC">
              <w:rPr>
                <w:b/>
                <w:sz w:val="24"/>
                <w:szCs w:val="24"/>
              </w:rPr>
              <w:t xml:space="preserve">готовки специальность СПО 071203 «Искусство танца» (по видам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F48" w:rsidRPr="00021019" w:rsidRDefault="00616F48" w:rsidP="00B60B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F48" w:rsidRPr="00021019" w:rsidRDefault="00616F48" w:rsidP="00B60B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F48" w:rsidRPr="00021019" w:rsidRDefault="00616F48" w:rsidP="00F907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6F48" w:rsidRPr="00021019" w:rsidRDefault="00616F48" w:rsidP="00F907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48" w:rsidRPr="00021019" w:rsidTr="00616F48">
        <w:trPr>
          <w:cantSplit/>
          <w:trHeight w:val="64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021019" w:rsidRDefault="00616F48" w:rsidP="00F907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48" w:rsidRPr="00154E23" w:rsidRDefault="00616F48" w:rsidP="00B60BCA">
            <w:pPr>
              <w:jc w:val="both"/>
              <w:rPr>
                <w:b/>
                <w:sz w:val="22"/>
                <w:szCs w:val="22"/>
              </w:rPr>
            </w:pPr>
            <w:r w:rsidRPr="00154E23">
              <w:rPr>
                <w:b/>
                <w:sz w:val="22"/>
                <w:szCs w:val="22"/>
              </w:rPr>
              <w:t>Предметные результаты осв</w:t>
            </w:r>
            <w:r w:rsidRPr="00154E23">
              <w:rPr>
                <w:b/>
                <w:sz w:val="22"/>
                <w:szCs w:val="22"/>
              </w:rPr>
              <w:t>о</w:t>
            </w:r>
            <w:r w:rsidRPr="00154E23">
              <w:rPr>
                <w:b/>
                <w:sz w:val="22"/>
                <w:szCs w:val="22"/>
              </w:rPr>
              <w:t>ения основной  образовател</w:t>
            </w:r>
            <w:r w:rsidRPr="00154E23">
              <w:rPr>
                <w:b/>
                <w:sz w:val="22"/>
                <w:szCs w:val="22"/>
              </w:rPr>
              <w:t>ь</w:t>
            </w:r>
            <w:r w:rsidRPr="00154E23">
              <w:rPr>
                <w:b/>
                <w:sz w:val="22"/>
                <w:szCs w:val="22"/>
              </w:rPr>
              <w:t>ной пр</w:t>
            </w:r>
            <w:r w:rsidRPr="00154E23">
              <w:rPr>
                <w:b/>
                <w:sz w:val="22"/>
                <w:szCs w:val="22"/>
              </w:rPr>
              <w:t>о</w:t>
            </w:r>
            <w:r w:rsidRPr="00154E23">
              <w:rPr>
                <w:b/>
                <w:sz w:val="22"/>
                <w:szCs w:val="22"/>
              </w:rPr>
              <w:t>граммы  Федерального  государственного образов</w:t>
            </w:r>
            <w:r w:rsidRPr="00154E23">
              <w:rPr>
                <w:b/>
                <w:sz w:val="22"/>
                <w:szCs w:val="22"/>
              </w:rPr>
              <w:t>а</w:t>
            </w:r>
            <w:r w:rsidRPr="00154E23">
              <w:rPr>
                <w:b/>
                <w:sz w:val="22"/>
                <w:szCs w:val="22"/>
              </w:rPr>
              <w:t>тельного  ста</w:t>
            </w:r>
            <w:r w:rsidRPr="00154E23">
              <w:rPr>
                <w:b/>
                <w:sz w:val="22"/>
                <w:szCs w:val="22"/>
              </w:rPr>
              <w:t>н</w:t>
            </w:r>
            <w:r w:rsidRPr="00154E23">
              <w:rPr>
                <w:b/>
                <w:sz w:val="22"/>
                <w:szCs w:val="22"/>
              </w:rPr>
              <w:t>дарта основного общего образов</w:t>
            </w:r>
            <w:r w:rsidRPr="00154E23">
              <w:rPr>
                <w:b/>
                <w:sz w:val="22"/>
                <w:szCs w:val="22"/>
              </w:rPr>
              <w:t>а</w:t>
            </w:r>
            <w:r w:rsidRPr="00154E23">
              <w:rPr>
                <w:b/>
                <w:sz w:val="22"/>
                <w:szCs w:val="22"/>
              </w:rPr>
              <w:t>ния</w:t>
            </w:r>
          </w:p>
          <w:p w:rsidR="00616F48" w:rsidRPr="00154E23" w:rsidRDefault="00616F48" w:rsidP="00B60BCA">
            <w:pPr>
              <w:jc w:val="both"/>
              <w:rPr>
                <w:b/>
                <w:sz w:val="22"/>
                <w:szCs w:val="22"/>
              </w:rPr>
            </w:pPr>
            <w:r w:rsidRPr="00154E23">
              <w:rPr>
                <w:b/>
                <w:sz w:val="22"/>
                <w:szCs w:val="22"/>
              </w:rPr>
              <w:t>Предметная область</w:t>
            </w:r>
          </w:p>
          <w:p w:rsidR="00616F48" w:rsidRPr="00154E23" w:rsidRDefault="00616F48" w:rsidP="00B60BCA">
            <w:pPr>
              <w:jc w:val="both"/>
              <w:rPr>
                <w:b/>
                <w:sz w:val="22"/>
                <w:szCs w:val="22"/>
              </w:rPr>
            </w:pPr>
            <w:r w:rsidRPr="00154E23">
              <w:rPr>
                <w:b/>
                <w:sz w:val="22"/>
                <w:szCs w:val="22"/>
              </w:rPr>
              <w:t xml:space="preserve">«Филология» </w:t>
            </w:r>
          </w:p>
          <w:p w:rsidR="00616F48" w:rsidRPr="00154E23" w:rsidRDefault="00616F48" w:rsidP="00B60BCA">
            <w:pPr>
              <w:jc w:val="both"/>
              <w:rPr>
                <w:sz w:val="22"/>
                <w:szCs w:val="22"/>
              </w:rPr>
            </w:pPr>
            <w:r w:rsidRPr="00154E23">
              <w:rPr>
                <w:sz w:val="22"/>
                <w:szCs w:val="22"/>
              </w:rPr>
              <w:t>Русский Язык.</w:t>
            </w:r>
          </w:p>
          <w:p w:rsidR="00616F48" w:rsidRPr="00154E23" w:rsidRDefault="00616F48" w:rsidP="00B60BCA">
            <w:pPr>
              <w:jc w:val="both"/>
              <w:rPr>
                <w:sz w:val="22"/>
                <w:szCs w:val="22"/>
              </w:rPr>
            </w:pPr>
            <w:r w:rsidRPr="00154E23">
              <w:rPr>
                <w:sz w:val="22"/>
                <w:szCs w:val="22"/>
              </w:rPr>
              <w:t xml:space="preserve">Родной язык </w:t>
            </w:r>
          </w:p>
          <w:p w:rsidR="00616F48" w:rsidRPr="00154E23" w:rsidRDefault="00616F48" w:rsidP="00B60BCA">
            <w:pPr>
              <w:jc w:val="both"/>
              <w:rPr>
                <w:sz w:val="22"/>
                <w:szCs w:val="22"/>
              </w:rPr>
            </w:pPr>
            <w:r w:rsidRPr="00154E23">
              <w:rPr>
                <w:sz w:val="22"/>
                <w:szCs w:val="22"/>
              </w:rPr>
              <w:t>Литература .</w:t>
            </w:r>
          </w:p>
          <w:p w:rsidR="00616F48" w:rsidRPr="00154E23" w:rsidRDefault="00616F48" w:rsidP="00B60BCA">
            <w:pPr>
              <w:jc w:val="both"/>
              <w:rPr>
                <w:sz w:val="22"/>
                <w:szCs w:val="22"/>
              </w:rPr>
            </w:pPr>
            <w:r w:rsidRPr="00154E23">
              <w:rPr>
                <w:sz w:val="22"/>
                <w:szCs w:val="22"/>
              </w:rPr>
              <w:t xml:space="preserve">Родная литература </w:t>
            </w:r>
          </w:p>
          <w:p w:rsidR="00616F48" w:rsidRPr="00154E23" w:rsidRDefault="00616F48" w:rsidP="00B60BCA">
            <w:pPr>
              <w:jc w:val="both"/>
              <w:rPr>
                <w:sz w:val="22"/>
                <w:szCs w:val="22"/>
              </w:rPr>
            </w:pPr>
            <w:r w:rsidRPr="00154E23">
              <w:rPr>
                <w:sz w:val="22"/>
                <w:szCs w:val="22"/>
              </w:rPr>
              <w:t>Иностранный язык. Второй ин</w:t>
            </w:r>
            <w:r w:rsidRPr="00154E23">
              <w:rPr>
                <w:sz w:val="22"/>
                <w:szCs w:val="22"/>
              </w:rPr>
              <w:t>о</w:t>
            </w:r>
            <w:r w:rsidRPr="00154E23">
              <w:rPr>
                <w:sz w:val="22"/>
                <w:szCs w:val="22"/>
              </w:rPr>
              <w:t>странный язык</w:t>
            </w:r>
          </w:p>
          <w:p w:rsidR="00616F48" w:rsidRPr="00154E23" w:rsidRDefault="00616F48" w:rsidP="00B60BCA">
            <w:pPr>
              <w:jc w:val="both"/>
              <w:rPr>
                <w:b/>
                <w:sz w:val="22"/>
                <w:szCs w:val="22"/>
              </w:rPr>
            </w:pPr>
            <w:r w:rsidRPr="00154E23">
              <w:rPr>
                <w:b/>
                <w:sz w:val="22"/>
                <w:szCs w:val="22"/>
              </w:rPr>
              <w:t>Предметная область «Общ</w:t>
            </w:r>
            <w:r w:rsidRPr="00154E23">
              <w:rPr>
                <w:b/>
                <w:sz w:val="22"/>
                <w:szCs w:val="22"/>
              </w:rPr>
              <w:t>е</w:t>
            </w:r>
            <w:r w:rsidRPr="00154E23">
              <w:rPr>
                <w:b/>
                <w:sz w:val="22"/>
                <w:szCs w:val="22"/>
              </w:rPr>
              <w:t>стве</w:t>
            </w:r>
            <w:r w:rsidRPr="00154E23">
              <w:rPr>
                <w:b/>
                <w:sz w:val="22"/>
                <w:szCs w:val="22"/>
              </w:rPr>
              <w:t>н</w:t>
            </w:r>
            <w:r w:rsidRPr="00154E23">
              <w:rPr>
                <w:b/>
                <w:sz w:val="22"/>
                <w:szCs w:val="22"/>
              </w:rPr>
              <w:t>но-научные предметы»</w:t>
            </w:r>
          </w:p>
          <w:p w:rsidR="00616F48" w:rsidRPr="00154E23" w:rsidRDefault="00616F48" w:rsidP="00B60BCA">
            <w:pPr>
              <w:jc w:val="both"/>
              <w:rPr>
                <w:sz w:val="22"/>
                <w:szCs w:val="22"/>
              </w:rPr>
            </w:pPr>
            <w:r w:rsidRPr="00154E23">
              <w:rPr>
                <w:sz w:val="22"/>
                <w:szCs w:val="22"/>
              </w:rPr>
              <w:t>История России</w:t>
            </w:r>
          </w:p>
          <w:p w:rsidR="00616F48" w:rsidRPr="00154E23" w:rsidRDefault="00616F48" w:rsidP="00B60BCA">
            <w:pPr>
              <w:jc w:val="both"/>
              <w:rPr>
                <w:sz w:val="22"/>
                <w:szCs w:val="22"/>
              </w:rPr>
            </w:pPr>
            <w:r w:rsidRPr="00154E23">
              <w:rPr>
                <w:sz w:val="22"/>
                <w:szCs w:val="22"/>
              </w:rPr>
              <w:t>Всеобщая  история.</w:t>
            </w:r>
          </w:p>
          <w:p w:rsidR="00616F48" w:rsidRPr="00154E23" w:rsidRDefault="00616F48" w:rsidP="00B60BCA">
            <w:pPr>
              <w:jc w:val="both"/>
              <w:rPr>
                <w:sz w:val="22"/>
                <w:szCs w:val="22"/>
              </w:rPr>
            </w:pPr>
            <w:r w:rsidRPr="00154E23">
              <w:rPr>
                <w:sz w:val="22"/>
                <w:szCs w:val="22"/>
              </w:rPr>
              <w:t xml:space="preserve">Обществознание </w:t>
            </w:r>
          </w:p>
          <w:p w:rsidR="00616F48" w:rsidRPr="00154E23" w:rsidRDefault="00616F48" w:rsidP="00B60BCA">
            <w:pPr>
              <w:jc w:val="both"/>
              <w:rPr>
                <w:sz w:val="22"/>
                <w:szCs w:val="22"/>
              </w:rPr>
            </w:pPr>
            <w:r w:rsidRPr="00154E23">
              <w:rPr>
                <w:sz w:val="22"/>
                <w:szCs w:val="22"/>
              </w:rPr>
              <w:t xml:space="preserve">География </w:t>
            </w:r>
          </w:p>
          <w:p w:rsidR="00616F48" w:rsidRPr="00154E23" w:rsidRDefault="00616F48" w:rsidP="00B60BCA">
            <w:pPr>
              <w:jc w:val="both"/>
              <w:rPr>
                <w:b/>
                <w:sz w:val="22"/>
                <w:szCs w:val="22"/>
              </w:rPr>
            </w:pPr>
            <w:r w:rsidRPr="00154E23">
              <w:rPr>
                <w:b/>
                <w:sz w:val="22"/>
                <w:szCs w:val="22"/>
              </w:rPr>
              <w:t>Предметная область «Матем</w:t>
            </w:r>
            <w:r w:rsidRPr="00154E23">
              <w:rPr>
                <w:b/>
                <w:sz w:val="22"/>
                <w:szCs w:val="22"/>
              </w:rPr>
              <w:t>а</w:t>
            </w:r>
            <w:r w:rsidRPr="00154E23">
              <w:rPr>
                <w:b/>
                <w:sz w:val="22"/>
                <w:szCs w:val="22"/>
              </w:rPr>
              <w:t>тика и информатика»</w:t>
            </w:r>
          </w:p>
          <w:p w:rsidR="00616F48" w:rsidRPr="00154E23" w:rsidRDefault="00616F48" w:rsidP="00B60BCA">
            <w:pPr>
              <w:jc w:val="both"/>
              <w:rPr>
                <w:sz w:val="22"/>
                <w:szCs w:val="22"/>
              </w:rPr>
            </w:pPr>
            <w:r w:rsidRPr="00154E23">
              <w:rPr>
                <w:sz w:val="22"/>
                <w:szCs w:val="22"/>
              </w:rPr>
              <w:t>Математика. Алгебра. Геоме</w:t>
            </w:r>
            <w:r w:rsidRPr="00154E23">
              <w:rPr>
                <w:sz w:val="22"/>
                <w:szCs w:val="22"/>
              </w:rPr>
              <w:t>т</w:t>
            </w:r>
            <w:r w:rsidRPr="00154E23">
              <w:rPr>
                <w:sz w:val="22"/>
                <w:szCs w:val="22"/>
              </w:rPr>
              <w:t xml:space="preserve">рия </w:t>
            </w:r>
          </w:p>
          <w:p w:rsidR="00616F48" w:rsidRPr="00154E23" w:rsidRDefault="00616F48" w:rsidP="00B60BCA">
            <w:pPr>
              <w:jc w:val="both"/>
              <w:rPr>
                <w:sz w:val="22"/>
                <w:szCs w:val="22"/>
              </w:rPr>
            </w:pPr>
            <w:r w:rsidRPr="00154E23">
              <w:rPr>
                <w:sz w:val="22"/>
                <w:szCs w:val="22"/>
              </w:rPr>
              <w:t xml:space="preserve">Информатика </w:t>
            </w:r>
          </w:p>
          <w:p w:rsidR="00616F48" w:rsidRPr="00154E23" w:rsidRDefault="00616F48" w:rsidP="00B60BCA">
            <w:pPr>
              <w:jc w:val="both"/>
              <w:rPr>
                <w:b/>
                <w:sz w:val="22"/>
                <w:szCs w:val="22"/>
              </w:rPr>
            </w:pPr>
            <w:r w:rsidRPr="00154E23">
              <w:rPr>
                <w:b/>
                <w:sz w:val="22"/>
                <w:szCs w:val="22"/>
              </w:rPr>
              <w:t>Предметная область «Ест</w:t>
            </w:r>
            <w:r w:rsidRPr="00154E23">
              <w:rPr>
                <w:b/>
                <w:sz w:val="22"/>
                <w:szCs w:val="22"/>
              </w:rPr>
              <w:t>е</w:t>
            </w:r>
            <w:r w:rsidRPr="00154E23">
              <w:rPr>
                <w:b/>
                <w:sz w:val="22"/>
                <w:szCs w:val="22"/>
              </w:rPr>
              <w:t xml:space="preserve">ственно - научные предметы» </w:t>
            </w:r>
          </w:p>
          <w:p w:rsidR="00616F48" w:rsidRPr="00154E23" w:rsidRDefault="00616F48" w:rsidP="00B60BCA">
            <w:pPr>
              <w:jc w:val="both"/>
              <w:rPr>
                <w:sz w:val="22"/>
                <w:szCs w:val="22"/>
              </w:rPr>
            </w:pPr>
            <w:r w:rsidRPr="00154E23">
              <w:rPr>
                <w:sz w:val="22"/>
                <w:szCs w:val="22"/>
              </w:rPr>
              <w:t xml:space="preserve">Физика </w:t>
            </w:r>
          </w:p>
          <w:p w:rsidR="00616F48" w:rsidRPr="00154E23" w:rsidRDefault="00616F48" w:rsidP="00B60BCA">
            <w:pPr>
              <w:jc w:val="both"/>
              <w:rPr>
                <w:sz w:val="22"/>
                <w:szCs w:val="22"/>
              </w:rPr>
            </w:pPr>
            <w:r w:rsidRPr="00154E23">
              <w:rPr>
                <w:sz w:val="22"/>
                <w:szCs w:val="22"/>
              </w:rPr>
              <w:t xml:space="preserve">Биология </w:t>
            </w:r>
          </w:p>
          <w:p w:rsidR="00616F48" w:rsidRPr="00154E23" w:rsidRDefault="00616F48" w:rsidP="00B60BCA">
            <w:pPr>
              <w:jc w:val="both"/>
              <w:rPr>
                <w:b/>
                <w:sz w:val="22"/>
                <w:szCs w:val="22"/>
              </w:rPr>
            </w:pPr>
            <w:r w:rsidRPr="00154E23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8056A9" w:rsidRDefault="00616F48" w:rsidP="00B60B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В(С) № 6 г. Шах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2B0F2C" w:rsidRDefault="00616F48" w:rsidP="00B60B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504, </w:t>
            </w:r>
            <w:r w:rsidR="009F633E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r w:rsidRPr="002B0F2C">
              <w:rPr>
                <w:rFonts w:ascii="Times New Roman" w:hAnsi="Times New Roman" w:cs="Times New Roman"/>
                <w:sz w:val="24"/>
                <w:szCs w:val="24"/>
              </w:rPr>
              <w:t xml:space="preserve">г. Шах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Красной Армии, 78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2B0F2C" w:rsidRDefault="00616F48" w:rsidP="00F907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021019" w:rsidRDefault="00616F48" w:rsidP="00F907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говор от 01.09.2012 г.</w:t>
            </w:r>
          </w:p>
        </w:tc>
      </w:tr>
      <w:tr w:rsidR="00616F48" w:rsidRPr="00021019" w:rsidTr="00616F48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021019" w:rsidRDefault="00616F48" w:rsidP="00F907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48" w:rsidRPr="00154E23" w:rsidRDefault="00616F48" w:rsidP="00B60BCA">
            <w:pPr>
              <w:rPr>
                <w:b/>
                <w:sz w:val="22"/>
                <w:szCs w:val="22"/>
              </w:rPr>
            </w:pPr>
            <w:r w:rsidRPr="00154E23">
              <w:rPr>
                <w:b/>
                <w:sz w:val="22"/>
                <w:szCs w:val="22"/>
              </w:rPr>
              <w:t>Предметная область</w:t>
            </w:r>
          </w:p>
          <w:p w:rsidR="00616F48" w:rsidRDefault="00616F48" w:rsidP="00B60BCA">
            <w:pPr>
              <w:rPr>
                <w:sz w:val="22"/>
                <w:szCs w:val="22"/>
              </w:rPr>
            </w:pPr>
            <w:r w:rsidRPr="00154E23">
              <w:rPr>
                <w:b/>
                <w:sz w:val="22"/>
                <w:szCs w:val="22"/>
              </w:rPr>
              <w:t>«Искусство</w:t>
            </w:r>
            <w:r>
              <w:rPr>
                <w:b/>
                <w:sz w:val="22"/>
                <w:szCs w:val="22"/>
              </w:rPr>
              <w:t>»</w:t>
            </w:r>
          </w:p>
          <w:p w:rsidR="00616F48" w:rsidRPr="00154E23" w:rsidRDefault="00616F48" w:rsidP="00B60BCA">
            <w:pPr>
              <w:rPr>
                <w:sz w:val="22"/>
                <w:szCs w:val="22"/>
              </w:rPr>
            </w:pPr>
            <w:r w:rsidRPr="00154E23">
              <w:rPr>
                <w:sz w:val="22"/>
                <w:szCs w:val="22"/>
              </w:rPr>
              <w:t>Элементарная теория музы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A9044A" w:rsidRDefault="00616F48" w:rsidP="00B60BCA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A9044A">
              <w:rPr>
                <w:sz w:val="22"/>
                <w:szCs w:val="22"/>
                <w:u w:val="single"/>
              </w:rPr>
              <w:t>Кабинет музыкально-теоретических ди</w:t>
            </w:r>
            <w:r w:rsidRPr="00A9044A">
              <w:rPr>
                <w:sz w:val="22"/>
                <w:szCs w:val="22"/>
                <w:u w:val="single"/>
              </w:rPr>
              <w:t>с</w:t>
            </w:r>
            <w:r w:rsidRPr="00A9044A">
              <w:rPr>
                <w:sz w:val="22"/>
                <w:szCs w:val="22"/>
                <w:u w:val="single"/>
              </w:rPr>
              <w:t>циплин:</w:t>
            </w:r>
          </w:p>
          <w:p w:rsidR="00616F48" w:rsidRPr="00A9044A" w:rsidRDefault="00616F48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Столы, стулья,</w:t>
            </w:r>
          </w:p>
          <w:p w:rsidR="00616F48" w:rsidRPr="00A9044A" w:rsidRDefault="00616F48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Доска аудиторная.</w:t>
            </w:r>
          </w:p>
          <w:p w:rsidR="00616F48" w:rsidRPr="00A9044A" w:rsidRDefault="00616F48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Фортепиано.</w:t>
            </w:r>
          </w:p>
          <w:p w:rsidR="00616F48" w:rsidRPr="00A9044A" w:rsidRDefault="00616F48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CD – плеер</w:t>
            </w:r>
          </w:p>
          <w:p w:rsidR="00616F48" w:rsidRPr="00A9044A" w:rsidRDefault="00616F48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Компьютер</w:t>
            </w:r>
          </w:p>
          <w:p w:rsidR="00616F48" w:rsidRPr="00A9044A" w:rsidRDefault="00616F48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Стенды, таблицы,</w:t>
            </w:r>
          </w:p>
          <w:p w:rsidR="00616F48" w:rsidRPr="00A9044A" w:rsidRDefault="00616F48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Комплект учебной и методической л</w:t>
            </w:r>
            <w:r w:rsidRPr="00A9044A">
              <w:rPr>
                <w:sz w:val="22"/>
                <w:szCs w:val="22"/>
              </w:rPr>
              <w:t>и</w:t>
            </w:r>
            <w:r w:rsidRPr="00A9044A">
              <w:rPr>
                <w:sz w:val="22"/>
                <w:szCs w:val="22"/>
              </w:rPr>
              <w:t>тературы</w:t>
            </w:r>
          </w:p>
          <w:p w:rsidR="00616F48" w:rsidRPr="004A13B0" w:rsidRDefault="00616F48" w:rsidP="00B60BCA">
            <w:pPr>
              <w:widowControl w:val="0"/>
              <w:tabs>
                <w:tab w:val="left" w:pos="249"/>
              </w:tabs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•</w:t>
            </w:r>
            <w:r w:rsidRPr="00A9044A">
              <w:rPr>
                <w:sz w:val="22"/>
                <w:szCs w:val="22"/>
              </w:rPr>
              <w:tab/>
              <w:t>Образцы контрольных з</w:t>
            </w:r>
            <w:r w:rsidRPr="00A9044A">
              <w:rPr>
                <w:sz w:val="22"/>
                <w:szCs w:val="22"/>
              </w:rPr>
              <w:t>а</w:t>
            </w:r>
            <w:r w:rsidRPr="00A9044A">
              <w:rPr>
                <w:sz w:val="22"/>
                <w:szCs w:val="22"/>
              </w:rPr>
              <w:t>даний, тес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3E" w:rsidRDefault="009F633E" w:rsidP="009F633E">
            <w:pPr>
              <w:widowControl w:val="0"/>
              <w:adjustRightInd w:val="0"/>
              <w:rPr>
                <w:sz w:val="24"/>
                <w:szCs w:val="24"/>
              </w:rPr>
            </w:pPr>
            <w:r w:rsidRPr="00CC56A8">
              <w:rPr>
                <w:sz w:val="24"/>
                <w:szCs w:val="24"/>
              </w:rPr>
              <w:t xml:space="preserve">г. </w:t>
            </w:r>
            <w:r w:rsidRPr="00616F48">
              <w:rPr>
                <w:sz w:val="24"/>
                <w:szCs w:val="24"/>
              </w:rPr>
              <w:t>Ростовская о</w:t>
            </w:r>
            <w:r w:rsidRPr="00616F48">
              <w:rPr>
                <w:sz w:val="24"/>
                <w:szCs w:val="24"/>
              </w:rPr>
              <w:t>б</w:t>
            </w:r>
            <w:r w:rsidRPr="00616F48">
              <w:rPr>
                <w:sz w:val="24"/>
                <w:szCs w:val="24"/>
              </w:rPr>
              <w:t>ласть, г. Шахты, ул. Лен</w:t>
            </w:r>
            <w:r w:rsidRPr="00616F48">
              <w:rPr>
                <w:sz w:val="24"/>
                <w:szCs w:val="24"/>
              </w:rPr>
              <w:t>и</w:t>
            </w:r>
            <w:r w:rsidRPr="00616F48">
              <w:rPr>
                <w:sz w:val="24"/>
                <w:szCs w:val="24"/>
              </w:rPr>
              <w:t>на 198 «А»</w:t>
            </w:r>
          </w:p>
          <w:p w:rsidR="00616F48" w:rsidRPr="004A13B0" w:rsidRDefault="00616F48" w:rsidP="00B60B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C84112" w:rsidRDefault="00616F48" w:rsidP="00892B41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4A13B0" w:rsidRDefault="00616F48" w:rsidP="00892B41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616F48" w:rsidRPr="00021019" w:rsidTr="00616F48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021019" w:rsidRDefault="00616F48" w:rsidP="00F907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48" w:rsidRPr="00154E23" w:rsidRDefault="00616F48" w:rsidP="00B60BCA">
            <w:pPr>
              <w:rPr>
                <w:sz w:val="22"/>
                <w:szCs w:val="22"/>
              </w:rPr>
            </w:pPr>
            <w:r w:rsidRPr="00154E23">
              <w:rPr>
                <w:sz w:val="22"/>
                <w:szCs w:val="22"/>
              </w:rPr>
              <w:t>Основы игры на  музыкальном и</w:t>
            </w:r>
            <w:r w:rsidRPr="00154E23">
              <w:rPr>
                <w:sz w:val="22"/>
                <w:szCs w:val="22"/>
              </w:rPr>
              <w:t>н</w:t>
            </w:r>
            <w:r w:rsidRPr="00154E23">
              <w:rPr>
                <w:sz w:val="22"/>
                <w:szCs w:val="22"/>
              </w:rPr>
              <w:t>струменте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Default="00616F48" w:rsidP="00B60BCA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957A5A">
              <w:rPr>
                <w:sz w:val="22"/>
                <w:szCs w:val="22"/>
                <w:u w:val="single"/>
              </w:rPr>
              <w:t>Кабинет для индивидуальных зан</w:t>
            </w:r>
            <w:r w:rsidRPr="00957A5A">
              <w:rPr>
                <w:sz w:val="22"/>
                <w:szCs w:val="22"/>
                <w:u w:val="single"/>
              </w:rPr>
              <w:t>я</w:t>
            </w:r>
            <w:r w:rsidRPr="00957A5A">
              <w:rPr>
                <w:sz w:val="22"/>
                <w:szCs w:val="22"/>
                <w:u w:val="single"/>
              </w:rPr>
              <w:t>тий</w:t>
            </w:r>
          </w:p>
          <w:p w:rsidR="00616F48" w:rsidRPr="00957A5A" w:rsidRDefault="00616F48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7"/>
              <w:rPr>
                <w:sz w:val="22"/>
                <w:szCs w:val="22"/>
              </w:rPr>
            </w:pPr>
            <w:r w:rsidRPr="00957A5A">
              <w:rPr>
                <w:sz w:val="22"/>
                <w:szCs w:val="22"/>
              </w:rPr>
              <w:t>Фортепиано</w:t>
            </w:r>
            <w:r>
              <w:rPr>
                <w:sz w:val="22"/>
                <w:szCs w:val="22"/>
              </w:rPr>
              <w:t xml:space="preserve"> (рояль)</w:t>
            </w:r>
          </w:p>
          <w:p w:rsidR="00616F48" w:rsidRDefault="00616F48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7"/>
              <w:rPr>
                <w:sz w:val="22"/>
                <w:szCs w:val="22"/>
              </w:rPr>
            </w:pPr>
            <w:r w:rsidRPr="00957A5A">
              <w:rPr>
                <w:sz w:val="22"/>
                <w:szCs w:val="22"/>
              </w:rPr>
              <w:t>Стол, стулья</w:t>
            </w:r>
            <w:r>
              <w:rPr>
                <w:sz w:val="22"/>
                <w:szCs w:val="22"/>
              </w:rPr>
              <w:t>,</w:t>
            </w:r>
          </w:p>
          <w:p w:rsidR="00616F48" w:rsidRDefault="00616F48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льты,</w:t>
            </w:r>
          </w:p>
          <w:p w:rsidR="00616F48" w:rsidRPr="00957A5A" w:rsidRDefault="00616F48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Шкаф с нотной, учебно-методической литера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ой,</w:t>
            </w:r>
          </w:p>
          <w:p w:rsidR="00616F48" w:rsidRPr="00957A5A" w:rsidRDefault="00616F48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етроном,</w:t>
            </w:r>
          </w:p>
          <w:p w:rsidR="00616F48" w:rsidRPr="006A2B4E" w:rsidRDefault="00616F48" w:rsidP="00B60BCA">
            <w:pPr>
              <w:pStyle w:val="ConsPlusNormal"/>
              <w:numPr>
                <w:ilvl w:val="0"/>
                <w:numId w:val="16"/>
              </w:numPr>
              <w:ind w:left="0" w:hanging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</w:t>
            </w:r>
            <w:r w:rsidRPr="002B0F2C">
              <w:rPr>
                <w:rFonts w:ascii="Times New Roman" w:hAnsi="Times New Roman" w:cs="Times New Roman"/>
                <w:sz w:val="24"/>
                <w:szCs w:val="24"/>
              </w:rPr>
              <w:t>проигрыватель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3E" w:rsidRDefault="009F633E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 w:rsidRPr="009F633E">
              <w:rPr>
                <w:sz w:val="24"/>
                <w:szCs w:val="24"/>
              </w:rPr>
              <w:t>г. Ростовская об-ласть, г. Шахты, ул. Ленина 198 «А»</w:t>
            </w:r>
          </w:p>
          <w:p w:rsidR="00616F48" w:rsidRPr="004A13B0" w:rsidRDefault="00616F48" w:rsidP="00B60B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C84112" w:rsidRDefault="00616F48" w:rsidP="009C16C6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F744C2" w:rsidRDefault="00616F48" w:rsidP="009C16C6">
            <w:pPr>
              <w:widowControl w:val="0"/>
              <w:adjustRightInd w:val="0"/>
              <w:rPr>
                <w:sz w:val="22"/>
                <w:szCs w:val="22"/>
              </w:rPr>
            </w:pPr>
            <w:r w:rsidRPr="00F744C2">
              <w:rPr>
                <w:sz w:val="22"/>
                <w:szCs w:val="22"/>
              </w:rPr>
              <w:t>Свидетельство о го</w:t>
            </w:r>
            <w:r w:rsidRPr="00F744C2">
              <w:rPr>
                <w:sz w:val="22"/>
                <w:szCs w:val="22"/>
              </w:rPr>
              <w:t>с</w:t>
            </w:r>
            <w:r w:rsidRPr="00F744C2">
              <w:rPr>
                <w:sz w:val="22"/>
                <w:szCs w:val="22"/>
              </w:rPr>
              <w:t>ударственной рег</w:t>
            </w:r>
            <w:r w:rsidRPr="00F744C2">
              <w:rPr>
                <w:sz w:val="22"/>
                <w:szCs w:val="22"/>
              </w:rPr>
              <w:t>и</w:t>
            </w:r>
            <w:r w:rsidRPr="00F744C2">
              <w:rPr>
                <w:sz w:val="22"/>
                <w:szCs w:val="22"/>
              </w:rPr>
              <w:t>страции пр</w:t>
            </w:r>
            <w:r w:rsidRPr="00F744C2">
              <w:rPr>
                <w:sz w:val="22"/>
                <w:szCs w:val="22"/>
              </w:rPr>
              <w:t>а</w:t>
            </w:r>
            <w:r w:rsidRPr="00F744C2">
              <w:rPr>
                <w:sz w:val="22"/>
                <w:szCs w:val="22"/>
              </w:rPr>
              <w:t>ва 61-АЖ № 780983 от 11.04.2012</w:t>
            </w:r>
          </w:p>
        </w:tc>
      </w:tr>
      <w:tr w:rsidR="00616F48" w:rsidRPr="00021019" w:rsidTr="00616F48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021019" w:rsidRDefault="00616F48" w:rsidP="00F907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48" w:rsidRPr="00C808AE" w:rsidRDefault="00616F48" w:rsidP="00B60BCA">
            <w:pPr>
              <w:jc w:val="center"/>
              <w:rPr>
                <w:b/>
                <w:sz w:val="22"/>
                <w:szCs w:val="22"/>
              </w:rPr>
            </w:pPr>
            <w:r w:rsidRPr="00C808AE">
              <w:rPr>
                <w:b/>
                <w:sz w:val="22"/>
                <w:szCs w:val="22"/>
              </w:rPr>
              <w:t>Федеральный компонент среднего (полного) общего о</w:t>
            </w:r>
            <w:r w:rsidRPr="00C808AE">
              <w:rPr>
                <w:b/>
                <w:sz w:val="22"/>
                <w:szCs w:val="22"/>
              </w:rPr>
              <w:t>б</w:t>
            </w:r>
            <w:r w:rsidRPr="00C808AE">
              <w:rPr>
                <w:b/>
                <w:sz w:val="22"/>
                <w:szCs w:val="22"/>
              </w:rPr>
              <w:t>раз</w:t>
            </w:r>
            <w:r w:rsidRPr="00C808AE">
              <w:rPr>
                <w:b/>
                <w:sz w:val="22"/>
                <w:szCs w:val="22"/>
              </w:rPr>
              <w:t>о</w:t>
            </w:r>
            <w:r w:rsidRPr="00C808AE">
              <w:rPr>
                <w:b/>
                <w:sz w:val="22"/>
                <w:szCs w:val="22"/>
              </w:rPr>
              <w:t>вани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6A2B4E" w:rsidRDefault="00616F48" w:rsidP="00B60B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4A13B0" w:rsidRDefault="00616F48" w:rsidP="00B60BCA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C84112" w:rsidRDefault="00616F48" w:rsidP="00892B41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F744C2" w:rsidRDefault="00616F48" w:rsidP="00892B41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616F48" w:rsidRPr="00021019" w:rsidTr="00616F48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021019" w:rsidRDefault="00616F48" w:rsidP="00F907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48" w:rsidRPr="00154E23" w:rsidRDefault="00616F48" w:rsidP="00B60BCA">
            <w:pPr>
              <w:jc w:val="center"/>
              <w:rPr>
                <w:sz w:val="22"/>
                <w:szCs w:val="22"/>
              </w:rPr>
            </w:pPr>
            <w:r w:rsidRPr="00154E23">
              <w:rPr>
                <w:sz w:val="22"/>
                <w:szCs w:val="22"/>
              </w:rPr>
              <w:t>Русский язык</w:t>
            </w:r>
          </w:p>
          <w:p w:rsidR="00616F48" w:rsidRPr="00154E23" w:rsidRDefault="00616F48" w:rsidP="00B60BCA">
            <w:pPr>
              <w:jc w:val="center"/>
              <w:rPr>
                <w:sz w:val="22"/>
                <w:szCs w:val="22"/>
              </w:rPr>
            </w:pPr>
            <w:r w:rsidRPr="00154E23">
              <w:rPr>
                <w:sz w:val="22"/>
                <w:szCs w:val="22"/>
              </w:rPr>
              <w:t>Литература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B6784C" w:rsidRDefault="00616F48" w:rsidP="00B60BCA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B6784C">
              <w:rPr>
                <w:sz w:val="22"/>
                <w:szCs w:val="22"/>
                <w:u w:val="single"/>
              </w:rPr>
              <w:t>кабинет русского  языка и литерат</w:t>
            </w:r>
            <w:r w:rsidRPr="00B6784C">
              <w:rPr>
                <w:sz w:val="22"/>
                <w:szCs w:val="22"/>
                <w:u w:val="single"/>
              </w:rPr>
              <w:t>у</w:t>
            </w:r>
            <w:r w:rsidRPr="00B6784C">
              <w:rPr>
                <w:sz w:val="22"/>
                <w:szCs w:val="22"/>
                <w:u w:val="single"/>
              </w:rPr>
              <w:t xml:space="preserve">ры </w:t>
            </w:r>
          </w:p>
          <w:p w:rsidR="00616F48" w:rsidRPr="00B6784C" w:rsidRDefault="00616F48" w:rsidP="00B60BC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4"/>
              <w:rPr>
                <w:rFonts w:ascii="Times New Roman" w:hAnsi="Times New Roman" w:cs="Times New Roman"/>
                <w:sz w:val="22"/>
                <w:szCs w:val="22"/>
              </w:rPr>
            </w:pP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Компьютер</w:t>
            </w:r>
          </w:p>
          <w:p w:rsidR="00616F48" w:rsidRPr="00B6784C" w:rsidRDefault="00616F48" w:rsidP="00B60BC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4"/>
              <w:rPr>
                <w:rFonts w:ascii="Times New Roman" w:hAnsi="Times New Roman" w:cs="Times New Roman"/>
                <w:sz w:val="22"/>
                <w:szCs w:val="22"/>
              </w:rPr>
            </w:pPr>
            <w:r w:rsidRPr="00B6784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Р3 – плеер</w:t>
            </w:r>
          </w:p>
          <w:p w:rsidR="00616F48" w:rsidRPr="00B6784C" w:rsidRDefault="00616F48" w:rsidP="00B60BC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4"/>
              <w:rPr>
                <w:rFonts w:ascii="Times New Roman" w:hAnsi="Times New Roman" w:cs="Times New Roman"/>
                <w:sz w:val="22"/>
                <w:szCs w:val="22"/>
              </w:rPr>
            </w:pP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Доска аудиторная</w:t>
            </w:r>
          </w:p>
          <w:p w:rsidR="00616F48" w:rsidRPr="00B6784C" w:rsidRDefault="00616F48" w:rsidP="00B60BC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4"/>
              <w:rPr>
                <w:rFonts w:ascii="Times New Roman" w:hAnsi="Times New Roman" w:cs="Times New Roman"/>
                <w:sz w:val="22"/>
                <w:szCs w:val="22"/>
              </w:rPr>
            </w:pP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Столы, стулья,</w:t>
            </w:r>
          </w:p>
          <w:p w:rsidR="00616F48" w:rsidRPr="00B6784C" w:rsidRDefault="00616F48" w:rsidP="00B60BC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4"/>
              <w:rPr>
                <w:rFonts w:ascii="Times New Roman" w:hAnsi="Times New Roman" w:cs="Times New Roman"/>
                <w:sz w:val="22"/>
                <w:szCs w:val="22"/>
              </w:rPr>
            </w:pP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Информационные сте</w:t>
            </w: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ды,</w:t>
            </w:r>
          </w:p>
          <w:p w:rsidR="00616F48" w:rsidRPr="00B6784C" w:rsidRDefault="00616F48" w:rsidP="00B60BC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4"/>
              <w:rPr>
                <w:rFonts w:ascii="Times New Roman" w:hAnsi="Times New Roman" w:cs="Times New Roman"/>
                <w:sz w:val="22"/>
                <w:szCs w:val="22"/>
              </w:rPr>
            </w:pP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Наглядные пос</w:t>
            </w: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бия,</w:t>
            </w:r>
          </w:p>
          <w:p w:rsidR="00616F48" w:rsidRPr="00B6784C" w:rsidRDefault="00616F48" w:rsidP="00B60BC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4"/>
              <w:rPr>
                <w:rFonts w:ascii="Times New Roman" w:hAnsi="Times New Roman" w:cs="Times New Roman"/>
                <w:sz w:val="22"/>
                <w:szCs w:val="22"/>
              </w:rPr>
            </w:pP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Образцы контрольных з</w:t>
            </w: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даний, тестов,</w:t>
            </w:r>
          </w:p>
          <w:p w:rsidR="00616F48" w:rsidRPr="00B6784C" w:rsidRDefault="00616F48" w:rsidP="00B60BC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4"/>
              <w:rPr>
                <w:rFonts w:ascii="Times New Roman" w:hAnsi="Times New Roman" w:cs="Times New Roman"/>
                <w:sz w:val="22"/>
                <w:szCs w:val="22"/>
              </w:rPr>
            </w:pP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Справочные издания, сл</w:t>
            </w: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вари,</w:t>
            </w:r>
          </w:p>
          <w:p w:rsidR="00616F48" w:rsidRPr="00B6784C" w:rsidRDefault="00616F48" w:rsidP="00B60BC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4"/>
              <w:rPr>
                <w:rFonts w:ascii="Times New Roman" w:hAnsi="Times New Roman" w:cs="Times New Roman"/>
                <w:sz w:val="22"/>
                <w:szCs w:val="22"/>
              </w:rPr>
            </w:pP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Учебная, методическая литерат</w:t>
            </w: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ра,</w:t>
            </w:r>
          </w:p>
          <w:p w:rsidR="00616F48" w:rsidRPr="00B6784C" w:rsidRDefault="00616F48" w:rsidP="00B60BCA">
            <w:pPr>
              <w:pStyle w:val="ConsPlusNormal"/>
              <w:widowControl/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ind w:left="0" w:hanging="244"/>
              <w:rPr>
                <w:rFonts w:ascii="Times New Roman" w:hAnsi="Times New Roman" w:cs="Times New Roman"/>
                <w:sz w:val="22"/>
                <w:szCs w:val="22"/>
              </w:rPr>
            </w:pPr>
            <w:r w:rsidRPr="00B6784C">
              <w:rPr>
                <w:rFonts w:ascii="Times New Roman" w:hAnsi="Times New Roman" w:cs="Times New Roman"/>
                <w:sz w:val="22"/>
                <w:szCs w:val="22"/>
              </w:rPr>
              <w:t>Портреты писателей.</w:t>
            </w:r>
          </w:p>
          <w:p w:rsidR="00616F48" w:rsidRPr="004A13B0" w:rsidRDefault="00616F48" w:rsidP="00B60BCA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3E" w:rsidRDefault="009F633E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 w:rsidRPr="009F633E">
              <w:rPr>
                <w:sz w:val="24"/>
                <w:szCs w:val="24"/>
              </w:rPr>
              <w:t>г. Ростовская об-ласть, г. Шахты, ул. Ленина 198 «А»</w:t>
            </w:r>
          </w:p>
          <w:p w:rsidR="00616F48" w:rsidRPr="004A13B0" w:rsidRDefault="00616F48" w:rsidP="00B60B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>№ 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C84112" w:rsidRDefault="00616F48" w:rsidP="008A121B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4A13B0" w:rsidRDefault="00616F48" w:rsidP="008A121B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616F48" w:rsidRPr="00021019" w:rsidTr="00616F48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021019" w:rsidRDefault="00616F48" w:rsidP="00F907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48" w:rsidRDefault="00616F48" w:rsidP="00B60BCA">
            <w:pPr>
              <w:rPr>
                <w:sz w:val="22"/>
                <w:szCs w:val="22"/>
              </w:rPr>
            </w:pPr>
            <w:r w:rsidRPr="00154E23">
              <w:rPr>
                <w:sz w:val="22"/>
                <w:szCs w:val="22"/>
              </w:rPr>
              <w:t>Иностранный язык</w:t>
            </w:r>
          </w:p>
          <w:p w:rsidR="00616F48" w:rsidRDefault="00616F48" w:rsidP="00B60BCA">
            <w:pPr>
              <w:rPr>
                <w:sz w:val="22"/>
                <w:szCs w:val="22"/>
              </w:rPr>
            </w:pPr>
            <w:r w:rsidRPr="00154E23">
              <w:rPr>
                <w:sz w:val="22"/>
                <w:szCs w:val="22"/>
              </w:rPr>
              <w:t>Основы  безопасности жизнед</w:t>
            </w:r>
            <w:r w:rsidRPr="00154E23">
              <w:rPr>
                <w:sz w:val="22"/>
                <w:szCs w:val="22"/>
              </w:rPr>
              <w:t>е</w:t>
            </w:r>
            <w:r w:rsidRPr="00154E23">
              <w:rPr>
                <w:sz w:val="22"/>
                <w:szCs w:val="22"/>
              </w:rPr>
              <w:t>ятельн</w:t>
            </w:r>
            <w:r w:rsidRPr="00154E23">
              <w:rPr>
                <w:sz w:val="22"/>
                <w:szCs w:val="22"/>
              </w:rPr>
              <w:t>о</w:t>
            </w:r>
            <w:r w:rsidRPr="00154E23">
              <w:rPr>
                <w:sz w:val="22"/>
                <w:szCs w:val="22"/>
              </w:rPr>
              <w:t>сти</w:t>
            </w:r>
          </w:p>
          <w:p w:rsidR="00616F48" w:rsidRDefault="00616F48" w:rsidP="00B60BCA">
            <w:pPr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Безопасность  жизнедеятельн</w:t>
            </w:r>
            <w:r w:rsidRPr="004A13B0">
              <w:rPr>
                <w:sz w:val="22"/>
                <w:szCs w:val="22"/>
              </w:rPr>
              <w:t>о</w:t>
            </w:r>
            <w:r w:rsidRPr="004A13B0">
              <w:rPr>
                <w:sz w:val="22"/>
                <w:szCs w:val="22"/>
              </w:rPr>
              <w:t>сти</w:t>
            </w:r>
          </w:p>
          <w:p w:rsidR="00616F48" w:rsidRPr="00154E23" w:rsidRDefault="00616F48" w:rsidP="00B60BCA">
            <w:pPr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Охрана труда артиста танца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0E488F" w:rsidRDefault="00616F48" w:rsidP="00B60BCA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0E488F">
              <w:rPr>
                <w:sz w:val="22"/>
                <w:szCs w:val="22"/>
                <w:u w:val="single"/>
              </w:rPr>
              <w:t>Кабинет иностранного языка</w:t>
            </w:r>
          </w:p>
          <w:p w:rsidR="00616F48" w:rsidRDefault="00616F48" w:rsidP="00B60BCA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ы, стулья,</w:t>
            </w:r>
          </w:p>
          <w:p w:rsidR="00616F48" w:rsidRDefault="00616F48" w:rsidP="00B60BCA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ная доска</w:t>
            </w:r>
          </w:p>
          <w:p w:rsidR="00616F48" w:rsidRDefault="00616F48" w:rsidP="00B60BCA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-</w:t>
            </w:r>
            <w:r>
              <w:rPr>
                <w:sz w:val="22"/>
                <w:szCs w:val="22"/>
              </w:rPr>
              <w:t>проигрыватель</w:t>
            </w:r>
          </w:p>
          <w:p w:rsidR="00616F48" w:rsidRPr="00DB4C6F" w:rsidRDefault="00616F48" w:rsidP="00B60BCA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B4C6F">
              <w:rPr>
                <w:sz w:val="22"/>
                <w:szCs w:val="22"/>
              </w:rPr>
              <w:t>омплект учебно-методической лит</w:t>
            </w:r>
            <w:r w:rsidRPr="00DB4C6F">
              <w:rPr>
                <w:sz w:val="22"/>
                <w:szCs w:val="22"/>
              </w:rPr>
              <w:t>е</w:t>
            </w:r>
            <w:r w:rsidRPr="00DB4C6F">
              <w:rPr>
                <w:sz w:val="22"/>
                <w:szCs w:val="22"/>
              </w:rPr>
              <w:t>ратуры,</w:t>
            </w:r>
          </w:p>
          <w:p w:rsidR="00616F48" w:rsidRPr="00DB4C6F" w:rsidRDefault="00616F48" w:rsidP="00B60BCA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DB4C6F">
              <w:rPr>
                <w:sz w:val="22"/>
                <w:szCs w:val="22"/>
              </w:rPr>
              <w:t>аглядные пособия,</w:t>
            </w:r>
          </w:p>
          <w:p w:rsidR="00616F48" w:rsidRPr="00DB4C6F" w:rsidRDefault="00616F48" w:rsidP="00B60BCA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DB4C6F">
              <w:rPr>
                <w:sz w:val="22"/>
                <w:szCs w:val="22"/>
              </w:rPr>
              <w:t>аблицы,</w:t>
            </w:r>
          </w:p>
          <w:p w:rsidR="00616F48" w:rsidRPr="004A13B0" w:rsidRDefault="00616F48" w:rsidP="00C808AE">
            <w:pPr>
              <w:widowControl w:val="0"/>
              <w:numPr>
                <w:ilvl w:val="0"/>
                <w:numId w:val="12"/>
              </w:numPr>
              <w:tabs>
                <w:tab w:val="left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B4C6F">
              <w:rPr>
                <w:sz w:val="22"/>
                <w:szCs w:val="22"/>
              </w:rPr>
              <w:t>бразцы контрольных з</w:t>
            </w:r>
            <w:r w:rsidRPr="00DB4C6F">
              <w:rPr>
                <w:sz w:val="22"/>
                <w:szCs w:val="22"/>
              </w:rPr>
              <w:t>а</w:t>
            </w:r>
            <w:r w:rsidRPr="00DB4C6F">
              <w:rPr>
                <w:sz w:val="22"/>
                <w:szCs w:val="22"/>
              </w:rPr>
              <w:t>даний, тест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3E" w:rsidRDefault="009F633E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 w:rsidRPr="009F633E">
              <w:rPr>
                <w:sz w:val="24"/>
                <w:szCs w:val="24"/>
              </w:rPr>
              <w:t>г. Ростовская об-ласть, г. Шахты, ул. Ленина 198 «А»</w:t>
            </w:r>
          </w:p>
          <w:p w:rsidR="00616F48" w:rsidRPr="004A13B0" w:rsidRDefault="00616F48" w:rsidP="00B60B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C84112" w:rsidRDefault="00616F48" w:rsidP="00F9078D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4A13B0" w:rsidRDefault="00616F48" w:rsidP="00F9078D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616F48" w:rsidRPr="00021019" w:rsidTr="00616F48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021019" w:rsidRDefault="00616F48" w:rsidP="00F907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48" w:rsidRPr="00154E23" w:rsidRDefault="00616F48" w:rsidP="00B60BCA">
            <w:pPr>
              <w:rPr>
                <w:sz w:val="22"/>
                <w:szCs w:val="22"/>
              </w:rPr>
            </w:pPr>
            <w:r w:rsidRPr="00154E23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 xml:space="preserve"> </w:t>
            </w:r>
            <w:r w:rsidRPr="00154E23">
              <w:rPr>
                <w:sz w:val="22"/>
                <w:szCs w:val="22"/>
              </w:rPr>
              <w:t>(включая эк</w:t>
            </w:r>
            <w:r w:rsidRPr="00154E23">
              <w:rPr>
                <w:sz w:val="22"/>
                <w:szCs w:val="22"/>
              </w:rPr>
              <w:t>о</w:t>
            </w:r>
            <w:r w:rsidRPr="00154E23">
              <w:rPr>
                <w:sz w:val="22"/>
                <w:szCs w:val="22"/>
              </w:rPr>
              <w:t>ном</w:t>
            </w:r>
            <w:r w:rsidRPr="00154E23">
              <w:rPr>
                <w:sz w:val="22"/>
                <w:szCs w:val="22"/>
              </w:rPr>
              <w:t>и</w:t>
            </w:r>
            <w:r w:rsidRPr="00154E23">
              <w:rPr>
                <w:sz w:val="22"/>
                <w:szCs w:val="22"/>
              </w:rPr>
              <w:t>ку и право)</w:t>
            </w:r>
          </w:p>
          <w:p w:rsidR="00616F48" w:rsidRPr="00154E23" w:rsidRDefault="00616F48" w:rsidP="00B60BCA">
            <w:pPr>
              <w:rPr>
                <w:sz w:val="22"/>
                <w:szCs w:val="22"/>
              </w:rPr>
            </w:pPr>
            <w:r w:rsidRPr="00154E23">
              <w:rPr>
                <w:sz w:val="22"/>
                <w:szCs w:val="22"/>
              </w:rPr>
              <w:t>География</w:t>
            </w:r>
          </w:p>
          <w:p w:rsidR="00616F48" w:rsidRPr="00154E23" w:rsidRDefault="00616F48" w:rsidP="00B60BCA">
            <w:pPr>
              <w:rPr>
                <w:sz w:val="22"/>
                <w:szCs w:val="22"/>
              </w:rPr>
            </w:pPr>
            <w:r w:rsidRPr="00154E23">
              <w:rPr>
                <w:sz w:val="22"/>
                <w:szCs w:val="22"/>
              </w:rPr>
              <w:t>История</w:t>
            </w:r>
          </w:p>
          <w:p w:rsidR="00616F48" w:rsidRPr="00154E23" w:rsidRDefault="00616F48" w:rsidP="00B60BCA">
            <w:pPr>
              <w:rPr>
                <w:sz w:val="22"/>
                <w:szCs w:val="22"/>
              </w:rPr>
            </w:pPr>
            <w:r w:rsidRPr="00154E23">
              <w:rPr>
                <w:sz w:val="22"/>
                <w:szCs w:val="22"/>
              </w:rPr>
              <w:t>Психология общения</w:t>
            </w:r>
          </w:p>
          <w:p w:rsidR="00616F48" w:rsidRPr="00154E23" w:rsidRDefault="00616F48" w:rsidP="00B60BCA">
            <w:pPr>
              <w:rPr>
                <w:sz w:val="22"/>
                <w:szCs w:val="22"/>
              </w:rPr>
            </w:pPr>
            <w:r w:rsidRPr="00154E23">
              <w:rPr>
                <w:sz w:val="22"/>
                <w:szCs w:val="22"/>
              </w:rPr>
              <w:t>Основы  педагогики</w:t>
            </w:r>
          </w:p>
          <w:p w:rsidR="00616F48" w:rsidRPr="00154E23" w:rsidRDefault="00616F48" w:rsidP="00B60BCA">
            <w:pPr>
              <w:rPr>
                <w:sz w:val="22"/>
                <w:szCs w:val="22"/>
              </w:rPr>
            </w:pPr>
            <w:r w:rsidRPr="00154E23">
              <w:rPr>
                <w:sz w:val="22"/>
                <w:szCs w:val="22"/>
              </w:rPr>
              <w:t>Возрастная психологи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90543E" w:rsidRDefault="00616F48" w:rsidP="00B60BCA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90543E">
              <w:rPr>
                <w:sz w:val="22"/>
                <w:szCs w:val="22"/>
                <w:u w:val="single"/>
              </w:rPr>
              <w:t>Кабинет  истории, географии, обществ</w:t>
            </w:r>
            <w:r w:rsidRPr="0090543E">
              <w:rPr>
                <w:sz w:val="22"/>
                <w:szCs w:val="22"/>
                <w:u w:val="single"/>
              </w:rPr>
              <w:t>о</w:t>
            </w:r>
            <w:r w:rsidRPr="0090543E">
              <w:rPr>
                <w:sz w:val="22"/>
                <w:szCs w:val="22"/>
                <w:u w:val="single"/>
              </w:rPr>
              <w:t>знания</w:t>
            </w:r>
          </w:p>
          <w:p w:rsidR="00616F48" w:rsidRPr="0090543E" w:rsidRDefault="00616F48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 xml:space="preserve">Телевизор, </w:t>
            </w:r>
          </w:p>
          <w:p w:rsidR="00616F48" w:rsidRPr="0090543E" w:rsidRDefault="00616F48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  <w:lang w:val="en-US"/>
              </w:rPr>
              <w:t>DVD</w:t>
            </w:r>
            <w:r w:rsidRPr="0090543E">
              <w:rPr>
                <w:sz w:val="22"/>
                <w:szCs w:val="22"/>
              </w:rPr>
              <w:t xml:space="preserve"> – проигрыв</w:t>
            </w:r>
            <w:r w:rsidRPr="0090543E">
              <w:rPr>
                <w:sz w:val="22"/>
                <w:szCs w:val="22"/>
              </w:rPr>
              <w:t>а</w:t>
            </w:r>
            <w:r w:rsidRPr="0090543E">
              <w:rPr>
                <w:sz w:val="22"/>
                <w:szCs w:val="22"/>
              </w:rPr>
              <w:t>тель,</w:t>
            </w:r>
          </w:p>
          <w:p w:rsidR="00616F48" w:rsidRPr="0090543E" w:rsidRDefault="00616F48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Компьютер,</w:t>
            </w:r>
          </w:p>
          <w:p w:rsidR="00616F48" w:rsidRPr="0090543E" w:rsidRDefault="00616F48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Столы, стулья,</w:t>
            </w:r>
          </w:p>
          <w:p w:rsidR="00616F48" w:rsidRPr="0090543E" w:rsidRDefault="00616F48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Аудиторная доска,</w:t>
            </w:r>
          </w:p>
          <w:p w:rsidR="00616F48" w:rsidRPr="0090543E" w:rsidRDefault="00616F48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Информационные сте</w:t>
            </w:r>
            <w:r w:rsidRPr="0090543E">
              <w:rPr>
                <w:sz w:val="22"/>
                <w:szCs w:val="22"/>
              </w:rPr>
              <w:t>н</w:t>
            </w:r>
            <w:r w:rsidRPr="0090543E">
              <w:rPr>
                <w:sz w:val="22"/>
                <w:szCs w:val="22"/>
              </w:rPr>
              <w:t>ды,</w:t>
            </w:r>
          </w:p>
          <w:p w:rsidR="00616F48" w:rsidRPr="0090543E" w:rsidRDefault="00616F48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Комплект учебно-методической лит</w:t>
            </w:r>
            <w:r w:rsidRPr="0090543E">
              <w:rPr>
                <w:sz w:val="22"/>
                <w:szCs w:val="22"/>
              </w:rPr>
              <w:t>е</w:t>
            </w:r>
            <w:r w:rsidRPr="0090543E">
              <w:rPr>
                <w:sz w:val="22"/>
                <w:szCs w:val="22"/>
              </w:rPr>
              <w:t>ратуры,</w:t>
            </w:r>
          </w:p>
          <w:p w:rsidR="00616F48" w:rsidRPr="0090543E" w:rsidRDefault="00616F48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Наглядные пособия,</w:t>
            </w:r>
          </w:p>
          <w:p w:rsidR="00616F48" w:rsidRPr="0090543E" w:rsidRDefault="00616F48" w:rsidP="00B60BCA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Таблицы,</w:t>
            </w:r>
          </w:p>
          <w:p w:rsidR="00616F48" w:rsidRPr="004A13B0" w:rsidRDefault="00616F48" w:rsidP="00C808AE">
            <w:pPr>
              <w:numPr>
                <w:ilvl w:val="0"/>
                <w:numId w:val="2"/>
              </w:numPr>
              <w:tabs>
                <w:tab w:val="clear" w:pos="720"/>
                <w:tab w:val="num" w:pos="245"/>
              </w:tabs>
              <w:autoSpaceDE/>
              <w:autoSpaceDN/>
              <w:ind w:left="0" w:hanging="180"/>
              <w:jc w:val="both"/>
              <w:rPr>
                <w:sz w:val="22"/>
                <w:szCs w:val="22"/>
              </w:rPr>
            </w:pPr>
            <w:r w:rsidRPr="0090543E">
              <w:rPr>
                <w:sz w:val="22"/>
                <w:szCs w:val="22"/>
              </w:rPr>
              <w:t>Образцы контрольных з</w:t>
            </w:r>
            <w:r w:rsidRPr="0090543E">
              <w:rPr>
                <w:sz w:val="22"/>
                <w:szCs w:val="22"/>
              </w:rPr>
              <w:t>а</w:t>
            </w:r>
            <w:r w:rsidRPr="0090543E">
              <w:rPr>
                <w:sz w:val="22"/>
                <w:szCs w:val="22"/>
              </w:rPr>
              <w:t>даний, тест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3E" w:rsidRDefault="009F633E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 w:rsidRPr="009F633E">
              <w:rPr>
                <w:sz w:val="24"/>
                <w:szCs w:val="24"/>
              </w:rPr>
              <w:t>г. Ростовская об-ласть, г. Шахты, ул. Ленина 198 «А»</w:t>
            </w:r>
          </w:p>
          <w:p w:rsidR="00616F48" w:rsidRPr="00CC56A8" w:rsidRDefault="00616F48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>№ 3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C84112" w:rsidRDefault="00616F48" w:rsidP="00892B41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4A13B0" w:rsidRDefault="00616F48" w:rsidP="00892B41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616F48" w:rsidRPr="00021019" w:rsidTr="00616F48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021019" w:rsidRDefault="00616F48" w:rsidP="00F907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48" w:rsidRPr="00154E23" w:rsidRDefault="00616F48" w:rsidP="00B60BCA">
            <w:pPr>
              <w:rPr>
                <w:sz w:val="22"/>
                <w:szCs w:val="22"/>
              </w:rPr>
            </w:pPr>
            <w:r w:rsidRPr="00154E23">
              <w:rPr>
                <w:sz w:val="22"/>
                <w:szCs w:val="22"/>
              </w:rPr>
              <w:t xml:space="preserve">Математика и информатика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A9044A" w:rsidRDefault="00616F48" w:rsidP="00B60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абинет математики и информ</w:t>
            </w:r>
            <w:r w:rsidRPr="00A904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а</w:t>
            </w:r>
            <w:r w:rsidRPr="00A904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тики:</w:t>
            </w:r>
          </w:p>
          <w:p w:rsidR="00616F48" w:rsidRPr="00A9044A" w:rsidRDefault="00616F48" w:rsidP="00B60BCA">
            <w:pPr>
              <w:pStyle w:val="ConsPlusNormal"/>
              <w:widowControl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Компьютеры,</w:t>
            </w:r>
          </w:p>
          <w:p w:rsidR="00616F48" w:rsidRPr="00A9044A" w:rsidRDefault="00616F48" w:rsidP="00B60BCA">
            <w:pPr>
              <w:pStyle w:val="ConsPlusNormal"/>
              <w:widowControl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Принтер,</w:t>
            </w:r>
          </w:p>
          <w:p w:rsidR="00616F48" w:rsidRPr="00A9044A" w:rsidRDefault="00616F48" w:rsidP="00B60BCA">
            <w:pPr>
              <w:pStyle w:val="ConsPlusNormal"/>
              <w:widowControl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Сканер,</w:t>
            </w:r>
          </w:p>
          <w:p w:rsidR="00616F48" w:rsidRPr="00A9044A" w:rsidRDefault="00616F48" w:rsidP="00B60BCA">
            <w:pPr>
              <w:pStyle w:val="ConsPlusNormal"/>
              <w:widowControl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Воздухоочиститель,</w:t>
            </w:r>
          </w:p>
          <w:p w:rsidR="00616F48" w:rsidRPr="00A9044A" w:rsidRDefault="00616F48" w:rsidP="00B60BCA">
            <w:pPr>
              <w:pStyle w:val="ConsPlusNormal"/>
              <w:widowControl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Сплит-система,</w:t>
            </w:r>
          </w:p>
          <w:p w:rsidR="00616F48" w:rsidRPr="00A9044A" w:rsidRDefault="00616F48" w:rsidP="00B60BCA">
            <w:pPr>
              <w:pStyle w:val="ConsPlusNormal"/>
              <w:widowControl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Проекционное оборудов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ние, экран</w:t>
            </w:r>
          </w:p>
          <w:p w:rsidR="00616F48" w:rsidRPr="00A9044A" w:rsidRDefault="00616F48" w:rsidP="00B60BCA">
            <w:pPr>
              <w:pStyle w:val="ConsPlusNormal"/>
              <w:widowControl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Стенды по технике бе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опасности и охране труда,</w:t>
            </w:r>
          </w:p>
          <w:p w:rsidR="00616F48" w:rsidRPr="00A9044A" w:rsidRDefault="00616F48" w:rsidP="00B60BCA">
            <w:pPr>
              <w:pStyle w:val="ConsPlusNormal"/>
              <w:widowControl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Компьютерные столы, ст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 xml:space="preserve">лья, </w:t>
            </w:r>
          </w:p>
          <w:p w:rsidR="00616F48" w:rsidRPr="00A9044A" w:rsidRDefault="00616F48" w:rsidP="00B60BCA">
            <w:pPr>
              <w:pStyle w:val="ConsPlusNormal"/>
              <w:widowControl/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Аудиторная дос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3E" w:rsidRDefault="009F633E" w:rsidP="00B60BCA">
            <w:pPr>
              <w:widowControl w:val="0"/>
              <w:adjustRightInd w:val="0"/>
              <w:rPr>
                <w:sz w:val="22"/>
                <w:szCs w:val="22"/>
              </w:rPr>
            </w:pPr>
            <w:r w:rsidRPr="009F633E">
              <w:rPr>
                <w:sz w:val="22"/>
                <w:szCs w:val="22"/>
              </w:rPr>
              <w:t>г. Ростовская об-ласть, г. Шахты, ул. Ленина 198 «А»</w:t>
            </w:r>
          </w:p>
          <w:p w:rsidR="00616F48" w:rsidRPr="00A9044A" w:rsidRDefault="00616F48" w:rsidP="00B60BCA">
            <w:pPr>
              <w:widowControl w:val="0"/>
              <w:adjustRightInd w:val="0"/>
              <w:rPr>
                <w:sz w:val="22"/>
                <w:szCs w:val="22"/>
              </w:rPr>
            </w:pPr>
            <w:r w:rsidRPr="00A9044A">
              <w:rPr>
                <w:sz w:val="22"/>
                <w:szCs w:val="22"/>
              </w:rPr>
              <w:t>кабинет № 3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C84112" w:rsidRDefault="00616F48" w:rsidP="00892B41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4A13B0" w:rsidRDefault="00616F48" w:rsidP="00892B41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616F48" w:rsidRPr="00021019" w:rsidTr="00616F48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021019" w:rsidRDefault="00616F48" w:rsidP="00F9078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48" w:rsidRPr="00154E23" w:rsidRDefault="00616F48" w:rsidP="00B60BCA">
            <w:pPr>
              <w:rPr>
                <w:sz w:val="22"/>
                <w:szCs w:val="22"/>
              </w:rPr>
            </w:pPr>
            <w:r w:rsidRPr="00154E23">
              <w:rPr>
                <w:sz w:val="22"/>
                <w:szCs w:val="22"/>
              </w:rPr>
              <w:t>Ест</w:t>
            </w:r>
            <w:r w:rsidRPr="00154E23">
              <w:rPr>
                <w:sz w:val="22"/>
                <w:szCs w:val="22"/>
              </w:rPr>
              <w:t>е</w:t>
            </w:r>
            <w:r w:rsidRPr="00154E23">
              <w:rPr>
                <w:sz w:val="22"/>
                <w:szCs w:val="22"/>
              </w:rPr>
              <w:t>ствознание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Default="00616F48" w:rsidP="00B60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абинет физики</w:t>
            </w:r>
          </w:p>
          <w:p w:rsidR="00616F48" w:rsidRDefault="00616F48" w:rsidP="00B60BCA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лы, стулья,</w:t>
            </w:r>
          </w:p>
          <w:p w:rsidR="00616F48" w:rsidRDefault="00616F48" w:rsidP="00B60BCA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л демонстрационный,</w:t>
            </w:r>
          </w:p>
          <w:p w:rsidR="00616F48" w:rsidRDefault="00616F48" w:rsidP="00B60BCA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нды (шкала электромагнитного излучения, 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ы физических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чин);</w:t>
            </w:r>
          </w:p>
          <w:p w:rsidR="00616F48" w:rsidRDefault="00616F48" w:rsidP="00B60BCA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глядные пособия,</w:t>
            </w:r>
          </w:p>
          <w:p w:rsidR="00616F48" w:rsidRDefault="00616F48" w:rsidP="00B60BCA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D56AD0">
              <w:rPr>
                <w:rFonts w:ascii="Times New Roman" w:hAnsi="Times New Roman" w:cs="Times New Roman"/>
                <w:sz w:val="22"/>
                <w:szCs w:val="22"/>
              </w:rPr>
              <w:t>Лаб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56AD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  <w:r w:rsidRPr="00D56AD0">
              <w:rPr>
                <w:rFonts w:ascii="Times New Roman" w:hAnsi="Times New Roman" w:cs="Times New Roman"/>
                <w:sz w:val="22"/>
                <w:szCs w:val="22"/>
              </w:rPr>
              <w:t xml:space="preserve"> (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ванометр, маг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ы, метроном, реостаты, прибор для измерения напряжения,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р для измерения светового п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, модели атомов);</w:t>
            </w:r>
          </w:p>
          <w:p w:rsidR="00616F48" w:rsidRDefault="00616F48" w:rsidP="00B60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D56AD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абинет химии:</w:t>
            </w:r>
          </w:p>
          <w:p w:rsidR="00616F48" w:rsidRDefault="00616F48" w:rsidP="00B60BCA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лы, стулья,</w:t>
            </w:r>
          </w:p>
          <w:p w:rsidR="00616F48" w:rsidRDefault="00616F48" w:rsidP="00B60BCA">
            <w:pPr>
              <w:pStyle w:val="ConsPlusNormal"/>
              <w:widowControl/>
              <w:numPr>
                <w:ilvl w:val="0"/>
                <w:numId w:val="19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л демонстрационный,</w:t>
            </w:r>
          </w:p>
          <w:p w:rsidR="00616F48" w:rsidRDefault="00616F48" w:rsidP="00B60BCA">
            <w:pPr>
              <w:pStyle w:val="ConsPlusNormal"/>
              <w:widowControl/>
              <w:numPr>
                <w:ilvl w:val="0"/>
                <w:numId w:val="20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нды (таблица Менделеева),</w:t>
            </w:r>
          </w:p>
          <w:p w:rsidR="00616F48" w:rsidRDefault="00616F48" w:rsidP="00B60BCA">
            <w:pPr>
              <w:pStyle w:val="ConsPlusNormal"/>
              <w:widowControl/>
              <w:numPr>
                <w:ilvl w:val="0"/>
                <w:numId w:val="20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глядные пособия,</w:t>
            </w:r>
          </w:p>
          <w:p w:rsidR="00616F48" w:rsidRPr="00892B41" w:rsidRDefault="00616F48" w:rsidP="00B60BCA">
            <w:pPr>
              <w:pStyle w:val="ConsPlusNormal"/>
              <w:widowControl/>
              <w:numPr>
                <w:ilvl w:val="0"/>
                <w:numId w:val="20"/>
              </w:numPr>
              <w:ind w:left="0" w:hanging="2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борантская (Колбы, пробирки для проведения опытов, химические реа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CC56A8" w:rsidRDefault="009F633E" w:rsidP="009F633E">
            <w:pPr>
              <w:widowControl w:val="0"/>
              <w:adjustRightInd w:val="0"/>
              <w:rPr>
                <w:sz w:val="24"/>
                <w:szCs w:val="24"/>
              </w:rPr>
            </w:pPr>
            <w:r w:rsidRPr="009F633E">
              <w:rPr>
                <w:sz w:val="24"/>
                <w:szCs w:val="24"/>
              </w:rPr>
              <w:t xml:space="preserve">г. Ростовская об-ласть, г. Шахты, </w:t>
            </w:r>
            <w:r w:rsidR="00616F48">
              <w:rPr>
                <w:sz w:val="24"/>
                <w:szCs w:val="24"/>
              </w:rPr>
              <w:t>пр. Победа револ</w:t>
            </w:r>
            <w:r w:rsidR="00616F48">
              <w:rPr>
                <w:sz w:val="24"/>
                <w:szCs w:val="24"/>
              </w:rPr>
              <w:t>ю</w:t>
            </w:r>
            <w:r w:rsidR="00616F48">
              <w:rPr>
                <w:sz w:val="24"/>
                <w:szCs w:val="24"/>
              </w:rPr>
              <w:t>ции, 4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D56AD0" w:rsidRDefault="00616F48" w:rsidP="003B4ECB">
            <w:pPr>
              <w:widowControl w:val="0"/>
              <w:adjustRightInd w:val="0"/>
              <w:rPr>
                <w:sz w:val="24"/>
                <w:szCs w:val="24"/>
              </w:rPr>
            </w:pPr>
            <w:r w:rsidRPr="00D56AD0">
              <w:rPr>
                <w:sz w:val="24"/>
                <w:szCs w:val="24"/>
              </w:rPr>
              <w:t>Договор о соц</w:t>
            </w:r>
            <w:r w:rsidRPr="00D56AD0">
              <w:rPr>
                <w:sz w:val="24"/>
                <w:szCs w:val="24"/>
              </w:rPr>
              <w:t>и</w:t>
            </w:r>
            <w:r w:rsidRPr="00D56AD0">
              <w:rPr>
                <w:sz w:val="24"/>
                <w:szCs w:val="24"/>
              </w:rPr>
              <w:t>альном партне</w:t>
            </w:r>
            <w:r w:rsidRPr="00D56AD0">
              <w:rPr>
                <w:sz w:val="24"/>
                <w:szCs w:val="24"/>
              </w:rPr>
              <w:t>р</w:t>
            </w:r>
            <w:r w:rsidRPr="00D56AD0">
              <w:rPr>
                <w:sz w:val="24"/>
                <w:szCs w:val="24"/>
              </w:rPr>
              <w:t>стве</w:t>
            </w:r>
            <w:r>
              <w:rPr>
                <w:sz w:val="24"/>
                <w:szCs w:val="24"/>
              </w:rPr>
              <w:t xml:space="preserve"> с ГБОУ НПО РО ПЛ № 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D56AD0" w:rsidRDefault="00616F48" w:rsidP="003B4ECB">
            <w:pPr>
              <w:widowControl w:val="0"/>
              <w:adjustRightInd w:val="0"/>
              <w:rPr>
                <w:sz w:val="24"/>
                <w:szCs w:val="24"/>
              </w:rPr>
            </w:pPr>
            <w:r w:rsidRPr="00D56AD0">
              <w:rPr>
                <w:sz w:val="24"/>
                <w:szCs w:val="24"/>
              </w:rPr>
              <w:t>от 01. 09.2012</w:t>
            </w:r>
          </w:p>
        </w:tc>
      </w:tr>
      <w:tr w:rsidR="00616F48" w:rsidRPr="004A13B0" w:rsidTr="00616F48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4A13B0" w:rsidRDefault="00616F48" w:rsidP="00CC56A8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48" w:rsidRPr="004A13B0" w:rsidRDefault="00616F48" w:rsidP="00B60BCA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История  мировой  культуры</w:t>
            </w:r>
          </w:p>
          <w:p w:rsidR="00616F48" w:rsidRPr="004A13B0" w:rsidRDefault="00616F48" w:rsidP="00B60BCA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Основы  философии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0E488F" w:rsidRDefault="00616F48" w:rsidP="00B60BCA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0E488F">
              <w:rPr>
                <w:sz w:val="22"/>
                <w:szCs w:val="22"/>
                <w:u w:val="single"/>
              </w:rPr>
              <w:t>кабинет Мировой художественной культуры и гум</w:t>
            </w:r>
            <w:r w:rsidRPr="000E488F">
              <w:rPr>
                <w:sz w:val="22"/>
                <w:szCs w:val="22"/>
                <w:u w:val="single"/>
              </w:rPr>
              <w:t>а</w:t>
            </w:r>
            <w:r w:rsidRPr="000E488F">
              <w:rPr>
                <w:sz w:val="22"/>
                <w:szCs w:val="22"/>
                <w:u w:val="single"/>
              </w:rPr>
              <w:t>нитарных и соц</w:t>
            </w:r>
            <w:r w:rsidRPr="000E488F">
              <w:rPr>
                <w:sz w:val="22"/>
                <w:szCs w:val="22"/>
                <w:u w:val="single"/>
              </w:rPr>
              <w:t>и</w:t>
            </w:r>
            <w:r w:rsidRPr="000E488F">
              <w:rPr>
                <w:sz w:val="22"/>
                <w:szCs w:val="22"/>
                <w:u w:val="single"/>
              </w:rPr>
              <w:t xml:space="preserve">ально-экономических  дисциплин </w:t>
            </w:r>
          </w:p>
          <w:p w:rsidR="00616F48" w:rsidRPr="00674398" w:rsidRDefault="00616F48" w:rsidP="00B60BCA">
            <w:pPr>
              <w:numPr>
                <w:ilvl w:val="0"/>
                <w:numId w:val="4"/>
              </w:numPr>
              <w:tabs>
                <w:tab w:val="left" w:pos="245"/>
              </w:tabs>
              <w:autoSpaceDE/>
              <w:autoSpaceDN/>
              <w:ind w:left="0" w:firstLine="65"/>
              <w:jc w:val="both"/>
              <w:rPr>
                <w:sz w:val="22"/>
                <w:szCs w:val="22"/>
              </w:rPr>
            </w:pPr>
            <w:r w:rsidRPr="00674398">
              <w:rPr>
                <w:sz w:val="22"/>
                <w:szCs w:val="22"/>
              </w:rPr>
              <w:t>Телевизор,</w:t>
            </w:r>
          </w:p>
          <w:p w:rsidR="00616F48" w:rsidRPr="00674398" w:rsidRDefault="00616F48" w:rsidP="00B60BCA">
            <w:pPr>
              <w:numPr>
                <w:ilvl w:val="0"/>
                <w:numId w:val="4"/>
              </w:numPr>
              <w:tabs>
                <w:tab w:val="left" w:pos="245"/>
              </w:tabs>
              <w:autoSpaceDE/>
              <w:autoSpaceDN/>
              <w:ind w:left="0" w:firstLine="65"/>
              <w:jc w:val="both"/>
              <w:rPr>
                <w:sz w:val="22"/>
                <w:szCs w:val="22"/>
              </w:rPr>
            </w:pPr>
            <w:r w:rsidRPr="00674398">
              <w:rPr>
                <w:sz w:val="22"/>
                <w:szCs w:val="22"/>
                <w:lang w:val="en-US"/>
              </w:rPr>
              <w:t>DVD</w:t>
            </w:r>
            <w:r w:rsidRPr="00674398">
              <w:rPr>
                <w:sz w:val="22"/>
                <w:szCs w:val="22"/>
              </w:rPr>
              <w:t xml:space="preserve"> – проигрыв</w:t>
            </w:r>
            <w:r w:rsidRPr="00674398">
              <w:rPr>
                <w:sz w:val="22"/>
                <w:szCs w:val="22"/>
              </w:rPr>
              <w:t>а</w:t>
            </w:r>
            <w:r w:rsidRPr="00674398">
              <w:rPr>
                <w:sz w:val="22"/>
                <w:szCs w:val="22"/>
              </w:rPr>
              <w:t>тель,</w:t>
            </w:r>
          </w:p>
          <w:p w:rsidR="00616F48" w:rsidRPr="00674398" w:rsidRDefault="00616F48" w:rsidP="00B60BCA">
            <w:pPr>
              <w:numPr>
                <w:ilvl w:val="0"/>
                <w:numId w:val="4"/>
              </w:numPr>
              <w:tabs>
                <w:tab w:val="left" w:pos="245"/>
              </w:tabs>
              <w:autoSpaceDE/>
              <w:autoSpaceDN/>
              <w:ind w:left="0" w:firstLine="65"/>
              <w:jc w:val="both"/>
              <w:rPr>
                <w:sz w:val="22"/>
                <w:szCs w:val="22"/>
              </w:rPr>
            </w:pPr>
            <w:r w:rsidRPr="00674398">
              <w:rPr>
                <w:sz w:val="22"/>
                <w:szCs w:val="22"/>
              </w:rPr>
              <w:t>Комплект учебно-методической лит</w:t>
            </w:r>
            <w:r w:rsidRPr="00674398">
              <w:rPr>
                <w:sz w:val="22"/>
                <w:szCs w:val="22"/>
              </w:rPr>
              <w:t>е</w:t>
            </w:r>
            <w:r w:rsidRPr="00674398">
              <w:rPr>
                <w:sz w:val="22"/>
                <w:szCs w:val="22"/>
              </w:rPr>
              <w:t>ратуры,</w:t>
            </w:r>
          </w:p>
          <w:p w:rsidR="00616F48" w:rsidRPr="00674398" w:rsidRDefault="00616F48" w:rsidP="00B60BCA">
            <w:pPr>
              <w:numPr>
                <w:ilvl w:val="0"/>
                <w:numId w:val="4"/>
              </w:numPr>
              <w:tabs>
                <w:tab w:val="left" w:pos="245"/>
              </w:tabs>
              <w:autoSpaceDE/>
              <w:autoSpaceDN/>
              <w:ind w:left="0" w:firstLine="65"/>
              <w:jc w:val="both"/>
              <w:rPr>
                <w:sz w:val="22"/>
                <w:szCs w:val="22"/>
              </w:rPr>
            </w:pPr>
            <w:r w:rsidRPr="00674398">
              <w:rPr>
                <w:sz w:val="22"/>
                <w:szCs w:val="22"/>
              </w:rPr>
              <w:t>Комплект учебных видеофил</w:t>
            </w:r>
            <w:r w:rsidRPr="00674398">
              <w:rPr>
                <w:sz w:val="22"/>
                <w:szCs w:val="22"/>
              </w:rPr>
              <w:t>ь</w:t>
            </w:r>
            <w:r w:rsidRPr="00674398">
              <w:rPr>
                <w:sz w:val="22"/>
                <w:szCs w:val="22"/>
              </w:rPr>
              <w:t>мов,</w:t>
            </w:r>
          </w:p>
          <w:p w:rsidR="00616F48" w:rsidRPr="00674398" w:rsidRDefault="00616F48" w:rsidP="00B60BCA">
            <w:pPr>
              <w:numPr>
                <w:ilvl w:val="0"/>
                <w:numId w:val="4"/>
              </w:numPr>
              <w:tabs>
                <w:tab w:val="left" w:pos="245"/>
              </w:tabs>
              <w:autoSpaceDE/>
              <w:autoSpaceDN/>
              <w:ind w:left="0" w:firstLine="65"/>
              <w:jc w:val="both"/>
              <w:rPr>
                <w:sz w:val="22"/>
                <w:szCs w:val="22"/>
              </w:rPr>
            </w:pPr>
            <w:r w:rsidRPr="00674398">
              <w:rPr>
                <w:sz w:val="22"/>
                <w:szCs w:val="22"/>
              </w:rPr>
              <w:t>Стенды, наглядные п</w:t>
            </w:r>
            <w:r w:rsidRPr="00674398">
              <w:rPr>
                <w:sz w:val="22"/>
                <w:szCs w:val="22"/>
              </w:rPr>
              <w:t>о</w:t>
            </w:r>
            <w:r w:rsidRPr="00674398">
              <w:rPr>
                <w:sz w:val="22"/>
                <w:szCs w:val="22"/>
              </w:rPr>
              <w:t>собия,</w:t>
            </w:r>
          </w:p>
          <w:p w:rsidR="00616F48" w:rsidRPr="004A13B0" w:rsidRDefault="00616F48" w:rsidP="00B60BCA">
            <w:pPr>
              <w:widowControl w:val="0"/>
              <w:numPr>
                <w:ilvl w:val="0"/>
                <w:numId w:val="4"/>
              </w:numPr>
              <w:tabs>
                <w:tab w:val="num" w:pos="213"/>
              </w:tabs>
              <w:adjustRightInd w:val="0"/>
              <w:ind w:left="0" w:hanging="283"/>
              <w:rPr>
                <w:sz w:val="22"/>
                <w:szCs w:val="22"/>
              </w:rPr>
            </w:pPr>
            <w:r w:rsidRPr="00674398">
              <w:rPr>
                <w:sz w:val="22"/>
                <w:szCs w:val="22"/>
              </w:rPr>
              <w:t>Образцы контрольных заданий и т</w:t>
            </w:r>
            <w:r w:rsidRPr="00674398">
              <w:rPr>
                <w:sz w:val="22"/>
                <w:szCs w:val="22"/>
              </w:rPr>
              <w:t>е</w:t>
            </w:r>
            <w:r w:rsidRPr="00674398">
              <w:rPr>
                <w:sz w:val="22"/>
                <w:szCs w:val="22"/>
              </w:rPr>
              <w:t>ст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3E" w:rsidRDefault="009F633E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 w:rsidRPr="009F633E">
              <w:rPr>
                <w:sz w:val="24"/>
                <w:szCs w:val="24"/>
              </w:rPr>
              <w:t>г. Ростовская об-ласть, г. Шахты, ул. Ленина 198 «А»</w:t>
            </w:r>
          </w:p>
          <w:p w:rsidR="00616F48" w:rsidRPr="004A13B0" w:rsidRDefault="00616F48" w:rsidP="00B60B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>№ 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C84112" w:rsidRDefault="00616F48" w:rsidP="00892B41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4A13B0" w:rsidRDefault="00616F48" w:rsidP="00892B41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616F48" w:rsidRPr="004A13B0" w:rsidTr="00616F48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4A13B0" w:rsidRDefault="00616F48" w:rsidP="00CC56A8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48" w:rsidRPr="004A13B0" w:rsidRDefault="00616F48" w:rsidP="00B60BCA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Музыкальная литература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5B52B8" w:rsidRDefault="00616F48" w:rsidP="00B60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абинет музыкальной литерат</w:t>
            </w:r>
            <w:r w:rsidRPr="005B52B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</w:t>
            </w:r>
            <w:r w:rsidRPr="005B52B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ы:</w:t>
            </w:r>
          </w:p>
          <w:p w:rsidR="00616F48" w:rsidRPr="005B52B8" w:rsidRDefault="00616F48" w:rsidP="00B60BCA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доска аудиторная</w:t>
            </w:r>
          </w:p>
          <w:p w:rsidR="00616F48" w:rsidRPr="005B52B8" w:rsidRDefault="00616F48" w:rsidP="00B60BCA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столы, стулья</w:t>
            </w:r>
          </w:p>
          <w:p w:rsidR="00616F48" w:rsidRPr="005B52B8" w:rsidRDefault="00616F48" w:rsidP="00B60BCA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Фортепиано</w:t>
            </w:r>
          </w:p>
          <w:p w:rsidR="00616F48" w:rsidRPr="005B52B8" w:rsidRDefault="00616F48" w:rsidP="00B60BCA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Компьютер</w:t>
            </w:r>
          </w:p>
          <w:p w:rsidR="00616F48" w:rsidRPr="005B52B8" w:rsidRDefault="00616F48" w:rsidP="00B60BCA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VD – </w:t>
            </w: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плеер</w:t>
            </w:r>
          </w:p>
          <w:p w:rsidR="00616F48" w:rsidRPr="005B52B8" w:rsidRDefault="00616F48" w:rsidP="00B60BCA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 xml:space="preserve"> – плеер</w:t>
            </w:r>
          </w:p>
          <w:p w:rsidR="00616F48" w:rsidRPr="005B52B8" w:rsidRDefault="00616F48" w:rsidP="00B60BCA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Фонохрестоматия</w:t>
            </w:r>
          </w:p>
          <w:p w:rsidR="00616F48" w:rsidRPr="005B52B8" w:rsidRDefault="00616F48" w:rsidP="00B60BCA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Видеохрестоматия</w:t>
            </w:r>
          </w:p>
          <w:p w:rsidR="00616F48" w:rsidRPr="005B52B8" w:rsidRDefault="00616F48" w:rsidP="00B60BCA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245"/>
              </w:tabs>
              <w:ind w:left="0" w:hanging="245"/>
              <w:rPr>
                <w:rFonts w:ascii="Times New Roman" w:hAnsi="Times New Roman" w:cs="Times New Roman"/>
                <w:sz w:val="22"/>
                <w:szCs w:val="22"/>
              </w:rPr>
            </w:pP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Комплект учебной и методической л</w:t>
            </w: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B52B8">
              <w:rPr>
                <w:rFonts w:ascii="Times New Roman" w:hAnsi="Times New Roman" w:cs="Times New Roman"/>
                <w:sz w:val="22"/>
                <w:szCs w:val="22"/>
              </w:rPr>
              <w:t>тературы.</w:t>
            </w:r>
          </w:p>
          <w:p w:rsidR="00616F48" w:rsidRPr="005B52B8" w:rsidRDefault="00616F48" w:rsidP="00B60BCA">
            <w:pPr>
              <w:numPr>
                <w:ilvl w:val="0"/>
                <w:numId w:val="6"/>
              </w:numPr>
              <w:tabs>
                <w:tab w:val="clear" w:pos="720"/>
                <w:tab w:val="num" w:pos="290"/>
              </w:tabs>
              <w:autoSpaceDE/>
              <w:autoSpaceDN/>
              <w:ind w:left="0"/>
              <w:jc w:val="both"/>
              <w:rPr>
                <w:sz w:val="22"/>
                <w:szCs w:val="22"/>
              </w:rPr>
            </w:pPr>
            <w:r w:rsidRPr="005B52B8">
              <w:rPr>
                <w:sz w:val="22"/>
                <w:szCs w:val="22"/>
              </w:rPr>
              <w:t xml:space="preserve">Телевизор « </w:t>
            </w:r>
            <w:r w:rsidRPr="005B52B8">
              <w:rPr>
                <w:sz w:val="22"/>
                <w:szCs w:val="22"/>
                <w:lang w:val="en-US"/>
              </w:rPr>
              <w:t>XANTRAX</w:t>
            </w:r>
            <w:r w:rsidRPr="005B52B8">
              <w:rPr>
                <w:sz w:val="22"/>
                <w:szCs w:val="22"/>
              </w:rPr>
              <w:t>»</w:t>
            </w:r>
          </w:p>
          <w:p w:rsidR="00616F48" w:rsidRPr="005B52B8" w:rsidRDefault="00616F48" w:rsidP="00B60BCA">
            <w:pPr>
              <w:numPr>
                <w:ilvl w:val="0"/>
                <w:numId w:val="6"/>
              </w:numPr>
              <w:tabs>
                <w:tab w:val="clear" w:pos="720"/>
                <w:tab w:val="num" w:pos="290"/>
              </w:tabs>
              <w:autoSpaceDE/>
              <w:autoSpaceDN/>
              <w:ind w:left="0"/>
              <w:jc w:val="both"/>
              <w:rPr>
                <w:sz w:val="22"/>
                <w:szCs w:val="22"/>
              </w:rPr>
            </w:pPr>
            <w:r w:rsidRPr="005B52B8">
              <w:rPr>
                <w:sz w:val="22"/>
                <w:szCs w:val="22"/>
              </w:rPr>
              <w:t xml:space="preserve">Видеомагнитофон </w:t>
            </w:r>
            <w:r w:rsidRPr="005B52B8">
              <w:rPr>
                <w:sz w:val="22"/>
                <w:szCs w:val="22"/>
                <w:lang w:val="en-US"/>
              </w:rPr>
              <w:t>LG</w:t>
            </w:r>
          </w:p>
          <w:p w:rsidR="00616F48" w:rsidRPr="004A13B0" w:rsidRDefault="00616F48" w:rsidP="00B60BCA">
            <w:pPr>
              <w:numPr>
                <w:ilvl w:val="0"/>
                <w:numId w:val="6"/>
              </w:numPr>
              <w:tabs>
                <w:tab w:val="clear" w:pos="720"/>
                <w:tab w:val="num" w:pos="290"/>
              </w:tabs>
              <w:autoSpaceDE/>
              <w:autoSpaceDN/>
              <w:ind w:left="0"/>
              <w:jc w:val="both"/>
              <w:rPr>
                <w:sz w:val="22"/>
                <w:szCs w:val="22"/>
              </w:rPr>
            </w:pPr>
            <w:r w:rsidRPr="005B52B8">
              <w:rPr>
                <w:sz w:val="22"/>
                <w:szCs w:val="22"/>
              </w:rPr>
              <w:t>Портреты композитор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3E" w:rsidRDefault="009F633E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 w:rsidRPr="009F633E">
              <w:rPr>
                <w:sz w:val="24"/>
                <w:szCs w:val="24"/>
              </w:rPr>
              <w:t>г. Ростовская об-ласть, г. Шахты, ул. Ленина 198 «А»</w:t>
            </w:r>
          </w:p>
          <w:p w:rsidR="00616F48" w:rsidRPr="004A13B0" w:rsidRDefault="00616F48" w:rsidP="00B60B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C84112" w:rsidRDefault="00616F48" w:rsidP="00892B41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4A13B0" w:rsidRDefault="00616F48" w:rsidP="00892B41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616F48" w:rsidRPr="004A13B0" w:rsidTr="00616F48">
        <w:trPr>
          <w:cantSplit/>
          <w:trHeight w:val="10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4A13B0" w:rsidRDefault="00616F48" w:rsidP="00CC56A8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6F48" w:rsidRPr="004A13B0" w:rsidRDefault="00616F48" w:rsidP="00B60BCA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История театра </w:t>
            </w:r>
          </w:p>
          <w:p w:rsidR="00616F48" w:rsidRPr="004A13B0" w:rsidRDefault="00616F48" w:rsidP="00B60BCA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История хореографического и</w:t>
            </w:r>
            <w:r w:rsidRPr="004A13B0">
              <w:rPr>
                <w:sz w:val="22"/>
                <w:szCs w:val="22"/>
              </w:rPr>
              <w:t>с</w:t>
            </w:r>
            <w:r w:rsidRPr="004A13B0">
              <w:rPr>
                <w:sz w:val="22"/>
                <w:szCs w:val="22"/>
              </w:rPr>
              <w:t>ку</w:t>
            </w:r>
            <w:r w:rsidRPr="004A13B0">
              <w:rPr>
                <w:sz w:val="22"/>
                <w:szCs w:val="22"/>
              </w:rPr>
              <w:t>с</w:t>
            </w:r>
            <w:r w:rsidRPr="004A13B0">
              <w:rPr>
                <w:sz w:val="22"/>
                <w:szCs w:val="22"/>
              </w:rPr>
              <w:t>ства</w:t>
            </w:r>
          </w:p>
          <w:p w:rsidR="00616F48" w:rsidRPr="004A13B0" w:rsidRDefault="00616F48" w:rsidP="00B60BCA">
            <w:pPr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Грим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F48" w:rsidRDefault="00616F48" w:rsidP="00B60BCA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6A2B4E">
              <w:rPr>
                <w:sz w:val="22"/>
                <w:szCs w:val="22"/>
                <w:u w:val="single"/>
              </w:rPr>
              <w:t xml:space="preserve">Кабинет грима  </w:t>
            </w:r>
          </w:p>
          <w:p w:rsidR="00616F48" w:rsidRPr="006A2B4E" w:rsidRDefault="00616F48" w:rsidP="00B60BCA">
            <w:pPr>
              <w:widowControl w:val="0"/>
              <w:numPr>
                <w:ilvl w:val="0"/>
                <w:numId w:val="17"/>
              </w:numPr>
              <w:adjustRightInd w:val="0"/>
              <w:ind w:left="0" w:hanging="213"/>
              <w:rPr>
                <w:sz w:val="22"/>
                <w:szCs w:val="22"/>
              </w:rPr>
            </w:pPr>
            <w:r w:rsidRPr="006A2B4E">
              <w:rPr>
                <w:sz w:val="22"/>
                <w:szCs w:val="22"/>
              </w:rPr>
              <w:t>Столы, стулья,</w:t>
            </w:r>
          </w:p>
          <w:p w:rsidR="00616F48" w:rsidRDefault="00616F48" w:rsidP="00B60BCA">
            <w:pPr>
              <w:widowControl w:val="0"/>
              <w:numPr>
                <w:ilvl w:val="0"/>
                <w:numId w:val="17"/>
              </w:numPr>
              <w:adjustRightInd w:val="0"/>
              <w:ind w:left="0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кала,</w:t>
            </w:r>
          </w:p>
          <w:p w:rsidR="00616F48" w:rsidRDefault="00616F48" w:rsidP="00B60BCA">
            <w:pPr>
              <w:widowControl w:val="0"/>
              <w:numPr>
                <w:ilvl w:val="0"/>
                <w:numId w:val="17"/>
              </w:numPr>
              <w:adjustRightInd w:val="0"/>
              <w:ind w:left="0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рина с реквизитом,</w:t>
            </w:r>
          </w:p>
          <w:p w:rsidR="00616F48" w:rsidRDefault="00616F48" w:rsidP="00B60BCA">
            <w:pPr>
              <w:widowControl w:val="0"/>
              <w:numPr>
                <w:ilvl w:val="0"/>
                <w:numId w:val="17"/>
              </w:numPr>
              <w:adjustRightInd w:val="0"/>
              <w:ind w:left="0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е пособия, стенды,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цы грима,</w:t>
            </w:r>
          </w:p>
          <w:p w:rsidR="00616F48" w:rsidRPr="004A13B0" w:rsidRDefault="00616F48" w:rsidP="00B60BCA">
            <w:pPr>
              <w:widowControl w:val="0"/>
              <w:numPr>
                <w:ilvl w:val="0"/>
                <w:numId w:val="17"/>
              </w:numPr>
              <w:adjustRightInd w:val="0"/>
              <w:ind w:left="0" w:hanging="2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учебно-методической лит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33E" w:rsidRDefault="009F633E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 w:rsidRPr="009F633E">
              <w:rPr>
                <w:sz w:val="24"/>
                <w:szCs w:val="24"/>
              </w:rPr>
              <w:t>г. Ростовская об-ласть, г. Шахты, ул. Ленина 198 «А»</w:t>
            </w:r>
          </w:p>
          <w:p w:rsidR="00616F48" w:rsidRPr="004A13B0" w:rsidRDefault="00616F48" w:rsidP="00B60B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F48" w:rsidRPr="00C84112" w:rsidRDefault="00616F48" w:rsidP="00892B41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F48" w:rsidRPr="004A13B0" w:rsidRDefault="00616F48" w:rsidP="00892B41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616F48" w:rsidRPr="004A13B0" w:rsidTr="00616F48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4A13B0" w:rsidRDefault="00616F48" w:rsidP="00CC56A8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48" w:rsidRPr="004A13B0" w:rsidRDefault="00616F48" w:rsidP="00B60BCA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Основы игры на музыкальном и</w:t>
            </w:r>
            <w:r w:rsidRPr="004A13B0">
              <w:rPr>
                <w:sz w:val="22"/>
                <w:szCs w:val="22"/>
              </w:rPr>
              <w:t>н</w:t>
            </w:r>
            <w:r w:rsidRPr="004A13B0">
              <w:rPr>
                <w:sz w:val="22"/>
                <w:szCs w:val="22"/>
              </w:rPr>
              <w:t xml:space="preserve">струменте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Default="00616F48" w:rsidP="00B60BCA">
            <w:pPr>
              <w:widowControl w:val="0"/>
              <w:adjustRightInd w:val="0"/>
              <w:rPr>
                <w:sz w:val="22"/>
                <w:szCs w:val="22"/>
                <w:u w:val="single"/>
              </w:rPr>
            </w:pPr>
            <w:r w:rsidRPr="00957A5A">
              <w:rPr>
                <w:sz w:val="22"/>
                <w:szCs w:val="22"/>
                <w:u w:val="single"/>
              </w:rPr>
              <w:t>Кабинет для индивидуальных зан</w:t>
            </w:r>
            <w:r w:rsidRPr="00957A5A">
              <w:rPr>
                <w:sz w:val="22"/>
                <w:szCs w:val="22"/>
                <w:u w:val="single"/>
              </w:rPr>
              <w:t>я</w:t>
            </w:r>
            <w:r w:rsidRPr="00957A5A">
              <w:rPr>
                <w:sz w:val="22"/>
                <w:szCs w:val="22"/>
                <w:u w:val="single"/>
              </w:rPr>
              <w:t>тий</w:t>
            </w:r>
          </w:p>
          <w:p w:rsidR="00616F48" w:rsidRPr="00957A5A" w:rsidRDefault="00616F48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7"/>
              <w:rPr>
                <w:sz w:val="22"/>
                <w:szCs w:val="22"/>
              </w:rPr>
            </w:pPr>
            <w:r w:rsidRPr="00957A5A">
              <w:rPr>
                <w:sz w:val="22"/>
                <w:szCs w:val="22"/>
              </w:rPr>
              <w:t>Фортепиано</w:t>
            </w:r>
            <w:r>
              <w:rPr>
                <w:sz w:val="22"/>
                <w:szCs w:val="22"/>
              </w:rPr>
              <w:t xml:space="preserve"> (рояль)</w:t>
            </w:r>
          </w:p>
          <w:p w:rsidR="00616F48" w:rsidRDefault="00616F48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7"/>
              <w:rPr>
                <w:sz w:val="22"/>
                <w:szCs w:val="22"/>
              </w:rPr>
            </w:pPr>
            <w:r w:rsidRPr="00957A5A">
              <w:rPr>
                <w:sz w:val="22"/>
                <w:szCs w:val="22"/>
              </w:rPr>
              <w:t>Стол, стулья</w:t>
            </w:r>
            <w:r>
              <w:rPr>
                <w:sz w:val="22"/>
                <w:szCs w:val="22"/>
              </w:rPr>
              <w:t>,</w:t>
            </w:r>
          </w:p>
          <w:p w:rsidR="00616F48" w:rsidRDefault="00616F48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льты,</w:t>
            </w:r>
          </w:p>
          <w:p w:rsidR="00616F48" w:rsidRPr="00957A5A" w:rsidRDefault="00616F48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Шкаф с нотной, учебно-методической литера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ой,</w:t>
            </w:r>
          </w:p>
          <w:p w:rsidR="00616F48" w:rsidRPr="00957A5A" w:rsidRDefault="00616F48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7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етроном,</w:t>
            </w:r>
          </w:p>
          <w:p w:rsidR="00616F48" w:rsidRPr="004A13B0" w:rsidRDefault="00616F48" w:rsidP="00B60BCA">
            <w:pPr>
              <w:widowControl w:val="0"/>
              <w:numPr>
                <w:ilvl w:val="0"/>
                <w:numId w:val="15"/>
              </w:numPr>
              <w:adjustRightInd w:val="0"/>
              <w:ind w:left="0" w:hanging="35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D-</w:t>
            </w:r>
            <w:r>
              <w:rPr>
                <w:sz w:val="22"/>
                <w:szCs w:val="22"/>
              </w:rPr>
              <w:t>проигрыватель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3E" w:rsidRDefault="009F633E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 w:rsidRPr="009F633E">
              <w:rPr>
                <w:sz w:val="24"/>
                <w:szCs w:val="24"/>
              </w:rPr>
              <w:t>г. Ростовская об-ласть, г. Шахты, ул. Ленина 198 «А»</w:t>
            </w:r>
          </w:p>
          <w:p w:rsidR="00616F48" w:rsidRPr="004A13B0" w:rsidRDefault="00616F48" w:rsidP="00B60B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кабинет </w:t>
            </w:r>
            <w:r w:rsidRPr="004A13B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C84112" w:rsidRDefault="00616F48" w:rsidP="00892B41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4A13B0" w:rsidRDefault="00616F48" w:rsidP="00892B41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616F48" w:rsidRPr="004A13B0" w:rsidTr="00616F48">
        <w:trPr>
          <w:cantSplit/>
          <w:trHeight w:val="43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4A13B0" w:rsidRDefault="00616F48" w:rsidP="00CC56A8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6F48" w:rsidRPr="006644D7" w:rsidRDefault="00616F48" w:rsidP="00B60BCA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 w:rsidRPr="006644D7">
              <w:rPr>
                <w:b/>
                <w:sz w:val="22"/>
                <w:szCs w:val="22"/>
              </w:rPr>
              <w:t>Предметная область «Техн</w:t>
            </w:r>
            <w:r w:rsidRPr="006644D7">
              <w:rPr>
                <w:b/>
                <w:sz w:val="22"/>
                <w:szCs w:val="22"/>
              </w:rPr>
              <w:t>о</w:t>
            </w:r>
            <w:r w:rsidRPr="006644D7">
              <w:rPr>
                <w:b/>
                <w:sz w:val="22"/>
                <w:szCs w:val="22"/>
              </w:rPr>
              <w:t>логия»*</w:t>
            </w:r>
          </w:p>
          <w:p w:rsidR="00616F48" w:rsidRDefault="00616F48" w:rsidP="00B60BCA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6644D7">
              <w:rPr>
                <w:sz w:val="22"/>
                <w:szCs w:val="22"/>
              </w:rPr>
              <w:t>Введение в профессию</w:t>
            </w:r>
          </w:p>
          <w:p w:rsidR="00616F48" w:rsidRPr="006644D7" w:rsidRDefault="00616F48" w:rsidP="00B60BCA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 w:rsidRPr="006644D7">
              <w:rPr>
                <w:b/>
                <w:sz w:val="22"/>
                <w:szCs w:val="22"/>
              </w:rPr>
              <w:t>Предметная область «Физич</w:t>
            </w:r>
            <w:r w:rsidRPr="006644D7">
              <w:rPr>
                <w:b/>
                <w:sz w:val="22"/>
                <w:szCs w:val="22"/>
              </w:rPr>
              <w:t>е</w:t>
            </w:r>
            <w:r w:rsidRPr="006644D7">
              <w:rPr>
                <w:b/>
                <w:sz w:val="22"/>
                <w:szCs w:val="22"/>
              </w:rPr>
              <w:t>ская  культура и основы  бе</w:t>
            </w:r>
            <w:r w:rsidRPr="006644D7">
              <w:rPr>
                <w:b/>
                <w:sz w:val="22"/>
                <w:szCs w:val="22"/>
              </w:rPr>
              <w:t>з</w:t>
            </w:r>
            <w:r w:rsidRPr="006644D7">
              <w:rPr>
                <w:b/>
                <w:sz w:val="22"/>
                <w:szCs w:val="22"/>
              </w:rPr>
              <w:t>опасности жизнедеятельн</w:t>
            </w:r>
            <w:r w:rsidRPr="006644D7">
              <w:rPr>
                <w:b/>
                <w:sz w:val="22"/>
                <w:szCs w:val="22"/>
              </w:rPr>
              <w:t>о</w:t>
            </w:r>
            <w:r w:rsidRPr="006644D7">
              <w:rPr>
                <w:b/>
                <w:sz w:val="22"/>
                <w:szCs w:val="22"/>
              </w:rPr>
              <w:t>сти»</w:t>
            </w:r>
          </w:p>
          <w:p w:rsidR="00616F48" w:rsidRPr="006644D7" w:rsidRDefault="00616F48" w:rsidP="00B60BCA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6644D7">
              <w:rPr>
                <w:sz w:val="22"/>
                <w:szCs w:val="22"/>
              </w:rPr>
              <w:t xml:space="preserve">Гимнастика </w:t>
            </w:r>
          </w:p>
          <w:p w:rsidR="00616F48" w:rsidRDefault="00616F48" w:rsidP="00B60BCA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6644D7">
              <w:rPr>
                <w:sz w:val="22"/>
                <w:szCs w:val="22"/>
              </w:rPr>
              <w:t>Тренаж  (по видам ОПОП)</w:t>
            </w:r>
          </w:p>
          <w:p w:rsidR="00616F48" w:rsidRPr="006644D7" w:rsidRDefault="00616F48" w:rsidP="00B60BCA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 w:rsidRPr="006644D7">
              <w:rPr>
                <w:b/>
                <w:sz w:val="22"/>
                <w:szCs w:val="22"/>
              </w:rPr>
              <w:t xml:space="preserve">Предметная область </w:t>
            </w:r>
          </w:p>
          <w:p w:rsidR="00616F48" w:rsidRDefault="00616F48" w:rsidP="00B60BCA">
            <w:pPr>
              <w:autoSpaceDE/>
              <w:autoSpaceDN/>
              <w:jc w:val="both"/>
              <w:rPr>
                <w:b/>
                <w:sz w:val="22"/>
                <w:szCs w:val="22"/>
              </w:rPr>
            </w:pPr>
            <w:r w:rsidRPr="006644D7">
              <w:rPr>
                <w:b/>
                <w:sz w:val="22"/>
                <w:szCs w:val="22"/>
              </w:rPr>
              <w:t>«Искусство»</w:t>
            </w:r>
          </w:p>
          <w:p w:rsidR="00616F48" w:rsidRPr="006644D7" w:rsidRDefault="00616F48" w:rsidP="00B60BCA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6644D7">
              <w:rPr>
                <w:sz w:val="22"/>
                <w:szCs w:val="22"/>
              </w:rPr>
              <w:t>ритмика</w:t>
            </w:r>
          </w:p>
          <w:p w:rsidR="00616F48" w:rsidRPr="006644D7" w:rsidRDefault="00616F48" w:rsidP="00B60BCA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6644D7">
              <w:rPr>
                <w:sz w:val="22"/>
                <w:szCs w:val="22"/>
              </w:rPr>
              <w:t>Народно-сценический танец</w:t>
            </w:r>
          </w:p>
          <w:p w:rsidR="00616F48" w:rsidRPr="004A13B0" w:rsidRDefault="00616F48" w:rsidP="00B60BCA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Классический  танец</w:t>
            </w:r>
          </w:p>
          <w:p w:rsidR="00616F48" w:rsidRPr="004A13B0" w:rsidRDefault="00616F48" w:rsidP="00B60BCA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Народно-сценический танец </w:t>
            </w:r>
          </w:p>
          <w:p w:rsidR="00616F48" w:rsidRPr="004A13B0" w:rsidRDefault="00616F48" w:rsidP="00B60BCA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Историко-бытовой танец</w:t>
            </w:r>
          </w:p>
          <w:p w:rsidR="00616F48" w:rsidRPr="004A13B0" w:rsidRDefault="00616F48" w:rsidP="00B60BCA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Современная хореография </w:t>
            </w:r>
          </w:p>
          <w:p w:rsidR="00616F48" w:rsidRDefault="00616F48" w:rsidP="00B60BCA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Тренаж (по видам ОПОП)</w:t>
            </w:r>
          </w:p>
          <w:p w:rsidR="00616F48" w:rsidRPr="004A13B0" w:rsidRDefault="00616F48" w:rsidP="00B60BCA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 xml:space="preserve">Актерское мастерство </w:t>
            </w:r>
          </w:p>
          <w:p w:rsidR="00616F48" w:rsidRPr="004A13B0" w:rsidRDefault="00616F48" w:rsidP="00B60BCA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Образцы наследия ансамблей танца, хореографических ко</w:t>
            </w:r>
            <w:r w:rsidRPr="004A13B0">
              <w:rPr>
                <w:sz w:val="22"/>
                <w:szCs w:val="22"/>
              </w:rPr>
              <w:t>л</w:t>
            </w:r>
            <w:r w:rsidRPr="004A13B0">
              <w:rPr>
                <w:sz w:val="22"/>
                <w:szCs w:val="22"/>
              </w:rPr>
              <w:t xml:space="preserve">лективов </w:t>
            </w:r>
          </w:p>
          <w:p w:rsidR="00616F48" w:rsidRDefault="00616F48" w:rsidP="00B60BCA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Индивидуальная техника, сц</w:t>
            </w:r>
            <w:r w:rsidRPr="004A13B0">
              <w:rPr>
                <w:sz w:val="22"/>
                <w:szCs w:val="22"/>
              </w:rPr>
              <w:t>е</w:t>
            </w:r>
            <w:r w:rsidRPr="004A13B0">
              <w:rPr>
                <w:sz w:val="22"/>
                <w:szCs w:val="22"/>
              </w:rPr>
              <w:t>нич</w:t>
            </w:r>
            <w:r w:rsidRPr="004A13B0">
              <w:rPr>
                <w:sz w:val="22"/>
                <w:szCs w:val="22"/>
              </w:rPr>
              <w:t>е</w:t>
            </w:r>
            <w:r w:rsidRPr="004A13B0">
              <w:rPr>
                <w:sz w:val="22"/>
                <w:szCs w:val="22"/>
              </w:rPr>
              <w:t>ский репертуар</w:t>
            </w:r>
          </w:p>
          <w:p w:rsidR="00616F48" w:rsidRPr="004A13B0" w:rsidRDefault="00616F48" w:rsidP="00B60BCA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Методика преподавания класс</w:t>
            </w:r>
            <w:r w:rsidRPr="004A13B0">
              <w:rPr>
                <w:sz w:val="22"/>
                <w:szCs w:val="22"/>
              </w:rPr>
              <w:t>и</w:t>
            </w:r>
            <w:r w:rsidRPr="004A13B0">
              <w:rPr>
                <w:sz w:val="22"/>
                <w:szCs w:val="22"/>
              </w:rPr>
              <w:t xml:space="preserve">ческого танца  </w:t>
            </w:r>
          </w:p>
          <w:p w:rsidR="00616F48" w:rsidRDefault="00616F48" w:rsidP="00B60BCA">
            <w:pPr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Методика  преподавания наро</w:t>
            </w:r>
            <w:r w:rsidRPr="004A13B0">
              <w:rPr>
                <w:sz w:val="22"/>
                <w:szCs w:val="22"/>
              </w:rPr>
              <w:t>д</w:t>
            </w:r>
            <w:r w:rsidRPr="004A13B0">
              <w:rPr>
                <w:sz w:val="22"/>
                <w:szCs w:val="22"/>
              </w:rPr>
              <w:t xml:space="preserve">но-сценического танца  </w:t>
            </w:r>
          </w:p>
          <w:p w:rsidR="00616F48" w:rsidRPr="004A13B0" w:rsidRDefault="00616F48" w:rsidP="00B60BCA">
            <w:pPr>
              <w:jc w:val="both"/>
              <w:rPr>
                <w:b/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Педагогическая практика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F48" w:rsidRPr="00A9044A" w:rsidRDefault="00616F48" w:rsidP="00B60B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балетный зал:</w:t>
            </w:r>
          </w:p>
          <w:p w:rsidR="00616F48" w:rsidRPr="00A9044A" w:rsidRDefault="00616F48" w:rsidP="00B60BCA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Зеркала,</w:t>
            </w:r>
          </w:p>
          <w:p w:rsidR="00616F48" w:rsidRPr="00A9044A" w:rsidRDefault="00616F48" w:rsidP="00B60BCA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Хореографические станки,</w:t>
            </w:r>
          </w:p>
          <w:p w:rsidR="00616F48" w:rsidRPr="00A9044A" w:rsidRDefault="00616F48" w:rsidP="00B60BCA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 xml:space="preserve">Фортепиано, </w:t>
            </w:r>
          </w:p>
          <w:p w:rsidR="00616F48" w:rsidRPr="00A9044A" w:rsidRDefault="00616F48" w:rsidP="00B60BCA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баян,</w:t>
            </w:r>
          </w:p>
          <w:p w:rsidR="00616F48" w:rsidRPr="00A9044A" w:rsidRDefault="00616F48" w:rsidP="00B60BCA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clear" w:pos="720"/>
                <w:tab w:val="num" w:pos="290"/>
              </w:tabs>
              <w:ind w:left="0" w:hanging="290"/>
              <w:rPr>
                <w:rFonts w:ascii="Times New Roman" w:hAnsi="Times New Roman" w:cs="Times New Roman"/>
                <w:sz w:val="22"/>
                <w:szCs w:val="22"/>
              </w:rPr>
            </w:pPr>
            <w:r w:rsidRPr="00A904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3</w:t>
            </w:r>
            <w:r w:rsidRPr="00A9044A">
              <w:rPr>
                <w:rFonts w:ascii="Times New Roman" w:hAnsi="Times New Roman" w:cs="Times New Roman"/>
                <w:sz w:val="22"/>
                <w:szCs w:val="22"/>
              </w:rPr>
              <w:t>-проигрыватель.</w:t>
            </w:r>
          </w:p>
          <w:p w:rsidR="00616F48" w:rsidRPr="00A9044A" w:rsidRDefault="00616F48" w:rsidP="00B60BCA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F48" w:rsidRPr="004A13B0" w:rsidRDefault="00616F48" w:rsidP="00B60BCA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633E" w:rsidRDefault="009F633E" w:rsidP="00B60BCA">
            <w:pPr>
              <w:widowControl w:val="0"/>
              <w:adjustRightInd w:val="0"/>
              <w:rPr>
                <w:sz w:val="24"/>
                <w:szCs w:val="24"/>
              </w:rPr>
            </w:pPr>
            <w:r w:rsidRPr="009F633E">
              <w:rPr>
                <w:sz w:val="24"/>
                <w:szCs w:val="24"/>
              </w:rPr>
              <w:t>г. Ростовская об-ласть, г. Шахты, ул. Ленина 198 «А»</w:t>
            </w:r>
          </w:p>
          <w:p w:rsidR="00616F48" w:rsidRPr="004A13B0" w:rsidRDefault="00616F48" w:rsidP="00B60BCA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балетный за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F48" w:rsidRPr="00C84112" w:rsidRDefault="00616F48" w:rsidP="00892B41">
            <w:pPr>
              <w:widowControl w:val="0"/>
              <w:adjustRightInd w:val="0"/>
              <w:rPr>
                <w:sz w:val="24"/>
                <w:szCs w:val="24"/>
              </w:rPr>
            </w:pPr>
            <w:r w:rsidRPr="00C84112">
              <w:rPr>
                <w:sz w:val="24"/>
                <w:szCs w:val="24"/>
              </w:rPr>
              <w:t>Оперативное упра</w:t>
            </w:r>
            <w:r>
              <w:rPr>
                <w:sz w:val="24"/>
                <w:szCs w:val="24"/>
              </w:rPr>
              <w:t>в</w:t>
            </w:r>
            <w:r w:rsidRPr="00C84112">
              <w:rPr>
                <w:sz w:val="24"/>
                <w:szCs w:val="24"/>
              </w:rPr>
              <w:t>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F48" w:rsidRPr="004A13B0" w:rsidRDefault="00616F48" w:rsidP="00892B41">
            <w:pPr>
              <w:widowControl w:val="0"/>
              <w:adjustRightInd w:val="0"/>
              <w:rPr>
                <w:sz w:val="28"/>
                <w:szCs w:val="28"/>
              </w:rPr>
            </w:pPr>
            <w:r w:rsidRPr="009803C2">
              <w:rPr>
                <w:sz w:val="24"/>
                <w:szCs w:val="24"/>
              </w:rPr>
              <w:t>Свидетельство о госуда</w:t>
            </w:r>
            <w:r w:rsidRPr="009803C2">
              <w:rPr>
                <w:sz w:val="24"/>
                <w:szCs w:val="24"/>
              </w:rPr>
              <w:t>р</w:t>
            </w:r>
            <w:r w:rsidRPr="009803C2">
              <w:rPr>
                <w:sz w:val="24"/>
                <w:szCs w:val="24"/>
              </w:rPr>
              <w:t>ственной регистрации пр</w:t>
            </w:r>
            <w:r w:rsidRPr="009803C2">
              <w:rPr>
                <w:sz w:val="24"/>
                <w:szCs w:val="24"/>
              </w:rPr>
              <w:t>а</w:t>
            </w:r>
            <w:r w:rsidRPr="009803C2">
              <w:rPr>
                <w:sz w:val="24"/>
                <w:szCs w:val="24"/>
              </w:rPr>
              <w:t>ва 61-А</w:t>
            </w:r>
            <w:r>
              <w:rPr>
                <w:sz w:val="24"/>
                <w:szCs w:val="24"/>
              </w:rPr>
              <w:t>Ж</w:t>
            </w:r>
            <w:r w:rsidRPr="009803C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780983 от 11.04.2012</w:t>
            </w:r>
          </w:p>
        </w:tc>
      </w:tr>
      <w:tr w:rsidR="00616F48" w:rsidRPr="004A13B0" w:rsidTr="00616F48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48" w:rsidRPr="004A13B0" w:rsidRDefault="00616F48" w:rsidP="00CC56A8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48" w:rsidRPr="004A13B0" w:rsidRDefault="00616F48" w:rsidP="00B60BCA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4A13B0">
              <w:rPr>
                <w:sz w:val="22"/>
                <w:szCs w:val="22"/>
              </w:rPr>
              <w:t>Творческо-исполнительская  практ</w:t>
            </w:r>
            <w:r w:rsidRPr="004A13B0">
              <w:rPr>
                <w:sz w:val="22"/>
                <w:szCs w:val="22"/>
              </w:rPr>
              <w:t>и</w:t>
            </w:r>
            <w:r w:rsidRPr="004A13B0">
              <w:rPr>
                <w:sz w:val="22"/>
                <w:szCs w:val="22"/>
              </w:rPr>
              <w:t xml:space="preserve">ка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4A13B0" w:rsidRDefault="00616F48" w:rsidP="00B60BCA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К «Шахтинская филармония» </w:t>
            </w:r>
            <w:r w:rsidRPr="004A13B0">
              <w:rPr>
                <w:sz w:val="22"/>
                <w:szCs w:val="22"/>
              </w:rPr>
              <w:t xml:space="preserve">  а</w:t>
            </w:r>
            <w:r w:rsidRPr="004A13B0">
              <w:rPr>
                <w:sz w:val="22"/>
                <w:szCs w:val="22"/>
              </w:rPr>
              <w:t>н</w:t>
            </w:r>
            <w:r w:rsidRPr="004A13B0">
              <w:rPr>
                <w:sz w:val="22"/>
                <w:szCs w:val="22"/>
              </w:rPr>
              <w:t>самбл</w:t>
            </w:r>
            <w:r>
              <w:rPr>
                <w:sz w:val="22"/>
                <w:szCs w:val="22"/>
              </w:rPr>
              <w:t>ь</w:t>
            </w:r>
            <w:r w:rsidRPr="004A13B0">
              <w:rPr>
                <w:sz w:val="22"/>
                <w:szCs w:val="22"/>
              </w:rPr>
              <w:t xml:space="preserve"> песни и пляски  «Наде</w:t>
            </w:r>
            <w:r w:rsidRPr="004A13B0">
              <w:rPr>
                <w:sz w:val="22"/>
                <w:szCs w:val="22"/>
              </w:rPr>
              <w:t>ж</w:t>
            </w:r>
            <w:r w:rsidRPr="004A13B0">
              <w:rPr>
                <w:sz w:val="22"/>
                <w:szCs w:val="22"/>
              </w:rPr>
              <w:t xml:space="preserve">да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7932D8" w:rsidRDefault="00616F48" w:rsidP="009F633E">
            <w:pPr>
              <w:widowControl w:val="0"/>
              <w:adjustRightInd w:val="0"/>
              <w:rPr>
                <w:sz w:val="28"/>
                <w:szCs w:val="28"/>
              </w:rPr>
            </w:pPr>
            <w:r w:rsidRPr="007932D8">
              <w:t xml:space="preserve">346500,  </w:t>
            </w:r>
            <w:r w:rsidR="00E67F5D">
              <w:t>Ростовская о</w:t>
            </w:r>
            <w:r w:rsidR="00E67F5D">
              <w:t>б</w:t>
            </w:r>
            <w:r w:rsidR="00E67F5D">
              <w:t xml:space="preserve">ласть, </w:t>
            </w:r>
            <w:r w:rsidRPr="007932D8">
              <w:t>г. Ш</w:t>
            </w:r>
            <w:r w:rsidR="009F633E">
              <w:t>ахты</w:t>
            </w:r>
            <w:r w:rsidRPr="007932D8">
              <w:t>, ул. С</w:t>
            </w:r>
            <w:r>
              <w:t>а</w:t>
            </w:r>
            <w:r>
              <w:t>довая</w:t>
            </w:r>
            <w:r w:rsidRPr="007932D8">
              <w:t>, 10</w:t>
            </w:r>
            <w:r>
              <w:t xml:space="preserve"> </w:t>
            </w:r>
            <w:r w:rsidRPr="007932D8">
              <w:t>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674398" w:rsidRDefault="00616F48" w:rsidP="007932D8">
            <w:pPr>
              <w:widowControl w:val="0"/>
              <w:adjustRightInd w:val="0"/>
              <w:rPr>
                <w:sz w:val="24"/>
                <w:szCs w:val="24"/>
              </w:rPr>
            </w:pPr>
            <w:r w:rsidRPr="00674398"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48" w:rsidRPr="004A13B0" w:rsidRDefault="00616F48" w:rsidP="00CC56A8">
            <w:pPr>
              <w:widowControl w:val="0"/>
              <w:adjustRightInd w:val="0"/>
              <w:rPr>
                <w:sz w:val="28"/>
                <w:szCs w:val="28"/>
              </w:rPr>
            </w:pPr>
            <w:r w:rsidRPr="004A13B0">
              <w:rPr>
                <w:sz w:val="22"/>
                <w:szCs w:val="22"/>
              </w:rPr>
              <w:t>договор № 5 от 05.09.2012 г.</w:t>
            </w:r>
          </w:p>
        </w:tc>
      </w:tr>
    </w:tbl>
    <w:p w:rsidR="005D667C" w:rsidRPr="00674398" w:rsidRDefault="005D667C" w:rsidP="005D66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4398">
        <w:rPr>
          <w:rFonts w:ascii="Times New Roman" w:hAnsi="Times New Roman" w:cs="Times New Roman"/>
          <w:sz w:val="24"/>
          <w:szCs w:val="24"/>
        </w:rPr>
        <w:t>Дата заполнения «</w:t>
      </w:r>
      <w:r w:rsidR="009F633E">
        <w:rPr>
          <w:rFonts w:ascii="Times New Roman" w:hAnsi="Times New Roman" w:cs="Times New Roman"/>
          <w:sz w:val="24"/>
          <w:szCs w:val="24"/>
        </w:rPr>
        <w:t>01</w:t>
      </w:r>
      <w:r w:rsidRPr="00674398">
        <w:rPr>
          <w:rFonts w:ascii="Times New Roman" w:hAnsi="Times New Roman" w:cs="Times New Roman"/>
          <w:sz w:val="24"/>
          <w:szCs w:val="24"/>
        </w:rPr>
        <w:t xml:space="preserve">» </w:t>
      </w:r>
      <w:r w:rsidR="009F633E">
        <w:rPr>
          <w:rFonts w:ascii="Times New Roman" w:hAnsi="Times New Roman" w:cs="Times New Roman"/>
          <w:sz w:val="24"/>
          <w:szCs w:val="24"/>
        </w:rPr>
        <w:t>апреля</w:t>
      </w:r>
      <w:r w:rsidRPr="00674398">
        <w:rPr>
          <w:rFonts w:ascii="Times New Roman" w:hAnsi="Times New Roman" w:cs="Times New Roman"/>
          <w:sz w:val="24"/>
          <w:szCs w:val="24"/>
        </w:rPr>
        <w:t xml:space="preserve"> 20</w:t>
      </w:r>
      <w:r w:rsidR="004C71BC" w:rsidRPr="00674398">
        <w:rPr>
          <w:rFonts w:ascii="Times New Roman" w:hAnsi="Times New Roman" w:cs="Times New Roman"/>
          <w:sz w:val="24"/>
          <w:szCs w:val="24"/>
        </w:rPr>
        <w:t>13</w:t>
      </w:r>
      <w:r w:rsidRPr="00674398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Y="57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84"/>
        <w:gridCol w:w="2552"/>
        <w:gridCol w:w="282"/>
        <w:gridCol w:w="2552"/>
        <w:gridCol w:w="1134"/>
      </w:tblGrid>
      <w:tr w:rsidR="00674398" w:rsidRPr="003B1110" w:rsidTr="00674398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4398" w:rsidRPr="004C71BC" w:rsidRDefault="009F633E" w:rsidP="009F6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="00674398" w:rsidRPr="004C71BC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398" w:rsidRPr="004C71BC" w:rsidRDefault="00674398" w:rsidP="00674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4398" w:rsidRPr="004C71BC" w:rsidRDefault="00674398" w:rsidP="00674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</w:tcPr>
          <w:p w:rsidR="00674398" w:rsidRPr="004C71BC" w:rsidRDefault="00674398" w:rsidP="00674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4398" w:rsidRPr="004C71BC" w:rsidRDefault="009F633E" w:rsidP="009F6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оданова</w:t>
            </w:r>
            <w:r w:rsidR="00C808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4398" w:rsidRPr="003B1110" w:rsidRDefault="00674398" w:rsidP="00674398">
            <w:pPr>
              <w:jc w:val="center"/>
              <w:rPr>
                <w:sz w:val="28"/>
                <w:szCs w:val="28"/>
              </w:rPr>
            </w:pPr>
            <w:r w:rsidRPr="003B1110">
              <w:rPr>
                <w:sz w:val="28"/>
                <w:szCs w:val="28"/>
              </w:rPr>
              <w:t>Ф.И.О.</w:t>
            </w:r>
          </w:p>
        </w:tc>
      </w:tr>
      <w:tr w:rsidR="00674398" w:rsidRPr="003B1110" w:rsidTr="00674398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74398" w:rsidRPr="008C3CE3" w:rsidRDefault="00674398" w:rsidP="00674398">
            <w:pPr>
              <w:jc w:val="center"/>
              <w:rPr>
                <w:sz w:val="24"/>
                <w:szCs w:val="24"/>
              </w:rPr>
            </w:pPr>
            <w:r w:rsidRPr="008C3CE3">
              <w:rPr>
                <w:sz w:val="24"/>
                <w:szCs w:val="24"/>
              </w:rPr>
              <w:t xml:space="preserve">(наименование должности </w:t>
            </w:r>
          </w:p>
          <w:p w:rsidR="00674398" w:rsidRPr="008C3CE3" w:rsidRDefault="00674398" w:rsidP="00674398">
            <w:pPr>
              <w:jc w:val="center"/>
              <w:rPr>
                <w:sz w:val="24"/>
                <w:szCs w:val="24"/>
              </w:rPr>
            </w:pPr>
            <w:r w:rsidRPr="008C3CE3">
              <w:rPr>
                <w:sz w:val="24"/>
                <w:szCs w:val="24"/>
              </w:rPr>
              <w:t>руководителя организ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74398" w:rsidRPr="008C3CE3" w:rsidRDefault="00674398" w:rsidP="00674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74398" w:rsidRPr="008C3CE3" w:rsidRDefault="00674398" w:rsidP="00674398">
            <w:pPr>
              <w:jc w:val="center"/>
              <w:rPr>
                <w:sz w:val="24"/>
                <w:szCs w:val="24"/>
              </w:rPr>
            </w:pPr>
            <w:r w:rsidRPr="008C3CE3">
              <w:rPr>
                <w:sz w:val="24"/>
                <w:szCs w:val="24"/>
              </w:rPr>
              <w:t>(подпись руководителя организации)</w:t>
            </w: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</w:tcPr>
          <w:p w:rsidR="00674398" w:rsidRPr="003B1110" w:rsidRDefault="00674398" w:rsidP="0067439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4398" w:rsidRPr="003B1110" w:rsidRDefault="00674398" w:rsidP="0067439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4398" w:rsidRPr="003B1110" w:rsidRDefault="00674398" w:rsidP="00674398">
            <w:pPr>
              <w:jc w:val="center"/>
            </w:pPr>
          </w:p>
        </w:tc>
      </w:tr>
    </w:tbl>
    <w:p w:rsidR="005D667C" w:rsidRPr="003B1110" w:rsidRDefault="005D667C" w:rsidP="005D667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667C" w:rsidRPr="003B1110" w:rsidRDefault="005D667C" w:rsidP="005D667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74398" w:rsidRDefault="00674398" w:rsidP="005D667C">
      <w:pPr>
        <w:rPr>
          <w:sz w:val="28"/>
          <w:szCs w:val="28"/>
        </w:rPr>
      </w:pPr>
    </w:p>
    <w:p w:rsidR="00C808AE" w:rsidRDefault="00C808AE" w:rsidP="005D667C">
      <w:pPr>
        <w:rPr>
          <w:sz w:val="28"/>
          <w:szCs w:val="28"/>
        </w:rPr>
      </w:pPr>
    </w:p>
    <w:p w:rsidR="003B603A" w:rsidRPr="005D667C" w:rsidRDefault="00674398" w:rsidP="005D667C">
      <w:pPr>
        <w:rPr>
          <w:szCs w:val="28"/>
        </w:rPr>
      </w:pPr>
      <w:r>
        <w:rPr>
          <w:sz w:val="28"/>
          <w:szCs w:val="28"/>
        </w:rPr>
        <w:t>М</w:t>
      </w:r>
      <w:r w:rsidR="005D667C" w:rsidRPr="003B1110">
        <w:rPr>
          <w:sz w:val="28"/>
          <w:szCs w:val="28"/>
        </w:rPr>
        <w:t>.П.</w:t>
      </w:r>
    </w:p>
    <w:sectPr w:rsidR="003B603A" w:rsidRPr="005D667C" w:rsidSect="00D4549C">
      <w:footerReference w:type="default" r:id="rId8"/>
      <w:footnotePr>
        <w:numFmt w:val="chicago"/>
      </w:footnotePr>
      <w:pgSz w:w="16838" w:h="11906" w:orient="landscape" w:code="9"/>
      <w:pgMar w:top="1304" w:right="709" w:bottom="851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C4A" w:rsidRDefault="00DC5C4A">
      <w:r>
        <w:separator/>
      </w:r>
    </w:p>
  </w:endnote>
  <w:endnote w:type="continuationSeparator" w:id="0">
    <w:p w:rsidR="00DC5C4A" w:rsidRDefault="00DC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BCA" w:rsidRDefault="00B60BC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572D">
      <w:rPr>
        <w:noProof/>
      </w:rPr>
      <w:t>2</w:t>
    </w:r>
    <w:r>
      <w:fldChar w:fldCharType="end"/>
    </w:r>
  </w:p>
  <w:p w:rsidR="00B60BCA" w:rsidRDefault="00B60B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C4A" w:rsidRDefault="00DC5C4A">
      <w:r>
        <w:separator/>
      </w:r>
    </w:p>
  </w:footnote>
  <w:footnote w:type="continuationSeparator" w:id="0">
    <w:p w:rsidR="00DC5C4A" w:rsidRDefault="00DC5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17CA"/>
    <w:multiLevelType w:val="hybridMultilevel"/>
    <w:tmpl w:val="CA407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2029E"/>
    <w:multiLevelType w:val="hybridMultilevel"/>
    <w:tmpl w:val="1612F4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77776F9"/>
    <w:multiLevelType w:val="hybridMultilevel"/>
    <w:tmpl w:val="EB361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63CE9"/>
    <w:multiLevelType w:val="hybridMultilevel"/>
    <w:tmpl w:val="03AA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8464C"/>
    <w:multiLevelType w:val="hybridMultilevel"/>
    <w:tmpl w:val="26B68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E42C36"/>
    <w:multiLevelType w:val="hybridMultilevel"/>
    <w:tmpl w:val="995E1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F0099B"/>
    <w:multiLevelType w:val="hybridMultilevel"/>
    <w:tmpl w:val="6EAE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833E3"/>
    <w:multiLevelType w:val="hybridMultilevel"/>
    <w:tmpl w:val="A9B06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65BCD"/>
    <w:multiLevelType w:val="hybridMultilevel"/>
    <w:tmpl w:val="06683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F608E0"/>
    <w:multiLevelType w:val="hybridMultilevel"/>
    <w:tmpl w:val="6B4CC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B151CE"/>
    <w:multiLevelType w:val="hybridMultilevel"/>
    <w:tmpl w:val="530A155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B7465AF"/>
    <w:multiLevelType w:val="hybridMultilevel"/>
    <w:tmpl w:val="63DA2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953A32"/>
    <w:multiLevelType w:val="hybridMultilevel"/>
    <w:tmpl w:val="0818E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D4AB2"/>
    <w:multiLevelType w:val="hybridMultilevel"/>
    <w:tmpl w:val="C41AA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B02258"/>
    <w:multiLevelType w:val="hybridMultilevel"/>
    <w:tmpl w:val="843C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D0057"/>
    <w:multiLevelType w:val="hybridMultilevel"/>
    <w:tmpl w:val="4C9A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E1E43"/>
    <w:multiLevelType w:val="hybridMultilevel"/>
    <w:tmpl w:val="4C84D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1029B0"/>
    <w:multiLevelType w:val="hybridMultilevel"/>
    <w:tmpl w:val="20165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225608"/>
    <w:multiLevelType w:val="hybridMultilevel"/>
    <w:tmpl w:val="5224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62A17"/>
    <w:multiLevelType w:val="hybridMultilevel"/>
    <w:tmpl w:val="F440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B6C08"/>
    <w:multiLevelType w:val="hybridMultilevel"/>
    <w:tmpl w:val="5D424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F26BF"/>
    <w:multiLevelType w:val="hybridMultilevel"/>
    <w:tmpl w:val="C5165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5565E"/>
    <w:multiLevelType w:val="hybridMultilevel"/>
    <w:tmpl w:val="39BA0FF0"/>
    <w:lvl w:ilvl="0" w:tplc="041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3">
    <w:nsid w:val="756B5990"/>
    <w:multiLevelType w:val="hybridMultilevel"/>
    <w:tmpl w:val="808C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70371A"/>
    <w:multiLevelType w:val="hybridMultilevel"/>
    <w:tmpl w:val="31560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52519"/>
    <w:multiLevelType w:val="hybridMultilevel"/>
    <w:tmpl w:val="DF0ED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A84D99"/>
    <w:multiLevelType w:val="hybridMultilevel"/>
    <w:tmpl w:val="7E40F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6"/>
  </w:num>
  <w:num w:numId="4">
    <w:abstractNumId w:val="10"/>
  </w:num>
  <w:num w:numId="5">
    <w:abstractNumId w:val="9"/>
  </w:num>
  <w:num w:numId="6">
    <w:abstractNumId w:val="16"/>
  </w:num>
  <w:num w:numId="7">
    <w:abstractNumId w:val="11"/>
  </w:num>
  <w:num w:numId="8">
    <w:abstractNumId w:val="2"/>
  </w:num>
  <w:num w:numId="9">
    <w:abstractNumId w:val="5"/>
  </w:num>
  <w:num w:numId="10">
    <w:abstractNumId w:val="25"/>
  </w:num>
  <w:num w:numId="11">
    <w:abstractNumId w:val="19"/>
  </w:num>
  <w:num w:numId="12">
    <w:abstractNumId w:val="1"/>
  </w:num>
  <w:num w:numId="13">
    <w:abstractNumId w:val="14"/>
  </w:num>
  <w:num w:numId="14">
    <w:abstractNumId w:val="12"/>
  </w:num>
  <w:num w:numId="15">
    <w:abstractNumId w:val="21"/>
  </w:num>
  <w:num w:numId="16">
    <w:abstractNumId w:val="20"/>
  </w:num>
  <w:num w:numId="17">
    <w:abstractNumId w:val="6"/>
  </w:num>
  <w:num w:numId="18">
    <w:abstractNumId w:val="3"/>
  </w:num>
  <w:num w:numId="19">
    <w:abstractNumId w:val="15"/>
  </w:num>
  <w:num w:numId="20">
    <w:abstractNumId w:val="24"/>
  </w:num>
  <w:num w:numId="21">
    <w:abstractNumId w:val="7"/>
  </w:num>
  <w:num w:numId="22">
    <w:abstractNumId w:val="4"/>
  </w:num>
  <w:num w:numId="23">
    <w:abstractNumId w:val="8"/>
  </w:num>
  <w:num w:numId="24">
    <w:abstractNumId w:val="18"/>
  </w:num>
  <w:num w:numId="25">
    <w:abstractNumId w:val="22"/>
  </w:num>
  <w:num w:numId="26">
    <w:abstractNumId w:val="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numFmt w:val="chicago"/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4F"/>
    <w:rsid w:val="000105A0"/>
    <w:rsid w:val="00021019"/>
    <w:rsid w:val="0002394D"/>
    <w:rsid w:val="00031EE7"/>
    <w:rsid w:val="00035B0C"/>
    <w:rsid w:val="0004012C"/>
    <w:rsid w:val="0006343C"/>
    <w:rsid w:val="00063E2B"/>
    <w:rsid w:val="00065566"/>
    <w:rsid w:val="00091AA4"/>
    <w:rsid w:val="000B682A"/>
    <w:rsid w:val="000E0DCC"/>
    <w:rsid w:val="000E488F"/>
    <w:rsid w:val="000E653C"/>
    <w:rsid w:val="000E6667"/>
    <w:rsid w:val="00115053"/>
    <w:rsid w:val="00140943"/>
    <w:rsid w:val="00141186"/>
    <w:rsid w:val="00154E23"/>
    <w:rsid w:val="00226FFD"/>
    <w:rsid w:val="0026412F"/>
    <w:rsid w:val="0026711B"/>
    <w:rsid w:val="00287593"/>
    <w:rsid w:val="00292029"/>
    <w:rsid w:val="002B0F2C"/>
    <w:rsid w:val="002B1A37"/>
    <w:rsid w:val="002D42DC"/>
    <w:rsid w:val="002E6E95"/>
    <w:rsid w:val="002F54A9"/>
    <w:rsid w:val="003173D3"/>
    <w:rsid w:val="00327922"/>
    <w:rsid w:val="00371969"/>
    <w:rsid w:val="00374330"/>
    <w:rsid w:val="0038000F"/>
    <w:rsid w:val="003A54D5"/>
    <w:rsid w:val="003B1110"/>
    <w:rsid w:val="003B1D4F"/>
    <w:rsid w:val="003B4ECB"/>
    <w:rsid w:val="003B603A"/>
    <w:rsid w:val="003C0D44"/>
    <w:rsid w:val="003E2ED9"/>
    <w:rsid w:val="003E484D"/>
    <w:rsid w:val="003F7F16"/>
    <w:rsid w:val="00403CD8"/>
    <w:rsid w:val="00411A5F"/>
    <w:rsid w:val="004173B2"/>
    <w:rsid w:val="00455CBC"/>
    <w:rsid w:val="0048560B"/>
    <w:rsid w:val="004A13B0"/>
    <w:rsid w:val="004B1104"/>
    <w:rsid w:val="004C71BC"/>
    <w:rsid w:val="004D3DF5"/>
    <w:rsid w:val="004F079B"/>
    <w:rsid w:val="004F173F"/>
    <w:rsid w:val="00506158"/>
    <w:rsid w:val="00510794"/>
    <w:rsid w:val="005169E4"/>
    <w:rsid w:val="00520FB6"/>
    <w:rsid w:val="00531A89"/>
    <w:rsid w:val="00541E94"/>
    <w:rsid w:val="005469BA"/>
    <w:rsid w:val="00553F07"/>
    <w:rsid w:val="00562BD2"/>
    <w:rsid w:val="005919C9"/>
    <w:rsid w:val="00595BBD"/>
    <w:rsid w:val="005A480F"/>
    <w:rsid w:val="005B52B8"/>
    <w:rsid w:val="005D667C"/>
    <w:rsid w:val="005F7F14"/>
    <w:rsid w:val="00600661"/>
    <w:rsid w:val="00601EBE"/>
    <w:rsid w:val="00616F48"/>
    <w:rsid w:val="00643ABD"/>
    <w:rsid w:val="00664010"/>
    <w:rsid w:val="006644D7"/>
    <w:rsid w:val="00674398"/>
    <w:rsid w:val="0069241D"/>
    <w:rsid w:val="006A20B5"/>
    <w:rsid w:val="006A2B4E"/>
    <w:rsid w:val="006A403F"/>
    <w:rsid w:val="006A7C5B"/>
    <w:rsid w:val="006D3118"/>
    <w:rsid w:val="006D572D"/>
    <w:rsid w:val="006E4377"/>
    <w:rsid w:val="00705209"/>
    <w:rsid w:val="00777E33"/>
    <w:rsid w:val="007932D8"/>
    <w:rsid w:val="007B0810"/>
    <w:rsid w:val="007B15FF"/>
    <w:rsid w:val="007B78F0"/>
    <w:rsid w:val="007D3259"/>
    <w:rsid w:val="007E23CC"/>
    <w:rsid w:val="007E73CF"/>
    <w:rsid w:val="008009BB"/>
    <w:rsid w:val="008056A9"/>
    <w:rsid w:val="00831861"/>
    <w:rsid w:val="0084713E"/>
    <w:rsid w:val="00884E08"/>
    <w:rsid w:val="00892B41"/>
    <w:rsid w:val="008A121B"/>
    <w:rsid w:val="008C3CE3"/>
    <w:rsid w:val="008E057E"/>
    <w:rsid w:val="00900A8E"/>
    <w:rsid w:val="0090543E"/>
    <w:rsid w:val="00954512"/>
    <w:rsid w:val="00957A5A"/>
    <w:rsid w:val="009803C2"/>
    <w:rsid w:val="00980E74"/>
    <w:rsid w:val="009B4419"/>
    <w:rsid w:val="009B79D7"/>
    <w:rsid w:val="009B7A5C"/>
    <w:rsid w:val="009C16C6"/>
    <w:rsid w:val="009D385D"/>
    <w:rsid w:val="009E388F"/>
    <w:rsid w:val="009F633E"/>
    <w:rsid w:val="00A15D0F"/>
    <w:rsid w:val="00A23B3C"/>
    <w:rsid w:val="00A2470F"/>
    <w:rsid w:val="00A31A92"/>
    <w:rsid w:val="00A36C22"/>
    <w:rsid w:val="00A373CE"/>
    <w:rsid w:val="00A425EE"/>
    <w:rsid w:val="00A569F4"/>
    <w:rsid w:val="00A85AA9"/>
    <w:rsid w:val="00A9044A"/>
    <w:rsid w:val="00A97367"/>
    <w:rsid w:val="00AC4DBB"/>
    <w:rsid w:val="00B00580"/>
    <w:rsid w:val="00B372F9"/>
    <w:rsid w:val="00B60BCA"/>
    <w:rsid w:val="00B6784C"/>
    <w:rsid w:val="00B77BCD"/>
    <w:rsid w:val="00B836B0"/>
    <w:rsid w:val="00B85450"/>
    <w:rsid w:val="00BA04D2"/>
    <w:rsid w:val="00BB37DA"/>
    <w:rsid w:val="00BD42DC"/>
    <w:rsid w:val="00BD685F"/>
    <w:rsid w:val="00BE2CDF"/>
    <w:rsid w:val="00C369C4"/>
    <w:rsid w:val="00C7664B"/>
    <w:rsid w:val="00C808AE"/>
    <w:rsid w:val="00C84112"/>
    <w:rsid w:val="00CC56A8"/>
    <w:rsid w:val="00CC67F9"/>
    <w:rsid w:val="00D23215"/>
    <w:rsid w:val="00D34F4C"/>
    <w:rsid w:val="00D4549C"/>
    <w:rsid w:val="00D56AD0"/>
    <w:rsid w:val="00D80DE0"/>
    <w:rsid w:val="00D83217"/>
    <w:rsid w:val="00D83E35"/>
    <w:rsid w:val="00D901BF"/>
    <w:rsid w:val="00DA4A5A"/>
    <w:rsid w:val="00DB4C6F"/>
    <w:rsid w:val="00DB6D02"/>
    <w:rsid w:val="00DC5C4A"/>
    <w:rsid w:val="00DC6B33"/>
    <w:rsid w:val="00DD5FC9"/>
    <w:rsid w:val="00DF5FF7"/>
    <w:rsid w:val="00E67F5D"/>
    <w:rsid w:val="00EA077C"/>
    <w:rsid w:val="00EA248F"/>
    <w:rsid w:val="00EE21E4"/>
    <w:rsid w:val="00F0275C"/>
    <w:rsid w:val="00F2205E"/>
    <w:rsid w:val="00F57203"/>
    <w:rsid w:val="00F644C9"/>
    <w:rsid w:val="00F744C2"/>
    <w:rsid w:val="00F774A5"/>
    <w:rsid w:val="00F9078D"/>
    <w:rsid w:val="00FA3E9E"/>
    <w:rsid w:val="00FB3569"/>
    <w:rsid w:val="00FD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5829DFF-AB6A-4815-9D3A-765D2E0D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endnote reference" w:semiHidden="1"/>
    <w:lsdException w:name="endnote tex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33E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C56A8"/>
    <w:pPr>
      <w:keepNext/>
      <w:autoSpaceDE/>
      <w:autoSpaceDN/>
      <w:jc w:val="center"/>
      <w:outlineLvl w:val="0"/>
    </w:pPr>
    <w:rPr>
      <w:sz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C56A8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rsid w:val="00D454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link w:val="ae"/>
    <w:uiPriority w:val="1"/>
    <w:qFormat/>
    <w:rsid w:val="00D4549C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D4549C"/>
    <w:rPr>
      <w:rFonts w:ascii="Times New Roman" w:hAnsi="Times New Roman" w:cs="Times New Roman"/>
      <w:sz w:val="24"/>
      <w:szCs w:val="24"/>
      <w:lang w:val="ru-RU" w:eastAsia="en-US" w:bidi="ar-SA"/>
    </w:rPr>
  </w:style>
  <w:style w:type="paragraph" w:customStyle="1" w:styleId="ConsPlusNormal">
    <w:name w:val="ConsPlusNormal"/>
    <w:rsid w:val="002D42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8318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31861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rsid w:val="00CC56A8"/>
    <w:pPr>
      <w:autoSpaceDE/>
      <w:autoSpaceDN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locked/>
    <w:rsid w:val="00CC56A8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4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2208-42C7-45CC-9C20-3B8048A5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294</Words>
  <Characters>3587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Преподаватель</cp:lastModifiedBy>
  <cp:revision>2</cp:revision>
  <cp:lastPrinted>2013-04-01T10:09:00Z</cp:lastPrinted>
  <dcterms:created xsi:type="dcterms:W3CDTF">2014-09-29T12:37:00Z</dcterms:created>
  <dcterms:modified xsi:type="dcterms:W3CDTF">2014-09-29T12:37:00Z</dcterms:modified>
</cp:coreProperties>
</file>